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9F9" w:rsidRPr="00041775" w:rsidRDefault="00B109F9" w:rsidP="00B109F9">
      <w:pPr>
        <w:ind w:left="-6"/>
        <w:jc w:val="right"/>
        <w:rPr>
          <w:sz w:val="26"/>
          <w:szCs w:val="26"/>
        </w:rPr>
      </w:pPr>
      <w:r w:rsidRPr="00041775">
        <w:rPr>
          <w:sz w:val="26"/>
          <w:szCs w:val="26"/>
        </w:rPr>
        <w:t>УТВЕРЖДАЮ</w:t>
      </w:r>
    </w:p>
    <w:p w:rsidR="00B109F9" w:rsidRPr="00041775" w:rsidRDefault="00B109F9" w:rsidP="00B109F9">
      <w:pPr>
        <w:ind w:left="-6"/>
        <w:jc w:val="right"/>
        <w:rPr>
          <w:sz w:val="26"/>
          <w:szCs w:val="26"/>
        </w:rPr>
      </w:pPr>
      <w:r w:rsidRPr="00041775">
        <w:rPr>
          <w:sz w:val="26"/>
          <w:szCs w:val="26"/>
        </w:rPr>
        <w:t>И.о. ректора ФГБОУ ДПО «ИРДПО»</w:t>
      </w:r>
    </w:p>
    <w:p w:rsidR="00B109F9" w:rsidRPr="00041775" w:rsidRDefault="00B109F9" w:rsidP="00B109F9">
      <w:pPr>
        <w:ind w:left="-6"/>
        <w:jc w:val="right"/>
        <w:rPr>
          <w:sz w:val="26"/>
          <w:szCs w:val="26"/>
        </w:rPr>
      </w:pPr>
      <w:r w:rsidRPr="00041775">
        <w:rPr>
          <w:sz w:val="26"/>
          <w:szCs w:val="26"/>
        </w:rPr>
        <w:t>__________________ В.В. Безлепкин</w:t>
      </w:r>
    </w:p>
    <w:p w:rsidR="00B109F9" w:rsidRPr="00B109F9" w:rsidRDefault="00B109F9" w:rsidP="00B109F9">
      <w:pPr>
        <w:ind w:left="-6"/>
        <w:jc w:val="right"/>
        <w:rPr>
          <w:sz w:val="26"/>
          <w:szCs w:val="26"/>
        </w:rPr>
      </w:pPr>
      <w:r w:rsidRPr="00041775">
        <w:rPr>
          <w:sz w:val="26"/>
          <w:szCs w:val="26"/>
        </w:rPr>
        <w:t>«____»_________________20__ г.</w:t>
      </w:r>
    </w:p>
    <w:p w:rsidR="006F2E90" w:rsidRDefault="006F2E90" w:rsidP="00972B9F">
      <w:pPr>
        <w:jc w:val="center"/>
        <w:rPr>
          <w:b/>
          <w:sz w:val="28"/>
          <w:szCs w:val="28"/>
        </w:rPr>
      </w:pPr>
      <w:r w:rsidRPr="006F2E90">
        <w:rPr>
          <w:b/>
          <w:sz w:val="28"/>
          <w:szCs w:val="28"/>
        </w:rPr>
        <w:t>I.</w:t>
      </w:r>
      <w:r w:rsidRPr="006F2E90">
        <w:rPr>
          <w:b/>
          <w:sz w:val="28"/>
          <w:szCs w:val="28"/>
        </w:rPr>
        <w:tab/>
        <w:t>Паспорт Образовательной программы</w:t>
      </w:r>
    </w:p>
    <w:p w:rsidR="00972B9F" w:rsidRDefault="00972B9F" w:rsidP="00972B9F">
      <w:pPr>
        <w:jc w:val="center"/>
        <w:rPr>
          <w:b/>
          <w:sz w:val="36"/>
        </w:rPr>
      </w:pPr>
      <w:r>
        <w:rPr>
          <w:b/>
          <w:sz w:val="36"/>
        </w:rPr>
        <w:t>«</w:t>
      </w:r>
      <w:r>
        <w:t xml:space="preserve">Цифровой маркетинг </w:t>
      </w:r>
      <w:r>
        <w:rPr>
          <w:b/>
          <w:sz w:val="36"/>
        </w:rPr>
        <w:t>»</w:t>
      </w:r>
    </w:p>
    <w:p w:rsidR="00972B9F" w:rsidRPr="00B109F9" w:rsidRDefault="00972B9F" w:rsidP="00972B9F">
      <w:pPr>
        <w:jc w:val="center"/>
        <w:rPr>
          <w:b/>
          <w:sz w:val="22"/>
          <w:szCs w:val="22"/>
        </w:rPr>
      </w:pPr>
    </w:p>
    <w:tbl>
      <w:tblPr>
        <w:tblStyle w:val="a4"/>
        <w:tblW w:w="0" w:type="auto"/>
        <w:tblLook w:val="04A0"/>
      </w:tblPr>
      <w:tblGrid>
        <w:gridCol w:w="3471"/>
        <w:gridCol w:w="6100"/>
      </w:tblGrid>
      <w:tr w:rsidR="00972B9F" w:rsidRPr="00B109F9" w:rsidTr="00972B9F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B109F9" w:rsidRDefault="00972B9F">
            <w:pPr>
              <w:rPr>
                <w:b/>
              </w:rPr>
            </w:pPr>
            <w:r w:rsidRPr="00B109F9">
              <w:rPr>
                <w:b/>
              </w:rPr>
              <w:t>Версия программы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B109F9" w:rsidRDefault="00972B9F">
            <w:pPr>
              <w:rPr>
                <w:b/>
              </w:rPr>
            </w:pPr>
            <w:r w:rsidRPr="00B109F9">
              <w:rPr>
                <w:b/>
              </w:rPr>
              <w:t>1</w:t>
            </w:r>
          </w:p>
        </w:tc>
      </w:tr>
      <w:tr w:rsidR="00972B9F" w:rsidRPr="00B109F9" w:rsidTr="00972B9F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B109F9" w:rsidRDefault="00972B9F">
            <w:pPr>
              <w:rPr>
                <w:b/>
              </w:rPr>
            </w:pPr>
            <w:r w:rsidRPr="00B109F9">
              <w:rPr>
                <w:b/>
              </w:rPr>
              <w:t>Дата Версии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B109F9" w:rsidRDefault="00972B9F" w:rsidP="00972B9F">
            <w:pPr>
              <w:rPr>
                <w:b/>
              </w:rPr>
            </w:pPr>
            <w:r w:rsidRPr="00B109F9">
              <w:t xml:space="preserve">   13.10.2020 </w:t>
            </w:r>
          </w:p>
        </w:tc>
      </w:tr>
    </w:tbl>
    <w:p w:rsidR="00972B9F" w:rsidRPr="00B109F9" w:rsidRDefault="00972B9F" w:rsidP="00972B9F">
      <w:pPr>
        <w:rPr>
          <w:b/>
          <w:sz w:val="22"/>
          <w:szCs w:val="22"/>
        </w:rPr>
      </w:pPr>
    </w:p>
    <w:p w:rsidR="00972B9F" w:rsidRPr="00B109F9" w:rsidRDefault="00972B9F" w:rsidP="00972B9F">
      <w:pPr>
        <w:pStyle w:val="a3"/>
        <w:numPr>
          <w:ilvl w:val="0"/>
          <w:numId w:val="1"/>
        </w:numPr>
        <w:rPr>
          <w:b/>
          <w:sz w:val="22"/>
          <w:szCs w:val="22"/>
        </w:rPr>
      </w:pPr>
      <w:r w:rsidRPr="00B109F9">
        <w:rPr>
          <w:b/>
          <w:sz w:val="22"/>
          <w:szCs w:val="22"/>
        </w:rPr>
        <w:t>Сведения о Провайдере</w:t>
      </w:r>
    </w:p>
    <w:tbl>
      <w:tblPr>
        <w:tblStyle w:val="a4"/>
        <w:tblW w:w="0" w:type="auto"/>
        <w:tblLook w:val="04A0"/>
      </w:tblPr>
      <w:tblGrid>
        <w:gridCol w:w="532"/>
        <w:gridCol w:w="3476"/>
        <w:gridCol w:w="5337"/>
      </w:tblGrid>
      <w:tr w:rsidR="00972B9F" w:rsidRPr="00B109F9" w:rsidTr="00972B9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B109F9" w:rsidRDefault="00972B9F">
            <w:r w:rsidRPr="00B109F9">
              <w:t>1.1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B109F9" w:rsidRDefault="00972B9F">
            <w:r w:rsidRPr="00B109F9">
              <w:t>Провайдер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B109F9" w:rsidRDefault="00A30CD1">
            <w:pPr>
              <w:rPr>
                <w:b/>
              </w:rPr>
            </w:pPr>
            <w:r w:rsidRPr="00B109F9">
              <w:t>ФГБОУ ДПО «Институт развития дополнительного профессионального образования»</w:t>
            </w:r>
          </w:p>
        </w:tc>
      </w:tr>
      <w:tr w:rsidR="00972B9F" w:rsidRPr="00B109F9" w:rsidTr="00972B9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B109F9" w:rsidRDefault="00972B9F">
            <w:r w:rsidRPr="00B109F9">
              <w:t>1.2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B109F9" w:rsidRDefault="00972B9F">
            <w:r w:rsidRPr="00B109F9">
              <w:t xml:space="preserve">Логотип образовательной организации 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B109F9" w:rsidRDefault="00972B9F" w:rsidP="00F834E5">
            <w:pPr>
              <w:rPr>
                <w:b/>
              </w:rPr>
            </w:pPr>
            <w:r w:rsidRPr="00B109F9">
              <w:t xml:space="preserve">   </w:t>
            </w:r>
            <w:r w:rsidR="00F834E5" w:rsidRPr="00B109F9">
              <w:rPr>
                <w:noProof/>
              </w:rPr>
              <w:drawing>
                <wp:inline distT="0" distB="0" distL="0" distR="0">
                  <wp:extent cx="2139950" cy="2139950"/>
                  <wp:effectExtent l="19050" t="0" r="0" b="0"/>
                  <wp:docPr id="1" name="Рисунок 1" descr="C:\Users\Ольга\Desktop\Новая папка\Без_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ьга\Desktop\Новая папка\Без_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213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B9F" w:rsidRPr="00B109F9" w:rsidTr="00972B9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B109F9" w:rsidRDefault="00972B9F">
            <w:r w:rsidRPr="00B109F9">
              <w:t>1.3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B109F9" w:rsidRDefault="00972B9F">
            <w:r w:rsidRPr="00B109F9">
              <w:t>Провайдер ИНН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B109F9" w:rsidRDefault="00A30CD1">
            <w:pPr>
              <w:rPr>
                <w:b/>
                <w:lang w:val="en-US"/>
              </w:rPr>
            </w:pPr>
            <w:r w:rsidRPr="00B109F9">
              <w:t>7702059865</w:t>
            </w:r>
          </w:p>
        </w:tc>
      </w:tr>
      <w:tr w:rsidR="00972B9F" w:rsidRPr="00B109F9" w:rsidTr="00972B9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B109F9" w:rsidRDefault="00972B9F">
            <w:r w:rsidRPr="00B109F9">
              <w:t>1.4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B109F9" w:rsidRDefault="00972B9F">
            <w:r w:rsidRPr="00B109F9">
              <w:t>Ответственный за программу ФИО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B109F9" w:rsidRDefault="00A30CD1">
            <w:pPr>
              <w:rPr>
                <w:bCs/>
              </w:rPr>
            </w:pPr>
            <w:r w:rsidRPr="00B109F9">
              <w:rPr>
                <w:bCs/>
              </w:rPr>
              <w:t>Костылева Анна Андреевна</w:t>
            </w:r>
          </w:p>
        </w:tc>
      </w:tr>
      <w:tr w:rsidR="00972B9F" w:rsidRPr="00B109F9" w:rsidTr="00972B9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B109F9" w:rsidRDefault="00972B9F">
            <w:r w:rsidRPr="00B109F9">
              <w:t>1.5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B109F9" w:rsidRDefault="00972B9F">
            <w:r w:rsidRPr="00B109F9">
              <w:t>Ответственный должность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B109F9" w:rsidRDefault="00A30CD1">
            <w:pPr>
              <w:rPr>
                <w:bCs/>
              </w:rPr>
            </w:pPr>
            <w:r w:rsidRPr="00B109F9">
              <w:rPr>
                <w:bCs/>
              </w:rPr>
              <w:t>Проректор по цифровому развитию</w:t>
            </w:r>
          </w:p>
        </w:tc>
      </w:tr>
      <w:tr w:rsidR="00972B9F" w:rsidRPr="00B109F9" w:rsidTr="00972B9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B109F9" w:rsidRDefault="00972B9F">
            <w:r w:rsidRPr="00B109F9">
              <w:t>1.6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B109F9" w:rsidRDefault="00972B9F">
            <w:r w:rsidRPr="00B109F9">
              <w:t>Ответственный Телефон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B109F9" w:rsidRDefault="00A30CD1">
            <w:pPr>
              <w:rPr>
                <w:bCs/>
              </w:rPr>
            </w:pPr>
            <w:r w:rsidRPr="00B109F9">
              <w:rPr>
                <w:bCs/>
              </w:rPr>
              <w:t>89060589791</w:t>
            </w:r>
          </w:p>
        </w:tc>
      </w:tr>
      <w:tr w:rsidR="00972B9F" w:rsidRPr="00B109F9" w:rsidTr="00972B9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B109F9" w:rsidRDefault="00972B9F">
            <w:r w:rsidRPr="00B109F9">
              <w:t>1.7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B109F9" w:rsidRDefault="00972B9F">
            <w:r w:rsidRPr="00B109F9">
              <w:t>Ответственный Е-</w:t>
            </w:r>
            <w:r w:rsidRPr="00B109F9">
              <w:rPr>
                <w:lang w:val="en-US"/>
              </w:rPr>
              <w:t>mail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B109F9" w:rsidRDefault="005F15A4">
            <w:pPr>
              <w:rPr>
                <w:bCs/>
                <w:lang w:val="en-US"/>
              </w:rPr>
            </w:pPr>
            <w:hyperlink r:id="rId9" w:history="1">
              <w:r w:rsidR="00A30CD1" w:rsidRPr="00B109F9">
                <w:rPr>
                  <w:rStyle w:val="ad"/>
                  <w:bCs/>
                  <w:lang w:val="en-US"/>
                </w:rPr>
                <w:t>kaa@irdpo-edu.ru</w:t>
              </w:r>
            </w:hyperlink>
          </w:p>
        </w:tc>
      </w:tr>
    </w:tbl>
    <w:p w:rsidR="00972B9F" w:rsidRDefault="00972B9F" w:rsidP="00972B9F">
      <w:pPr>
        <w:rPr>
          <w:b/>
        </w:rPr>
      </w:pPr>
    </w:p>
    <w:p w:rsidR="00972B9F" w:rsidRDefault="00972B9F" w:rsidP="00972B9F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Основные Данные</w:t>
      </w:r>
    </w:p>
    <w:tbl>
      <w:tblPr>
        <w:tblStyle w:val="a4"/>
        <w:tblW w:w="0" w:type="auto"/>
        <w:tblLook w:val="04A0"/>
      </w:tblPr>
      <w:tblGrid>
        <w:gridCol w:w="607"/>
        <w:gridCol w:w="3466"/>
        <w:gridCol w:w="5272"/>
      </w:tblGrid>
      <w:tr w:rsidR="00972B9F" w:rsidTr="00972B9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972B9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972B9F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972B9F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972B9F" w:rsidTr="00972B9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972B9F">
            <w:r>
              <w:t>2.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972B9F">
            <w:r>
              <w:t>Название программы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F803DC" w:rsidP="00F803DC">
            <w:pPr>
              <w:rPr>
                <w:b/>
                <w:lang w:val="en-US"/>
              </w:rPr>
            </w:pPr>
            <w:r w:rsidRPr="00F803DC">
              <w:t>Цифровой маркетинг</w:t>
            </w:r>
          </w:p>
        </w:tc>
      </w:tr>
      <w:tr w:rsidR="00972B9F" w:rsidRPr="006E4F87" w:rsidTr="00972B9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6E4F87" w:rsidRDefault="00972B9F">
            <w:r w:rsidRPr="006E4F87">
              <w:t>2.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6E4F87" w:rsidRDefault="00972B9F">
            <w:r w:rsidRPr="006E4F87">
              <w:t>Ссылка  на страницу программы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87" w:rsidRPr="006E4F87" w:rsidRDefault="005F15A4">
            <w:pPr>
              <w:rPr>
                <w:b/>
              </w:rPr>
            </w:pPr>
            <w:hyperlink r:id="rId10" w:history="1">
              <w:r w:rsidR="006E4F87" w:rsidRPr="006E4F87">
                <w:rPr>
                  <w:rStyle w:val="ad"/>
                  <w:b/>
                  <w:lang w:val="en-US"/>
                </w:rPr>
                <w:t>https</w:t>
              </w:r>
              <w:r w:rsidR="006E4F87" w:rsidRPr="006E4F87">
                <w:rPr>
                  <w:rStyle w:val="ad"/>
                  <w:b/>
                </w:rPr>
                <w:t>://</w:t>
              </w:r>
              <w:r w:rsidR="006E4F87" w:rsidRPr="006E4F87">
                <w:rPr>
                  <w:rStyle w:val="ad"/>
                  <w:b/>
                  <w:lang w:val="en-US"/>
                </w:rPr>
                <w:t>irdpo</w:t>
              </w:r>
              <w:r w:rsidR="006E4F87" w:rsidRPr="006E4F87">
                <w:rPr>
                  <w:rStyle w:val="ad"/>
                  <w:b/>
                </w:rPr>
                <w:t>-</w:t>
              </w:r>
              <w:r w:rsidR="006E4F87" w:rsidRPr="006E4F87">
                <w:rPr>
                  <w:rStyle w:val="ad"/>
                  <w:b/>
                  <w:lang w:val="en-US"/>
                </w:rPr>
                <w:t>edu</w:t>
              </w:r>
              <w:r w:rsidR="006E4F87" w:rsidRPr="006E4F87">
                <w:rPr>
                  <w:rStyle w:val="ad"/>
                  <w:b/>
                </w:rPr>
                <w:t>.</w:t>
              </w:r>
              <w:r w:rsidR="006E4F87" w:rsidRPr="006E4F87">
                <w:rPr>
                  <w:rStyle w:val="ad"/>
                  <w:b/>
                  <w:lang w:val="en-US"/>
                </w:rPr>
                <w:t>ru</w:t>
              </w:r>
              <w:r w:rsidR="006E4F87" w:rsidRPr="006E4F87">
                <w:rPr>
                  <w:rStyle w:val="ad"/>
                  <w:b/>
                </w:rPr>
                <w:t>/</w:t>
              </w:r>
              <w:r w:rsidR="006E4F87" w:rsidRPr="006E4F87">
                <w:rPr>
                  <w:rStyle w:val="ad"/>
                  <w:b/>
                  <w:lang w:val="en-US"/>
                </w:rPr>
                <w:t>page</w:t>
              </w:r>
              <w:r w:rsidR="006E4F87" w:rsidRPr="006E4F87">
                <w:rPr>
                  <w:rStyle w:val="ad"/>
                  <w:b/>
                </w:rPr>
                <w:t>14533665.</w:t>
              </w:r>
              <w:r w:rsidR="006E4F87" w:rsidRPr="006E4F87">
                <w:rPr>
                  <w:rStyle w:val="ad"/>
                  <w:b/>
                  <w:lang w:val="en-US"/>
                </w:rPr>
                <w:t>html</w:t>
              </w:r>
            </w:hyperlink>
          </w:p>
          <w:p w:rsidR="00972B9F" w:rsidRPr="006E4F87" w:rsidRDefault="00972B9F">
            <w:pPr>
              <w:rPr>
                <w:b/>
              </w:rPr>
            </w:pPr>
          </w:p>
        </w:tc>
      </w:tr>
      <w:tr w:rsidR="00972B9F" w:rsidRPr="006E4F87" w:rsidTr="00972B9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6E4F87" w:rsidRDefault="00972B9F">
            <w:pPr>
              <w:rPr>
                <w:b/>
              </w:rPr>
            </w:pPr>
            <w:r w:rsidRPr="006E4F87">
              <w:t>2.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6E4F87" w:rsidRDefault="00972B9F">
            <w:r w:rsidRPr="006E4F87">
              <w:t>Формат обучения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6E4F87" w:rsidRDefault="00972B9F">
            <w:r w:rsidRPr="006E4F87">
              <w:t>Онлайн</w:t>
            </w:r>
          </w:p>
        </w:tc>
      </w:tr>
      <w:tr w:rsidR="00972B9F" w:rsidRPr="006E4F87" w:rsidTr="00972B9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6E4F87" w:rsidRDefault="00972B9F">
            <w:r w:rsidRPr="006E4F87">
              <w:t>2.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6E4F87" w:rsidRDefault="00972B9F">
            <w:r w:rsidRPr="006E4F87"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6E4F87" w:rsidRDefault="006E4F87">
            <w:r w:rsidRPr="006E4F87">
              <w:t>ИРДПО подтверждает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</w:tr>
      <w:tr w:rsidR="00972B9F" w:rsidTr="00972B9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6E4F87" w:rsidRDefault="00972B9F">
            <w:r w:rsidRPr="006E4F87">
              <w:t>2.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6E4F87" w:rsidRDefault="00972B9F">
            <w:r w:rsidRPr="006E4F87">
              <w:t>Уровень сложности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972B9F" w:rsidP="00EB2BF1">
            <w:r w:rsidRPr="006E4F87">
              <w:t>Базовый</w:t>
            </w:r>
          </w:p>
        </w:tc>
      </w:tr>
      <w:tr w:rsidR="00972B9F" w:rsidTr="00972B9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972B9F">
            <w:r>
              <w:t>2.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972B9F">
            <w:r>
              <w:t>Количество академических часов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972B9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2</w:t>
            </w:r>
          </w:p>
        </w:tc>
      </w:tr>
      <w:tr w:rsidR="00972B9F" w:rsidTr="00972B9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972B9F">
            <w:r>
              <w:t>2.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972B9F">
            <w:r>
              <w:t xml:space="preserve">Практикоориентированный характер образовательной программы: не менее 50 % трудоёмкости учебной </w:t>
            </w:r>
            <w:r>
              <w:lastRenderedPageBreak/>
              <w:t>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EB2BF1" w:rsidP="008246E8">
            <w:r w:rsidRPr="00EB2BF1">
              <w:lastRenderedPageBreak/>
              <w:t xml:space="preserve">Практикоориентированный характер образовательной программы: </w:t>
            </w:r>
            <w:r w:rsidR="008246E8">
              <w:t>порядка  8</w:t>
            </w:r>
            <w:r w:rsidRPr="00EB2BF1">
              <w:t xml:space="preserve">0 % трудоёмкости учебной деятельности отведено практическим занятиям и (или) выполнению </w:t>
            </w:r>
            <w:r w:rsidRPr="00EB2BF1">
              <w:lastRenderedPageBreak/>
              <w:t>практических заданий в режиме самостоятельной работы (</w:t>
            </w:r>
            <w:r w:rsidR="008246E8">
              <w:t>6</w:t>
            </w:r>
            <w:r w:rsidR="0098368D">
              <w:t>0</w:t>
            </w:r>
            <w:r w:rsidR="008246E8">
              <w:t xml:space="preserve"> часов</w:t>
            </w:r>
            <w:r w:rsidRPr="00EB2BF1">
              <w:t>)</w:t>
            </w:r>
          </w:p>
        </w:tc>
      </w:tr>
      <w:tr w:rsidR="00972B9F" w:rsidTr="00972B9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6E4F87" w:rsidRDefault="00972B9F">
            <w:r w:rsidRPr="006E4F87">
              <w:lastRenderedPageBreak/>
              <w:t>2.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6E4F87" w:rsidRDefault="00972B9F">
            <w:r w:rsidRPr="006E4F87"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D1" w:rsidRDefault="006E4F87" w:rsidP="00A30CD1">
            <w:r w:rsidRPr="006E4F87">
              <w:t xml:space="preserve">25 000 руб. </w:t>
            </w:r>
          </w:p>
          <w:p w:rsidR="00A30CD1" w:rsidRDefault="006E4F87" w:rsidP="00A30CD1">
            <w:pPr>
              <w:pStyle w:val="a3"/>
              <w:numPr>
                <w:ilvl w:val="0"/>
                <w:numId w:val="5"/>
              </w:numPr>
            </w:pPr>
            <w:r>
              <w:t xml:space="preserve">Курс «Интернет-маркетинг: продвижение в социальных сетях», 24 часа, 21550 руб. </w:t>
            </w:r>
            <w:hyperlink r:id="rId11" w:history="1">
              <w:r w:rsidRPr="0036144E">
                <w:rPr>
                  <w:rStyle w:val="ad"/>
                </w:rPr>
                <w:t>https://www.specialist.ru/course/smm</w:t>
              </w:r>
            </w:hyperlink>
          </w:p>
          <w:p w:rsidR="00A30CD1" w:rsidRPr="006E4F87" w:rsidRDefault="006E4F87" w:rsidP="00A30CD1">
            <w:pPr>
              <w:pStyle w:val="a3"/>
              <w:numPr>
                <w:ilvl w:val="0"/>
                <w:numId w:val="5"/>
              </w:numPr>
            </w:pPr>
            <w:r>
              <w:t>Курс «Интернет-маркетолог: 3.0», 84 часа, 39000 руб.</w:t>
            </w:r>
          </w:p>
          <w:p w:rsidR="00A30CD1" w:rsidRPr="006E4F87" w:rsidRDefault="005F15A4" w:rsidP="00A30CD1">
            <w:hyperlink r:id="rId12" w:history="1">
              <w:r w:rsidR="00A30CD1" w:rsidRPr="006E4F87">
                <w:rPr>
                  <w:rStyle w:val="ad"/>
                </w:rPr>
                <w:t>https://convertmonster.ru/marketing-live/?utm_medium=affiliate&amp;gcao=4925&amp;gcpc=76607</w:t>
              </w:r>
            </w:hyperlink>
          </w:p>
          <w:p w:rsidR="00A30CD1" w:rsidRDefault="00A30CD1" w:rsidP="00A30CD1"/>
          <w:p w:rsidR="006E4F87" w:rsidRPr="006E4F87" w:rsidRDefault="00B04821" w:rsidP="00B04821">
            <w:pPr>
              <w:pStyle w:val="a3"/>
              <w:numPr>
                <w:ilvl w:val="0"/>
                <w:numId w:val="5"/>
              </w:numPr>
            </w:pPr>
            <w:r>
              <w:t>Курс «Интернет-маркетолог», 120 часов, стоимость 49900 руб.</w:t>
            </w:r>
          </w:p>
          <w:p w:rsidR="00A30CD1" w:rsidRDefault="005F15A4" w:rsidP="00A30CD1">
            <w:hyperlink r:id="rId13" w:history="1">
              <w:r w:rsidR="00A30CD1" w:rsidRPr="006E4F87">
                <w:rPr>
                  <w:rStyle w:val="ad"/>
                </w:rPr>
                <w:t>https://netology.ru/programs/distance-course-internet-marketing</w:t>
              </w:r>
            </w:hyperlink>
          </w:p>
          <w:p w:rsidR="00972B9F" w:rsidRDefault="00972B9F">
            <w:pPr>
              <w:rPr>
                <w:b/>
              </w:rPr>
            </w:pPr>
          </w:p>
        </w:tc>
      </w:tr>
      <w:tr w:rsidR="00972B9F" w:rsidTr="00972B9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972B9F">
            <w:r>
              <w:t>2.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972B9F">
            <w:r>
              <w:t>Минимальное количество человек на курсе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7D01DF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972B9F" w:rsidTr="00972B9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972B9F">
            <w:r>
              <w:t>2.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972B9F">
            <w:r>
              <w:t>Максимальное количество человек на курсе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7D01DF">
            <w:pPr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972B9F" w:rsidTr="00972B9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972B9F">
            <w:r>
              <w:t>2.1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972B9F">
            <w: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7D01DF">
            <w:r>
              <w:t>-</w:t>
            </w:r>
          </w:p>
        </w:tc>
      </w:tr>
      <w:tr w:rsidR="00972B9F" w:rsidTr="00972B9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972B9F">
            <w:r>
              <w:t>2.1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972B9F">
            <w:r>
              <w:t>Формы аттестации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7D01DF" w:rsidRDefault="00BC4229" w:rsidP="00AB4CCF">
            <w:pPr>
              <w:rPr>
                <w:b/>
              </w:rPr>
            </w:pPr>
            <w:r>
              <w:rPr>
                <w:b/>
              </w:rPr>
              <w:t>Тестирование и защита проекта (результат выполнения</w:t>
            </w:r>
            <w:r w:rsidR="009C6AAF">
              <w:rPr>
                <w:b/>
              </w:rPr>
              <w:t xml:space="preserve"> </w:t>
            </w:r>
            <w:r w:rsidR="007D01DF">
              <w:rPr>
                <w:b/>
              </w:rPr>
              <w:t>практикоориентированн</w:t>
            </w:r>
            <w:r>
              <w:rPr>
                <w:b/>
              </w:rPr>
              <w:t>ых  заданий</w:t>
            </w:r>
            <w:r w:rsidR="00AB4CCF">
              <w:rPr>
                <w:b/>
              </w:rPr>
              <w:t xml:space="preserve">) </w:t>
            </w:r>
          </w:p>
        </w:tc>
      </w:tr>
      <w:tr w:rsidR="00972B9F" w:rsidTr="00972B9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972B9F">
            <w:r>
              <w:t>2.1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972B9F">
            <w: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5D6C00">
            <w:r>
              <w:t>Цифровой маркетинг и медиа</w:t>
            </w:r>
          </w:p>
        </w:tc>
      </w:tr>
    </w:tbl>
    <w:p w:rsidR="00972B9F" w:rsidRDefault="00972B9F" w:rsidP="00972B9F">
      <w:pPr>
        <w:rPr>
          <w:b/>
        </w:rPr>
      </w:pPr>
    </w:p>
    <w:p w:rsidR="00972B9F" w:rsidRDefault="00972B9F" w:rsidP="00972B9F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Аннотация программы</w:t>
      </w:r>
    </w:p>
    <w:p w:rsidR="00972B9F" w:rsidRDefault="00972B9F" w:rsidP="00972B9F">
      <w:pPr>
        <w:pStyle w:val="a3"/>
      </w:pPr>
      <w:r>
        <w:t>Наиболее полное и содержательное описание программы, которое включает:</w:t>
      </w:r>
    </w:p>
    <w:p w:rsidR="004D3EC5" w:rsidRDefault="00972B9F" w:rsidP="004D3EC5">
      <w:pPr>
        <w:pStyle w:val="a3"/>
        <w:jc w:val="both"/>
      </w:pPr>
      <w:r>
        <w:t>1)</w:t>
      </w:r>
      <w:r w:rsidR="004D3EC5">
        <w:t>Программа направлена на формирование профессиональных компетенций цифровой экономики в сфере цифрового маркетинга, то есть р</w:t>
      </w:r>
      <w:r w:rsidR="004D3EC5" w:rsidRPr="00661656">
        <w:t>азработк</w:t>
      </w:r>
      <w:r w:rsidR="004D3EC5">
        <w:t>и</w:t>
      </w:r>
      <w:r w:rsidR="004D3EC5" w:rsidRPr="00661656">
        <w:t xml:space="preserve"> и реализаци</w:t>
      </w:r>
      <w:r w:rsidR="004D3EC5">
        <w:t>и</w:t>
      </w:r>
      <w:r w:rsidR="004D3EC5" w:rsidRPr="00661656">
        <w:t xml:space="preserve"> стратегии продвижения веб-сайтов, интерактивных приложений, информационных ресурсов, товаров и услуг в информационно-телекоммуникационной сети "Интернет"</w:t>
      </w:r>
      <w:r w:rsidR="004D3EC5">
        <w:t xml:space="preserve"> :</w:t>
      </w:r>
    </w:p>
    <w:p w:rsidR="004D3EC5" w:rsidRDefault="004D3EC5" w:rsidP="004D3EC5">
      <w:pPr>
        <w:pStyle w:val="a3"/>
        <w:jc w:val="both"/>
      </w:pPr>
    </w:p>
    <w:p w:rsidR="004D3EC5" w:rsidRDefault="004D3EC5" w:rsidP="004D3EC5">
      <w:pPr>
        <w:pStyle w:val="a3"/>
        <w:jc w:val="both"/>
      </w:pPr>
      <w:r>
        <w:t>ПК 1 Реализация стратегии поискового продвижения в информационно-телекоммуникационной сети "Интернет"</w:t>
      </w:r>
    </w:p>
    <w:p w:rsidR="004D3EC5" w:rsidRDefault="004D3EC5" w:rsidP="004D3EC5">
      <w:pPr>
        <w:pStyle w:val="a3"/>
        <w:jc w:val="both"/>
      </w:pPr>
    </w:p>
    <w:p w:rsidR="004D3EC5" w:rsidRDefault="004D3EC5" w:rsidP="004D3EC5">
      <w:pPr>
        <w:pStyle w:val="a3"/>
        <w:jc w:val="both"/>
      </w:pPr>
      <w:r>
        <w:t>ПК2. Реализация контекстно-медийной стратегии продвижения в информационно-</w:t>
      </w:r>
    </w:p>
    <w:p w:rsidR="004D3EC5" w:rsidRDefault="004D3EC5" w:rsidP="004D3EC5">
      <w:pPr>
        <w:pStyle w:val="a3"/>
        <w:jc w:val="both"/>
      </w:pPr>
      <w:r>
        <w:t>телекоммуникационной сети "Интернет"</w:t>
      </w:r>
    </w:p>
    <w:p w:rsidR="004D3EC5" w:rsidRDefault="004D3EC5" w:rsidP="004D3EC5">
      <w:pPr>
        <w:pStyle w:val="a3"/>
        <w:jc w:val="both"/>
      </w:pPr>
    </w:p>
    <w:p w:rsidR="004D3EC5" w:rsidRDefault="004D3EC5" w:rsidP="004D3EC5">
      <w:pPr>
        <w:pStyle w:val="a3"/>
        <w:jc w:val="both"/>
      </w:pPr>
      <w:r>
        <w:lastRenderedPageBreak/>
        <w:t>ПК 3. Реализация стратегии социального продвижения в информационно-телекоммуникационной сети "Интернет"</w:t>
      </w:r>
    </w:p>
    <w:p w:rsidR="004D3EC5" w:rsidRDefault="004D3EC5" w:rsidP="004D3EC5">
      <w:pPr>
        <w:pStyle w:val="a3"/>
        <w:jc w:val="both"/>
      </w:pPr>
    </w:p>
    <w:p w:rsidR="004D3EC5" w:rsidRDefault="004D3EC5" w:rsidP="004D3EC5">
      <w:pPr>
        <w:pStyle w:val="a3"/>
        <w:jc w:val="both"/>
      </w:pPr>
      <w:r>
        <w:t xml:space="preserve">ПК 4. </w:t>
      </w:r>
      <w:r w:rsidRPr="00B07119">
        <w:t>Управление реализацией стратегии интернет-продвижения</w:t>
      </w:r>
    </w:p>
    <w:p w:rsidR="004D3EC5" w:rsidRDefault="004D3EC5" w:rsidP="00972B9F">
      <w:pPr>
        <w:pStyle w:val="a3"/>
      </w:pPr>
    </w:p>
    <w:p w:rsidR="00972B9F" w:rsidRDefault="00972B9F" w:rsidP="00972B9F">
      <w:pPr>
        <w:pStyle w:val="a3"/>
      </w:pPr>
      <w:r>
        <w:t>2)</w:t>
      </w:r>
      <w:r w:rsidR="001134C4">
        <w:t>К</w:t>
      </w:r>
      <w:r w:rsidR="004D3EC5">
        <w:t xml:space="preserve"> освоению образовательной программы допускаются лица, имеющие среднее профессиональное и(или) высшее образование, заинтересованные в освоении новых цифровых компете</w:t>
      </w:r>
      <w:r w:rsidR="00D37C1A">
        <w:t>н</w:t>
      </w:r>
      <w:r w:rsidR="004D3EC5">
        <w:t xml:space="preserve">цийв сфере цифрового маркетинга </w:t>
      </w:r>
      <w:r>
        <w:t>описание</w:t>
      </w:r>
      <w:r w:rsidR="001134C4">
        <w:t xml:space="preserve">; успешность освоения программы зависит от уровня сформированности цифровой грамотности обучающихся. </w:t>
      </w:r>
    </w:p>
    <w:p w:rsidR="00BE5137" w:rsidRDefault="00BE5137" w:rsidP="00972B9F">
      <w:pPr>
        <w:pStyle w:val="a3"/>
      </w:pPr>
    </w:p>
    <w:p w:rsidR="001134C4" w:rsidRDefault="00972B9F" w:rsidP="001134C4">
      <w:pPr>
        <w:pStyle w:val="a3"/>
      </w:pPr>
      <w:r>
        <w:t xml:space="preserve">3) </w:t>
      </w:r>
      <w:r w:rsidR="001134C4">
        <w:t>В результате освоения программы с</w:t>
      </w:r>
      <w:r w:rsidR="00D37C1A">
        <w:t>л</w:t>
      </w:r>
      <w:r w:rsidR="001134C4">
        <w:t>ушатели овладеют</w:t>
      </w:r>
      <w:r w:rsidR="00E14BE9">
        <w:t xml:space="preserve"> навыками</w:t>
      </w:r>
      <w:r w:rsidR="00D37C1A">
        <w:t>:</w:t>
      </w:r>
    </w:p>
    <w:p w:rsidR="00972B9F" w:rsidRDefault="00BD3D1F" w:rsidP="00BD3D1F">
      <w:pPr>
        <w:pStyle w:val="a3"/>
      </w:pPr>
      <w:r>
        <w:t>п</w:t>
      </w:r>
      <w:r w:rsidR="00E14BE9">
        <w:t>роведени</w:t>
      </w:r>
      <w:r w:rsidR="00D37C1A">
        <w:t>я аудита веб-сайта</w:t>
      </w:r>
      <w:r w:rsidR="00E14BE9">
        <w:t>, р</w:t>
      </w:r>
      <w:r w:rsidR="00D37C1A">
        <w:t>азработк</w:t>
      </w:r>
      <w:r w:rsidR="00E14BE9">
        <w:t>и</w:t>
      </w:r>
      <w:r w:rsidR="00D37C1A">
        <w:t xml:space="preserve"> стратегии поискового продвижения</w:t>
      </w:r>
      <w:r w:rsidR="00E14BE9" w:rsidRPr="00E14BE9">
        <w:t>веб-сайта</w:t>
      </w:r>
      <w:r w:rsidR="00E14BE9">
        <w:t xml:space="preserve">, </w:t>
      </w:r>
      <w:r>
        <w:t>р</w:t>
      </w:r>
      <w:r w:rsidR="00E14BE9">
        <w:t>азработка стратегии проведения контекстно-медийной кампании</w:t>
      </w:r>
      <w:r>
        <w:t>, составления</w:t>
      </w:r>
      <w:r w:rsidR="00E14BE9">
        <w:t xml:space="preserve"> заданий на разработку текстовых и графических материалов для контекстно-медийной страте</w:t>
      </w:r>
      <w:r>
        <w:t>гии продвижения в информационно-</w:t>
      </w:r>
      <w:r w:rsidR="00E14BE9">
        <w:t>телекоммуникационной сети "Интернет"</w:t>
      </w:r>
      <w:r>
        <w:t>, привлечением пользователей в интернет-сообщества, проведение рекламных кампаний в социальных медиа</w:t>
      </w:r>
      <w:r w:rsidR="00E24210">
        <w:t>.</w:t>
      </w:r>
    </w:p>
    <w:p w:rsidR="00972B9F" w:rsidRDefault="00972B9F" w:rsidP="00972B9F">
      <w:pPr>
        <w:pStyle w:val="a3"/>
      </w:pPr>
    </w:p>
    <w:p w:rsidR="006F2E90" w:rsidRDefault="00972B9F">
      <w:r>
        <w:br w:type="page"/>
      </w:r>
    </w:p>
    <w:p w:rsidR="00B3002E" w:rsidRPr="00DC5B58" w:rsidRDefault="00B3002E" w:rsidP="00B3002E">
      <w:pPr>
        <w:pStyle w:val="a7"/>
        <w:spacing w:after="0"/>
        <w:jc w:val="center"/>
        <w:rPr>
          <w:b/>
          <w:sz w:val="28"/>
          <w:szCs w:val="28"/>
        </w:rPr>
      </w:pPr>
      <w:r w:rsidRPr="00DC5B58">
        <w:rPr>
          <w:b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:rsidR="00B3002E" w:rsidRPr="00DC5B58" w:rsidRDefault="00B3002E" w:rsidP="00B3002E">
      <w:pPr>
        <w:pStyle w:val="a7"/>
        <w:spacing w:after="0"/>
        <w:jc w:val="center"/>
        <w:rPr>
          <w:b/>
          <w:sz w:val="28"/>
          <w:szCs w:val="28"/>
        </w:rPr>
      </w:pPr>
      <w:r w:rsidRPr="00DC5B58">
        <w:rPr>
          <w:b/>
          <w:sz w:val="28"/>
          <w:szCs w:val="28"/>
        </w:rPr>
        <w:t>Федеральное государственное бюджетное образовательное учреждение дополнительного профессионального образования</w:t>
      </w:r>
    </w:p>
    <w:p w:rsidR="00B3002E" w:rsidRPr="00DC5B58" w:rsidRDefault="00B3002E" w:rsidP="00B3002E">
      <w:pPr>
        <w:pStyle w:val="a7"/>
        <w:spacing w:after="0"/>
        <w:jc w:val="center"/>
        <w:rPr>
          <w:b/>
          <w:sz w:val="28"/>
          <w:szCs w:val="28"/>
        </w:rPr>
      </w:pPr>
      <w:r w:rsidRPr="00DC5B58">
        <w:rPr>
          <w:b/>
          <w:sz w:val="28"/>
          <w:szCs w:val="28"/>
        </w:rPr>
        <w:t>«Институт развития дополнительного профессионального образования»</w:t>
      </w:r>
    </w:p>
    <w:p w:rsidR="00B3002E" w:rsidRPr="00DC5B58" w:rsidRDefault="00B3002E" w:rsidP="00B3002E">
      <w:pPr>
        <w:pStyle w:val="a7"/>
        <w:spacing w:after="0"/>
        <w:jc w:val="center"/>
        <w:rPr>
          <w:b/>
          <w:sz w:val="28"/>
          <w:szCs w:val="28"/>
        </w:rPr>
      </w:pPr>
    </w:p>
    <w:p w:rsidR="00B3002E" w:rsidRPr="00DC5B58" w:rsidRDefault="00B3002E" w:rsidP="00B3002E">
      <w:pPr>
        <w:pStyle w:val="a7"/>
        <w:spacing w:after="0"/>
        <w:jc w:val="center"/>
        <w:rPr>
          <w:b/>
          <w:sz w:val="28"/>
          <w:szCs w:val="28"/>
        </w:rPr>
      </w:pPr>
    </w:p>
    <w:p w:rsidR="00B3002E" w:rsidRPr="00DC5B58" w:rsidRDefault="00B3002E" w:rsidP="00B3002E">
      <w:pPr>
        <w:pStyle w:val="a7"/>
        <w:spacing w:after="0"/>
        <w:jc w:val="center"/>
        <w:rPr>
          <w:b/>
          <w:sz w:val="28"/>
          <w:szCs w:val="28"/>
        </w:rPr>
      </w:pPr>
    </w:p>
    <w:tbl>
      <w:tblPr>
        <w:tblW w:w="0" w:type="auto"/>
        <w:tblInd w:w="4968" w:type="dxa"/>
        <w:tblLook w:val="01E0"/>
      </w:tblPr>
      <w:tblGrid>
        <w:gridCol w:w="4603"/>
      </w:tblGrid>
      <w:tr w:rsidR="00B3002E" w:rsidRPr="00041775" w:rsidTr="00B301F3">
        <w:trPr>
          <w:cantSplit/>
          <w:trHeight w:val="1211"/>
        </w:trPr>
        <w:tc>
          <w:tcPr>
            <w:tcW w:w="5630" w:type="dxa"/>
          </w:tcPr>
          <w:p w:rsidR="00B3002E" w:rsidRPr="00041775" w:rsidRDefault="00B3002E" w:rsidP="00041775">
            <w:pPr>
              <w:ind w:left="-6"/>
              <w:rPr>
                <w:sz w:val="26"/>
                <w:szCs w:val="26"/>
              </w:rPr>
            </w:pPr>
            <w:r w:rsidRPr="00041775">
              <w:rPr>
                <w:sz w:val="26"/>
                <w:szCs w:val="26"/>
              </w:rPr>
              <w:t>УТВЕРЖДАЮ</w:t>
            </w:r>
          </w:p>
          <w:p w:rsidR="00B3002E" w:rsidRPr="00041775" w:rsidRDefault="00B3002E" w:rsidP="00041775">
            <w:pPr>
              <w:ind w:left="-6"/>
              <w:rPr>
                <w:sz w:val="26"/>
                <w:szCs w:val="26"/>
              </w:rPr>
            </w:pPr>
            <w:r w:rsidRPr="00041775">
              <w:rPr>
                <w:sz w:val="26"/>
                <w:szCs w:val="26"/>
              </w:rPr>
              <w:t>И.о. ректора ФГБОУ ДПО «ИРДПО»</w:t>
            </w:r>
          </w:p>
          <w:p w:rsidR="00B3002E" w:rsidRPr="00041775" w:rsidRDefault="00B3002E" w:rsidP="00041775">
            <w:pPr>
              <w:ind w:left="-6"/>
              <w:rPr>
                <w:sz w:val="26"/>
                <w:szCs w:val="26"/>
              </w:rPr>
            </w:pPr>
            <w:r w:rsidRPr="00041775">
              <w:rPr>
                <w:sz w:val="26"/>
                <w:szCs w:val="26"/>
              </w:rPr>
              <w:t>__________________ В.В. Безлепкин</w:t>
            </w:r>
          </w:p>
          <w:p w:rsidR="00B3002E" w:rsidRPr="00041775" w:rsidRDefault="00B3002E" w:rsidP="00041775">
            <w:pPr>
              <w:ind w:left="-6"/>
              <w:rPr>
                <w:sz w:val="26"/>
                <w:szCs w:val="26"/>
              </w:rPr>
            </w:pPr>
            <w:r w:rsidRPr="00041775">
              <w:rPr>
                <w:sz w:val="26"/>
                <w:szCs w:val="26"/>
              </w:rPr>
              <w:t>«____»_________________20__ г.</w:t>
            </w:r>
          </w:p>
          <w:p w:rsidR="00B3002E" w:rsidRPr="00041775" w:rsidRDefault="00B3002E" w:rsidP="00041775">
            <w:pPr>
              <w:ind w:left="-6"/>
              <w:rPr>
                <w:sz w:val="26"/>
                <w:szCs w:val="26"/>
              </w:rPr>
            </w:pPr>
          </w:p>
        </w:tc>
      </w:tr>
    </w:tbl>
    <w:p w:rsidR="00B3002E" w:rsidRPr="00DC5B58" w:rsidRDefault="00B3002E" w:rsidP="00B3002E">
      <w:pPr>
        <w:pStyle w:val="a7"/>
        <w:spacing w:after="0"/>
        <w:jc w:val="center"/>
        <w:rPr>
          <w:b/>
          <w:sz w:val="28"/>
          <w:szCs w:val="28"/>
        </w:rPr>
      </w:pPr>
    </w:p>
    <w:p w:rsidR="00B3002E" w:rsidRPr="00DC5B58" w:rsidRDefault="00B3002E" w:rsidP="00B3002E">
      <w:pPr>
        <w:pStyle w:val="a7"/>
        <w:spacing w:after="0"/>
        <w:jc w:val="center"/>
        <w:rPr>
          <w:sz w:val="28"/>
          <w:szCs w:val="28"/>
        </w:rPr>
      </w:pPr>
    </w:p>
    <w:p w:rsidR="00B3002E" w:rsidRPr="00DC5B58" w:rsidRDefault="00B3002E" w:rsidP="00B3002E">
      <w:pPr>
        <w:pStyle w:val="a7"/>
        <w:spacing w:after="0"/>
        <w:jc w:val="center"/>
        <w:rPr>
          <w:sz w:val="28"/>
          <w:szCs w:val="28"/>
        </w:rPr>
      </w:pPr>
    </w:p>
    <w:p w:rsidR="00B3002E" w:rsidRPr="00DC5B58" w:rsidRDefault="00B3002E" w:rsidP="00B3002E">
      <w:pPr>
        <w:pStyle w:val="a7"/>
        <w:spacing w:after="0"/>
        <w:jc w:val="center"/>
        <w:rPr>
          <w:b/>
          <w:sz w:val="28"/>
          <w:szCs w:val="28"/>
        </w:rPr>
      </w:pPr>
      <w:r w:rsidRPr="00DC5B58">
        <w:rPr>
          <w:b/>
          <w:sz w:val="28"/>
          <w:szCs w:val="28"/>
        </w:rPr>
        <w:t>ДОПОЛНИТЕЛЬНАЯ ПРОФЕССИОНАЛЬНАЯ ПРОГРАММА</w:t>
      </w:r>
    </w:p>
    <w:p w:rsidR="00B3002E" w:rsidRPr="00DC5B58" w:rsidRDefault="00B3002E" w:rsidP="00B3002E">
      <w:pPr>
        <w:pStyle w:val="a7"/>
        <w:spacing w:after="0"/>
        <w:jc w:val="center"/>
        <w:rPr>
          <w:b/>
          <w:sz w:val="28"/>
          <w:szCs w:val="28"/>
        </w:rPr>
      </w:pPr>
      <w:r w:rsidRPr="00DC5B58">
        <w:rPr>
          <w:b/>
          <w:sz w:val="28"/>
          <w:szCs w:val="28"/>
        </w:rPr>
        <w:t>повышения квалификации</w:t>
      </w:r>
    </w:p>
    <w:p w:rsidR="00B3002E" w:rsidRPr="00DC5B58" w:rsidRDefault="00B3002E" w:rsidP="00B3002E">
      <w:pPr>
        <w:pStyle w:val="a7"/>
        <w:spacing w:after="0"/>
        <w:rPr>
          <w:b/>
          <w:sz w:val="28"/>
          <w:szCs w:val="28"/>
        </w:rPr>
      </w:pPr>
    </w:p>
    <w:p w:rsidR="00041775" w:rsidRPr="00041775" w:rsidRDefault="00041775" w:rsidP="00041775">
      <w:pPr>
        <w:jc w:val="center"/>
        <w:rPr>
          <w:sz w:val="28"/>
          <w:szCs w:val="28"/>
        </w:rPr>
      </w:pPr>
      <w:bookmarkStart w:id="0" w:name="_Hlk501118762"/>
      <w:r w:rsidRPr="00041775">
        <w:rPr>
          <w:sz w:val="28"/>
          <w:szCs w:val="28"/>
        </w:rPr>
        <w:t>«Цифровой маркетинг»</w:t>
      </w:r>
    </w:p>
    <w:p w:rsidR="00041775" w:rsidRPr="00041775" w:rsidRDefault="00041775" w:rsidP="00041775">
      <w:pPr>
        <w:jc w:val="center"/>
        <w:rPr>
          <w:sz w:val="28"/>
          <w:szCs w:val="28"/>
        </w:rPr>
      </w:pPr>
      <w:r w:rsidRPr="00041775">
        <w:rPr>
          <w:sz w:val="28"/>
          <w:szCs w:val="28"/>
        </w:rPr>
        <w:t>72  часа</w:t>
      </w:r>
    </w:p>
    <w:p w:rsidR="00B3002E" w:rsidRPr="00DC5B58" w:rsidRDefault="00B3002E" w:rsidP="00B3002E">
      <w:pPr>
        <w:tabs>
          <w:tab w:val="right" w:leader="underscore" w:pos="9639"/>
        </w:tabs>
        <w:ind w:firstLine="567"/>
        <w:jc w:val="center"/>
        <w:rPr>
          <w:bCs/>
        </w:rPr>
      </w:pPr>
    </w:p>
    <w:p w:rsidR="00B3002E" w:rsidRPr="00DC5B58" w:rsidRDefault="00B3002E" w:rsidP="00B3002E">
      <w:pPr>
        <w:pStyle w:val="ConsPlusTitle"/>
        <w:jc w:val="both"/>
        <w:rPr>
          <w:bCs w:val="0"/>
          <w:sz w:val="24"/>
          <w:szCs w:val="24"/>
        </w:rPr>
      </w:pPr>
    </w:p>
    <w:p w:rsidR="00B3002E" w:rsidRPr="00DC5B58" w:rsidRDefault="00B3002E" w:rsidP="00B3002E">
      <w:pPr>
        <w:pStyle w:val="ConsPlusTitle"/>
        <w:jc w:val="both"/>
        <w:rPr>
          <w:bCs w:val="0"/>
          <w:sz w:val="24"/>
          <w:szCs w:val="24"/>
        </w:rPr>
      </w:pPr>
    </w:p>
    <w:p w:rsidR="00B3002E" w:rsidRPr="00DC5B58" w:rsidRDefault="00B3002E" w:rsidP="00B3002E">
      <w:pPr>
        <w:pStyle w:val="ConsPlusTitle"/>
        <w:jc w:val="both"/>
        <w:rPr>
          <w:b w:val="0"/>
          <w:bCs w:val="0"/>
          <w:sz w:val="24"/>
          <w:szCs w:val="24"/>
        </w:rPr>
      </w:pPr>
      <w:r w:rsidRPr="00DC5B58">
        <w:rPr>
          <w:bCs w:val="0"/>
          <w:sz w:val="24"/>
          <w:szCs w:val="24"/>
        </w:rPr>
        <w:t>Категория слушателей:</w:t>
      </w:r>
    </w:p>
    <w:p w:rsidR="00B3002E" w:rsidRPr="00DC5B58" w:rsidRDefault="00147F03" w:rsidP="00B3002E">
      <w:pPr>
        <w:pStyle w:val="ConsPlusTitle"/>
        <w:jc w:val="both"/>
        <w:rPr>
          <w:b w:val="0"/>
          <w:sz w:val="24"/>
          <w:szCs w:val="24"/>
        </w:rPr>
      </w:pPr>
      <w:r w:rsidRPr="000C029E">
        <w:rPr>
          <w:b w:val="0"/>
          <w:sz w:val="24"/>
          <w:szCs w:val="24"/>
        </w:rPr>
        <w:t>Лица, имеющие среднее профессиональное и(или) высшее образование</w:t>
      </w:r>
    </w:p>
    <w:p w:rsidR="00B3002E" w:rsidRPr="00DC5B58" w:rsidRDefault="00B3002E" w:rsidP="00B3002E">
      <w:pPr>
        <w:tabs>
          <w:tab w:val="right" w:leader="underscore" w:pos="9639"/>
        </w:tabs>
        <w:jc w:val="both"/>
      </w:pPr>
    </w:p>
    <w:bookmarkEnd w:id="0"/>
    <w:p w:rsidR="00B3002E" w:rsidRPr="00B82121" w:rsidRDefault="00B3002E" w:rsidP="00B3002E">
      <w:pPr>
        <w:tabs>
          <w:tab w:val="right" w:leader="underscore" w:pos="9639"/>
        </w:tabs>
        <w:rPr>
          <w:b/>
          <w:bCs/>
        </w:rPr>
      </w:pPr>
      <w:r w:rsidRPr="00B82121">
        <w:rPr>
          <w:b/>
          <w:bCs/>
        </w:rPr>
        <w:t>Уровень квалификации:</w:t>
      </w:r>
      <w:r w:rsidR="00B82121" w:rsidRPr="00B82121">
        <w:rPr>
          <w:bCs/>
        </w:rPr>
        <w:t xml:space="preserve"> не ниже </w:t>
      </w:r>
      <w:r w:rsidR="00147F03">
        <w:rPr>
          <w:bCs/>
        </w:rPr>
        <w:t>5</w:t>
      </w:r>
    </w:p>
    <w:p w:rsidR="00B82121" w:rsidRDefault="00B82121" w:rsidP="00B3002E">
      <w:pPr>
        <w:tabs>
          <w:tab w:val="right" w:leader="underscore" w:pos="9639"/>
        </w:tabs>
        <w:rPr>
          <w:b/>
          <w:bCs/>
        </w:rPr>
      </w:pPr>
    </w:p>
    <w:p w:rsidR="00B3002E" w:rsidRPr="00B82121" w:rsidRDefault="00B3002E" w:rsidP="00B3002E">
      <w:pPr>
        <w:tabs>
          <w:tab w:val="right" w:leader="underscore" w:pos="9639"/>
        </w:tabs>
        <w:rPr>
          <w:b/>
          <w:bCs/>
        </w:rPr>
      </w:pPr>
      <w:r w:rsidRPr="00B82121">
        <w:rPr>
          <w:b/>
          <w:bCs/>
        </w:rPr>
        <w:t xml:space="preserve">Объем: </w:t>
      </w:r>
      <w:r w:rsidR="00B82121">
        <w:rPr>
          <w:b/>
          <w:bCs/>
        </w:rPr>
        <w:t xml:space="preserve">72 </w:t>
      </w:r>
      <w:r w:rsidRPr="00B82121">
        <w:rPr>
          <w:b/>
          <w:bCs/>
        </w:rPr>
        <w:t>час</w:t>
      </w:r>
      <w:r w:rsidR="00B82121">
        <w:rPr>
          <w:b/>
          <w:bCs/>
        </w:rPr>
        <w:t>а</w:t>
      </w:r>
    </w:p>
    <w:p w:rsidR="00B3002E" w:rsidRPr="00B82121" w:rsidRDefault="00B3002E" w:rsidP="00B3002E">
      <w:pPr>
        <w:tabs>
          <w:tab w:val="right" w:leader="underscore" w:pos="9639"/>
        </w:tabs>
        <w:rPr>
          <w:b/>
          <w:bCs/>
        </w:rPr>
      </w:pPr>
      <w:r w:rsidRPr="00B82121">
        <w:rPr>
          <w:b/>
          <w:bCs/>
        </w:rPr>
        <w:t xml:space="preserve">Форма обучения: </w:t>
      </w:r>
      <w:r w:rsidRPr="00B82121">
        <w:rPr>
          <w:bCs/>
        </w:rPr>
        <w:t>очн</w:t>
      </w:r>
      <w:r w:rsidR="00B82121">
        <w:rPr>
          <w:bCs/>
        </w:rPr>
        <w:t xml:space="preserve">ая </w:t>
      </w:r>
      <w:r w:rsidRPr="00B82121">
        <w:rPr>
          <w:bCs/>
        </w:rPr>
        <w:t>с применением электронного обучения и дистанционных образовательных технологий</w:t>
      </w:r>
    </w:p>
    <w:p w:rsidR="00B3002E" w:rsidRPr="00B82121" w:rsidRDefault="00B3002E" w:rsidP="00B3002E">
      <w:pPr>
        <w:tabs>
          <w:tab w:val="right" w:leader="underscore" w:pos="9639"/>
        </w:tabs>
        <w:rPr>
          <w:b/>
          <w:bCs/>
        </w:rPr>
      </w:pPr>
    </w:p>
    <w:p w:rsidR="00972B9F" w:rsidRDefault="00972B9F" w:rsidP="00972B9F">
      <w:r>
        <w:br w:type="page"/>
      </w:r>
    </w:p>
    <w:p w:rsidR="00972B9F" w:rsidRDefault="00972B9F" w:rsidP="00972B9F">
      <w:pPr>
        <w:jc w:val="center"/>
      </w:pPr>
      <w:r>
        <w:rPr>
          <w:b/>
        </w:rPr>
        <w:lastRenderedPageBreak/>
        <w:t>ОБЩАЯ ХАРАКТЕРИСТИКА ПРОГРАММЫ</w:t>
      </w:r>
    </w:p>
    <w:p w:rsidR="00972B9F" w:rsidRDefault="00972B9F" w:rsidP="00972B9F">
      <w:pPr>
        <w:pStyle w:val="a3"/>
        <w:jc w:val="center"/>
      </w:pPr>
    </w:p>
    <w:p w:rsidR="00972B9F" w:rsidRDefault="00972B9F" w:rsidP="00972B9F">
      <w:pPr>
        <w:pStyle w:val="a3"/>
        <w:ind w:left="360"/>
        <w:rPr>
          <w:b/>
        </w:rPr>
      </w:pPr>
      <w:r>
        <w:rPr>
          <w:b/>
        </w:rPr>
        <w:t>1.Цель программы</w:t>
      </w:r>
    </w:p>
    <w:p w:rsidR="00972B9F" w:rsidRDefault="00CB1064" w:rsidP="00B07119">
      <w:pPr>
        <w:pStyle w:val="a3"/>
        <w:jc w:val="both"/>
      </w:pPr>
      <w:r>
        <w:t xml:space="preserve">Программа направлена на формирование </w:t>
      </w:r>
      <w:r w:rsidR="00147F03">
        <w:t xml:space="preserve">профессиональных </w:t>
      </w:r>
      <w:r>
        <w:t xml:space="preserve">компетенций цифровой экономики </w:t>
      </w:r>
      <w:r w:rsidR="00661656">
        <w:t xml:space="preserve">в сфере </w:t>
      </w:r>
      <w:r w:rsidR="006066CC">
        <w:t xml:space="preserve">цифрового маркетинга, то есть </w:t>
      </w:r>
      <w:r w:rsidR="00661656">
        <w:t>р</w:t>
      </w:r>
      <w:r w:rsidR="00661656" w:rsidRPr="00661656">
        <w:t>азработк</w:t>
      </w:r>
      <w:r w:rsidR="00661656">
        <w:t>и</w:t>
      </w:r>
      <w:r w:rsidR="00661656" w:rsidRPr="00661656">
        <w:t xml:space="preserve"> и реализаци</w:t>
      </w:r>
      <w:r w:rsidR="00661656">
        <w:t>и</w:t>
      </w:r>
      <w:r w:rsidR="00661656" w:rsidRPr="00661656">
        <w:t xml:space="preserve"> стратегии продвижения веб-сайтов, интерактивных приложений, информационных ресурсов, товаров и услуг в информационно-телекоммуникационной сети "Интернет"</w:t>
      </w:r>
      <w:r w:rsidR="00661656">
        <w:t>:</w:t>
      </w:r>
    </w:p>
    <w:p w:rsidR="00D20284" w:rsidRDefault="00D20284" w:rsidP="00B07119">
      <w:pPr>
        <w:pStyle w:val="a3"/>
        <w:jc w:val="both"/>
      </w:pPr>
    </w:p>
    <w:p w:rsidR="007A316A" w:rsidRDefault="00661656" w:rsidP="00B07119">
      <w:pPr>
        <w:pStyle w:val="a3"/>
        <w:jc w:val="both"/>
      </w:pPr>
      <w:r>
        <w:t>ПК 1</w:t>
      </w:r>
      <w:r w:rsidR="007A316A">
        <w:t xml:space="preserve"> Реализация стратегии поискового продвижения в информационно-телекоммуникационной сети "Интернет"</w:t>
      </w:r>
    </w:p>
    <w:p w:rsidR="00661656" w:rsidRDefault="00661656" w:rsidP="00B07119">
      <w:pPr>
        <w:pStyle w:val="a3"/>
        <w:jc w:val="both"/>
      </w:pPr>
    </w:p>
    <w:p w:rsidR="00D20284" w:rsidRDefault="007A316A" w:rsidP="00B07119">
      <w:pPr>
        <w:pStyle w:val="a3"/>
        <w:jc w:val="both"/>
      </w:pPr>
      <w:r>
        <w:t>ПК</w:t>
      </w:r>
      <w:r w:rsidR="00661656">
        <w:t>2</w:t>
      </w:r>
      <w:r w:rsidR="00D20284">
        <w:t>. Реализация контекстно-медийной стратегии продвижения в информационно-</w:t>
      </w:r>
    </w:p>
    <w:p w:rsidR="00661656" w:rsidRDefault="00D20284" w:rsidP="00B07119">
      <w:pPr>
        <w:pStyle w:val="a3"/>
        <w:jc w:val="both"/>
      </w:pPr>
      <w:r>
        <w:t>телекоммуникационной сети "Интернет"</w:t>
      </w:r>
    </w:p>
    <w:p w:rsidR="00F30973" w:rsidRDefault="00F30973" w:rsidP="00B07119">
      <w:pPr>
        <w:pStyle w:val="a3"/>
        <w:jc w:val="both"/>
      </w:pPr>
    </w:p>
    <w:p w:rsidR="00147F03" w:rsidRDefault="00147F03" w:rsidP="00B07119">
      <w:pPr>
        <w:pStyle w:val="a3"/>
        <w:jc w:val="both"/>
      </w:pPr>
      <w:r>
        <w:t>ПК 3</w:t>
      </w:r>
      <w:r w:rsidR="00F30973">
        <w:t>. Реализация стратегии социального продвижения в информационно-телекоммуникационной сети "Интернет"</w:t>
      </w:r>
    </w:p>
    <w:p w:rsidR="00F30973" w:rsidRDefault="00F30973" w:rsidP="00B07119">
      <w:pPr>
        <w:pStyle w:val="a3"/>
        <w:jc w:val="both"/>
      </w:pPr>
    </w:p>
    <w:p w:rsidR="00F30973" w:rsidRDefault="00F30973" w:rsidP="00B07119">
      <w:pPr>
        <w:pStyle w:val="a3"/>
        <w:jc w:val="both"/>
      </w:pPr>
      <w:r>
        <w:t xml:space="preserve">ПК 4. </w:t>
      </w:r>
      <w:r w:rsidR="00B07119" w:rsidRPr="00B07119">
        <w:t>Управление реализацией стратегии интернет-продвижения</w:t>
      </w:r>
    </w:p>
    <w:p w:rsidR="00D20284" w:rsidRDefault="00D20284" w:rsidP="00B07119">
      <w:pPr>
        <w:pStyle w:val="a3"/>
        <w:jc w:val="both"/>
      </w:pPr>
    </w:p>
    <w:p w:rsidR="00972B9F" w:rsidRDefault="00972B9F" w:rsidP="00972B9F">
      <w:pPr>
        <w:pStyle w:val="a3"/>
        <w:ind w:left="360"/>
        <w:rPr>
          <w:b/>
        </w:rPr>
      </w:pPr>
      <w:r>
        <w:rPr>
          <w:b/>
        </w:rPr>
        <w:t>2.Планируемые результаты обучения:</w:t>
      </w:r>
    </w:p>
    <w:p w:rsidR="00972B9F" w:rsidRDefault="00972B9F" w:rsidP="00972B9F">
      <w:pPr>
        <w:ind w:left="284"/>
      </w:pPr>
      <w:r>
        <w:t>2.1.Знание (осведомленность в областях)</w:t>
      </w:r>
    </w:p>
    <w:p w:rsidR="006519D4" w:rsidRDefault="00972B9F" w:rsidP="00972B9F">
      <w:pPr>
        <w:ind w:left="720"/>
      </w:pPr>
      <w:r>
        <w:t xml:space="preserve">2.1.1.   </w:t>
      </w:r>
      <w:r w:rsidR="006519D4">
        <w:t>Функционирование информационно-телекоммуникационной сети "Интернет".</w:t>
      </w:r>
    </w:p>
    <w:p w:rsidR="00972B9F" w:rsidRDefault="006519D4" w:rsidP="00972B9F">
      <w:pPr>
        <w:ind w:left="720"/>
      </w:pPr>
      <w:r>
        <w:t>2.1.2. Основы гипертекстовой разметки</w:t>
      </w:r>
    </w:p>
    <w:p w:rsidR="006519D4" w:rsidRDefault="006519D4" w:rsidP="00972B9F">
      <w:pPr>
        <w:ind w:left="720"/>
      </w:pPr>
      <w:r>
        <w:t>2.1.3.Основы эргономичности (юзабилити) веб-сайтов</w:t>
      </w:r>
    </w:p>
    <w:p w:rsidR="006519D4" w:rsidRDefault="006519D4" w:rsidP="00972B9F">
      <w:pPr>
        <w:ind w:left="720"/>
      </w:pPr>
      <w:r>
        <w:t>2.1.4.</w:t>
      </w:r>
      <w:r w:rsidR="00003841">
        <w:t>Особенности функционирования современных поисковых машин  и о</w:t>
      </w:r>
      <w:r>
        <w:t>сновы оптимизации веб-сайта под требования современных поисковых машин</w:t>
      </w:r>
    </w:p>
    <w:p w:rsidR="006519D4" w:rsidRDefault="006519D4" w:rsidP="006519D4">
      <w:pPr>
        <w:ind w:left="720"/>
      </w:pPr>
      <w:r>
        <w:t>2.1.5.Внутренние ошибки веб-сайта, влияющие на результат работы поисковых машин, и способы устранения ошибок</w:t>
      </w:r>
    </w:p>
    <w:p w:rsidR="006519D4" w:rsidRDefault="006519D4" w:rsidP="006519D4">
      <w:pPr>
        <w:ind w:left="720"/>
      </w:pPr>
      <w:r>
        <w:t>2.1.6.Особенности функционирования современных поисковых машин</w:t>
      </w:r>
    </w:p>
    <w:p w:rsidR="006519D4" w:rsidRDefault="00255686" w:rsidP="00972B9F">
      <w:pPr>
        <w:ind w:left="720"/>
      </w:pPr>
      <w:r>
        <w:t>2.1.7.Основы компьютерной грамотности</w:t>
      </w:r>
    </w:p>
    <w:p w:rsidR="00255686" w:rsidRDefault="00255686" w:rsidP="00972B9F">
      <w:pPr>
        <w:ind w:left="720"/>
      </w:pPr>
      <w:r>
        <w:t>2.1.8.Правила реферирования, аннотирования и редактирования текстов</w:t>
      </w:r>
    </w:p>
    <w:p w:rsidR="00003841" w:rsidRDefault="00003841" w:rsidP="00003841">
      <w:pPr>
        <w:ind w:left="720"/>
      </w:pPr>
      <w:r>
        <w:t>2.1.9.Правила составления и критерии качества списка ключевых слов и словосоче</w:t>
      </w:r>
      <w:r w:rsidR="002C5397">
        <w:t>т</w:t>
      </w:r>
      <w:r>
        <w:t>аний</w:t>
      </w:r>
    </w:p>
    <w:p w:rsidR="00003841" w:rsidRDefault="00003841" w:rsidP="00003841">
      <w:pPr>
        <w:ind w:left="720"/>
      </w:pPr>
      <w:r>
        <w:t>2.1.10.Основы деловой коммуникации</w:t>
      </w:r>
      <w:r w:rsidR="002C5397">
        <w:t>, в том числе письменной</w:t>
      </w:r>
    </w:p>
    <w:p w:rsidR="00B432B1" w:rsidRDefault="00003841" w:rsidP="00B432B1">
      <w:pPr>
        <w:ind w:left="720"/>
      </w:pPr>
      <w:r>
        <w:t>2.1.11.</w:t>
      </w:r>
      <w:r w:rsidR="00B432B1">
        <w:t>Особенности функционирования современных систем администрирования веб-сайтов</w:t>
      </w:r>
    </w:p>
    <w:p w:rsidR="00003841" w:rsidRDefault="00B432B1" w:rsidP="00003841">
      <w:pPr>
        <w:ind w:left="720"/>
      </w:pPr>
      <w:r>
        <w:t>2.1.12.Методы обработки текстовой и графической информации</w:t>
      </w:r>
    </w:p>
    <w:p w:rsidR="007D56CF" w:rsidRDefault="00B432B1" w:rsidP="007D56CF">
      <w:pPr>
        <w:ind w:left="720"/>
      </w:pPr>
      <w:r>
        <w:t>2.1.13</w:t>
      </w:r>
      <w:r w:rsidR="007D56CF">
        <w:t>.Основы гипертекстовой разметки</w:t>
      </w:r>
    </w:p>
    <w:p w:rsidR="007D56CF" w:rsidRDefault="007D56CF" w:rsidP="007D56CF">
      <w:pPr>
        <w:ind w:left="720"/>
      </w:pPr>
      <w:r>
        <w:t>2.1.14.Основы веб-дизайна</w:t>
      </w:r>
    </w:p>
    <w:p w:rsidR="007D56CF" w:rsidRDefault="007D56CF" w:rsidP="007D56CF">
      <w:pPr>
        <w:ind w:left="720"/>
      </w:pPr>
      <w:r>
        <w:t>2.1.15. Основы веб-технологии</w:t>
      </w:r>
    </w:p>
    <w:p w:rsidR="007D56CF" w:rsidRDefault="007D56CF" w:rsidP="007D56CF">
      <w:pPr>
        <w:ind w:left="720"/>
      </w:pPr>
      <w:r>
        <w:t>2.1.16.Правила создания и корректировки текстовых материалов для веб-сайта (правила веб-райтинга)</w:t>
      </w:r>
    </w:p>
    <w:p w:rsidR="00B432B1" w:rsidRDefault="007D56CF" w:rsidP="00003841">
      <w:pPr>
        <w:ind w:left="720"/>
      </w:pPr>
      <w:r>
        <w:t>2.1.17.Основы копирайтинга</w:t>
      </w:r>
    </w:p>
    <w:p w:rsidR="005A31B5" w:rsidRDefault="005A31B5" w:rsidP="005A31B5">
      <w:pPr>
        <w:ind w:left="720"/>
      </w:pPr>
      <w:r>
        <w:t>2.1.18.</w:t>
      </w:r>
      <w:r w:rsidRPr="005A31B5">
        <w:t xml:space="preserve"> Особенности написания текстов, соответствующих требованиям поисковых машин</w:t>
      </w:r>
    </w:p>
    <w:p w:rsidR="005A31B5" w:rsidRDefault="005A31B5" w:rsidP="005A31B5">
      <w:pPr>
        <w:ind w:left="720"/>
      </w:pPr>
      <w:r>
        <w:t>2.1.19.Правила и методы написания конверсионных текстов</w:t>
      </w:r>
    </w:p>
    <w:p w:rsidR="005A31B5" w:rsidRDefault="005A31B5" w:rsidP="005A31B5">
      <w:pPr>
        <w:ind w:left="720"/>
      </w:pPr>
      <w:r>
        <w:t>2.1.20.Особенности поведения пользователей в информационно-телекоммуникационной сети "Интернет", использующих различные устройства для выхода в сеть</w:t>
      </w:r>
    </w:p>
    <w:p w:rsidR="00972B9F" w:rsidRDefault="00972B9F" w:rsidP="00972B9F">
      <w:pPr>
        <w:ind w:left="142"/>
      </w:pPr>
      <w:r>
        <w:t xml:space="preserve">2.2. Умение (способность к деятельности) </w:t>
      </w:r>
    </w:p>
    <w:p w:rsidR="002C5397" w:rsidRDefault="00972B9F" w:rsidP="002C5397">
      <w:pPr>
        <w:ind w:left="720"/>
      </w:pPr>
      <w:r>
        <w:lastRenderedPageBreak/>
        <w:t xml:space="preserve">2.2.1.   </w:t>
      </w:r>
      <w:r w:rsidR="002C5397">
        <w:t>Использовать профессиональные инструменты для анализа поведения посетителей веб-сайта</w:t>
      </w:r>
    </w:p>
    <w:p w:rsidR="008E5E4A" w:rsidRDefault="008E5E4A" w:rsidP="002C5397">
      <w:pPr>
        <w:ind w:left="720"/>
      </w:pPr>
      <w:r>
        <w:t>2.2.2. Оценивать поведение посетителей продвигаемого веб-сайта</w:t>
      </w:r>
    </w:p>
    <w:p w:rsidR="008E5E4A" w:rsidRDefault="008E5E4A" w:rsidP="008E5E4A">
      <w:pPr>
        <w:ind w:left="720"/>
      </w:pPr>
      <w:r>
        <w:t>2.2.3.Использовать профессиональные инструменты для анализа поведения пользователей в поисковой выдаче</w:t>
      </w:r>
    </w:p>
    <w:p w:rsidR="008E5E4A" w:rsidRDefault="008E5E4A" w:rsidP="008E5E4A">
      <w:pPr>
        <w:ind w:left="720"/>
      </w:pPr>
      <w:r>
        <w:t>2.2.4.Составлять технические задания для веб-программистов, веб-верстальщиков и других специалистов</w:t>
      </w:r>
    </w:p>
    <w:p w:rsidR="008E5E4A" w:rsidRDefault="008E5E4A" w:rsidP="008E5E4A">
      <w:pPr>
        <w:ind w:left="720"/>
      </w:pPr>
      <w:r>
        <w:t>2.2.5.Составлять технические задания для составителей текстов</w:t>
      </w:r>
    </w:p>
    <w:p w:rsidR="008E5E4A" w:rsidRDefault="008E5E4A" w:rsidP="008E5E4A">
      <w:pPr>
        <w:ind w:left="720"/>
      </w:pPr>
      <w:r>
        <w:t>2.2.6. Проверять результаты выполнения на соответствие выданному техническому заданию</w:t>
      </w:r>
    </w:p>
    <w:p w:rsidR="008E5E4A" w:rsidRDefault="008E5E4A" w:rsidP="008E5E4A">
      <w:pPr>
        <w:ind w:left="720"/>
      </w:pPr>
      <w:r>
        <w:t>2.2.7.Формулировать замечания к результатам выполнения задания и контролировать устранение выявленных недочетов</w:t>
      </w:r>
    </w:p>
    <w:p w:rsidR="005E045A" w:rsidRDefault="008E5E4A" w:rsidP="005E045A">
      <w:pPr>
        <w:ind w:left="720"/>
      </w:pPr>
      <w:r>
        <w:t>2.2.8.</w:t>
      </w:r>
      <w:r w:rsidR="005E045A">
        <w:t>С</w:t>
      </w:r>
      <w:r>
        <w:t>оставлять список ключевых слов и словосочетаний, необходимых для</w:t>
      </w:r>
      <w:r w:rsidR="005E045A">
        <w:t>оптимизации веб-сайта под требования поисковых машин</w:t>
      </w:r>
    </w:p>
    <w:p w:rsidR="008E5E4A" w:rsidRDefault="005E045A" w:rsidP="008E5E4A">
      <w:pPr>
        <w:ind w:left="720"/>
      </w:pPr>
      <w:r>
        <w:t>2.2.9.Анализировать релевантность составленного списка ключевых слов и словосочетаний тематике оптимизируемого веб-сайта</w:t>
      </w:r>
    </w:p>
    <w:p w:rsidR="005E045A" w:rsidRDefault="005E045A" w:rsidP="005E045A">
      <w:pPr>
        <w:ind w:left="720"/>
      </w:pPr>
      <w:r>
        <w:t>2.2.10.Анализировать список ключевых слов и словосочетаний на соответствие техническому заданию</w:t>
      </w:r>
    </w:p>
    <w:p w:rsidR="005E045A" w:rsidRDefault="005E045A" w:rsidP="005E045A">
      <w:pPr>
        <w:ind w:left="720"/>
      </w:pPr>
      <w:r>
        <w:t>2.2.11. Актуализировать информацию о поведении пользователей веб-сайтов заданной тематики в информационно-телекоммуникационной сети "Интернет"</w:t>
      </w:r>
    </w:p>
    <w:p w:rsidR="008E5E4A" w:rsidRDefault="005E045A" w:rsidP="005E045A">
      <w:pPr>
        <w:ind w:left="720"/>
      </w:pPr>
      <w:r>
        <w:t>2.2.12. Анализировать собранную информацию и принимать решение о порядке работы с веб-сайтом с целью оптимизации по требованиям поисковой машины</w:t>
      </w:r>
    </w:p>
    <w:p w:rsidR="005E045A" w:rsidRDefault="00935B7D" w:rsidP="005E045A">
      <w:pPr>
        <w:ind w:left="720"/>
      </w:pPr>
      <w:r>
        <w:t xml:space="preserve">2.2.13. </w:t>
      </w:r>
      <w:r w:rsidR="005E045A">
        <w:t>Выявлять технические преимущества веб-сайтов конкурентов</w:t>
      </w:r>
    </w:p>
    <w:p w:rsidR="00972B9F" w:rsidRDefault="00935B7D" w:rsidP="005E045A">
      <w:pPr>
        <w:ind w:left="720"/>
      </w:pPr>
      <w:r>
        <w:t xml:space="preserve">2.2.14. </w:t>
      </w:r>
      <w:r w:rsidR="005E045A">
        <w:t>Выявлять особенности эргономичности (юзабилити) веб-сайтов конкурентов, влияющие на занимаемые ими позиции в выдаче поисковой машины</w:t>
      </w:r>
    </w:p>
    <w:p w:rsidR="00972B9F" w:rsidRDefault="00972B9F" w:rsidP="00972B9F">
      <w:pPr>
        <w:ind w:left="142"/>
      </w:pPr>
      <w:r>
        <w:t>2.3.Навыки (использование конкретных инструментов)</w:t>
      </w:r>
    </w:p>
    <w:p w:rsidR="006066CC" w:rsidRPr="00C277AD" w:rsidRDefault="00972B9F" w:rsidP="006066CC">
      <w:pPr>
        <w:pStyle w:val="a3"/>
      </w:pPr>
      <w:r>
        <w:t xml:space="preserve">2.3.1   </w:t>
      </w:r>
      <w:r w:rsidR="006066CC" w:rsidRPr="00C277AD">
        <w:t>Проведение аудита веб-сайта</w:t>
      </w:r>
    </w:p>
    <w:p w:rsidR="006066CC" w:rsidRPr="00C277AD" w:rsidRDefault="006066CC" w:rsidP="006066CC">
      <w:pPr>
        <w:pStyle w:val="a3"/>
      </w:pPr>
      <w:r w:rsidRPr="00C277AD">
        <w:t>2.3.2. Проведение аналитических работ по реализации стратегии поискового продвижения в информационно телекоммуникационной сети "Интернет"</w:t>
      </w:r>
    </w:p>
    <w:p w:rsidR="006066CC" w:rsidRPr="00C277AD" w:rsidRDefault="006066CC" w:rsidP="006066CC">
      <w:pPr>
        <w:pStyle w:val="a3"/>
      </w:pPr>
      <w:r w:rsidRPr="00C277AD">
        <w:t>2.3.3. Разработка стратегии поискового продвижения</w:t>
      </w:r>
    </w:p>
    <w:p w:rsidR="006066CC" w:rsidRPr="00C277AD" w:rsidRDefault="006066CC" w:rsidP="006066CC">
      <w:pPr>
        <w:pStyle w:val="a3"/>
      </w:pPr>
      <w:r w:rsidRPr="00C277AD">
        <w:t>2.3.4. Оптимизация внутренних характеристик веб-сайта, повышение его популярности в информационно</w:t>
      </w:r>
      <w:r w:rsidR="00C277AD" w:rsidRPr="00C277AD">
        <w:t>-телекоммуникационной сети "Интернет" и анализ поведения посетителей веб-сайта</w:t>
      </w:r>
    </w:p>
    <w:p w:rsidR="00C277AD" w:rsidRDefault="00C277AD" w:rsidP="006066CC">
      <w:pPr>
        <w:pStyle w:val="a3"/>
      </w:pPr>
      <w:r>
        <w:t>2.</w:t>
      </w:r>
      <w:r>
        <w:rPr>
          <w:b/>
        </w:rPr>
        <w:t>3.5</w:t>
      </w:r>
      <w:r w:rsidR="00D97DAF">
        <w:rPr>
          <w:b/>
        </w:rPr>
        <w:t>.</w:t>
      </w:r>
      <w:r w:rsidR="00D97DAF">
        <w:t>Разработка стратегии проведения контекстно-медийной кампании</w:t>
      </w:r>
    </w:p>
    <w:p w:rsidR="00D97DAF" w:rsidRDefault="00D97DAF" w:rsidP="006066CC">
      <w:pPr>
        <w:pStyle w:val="a3"/>
      </w:pPr>
      <w:r>
        <w:t>2.3.6.Составление заданий на разработку текстовых и графических материалов для контекстно-медийной стратегии продвижения в информационно-телекоммуникационной сети "Интернет"</w:t>
      </w:r>
    </w:p>
    <w:p w:rsidR="00CD4F64" w:rsidRDefault="00CD4F64" w:rsidP="006066CC">
      <w:pPr>
        <w:pStyle w:val="a3"/>
      </w:pPr>
      <w:r>
        <w:t>2.3.7.Разработка стратегии продвижения в социальных медиа</w:t>
      </w:r>
    </w:p>
    <w:p w:rsidR="00CD4F64" w:rsidRDefault="00CD4F64" w:rsidP="006066CC">
      <w:pPr>
        <w:pStyle w:val="a3"/>
      </w:pPr>
      <w:r>
        <w:t>2.3.8.Составление заданий по подготовке материалов для продвижения в социальных медиа</w:t>
      </w:r>
    </w:p>
    <w:p w:rsidR="00F90280" w:rsidRDefault="00F90280" w:rsidP="006066CC">
      <w:pPr>
        <w:pStyle w:val="a3"/>
      </w:pPr>
      <w:r>
        <w:t>2.3.9.Проведение работ по реализации стратегии продвижения в информационно-телекоммуникационной сети "Интернет</w:t>
      </w:r>
    </w:p>
    <w:p w:rsidR="00F90280" w:rsidRDefault="00F90280" w:rsidP="006066CC">
      <w:pPr>
        <w:pStyle w:val="a3"/>
      </w:pPr>
      <w:r>
        <w:t>2.3.10.Организация и проведение электронных рассылок</w:t>
      </w:r>
    </w:p>
    <w:p w:rsidR="00935B7D" w:rsidRPr="00935B7D" w:rsidRDefault="00935B7D" w:rsidP="00935B7D">
      <w:pPr>
        <w:pStyle w:val="a3"/>
      </w:pPr>
      <w:r>
        <w:t xml:space="preserve">2.3.11. </w:t>
      </w:r>
      <w:r w:rsidRPr="00935B7D">
        <w:t>Проведение базового аудита эргономичности (юзабилити) веб-сайта и действующих контекстно-медийных кампаний по продвижению вебсайта</w:t>
      </w:r>
    </w:p>
    <w:p w:rsidR="00935B7D" w:rsidRPr="00935B7D" w:rsidRDefault="00935B7D" w:rsidP="00935B7D">
      <w:pPr>
        <w:pStyle w:val="a3"/>
      </w:pPr>
      <w:r>
        <w:t xml:space="preserve">2.3.12. </w:t>
      </w:r>
      <w:r w:rsidRPr="00935B7D">
        <w:t>Анализ готовности веб-сайта к контекстно-медийным кампаниям и составление аналитической записки</w:t>
      </w:r>
    </w:p>
    <w:p w:rsidR="00935B7D" w:rsidRDefault="00935B7D" w:rsidP="00935B7D">
      <w:pPr>
        <w:pStyle w:val="a3"/>
      </w:pPr>
      <w:r>
        <w:t>2.3.13</w:t>
      </w:r>
      <w:r w:rsidR="003407AE">
        <w:t xml:space="preserve">. </w:t>
      </w:r>
      <w:r w:rsidRPr="00935B7D">
        <w:t>Анализ веб-сайтов и рекламных кампаний конкурентов в системах контекстно-медийной рекламы</w:t>
      </w:r>
    </w:p>
    <w:p w:rsidR="003407AE" w:rsidRDefault="003407AE" w:rsidP="00935B7D">
      <w:pPr>
        <w:pStyle w:val="a3"/>
      </w:pPr>
      <w:r>
        <w:t>2.3.14.Разработка стратегии мотивации пользователей для возвращения на веб-сайт</w:t>
      </w:r>
    </w:p>
    <w:p w:rsidR="003407AE" w:rsidRDefault="003407AE" w:rsidP="003407AE">
      <w:pPr>
        <w:pStyle w:val="a3"/>
      </w:pPr>
      <w:r>
        <w:t>2.3.15. Подбор времени показа объявлений</w:t>
      </w:r>
    </w:p>
    <w:p w:rsidR="003407AE" w:rsidRPr="00935B7D" w:rsidRDefault="003407AE" w:rsidP="003407AE">
      <w:pPr>
        <w:pStyle w:val="a3"/>
      </w:pPr>
      <w:r>
        <w:t>2.3.16. Подбор территории показа объявлений</w:t>
      </w:r>
    </w:p>
    <w:p w:rsidR="003407AE" w:rsidRDefault="003407AE" w:rsidP="00972B9F">
      <w:pPr>
        <w:pStyle w:val="a3"/>
        <w:ind w:left="360"/>
        <w:rPr>
          <w:b/>
        </w:rPr>
      </w:pPr>
    </w:p>
    <w:p w:rsidR="00972B9F" w:rsidRDefault="00972B9F" w:rsidP="00972B9F">
      <w:pPr>
        <w:pStyle w:val="a3"/>
        <w:ind w:left="360"/>
      </w:pPr>
      <w:r>
        <w:rPr>
          <w:b/>
        </w:rPr>
        <w:t xml:space="preserve">3.Категория слушателей </w:t>
      </w:r>
      <w:r>
        <w:t>(возможно заполнение не всех полей)</w:t>
      </w:r>
    </w:p>
    <w:p w:rsidR="00972B9F" w:rsidRDefault="00972B9F" w:rsidP="00972B9F">
      <w:pPr>
        <w:pStyle w:val="a3"/>
        <w:numPr>
          <w:ilvl w:val="1"/>
          <w:numId w:val="1"/>
        </w:numPr>
      </w:pPr>
      <w:r>
        <w:t xml:space="preserve">   Образование </w:t>
      </w:r>
      <w:r w:rsidR="003407AE">
        <w:t xml:space="preserve">не </w:t>
      </w:r>
      <w:r w:rsidR="009F0695">
        <w:t>ниже среднего профессионального</w:t>
      </w:r>
    </w:p>
    <w:p w:rsidR="00972B9F" w:rsidRDefault="00972B9F" w:rsidP="00972B9F">
      <w:pPr>
        <w:pStyle w:val="a3"/>
        <w:ind w:left="792"/>
      </w:pPr>
    </w:p>
    <w:p w:rsidR="00972B9F" w:rsidRDefault="00972B9F" w:rsidP="00972B9F">
      <w:pPr>
        <w:pStyle w:val="a3"/>
        <w:ind w:left="792"/>
      </w:pPr>
    </w:p>
    <w:p w:rsidR="00972B9F" w:rsidRDefault="00972B9F" w:rsidP="00972B9F">
      <w:pPr>
        <w:pStyle w:val="a3"/>
        <w:ind w:left="360"/>
        <w:rPr>
          <w:b/>
        </w:rPr>
      </w:pPr>
      <w:r>
        <w:rPr>
          <w:b/>
        </w:rPr>
        <w:t>4.Учебный план программы «</w:t>
      </w:r>
      <w:r w:rsidR="009F0695" w:rsidRPr="009F0695">
        <w:rPr>
          <w:b/>
        </w:rPr>
        <w:t>Цифровой маркетинг</w:t>
      </w:r>
      <w:r>
        <w:rPr>
          <w:b/>
        </w:rPr>
        <w:t xml:space="preserve">»  </w:t>
      </w:r>
    </w:p>
    <w:tbl>
      <w:tblPr>
        <w:tblStyle w:val="a4"/>
        <w:tblW w:w="0" w:type="auto"/>
        <w:tblLook w:val="04A0"/>
      </w:tblPr>
      <w:tblGrid>
        <w:gridCol w:w="547"/>
        <w:gridCol w:w="2842"/>
        <w:gridCol w:w="955"/>
        <w:gridCol w:w="1319"/>
        <w:gridCol w:w="1825"/>
        <w:gridCol w:w="1920"/>
      </w:tblGrid>
      <w:tr w:rsidR="00972B9F" w:rsidTr="00972B9F">
        <w:trPr>
          <w:trHeight w:val="27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972B9F">
            <w:pPr>
              <w:rPr>
                <w:b/>
              </w:rPr>
            </w:pPr>
            <w:r>
              <w:rPr>
                <w:b/>
              </w:rPr>
              <w:t>№ п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972B9F">
            <w:pPr>
              <w:jc w:val="center"/>
              <w:rPr>
                <w:b/>
              </w:rPr>
            </w:pPr>
            <w:r>
              <w:rPr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972B9F">
            <w:pPr>
              <w:rPr>
                <w:b/>
              </w:rPr>
            </w:pPr>
            <w:r>
              <w:rPr>
                <w:b/>
              </w:rPr>
              <w:t>Всего, час</w:t>
            </w:r>
          </w:p>
        </w:tc>
        <w:tc>
          <w:tcPr>
            <w:tcW w:w="5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972B9F">
            <w:pPr>
              <w:jc w:val="center"/>
              <w:rPr>
                <w:b/>
              </w:rPr>
            </w:pPr>
            <w:r>
              <w:rPr>
                <w:b/>
              </w:rPr>
              <w:t>Виды учебных занятий</w:t>
            </w:r>
          </w:p>
        </w:tc>
      </w:tr>
      <w:tr w:rsidR="00972B9F" w:rsidTr="00972B9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9F" w:rsidRDefault="00972B9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9F" w:rsidRDefault="00972B9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9F" w:rsidRDefault="00972B9F">
            <w:pPr>
              <w:rPr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972B9F">
            <w:pPr>
              <w:rPr>
                <w:b/>
              </w:rPr>
            </w:pPr>
            <w:r>
              <w:rPr>
                <w:b/>
              </w:rPr>
              <w:t>лекци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972B9F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972B9F">
            <w:pPr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</w:tr>
      <w:tr w:rsidR="00972B9F" w:rsidTr="00972B9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9F" w:rsidRPr="006D753A" w:rsidRDefault="006D753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972B9F" w:rsidP="00EC7813">
            <w:pPr>
              <w:pStyle w:val="a3"/>
              <w:ind w:left="0"/>
            </w:pPr>
            <w:r>
              <w:t>Модуль 1</w:t>
            </w:r>
            <w:r w:rsidR="00AA35F1">
              <w:t xml:space="preserve">. </w:t>
            </w:r>
            <w:r w:rsidR="00EC7813" w:rsidRPr="00EC7813">
              <w:t>Реализация стратегии поискового продвижения в информационно-телекоммуникационной сети «Интернет</w:t>
            </w:r>
            <w:r w:rsidR="000C029E">
              <w:t>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9F" w:rsidRPr="00EC7813" w:rsidRDefault="005172B5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9F" w:rsidRPr="00EC7813" w:rsidRDefault="004226A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9F" w:rsidRPr="00EC7813" w:rsidRDefault="004226A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9F" w:rsidRPr="00EC7813" w:rsidRDefault="004226A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5172B5" w:rsidTr="00AA35F1">
        <w:trPr>
          <w:trHeight w:val="126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5" w:rsidRPr="006D753A" w:rsidRDefault="006D753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5" w:rsidRDefault="005172B5" w:rsidP="00EC7813">
            <w:pPr>
              <w:pStyle w:val="a3"/>
              <w:ind w:left="0"/>
            </w:pPr>
            <w:r>
              <w:t xml:space="preserve">Модуль 2. </w:t>
            </w:r>
            <w:r w:rsidRPr="00AA35F1">
              <w:t>Реализация контекстно-медийной стратегии продвижения в информационно-телекоммуникационной сети «Интернет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5" w:rsidRPr="00EC7813" w:rsidRDefault="005172B5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5" w:rsidRPr="00EC7813" w:rsidRDefault="005172B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5" w:rsidRPr="00EC7813" w:rsidRDefault="005172B5" w:rsidP="00EC3E7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5" w:rsidRPr="00EC7813" w:rsidRDefault="005172B5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5172B5" w:rsidTr="00972B9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5" w:rsidRPr="006D753A" w:rsidRDefault="006D753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5" w:rsidRDefault="005172B5" w:rsidP="00EC7813">
            <w:pPr>
              <w:pStyle w:val="a3"/>
              <w:ind w:left="0"/>
            </w:pPr>
            <w:r>
              <w:t xml:space="preserve">Модуль 3 </w:t>
            </w:r>
            <w:r w:rsidRPr="00AA35F1">
              <w:t>Реализация стратегии социального продвижения в информационно-телекоммуникационной сети «Интернет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5" w:rsidRPr="00EC7813" w:rsidRDefault="005172B5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5" w:rsidRPr="00EC7813" w:rsidRDefault="005172B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5" w:rsidRPr="00EC7813" w:rsidRDefault="005172B5" w:rsidP="00EC3E7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5" w:rsidRPr="00EC7813" w:rsidRDefault="005172B5">
            <w:pPr>
              <w:rPr>
                <w:b/>
              </w:rPr>
            </w:pPr>
            <w:r w:rsidRPr="005172B5">
              <w:rPr>
                <w:b/>
              </w:rPr>
              <w:t>10</w:t>
            </w:r>
          </w:p>
        </w:tc>
      </w:tr>
      <w:tr w:rsidR="005172B5" w:rsidTr="00972B9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5" w:rsidRPr="00AA35F1" w:rsidRDefault="006D753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5" w:rsidRDefault="005172B5" w:rsidP="00EC7813">
            <w:pPr>
              <w:pStyle w:val="a3"/>
              <w:ind w:left="0"/>
            </w:pPr>
            <w:r>
              <w:t xml:space="preserve">Модуль 4. </w:t>
            </w:r>
            <w:r w:rsidRPr="00B301F3">
              <w:t>Разработка стратегии продвижения в информационно-телекоммуникационной сети «Интернет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5" w:rsidRPr="00EC7813" w:rsidRDefault="005172B5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5" w:rsidRPr="00EC7813" w:rsidRDefault="005172B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5" w:rsidRPr="00EC7813" w:rsidRDefault="005172B5" w:rsidP="00EC3E7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5" w:rsidRPr="00EC7813" w:rsidRDefault="005172B5">
            <w:pPr>
              <w:rPr>
                <w:b/>
              </w:rPr>
            </w:pPr>
            <w:r w:rsidRPr="005172B5">
              <w:rPr>
                <w:b/>
              </w:rPr>
              <w:t>10</w:t>
            </w:r>
          </w:p>
        </w:tc>
      </w:tr>
      <w:tr w:rsidR="005172B5" w:rsidTr="00972B9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5" w:rsidRPr="00AA35F1" w:rsidRDefault="006D753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5" w:rsidRDefault="005172B5" w:rsidP="00B301F3">
            <w:pPr>
              <w:pStyle w:val="a3"/>
              <w:ind w:left="0"/>
            </w:pPr>
            <w:r w:rsidRPr="00B301F3">
              <w:t xml:space="preserve">Модуль </w:t>
            </w:r>
            <w:r>
              <w:t>5</w:t>
            </w:r>
            <w:r w:rsidRPr="00B301F3">
              <w:t>. Управление реализацией стратегии интернет-продвиж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5" w:rsidRPr="00EC7813" w:rsidRDefault="005172B5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5" w:rsidRPr="00EC7813" w:rsidRDefault="005172B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5" w:rsidRPr="00EC7813" w:rsidRDefault="005172B5" w:rsidP="00EC3E7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5" w:rsidRPr="00EC7813" w:rsidRDefault="005172B5">
            <w:pPr>
              <w:rPr>
                <w:b/>
              </w:rPr>
            </w:pPr>
            <w:r w:rsidRPr="005172B5">
              <w:rPr>
                <w:b/>
              </w:rPr>
              <w:t>10</w:t>
            </w:r>
          </w:p>
        </w:tc>
      </w:tr>
      <w:tr w:rsidR="005172B5" w:rsidTr="00972B9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5" w:rsidRPr="00EC7813" w:rsidRDefault="005172B5">
            <w:pPr>
              <w:rPr>
                <w:b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B5" w:rsidRDefault="005172B5">
            <w:pPr>
              <w:pStyle w:val="a3"/>
              <w:ind w:left="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5" w:rsidRPr="00AA35F1" w:rsidRDefault="004226A1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5" w:rsidRPr="00AA35F1" w:rsidRDefault="004226A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5" w:rsidRPr="00AA35F1" w:rsidRDefault="004226A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5" w:rsidRPr="00AA35F1" w:rsidRDefault="004226A1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5172B5" w:rsidTr="00972B9F"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B5" w:rsidRDefault="005172B5">
            <w:pPr>
              <w:rPr>
                <w:b/>
              </w:rPr>
            </w:pPr>
            <w:r>
              <w:rPr>
                <w:b/>
              </w:rPr>
              <w:t>Итоговая аттестац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B5" w:rsidRPr="00AA35F1" w:rsidRDefault="004226A1" w:rsidP="004226A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B5" w:rsidRDefault="005172B5" w:rsidP="004226A1">
            <w:pPr>
              <w:rPr>
                <w:b/>
              </w:rPr>
            </w:pPr>
            <w:r>
              <w:rPr>
                <w:b/>
              </w:rPr>
              <w:t>Указывается вид (</w:t>
            </w:r>
            <w:r w:rsidR="004226A1">
              <w:rPr>
                <w:b/>
              </w:rPr>
              <w:t>тестирование, защита проекта</w:t>
            </w:r>
            <w:r>
              <w:rPr>
                <w:b/>
              </w:rPr>
              <w:t>)</w:t>
            </w:r>
          </w:p>
        </w:tc>
      </w:tr>
      <w:tr w:rsidR="005172B5" w:rsidTr="00972B9F"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B5" w:rsidRDefault="005172B5">
            <w:pPr>
              <w:rPr>
                <w:b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B5" w:rsidRDefault="004226A1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B5" w:rsidRDefault="005172B5">
            <w:pPr>
              <w:rPr>
                <w:b/>
              </w:rPr>
            </w:pPr>
          </w:p>
        </w:tc>
      </w:tr>
    </w:tbl>
    <w:p w:rsidR="00972B9F" w:rsidRDefault="00972B9F" w:rsidP="00972B9F">
      <w:pPr>
        <w:rPr>
          <w:b/>
        </w:rPr>
      </w:pPr>
    </w:p>
    <w:p w:rsidR="00972B9F" w:rsidRDefault="00972B9F" w:rsidP="00972B9F">
      <w:pPr>
        <w:pStyle w:val="a3"/>
        <w:ind w:left="360"/>
      </w:pPr>
      <w:r>
        <w:rPr>
          <w:b/>
        </w:rPr>
        <w:t xml:space="preserve">5.Календарный план-график реализации образовательной </w:t>
      </w:r>
      <w:r>
        <w:t xml:space="preserve">программы </w:t>
      </w:r>
      <w:r w:rsidR="00B54857">
        <w:t>«</w:t>
      </w:r>
      <w:r w:rsidR="00B54857" w:rsidRPr="00B54857">
        <w:t>Цифровой маркетинг</w:t>
      </w:r>
      <w:r w:rsidR="00B54857">
        <w:t>»</w:t>
      </w:r>
    </w:p>
    <w:p w:rsidR="00972B9F" w:rsidRDefault="00972B9F" w:rsidP="00972B9F">
      <w:pPr>
        <w:pStyle w:val="a3"/>
        <w:ind w:left="360"/>
      </w:pPr>
      <w:r w:rsidRPr="00B04821"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Style w:val="a4"/>
        <w:tblW w:w="0" w:type="auto"/>
        <w:tblInd w:w="-5" w:type="dxa"/>
        <w:tblLook w:val="04A0"/>
      </w:tblPr>
      <w:tblGrid>
        <w:gridCol w:w="565"/>
        <w:gridCol w:w="4753"/>
        <w:gridCol w:w="2050"/>
        <w:gridCol w:w="1982"/>
      </w:tblGrid>
      <w:tr w:rsidR="00972B9F" w:rsidRPr="006D753A" w:rsidTr="00972B9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972B9F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№ п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972B9F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Наименование учебных модулей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972B9F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Трудоёмкость (час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B04821" w:rsidRDefault="00972B9F">
            <w:pPr>
              <w:pStyle w:val="a3"/>
              <w:ind w:left="0"/>
              <w:rPr>
                <w:b/>
              </w:rPr>
            </w:pPr>
            <w:r w:rsidRPr="00B04821">
              <w:rPr>
                <w:b/>
              </w:rPr>
              <w:t>Сроки обучения</w:t>
            </w:r>
          </w:p>
        </w:tc>
      </w:tr>
      <w:tr w:rsidR="0056380F" w:rsidRPr="006D753A" w:rsidTr="0056380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0F" w:rsidRDefault="0056380F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0F" w:rsidRDefault="0056380F" w:rsidP="00EC3E73">
            <w:pPr>
              <w:pStyle w:val="a3"/>
              <w:ind w:left="0"/>
            </w:pPr>
            <w:r>
              <w:t xml:space="preserve">Модуль 1. </w:t>
            </w:r>
            <w:r w:rsidRPr="00EC7813">
              <w:t>Реализация стратегии поискового продвижения в информационно-телекоммуникационной сети «Интерне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0F" w:rsidRPr="00B04821" w:rsidRDefault="0056380F" w:rsidP="00EC3E73">
            <w:pPr>
              <w:rPr>
                <w:bCs/>
              </w:rPr>
            </w:pPr>
            <w:r w:rsidRPr="00B04821">
              <w:rPr>
                <w:bCs/>
              </w:rPr>
              <w:t>1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0F" w:rsidRPr="00B04821" w:rsidRDefault="00B04821">
            <w:pPr>
              <w:rPr>
                <w:bCs/>
              </w:rPr>
            </w:pPr>
            <w:r w:rsidRPr="00B04821">
              <w:rPr>
                <w:bCs/>
              </w:rPr>
              <w:t>1-6 ноября</w:t>
            </w:r>
          </w:p>
        </w:tc>
      </w:tr>
      <w:tr w:rsidR="0056380F" w:rsidRPr="006D753A" w:rsidTr="0056380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0F" w:rsidRDefault="0056380F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0F" w:rsidRDefault="0056380F" w:rsidP="00EC3E73">
            <w:pPr>
              <w:pStyle w:val="a3"/>
              <w:ind w:left="0"/>
            </w:pPr>
            <w:r>
              <w:t xml:space="preserve">Модуль 2. </w:t>
            </w:r>
            <w:r w:rsidRPr="00AA35F1">
              <w:t>Реализация контекстно-медийной стратегии продвижения в информационно-телекоммуникационной сети «Интернет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0F" w:rsidRPr="00B04821" w:rsidRDefault="0056380F" w:rsidP="00EC3E73">
            <w:pPr>
              <w:rPr>
                <w:bCs/>
              </w:rPr>
            </w:pPr>
            <w:r w:rsidRPr="00B04821">
              <w:rPr>
                <w:bCs/>
              </w:rPr>
              <w:t>1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0F" w:rsidRPr="00B04821" w:rsidRDefault="00B04821">
            <w:pPr>
              <w:rPr>
                <w:bCs/>
              </w:rPr>
            </w:pPr>
            <w:r w:rsidRPr="00B04821">
              <w:rPr>
                <w:bCs/>
              </w:rPr>
              <w:t>7-12 ноября</w:t>
            </w:r>
          </w:p>
        </w:tc>
      </w:tr>
      <w:tr w:rsidR="0056380F" w:rsidRPr="006D753A" w:rsidTr="00972B9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0F" w:rsidRDefault="0056380F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0F" w:rsidRDefault="0056380F" w:rsidP="00EC3E73">
            <w:pPr>
              <w:pStyle w:val="a3"/>
              <w:ind w:left="0"/>
            </w:pPr>
            <w:r>
              <w:t xml:space="preserve">Модуль 3 </w:t>
            </w:r>
            <w:r w:rsidRPr="00AA35F1">
              <w:t>Реализация стратегии социального продвижения в информационно-телекоммуникационной сети «Интернет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0F" w:rsidRPr="00B04821" w:rsidRDefault="0056380F" w:rsidP="00EC3E73">
            <w:pPr>
              <w:rPr>
                <w:bCs/>
              </w:rPr>
            </w:pPr>
            <w:r w:rsidRPr="00B04821">
              <w:rPr>
                <w:bCs/>
              </w:rPr>
              <w:t>1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0F" w:rsidRPr="00B04821" w:rsidRDefault="00B04821">
            <w:pPr>
              <w:rPr>
                <w:bCs/>
              </w:rPr>
            </w:pPr>
            <w:r w:rsidRPr="00B04821">
              <w:rPr>
                <w:bCs/>
              </w:rPr>
              <w:t>13-20 ноября</w:t>
            </w:r>
          </w:p>
        </w:tc>
      </w:tr>
      <w:tr w:rsidR="0056380F" w:rsidRPr="006D753A" w:rsidTr="00972B9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0F" w:rsidRDefault="0056380F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0F" w:rsidRDefault="0056380F" w:rsidP="00EC3E73">
            <w:pPr>
              <w:pStyle w:val="a3"/>
              <w:ind w:left="0"/>
            </w:pPr>
            <w:r>
              <w:t xml:space="preserve">Модуль 4. </w:t>
            </w:r>
            <w:r w:rsidRPr="00B301F3">
              <w:t>Разработка стратегии продвижения в информационно-телекоммуникационной сети «Интернет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0F" w:rsidRPr="00B04821" w:rsidRDefault="0056380F" w:rsidP="00EC3E73">
            <w:pPr>
              <w:rPr>
                <w:bCs/>
              </w:rPr>
            </w:pPr>
            <w:r w:rsidRPr="00B04821">
              <w:rPr>
                <w:bCs/>
              </w:rPr>
              <w:t>1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0F" w:rsidRPr="00B04821" w:rsidRDefault="00B04821">
            <w:pPr>
              <w:rPr>
                <w:bCs/>
              </w:rPr>
            </w:pPr>
            <w:r w:rsidRPr="00B04821">
              <w:rPr>
                <w:bCs/>
              </w:rPr>
              <w:t>21-24 ноября</w:t>
            </w:r>
          </w:p>
        </w:tc>
      </w:tr>
      <w:tr w:rsidR="0056380F" w:rsidRPr="006D753A" w:rsidTr="00972B9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0F" w:rsidRDefault="0056380F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0F" w:rsidRDefault="0056380F" w:rsidP="00EC3E73">
            <w:pPr>
              <w:pStyle w:val="a3"/>
              <w:ind w:left="0"/>
            </w:pPr>
            <w:r w:rsidRPr="00B301F3">
              <w:t xml:space="preserve">Модуль </w:t>
            </w:r>
            <w:r>
              <w:t>5</w:t>
            </w:r>
            <w:r w:rsidRPr="00B301F3">
              <w:t>. Управление реализацией стратегии интернет-продвиже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0F" w:rsidRPr="00B04821" w:rsidRDefault="0056380F">
            <w:pPr>
              <w:rPr>
                <w:bCs/>
              </w:rPr>
            </w:pPr>
            <w:r w:rsidRPr="00B04821">
              <w:rPr>
                <w:bCs/>
              </w:rPr>
              <w:t>1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0F" w:rsidRPr="00B04821" w:rsidRDefault="00B04821">
            <w:pPr>
              <w:rPr>
                <w:bCs/>
              </w:rPr>
            </w:pPr>
            <w:r w:rsidRPr="00B04821">
              <w:rPr>
                <w:bCs/>
              </w:rPr>
              <w:t>25-29 ноября</w:t>
            </w:r>
          </w:p>
        </w:tc>
      </w:tr>
      <w:tr w:rsidR="0056380F" w:rsidRPr="006D753A" w:rsidTr="00972B9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0F" w:rsidRDefault="0056380F">
            <w:pPr>
              <w:pStyle w:val="a3"/>
              <w:ind w:left="0"/>
              <w:rPr>
                <w:b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0F" w:rsidRDefault="0056380F" w:rsidP="00EC3E73">
            <w:pPr>
              <w:rPr>
                <w:b/>
              </w:rPr>
            </w:pPr>
            <w:r>
              <w:rPr>
                <w:b/>
              </w:rPr>
              <w:t>Итоговая аттестац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0F" w:rsidRPr="00B04821" w:rsidRDefault="0056380F" w:rsidP="00EC3E73">
            <w:pPr>
              <w:rPr>
                <w:bCs/>
              </w:rPr>
            </w:pPr>
            <w:r w:rsidRPr="00B04821">
              <w:rPr>
                <w:bCs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0F" w:rsidRPr="00B04821" w:rsidRDefault="00B04821">
            <w:pPr>
              <w:rPr>
                <w:bCs/>
              </w:rPr>
            </w:pPr>
            <w:r w:rsidRPr="00B04821">
              <w:rPr>
                <w:bCs/>
              </w:rPr>
              <w:t>30 ноября</w:t>
            </w:r>
          </w:p>
        </w:tc>
      </w:tr>
      <w:tr w:rsidR="0056380F" w:rsidTr="00972B9F">
        <w:tc>
          <w:tcPr>
            <w:tcW w:w="5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0F" w:rsidRDefault="0056380F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0F" w:rsidRPr="00B04821" w:rsidRDefault="006D753A" w:rsidP="006D753A">
            <w:pPr>
              <w:rPr>
                <w:bCs/>
              </w:rPr>
            </w:pPr>
            <w:r w:rsidRPr="00B04821">
              <w:rPr>
                <w:bCs/>
              </w:rPr>
              <w:t>7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0F" w:rsidRPr="00B04821" w:rsidRDefault="0056380F">
            <w:pPr>
              <w:rPr>
                <w:b/>
                <w:lang w:val="en-US"/>
              </w:rPr>
            </w:pPr>
          </w:p>
        </w:tc>
      </w:tr>
    </w:tbl>
    <w:p w:rsidR="00972B9F" w:rsidRDefault="00972B9F" w:rsidP="00972B9F">
      <w:pPr>
        <w:rPr>
          <w:b/>
        </w:rPr>
      </w:pPr>
    </w:p>
    <w:p w:rsidR="00EC3E73" w:rsidRDefault="00EC3E73" w:rsidP="00972B9F">
      <w:pPr>
        <w:pStyle w:val="a3"/>
        <w:ind w:left="360"/>
        <w:rPr>
          <w:b/>
        </w:rPr>
      </w:pPr>
    </w:p>
    <w:p w:rsidR="00EC3E73" w:rsidRDefault="00EC3E73" w:rsidP="00972B9F">
      <w:pPr>
        <w:pStyle w:val="a3"/>
        <w:ind w:left="360"/>
        <w:rPr>
          <w:b/>
        </w:rPr>
      </w:pPr>
    </w:p>
    <w:p w:rsidR="00EC3E73" w:rsidRDefault="00EC3E73" w:rsidP="00972B9F">
      <w:pPr>
        <w:pStyle w:val="a3"/>
        <w:ind w:left="360"/>
        <w:rPr>
          <w:b/>
        </w:rPr>
      </w:pPr>
    </w:p>
    <w:p w:rsidR="00972B9F" w:rsidRDefault="00972B9F" w:rsidP="00972B9F">
      <w:pPr>
        <w:pStyle w:val="a3"/>
        <w:ind w:left="360"/>
        <w:rPr>
          <w:b/>
        </w:rPr>
      </w:pPr>
      <w:r>
        <w:rPr>
          <w:b/>
        </w:rPr>
        <w:t>6.Учебно-тематический план программы «</w:t>
      </w:r>
      <w:r w:rsidR="00B54857" w:rsidRPr="009F0695">
        <w:rPr>
          <w:b/>
        </w:rPr>
        <w:t>Цифровой маркетинг</w:t>
      </w:r>
      <w:r>
        <w:rPr>
          <w:b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3543"/>
        <w:gridCol w:w="709"/>
        <w:gridCol w:w="851"/>
        <w:gridCol w:w="1134"/>
        <w:gridCol w:w="992"/>
        <w:gridCol w:w="1582"/>
      </w:tblGrid>
      <w:tr w:rsidR="00972B9F" w:rsidTr="00EC3E73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972B9F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972B9F">
            <w:pPr>
              <w:jc w:val="center"/>
              <w:rPr>
                <w:b/>
              </w:rPr>
            </w:pPr>
            <w:r>
              <w:rPr>
                <w:b/>
              </w:rPr>
              <w:t>Модуль / Те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972B9F">
            <w:pPr>
              <w:rPr>
                <w:b/>
              </w:rPr>
            </w:pPr>
            <w:r>
              <w:rPr>
                <w:b/>
              </w:rPr>
              <w:t>Всего, час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972B9F">
            <w:pPr>
              <w:jc w:val="center"/>
              <w:rPr>
                <w:b/>
              </w:rPr>
            </w:pPr>
            <w:r>
              <w:rPr>
                <w:b/>
              </w:rPr>
              <w:t>Виды учебных занятий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972B9F">
            <w:pPr>
              <w:jc w:val="center"/>
              <w:rPr>
                <w:b/>
              </w:rPr>
            </w:pPr>
            <w:r>
              <w:rPr>
                <w:b/>
              </w:rPr>
              <w:t>Формы контроля</w:t>
            </w:r>
          </w:p>
        </w:tc>
      </w:tr>
      <w:tr w:rsidR="00EC3E73" w:rsidTr="00EC3E73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9F" w:rsidRDefault="00972B9F">
            <w:pPr>
              <w:rPr>
                <w:b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9F" w:rsidRDefault="00972B9F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9F" w:rsidRDefault="00972B9F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972B9F">
            <w:pPr>
              <w:rPr>
                <w:b/>
              </w:rPr>
            </w:pPr>
            <w:r>
              <w:rPr>
                <w:b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972B9F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972B9F">
            <w:pPr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9F" w:rsidRDefault="00972B9F">
            <w:pPr>
              <w:rPr>
                <w:b/>
              </w:rPr>
            </w:pPr>
          </w:p>
        </w:tc>
      </w:tr>
      <w:tr w:rsidR="00EC3E73" w:rsidTr="00EC3E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7" w:rsidRPr="00315050" w:rsidRDefault="00B54857">
            <w:r w:rsidRPr="00315050"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7" w:rsidRPr="00315050" w:rsidRDefault="00B54857" w:rsidP="00B54857">
            <w:pPr>
              <w:rPr>
                <w:b/>
                <w:bCs/>
                <w:i/>
                <w:iCs/>
              </w:rPr>
            </w:pPr>
            <w:r w:rsidRPr="00315050">
              <w:rPr>
                <w:b/>
                <w:bCs/>
                <w:i/>
                <w:iCs/>
              </w:rPr>
              <w:t>Модуль 1. Реализация стратегии поискового продвижения в информационно-телекоммуникационной сети «Интерн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57" w:rsidRPr="00315050" w:rsidRDefault="001D1645" w:rsidP="00EC3E73">
            <w:pPr>
              <w:rPr>
                <w:b/>
                <w:bCs/>
                <w:i/>
                <w:iCs/>
              </w:rPr>
            </w:pPr>
            <w:r w:rsidRPr="00315050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57" w:rsidRPr="00315050" w:rsidRDefault="00B54857" w:rsidP="00EC3E73">
            <w:pPr>
              <w:rPr>
                <w:b/>
                <w:bCs/>
                <w:i/>
                <w:iCs/>
              </w:rPr>
            </w:pPr>
            <w:r w:rsidRPr="00315050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57" w:rsidRPr="00315050" w:rsidRDefault="001D1645" w:rsidP="00EC3E73">
            <w:pPr>
              <w:rPr>
                <w:b/>
                <w:bCs/>
                <w:i/>
                <w:iCs/>
              </w:rPr>
            </w:pPr>
            <w:r w:rsidRPr="00315050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57" w:rsidRPr="00315050" w:rsidRDefault="001D1645" w:rsidP="00EC3E73">
            <w:pPr>
              <w:rPr>
                <w:b/>
                <w:bCs/>
                <w:i/>
                <w:iCs/>
              </w:rPr>
            </w:pPr>
            <w:r w:rsidRPr="00315050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7" w:rsidRPr="00315050" w:rsidRDefault="00B54857">
            <w:pPr>
              <w:rPr>
                <w:b/>
              </w:rPr>
            </w:pPr>
          </w:p>
        </w:tc>
      </w:tr>
      <w:tr w:rsidR="00EC3E73" w:rsidTr="00EC3E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7" w:rsidRPr="00315050" w:rsidRDefault="00B54857">
            <w:r w:rsidRPr="00315050">
              <w:t>1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7" w:rsidRPr="00315050" w:rsidRDefault="00B54857" w:rsidP="00B54857">
            <w:r w:rsidRPr="00315050">
              <w:t>Тема 1.1. «Проведение аудита веб-сай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57" w:rsidRPr="00315050" w:rsidRDefault="004D2834" w:rsidP="00EC3E73">
            <w:r w:rsidRPr="0031505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57" w:rsidRPr="00315050" w:rsidRDefault="004D2834" w:rsidP="00EC3E73">
            <w:r w:rsidRPr="00315050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57" w:rsidRPr="00315050" w:rsidRDefault="00B54857" w:rsidP="00EC3E7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57" w:rsidRPr="00315050" w:rsidRDefault="00C12ABC" w:rsidP="00EC3E73">
            <w:r>
              <w:t>1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7" w:rsidRPr="00315050" w:rsidRDefault="00B54857">
            <w:pPr>
              <w:rPr>
                <w:b/>
              </w:rPr>
            </w:pPr>
          </w:p>
        </w:tc>
      </w:tr>
      <w:tr w:rsidR="00EC3E73" w:rsidTr="00EC3E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D5" w:rsidRPr="00315050" w:rsidRDefault="00BF06D5">
            <w:r w:rsidRPr="00315050">
              <w:t>1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D5" w:rsidRPr="00315050" w:rsidRDefault="00BF06D5" w:rsidP="00B54857">
            <w:r w:rsidRPr="00315050">
              <w:t>Тема 1.2. «Проведение аналитических работ по реализации стратегии поискового продвижения в информационно-телекоммуникационной сети «Интерн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D5" w:rsidRPr="00315050" w:rsidRDefault="00BF06D5" w:rsidP="00EC3E73">
            <w:r w:rsidRPr="0031505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D5" w:rsidRPr="00315050" w:rsidRDefault="00BF06D5" w:rsidP="00EC3E73">
            <w:r w:rsidRPr="00315050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D5" w:rsidRPr="00315050" w:rsidRDefault="00BF06D5" w:rsidP="00EC3E73">
            <w:r w:rsidRPr="00315050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D5" w:rsidRPr="00315050" w:rsidRDefault="00C12ABC" w:rsidP="00EC3E73">
            <w: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D5" w:rsidRPr="00315050" w:rsidRDefault="00BF06D5">
            <w:pPr>
              <w:rPr>
                <w:b/>
                <w:lang w:val="en-US"/>
              </w:rPr>
            </w:pPr>
          </w:p>
        </w:tc>
      </w:tr>
      <w:tr w:rsidR="00EC3E73" w:rsidTr="00EC3E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D5" w:rsidRPr="00315050" w:rsidRDefault="00BF06D5">
            <w:r w:rsidRPr="00315050">
              <w:t>1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D5" w:rsidRPr="00315050" w:rsidRDefault="00BF06D5" w:rsidP="00B54857">
            <w:r w:rsidRPr="00315050">
              <w:t>Тема 1.3. «Разработка стратегии поискового про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D5" w:rsidRPr="00315050" w:rsidRDefault="00BF06D5" w:rsidP="00EC3E73">
            <w:r w:rsidRPr="0031505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D5" w:rsidRPr="00315050" w:rsidRDefault="00BF06D5" w:rsidP="00EC3E73">
            <w:r w:rsidRPr="00315050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D5" w:rsidRPr="00315050" w:rsidRDefault="00BF06D5" w:rsidP="00EC3E73">
            <w:r w:rsidRPr="00315050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D5" w:rsidRPr="00315050" w:rsidRDefault="00C12ABC" w:rsidP="00EC3E73">
            <w: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D5" w:rsidRPr="00315050" w:rsidRDefault="00BF06D5">
            <w:pPr>
              <w:rPr>
                <w:b/>
                <w:lang w:val="en-US"/>
              </w:rPr>
            </w:pPr>
          </w:p>
        </w:tc>
      </w:tr>
      <w:tr w:rsidR="00EC3E73" w:rsidTr="00EC3E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D5" w:rsidRPr="00315050" w:rsidRDefault="00BF06D5">
            <w:r w:rsidRPr="00315050">
              <w:t>1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D5" w:rsidRPr="00315050" w:rsidRDefault="00BF06D5" w:rsidP="00B54857">
            <w:r w:rsidRPr="00315050">
              <w:t>Тема 1.4. «Организация коррекции ошибок в работе веб-сай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D5" w:rsidRPr="00315050" w:rsidRDefault="00BF06D5" w:rsidP="00EC3E73">
            <w:r w:rsidRPr="0031505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D5" w:rsidRPr="00315050" w:rsidRDefault="00BF06D5" w:rsidP="00EC3E73">
            <w:r w:rsidRPr="00315050"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D5" w:rsidRPr="00315050" w:rsidRDefault="00BF06D5" w:rsidP="00EC3E73">
            <w:r w:rsidRPr="00315050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D5" w:rsidRPr="00315050" w:rsidRDefault="00BF06D5" w:rsidP="00EC3E73">
            <w:r w:rsidRPr="00315050">
              <w:t>1</w:t>
            </w:r>
            <w:r w:rsidR="00C12ABC">
              <w:t>,2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D5" w:rsidRPr="00315050" w:rsidRDefault="00BF06D5">
            <w:pPr>
              <w:rPr>
                <w:b/>
                <w:lang w:val="en-US"/>
              </w:rPr>
            </w:pPr>
          </w:p>
        </w:tc>
      </w:tr>
      <w:tr w:rsidR="00EC3E73" w:rsidTr="00EC3E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D5" w:rsidRPr="00315050" w:rsidRDefault="00BF06D5">
            <w:r w:rsidRPr="00315050">
              <w:t>1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D5" w:rsidRPr="00315050" w:rsidRDefault="00BF06D5" w:rsidP="00B54857">
            <w:r w:rsidRPr="00315050">
              <w:t>Тема 1.5. «Оптимизация внутренних характеристик веб-сайта, повышение его популярности в информационно-телекоммуникационной сети «Интернет» и анализ поведения посетителей веб-сай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D5" w:rsidRPr="00315050" w:rsidRDefault="00BF06D5" w:rsidP="00EC3E73">
            <w:r w:rsidRPr="0031505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D5" w:rsidRPr="00315050" w:rsidRDefault="00BF06D5" w:rsidP="00EC3E73">
            <w:r w:rsidRPr="00315050"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D5" w:rsidRPr="00315050" w:rsidRDefault="00BF06D5" w:rsidP="00EC3E73">
            <w:r w:rsidRPr="00315050"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D5" w:rsidRPr="00315050" w:rsidRDefault="00BF06D5" w:rsidP="00EC3E73">
            <w:r w:rsidRPr="00315050">
              <w:t>1</w:t>
            </w:r>
            <w:r w:rsidR="00C12ABC">
              <w:t>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D5" w:rsidRPr="00315050" w:rsidRDefault="00BF06D5">
            <w:pPr>
              <w:rPr>
                <w:b/>
                <w:lang w:val="en-US"/>
              </w:rPr>
            </w:pPr>
          </w:p>
        </w:tc>
      </w:tr>
      <w:tr w:rsidR="00EC3E73" w:rsidTr="00EC3E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D5" w:rsidRPr="00315050" w:rsidRDefault="00BF06D5">
            <w:r w:rsidRPr="00315050">
              <w:t>1.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D5" w:rsidRPr="00315050" w:rsidRDefault="00BF06D5" w:rsidP="00B54857">
            <w:r w:rsidRPr="00315050">
              <w:t>Тема 1.6. «Составление отчетов по реализации стратегии поискового продвижения в информационно-телекоммуникационной сети «Интерн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D5" w:rsidRPr="00315050" w:rsidRDefault="00C12ABC" w:rsidP="00EC3E73"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D5" w:rsidRPr="00315050" w:rsidRDefault="00BF06D5" w:rsidP="00EC3E7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D5" w:rsidRPr="00315050" w:rsidRDefault="00BF06D5" w:rsidP="00EC3E73">
            <w:r w:rsidRPr="00315050"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D5" w:rsidRPr="00315050" w:rsidRDefault="00BF06D5" w:rsidP="00EC3E73">
            <w:r w:rsidRPr="00315050">
              <w:t>1</w:t>
            </w:r>
            <w:r w:rsidR="00C12ABC">
              <w:t>,7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D5" w:rsidRPr="00315050" w:rsidRDefault="00BF06D5">
            <w:pPr>
              <w:rPr>
                <w:b/>
                <w:lang w:val="en-US"/>
              </w:rPr>
            </w:pPr>
          </w:p>
        </w:tc>
      </w:tr>
      <w:tr w:rsidR="00EC3E73" w:rsidTr="00EC3E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D5" w:rsidRPr="00315050" w:rsidRDefault="00BF06D5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D5" w:rsidRPr="00315050" w:rsidRDefault="00BF06D5" w:rsidP="000727CC">
            <w:r w:rsidRPr="00315050">
              <w:t xml:space="preserve">Промежуточная аттест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D5" w:rsidRPr="00315050" w:rsidRDefault="00BF06D5" w:rsidP="00EC3E73">
            <w:r w:rsidRPr="0031505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D5" w:rsidRPr="00315050" w:rsidRDefault="00BF06D5" w:rsidP="00EC3E7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D5" w:rsidRPr="00315050" w:rsidRDefault="00BF06D5" w:rsidP="00EC3E7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D5" w:rsidRPr="00315050" w:rsidRDefault="00BF06D5" w:rsidP="00EC3E73">
            <w:r w:rsidRPr="00315050"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D5" w:rsidRPr="00315050" w:rsidRDefault="00BF06D5">
            <w:pPr>
              <w:rPr>
                <w:b/>
                <w:lang w:val="en-US"/>
              </w:rPr>
            </w:pPr>
            <w:r w:rsidRPr="00315050">
              <w:t>зачет по модулю</w:t>
            </w:r>
          </w:p>
        </w:tc>
      </w:tr>
      <w:tr w:rsidR="00EC3E73" w:rsidTr="00EC3E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B" w:rsidRPr="00315050" w:rsidRDefault="00094F3B">
            <w:r w:rsidRPr="00315050"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B" w:rsidRPr="00315050" w:rsidRDefault="00094F3B" w:rsidP="000727CC">
            <w:pPr>
              <w:rPr>
                <w:b/>
                <w:bCs/>
                <w:i/>
                <w:iCs/>
              </w:rPr>
            </w:pPr>
            <w:r w:rsidRPr="00315050">
              <w:rPr>
                <w:b/>
                <w:bCs/>
                <w:i/>
                <w:iCs/>
              </w:rPr>
              <w:t>Модуль 2 «Реализация контекстно-медийной стратегии продвижения в информационно-телекоммуникационной сети «Интерн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3B" w:rsidRPr="00315050" w:rsidRDefault="00094F3B" w:rsidP="00EC3E73">
            <w:pPr>
              <w:rPr>
                <w:b/>
                <w:bCs/>
                <w:i/>
                <w:iCs/>
              </w:rPr>
            </w:pPr>
            <w:r w:rsidRPr="00315050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3B" w:rsidRPr="00315050" w:rsidRDefault="00094F3B" w:rsidP="00EC3E73">
            <w:pPr>
              <w:rPr>
                <w:b/>
                <w:bCs/>
                <w:i/>
                <w:iCs/>
              </w:rPr>
            </w:pPr>
            <w:r w:rsidRPr="00315050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3B" w:rsidRPr="00315050" w:rsidRDefault="00094F3B" w:rsidP="00EC3E73">
            <w:pPr>
              <w:rPr>
                <w:b/>
                <w:bCs/>
                <w:i/>
                <w:iCs/>
              </w:rPr>
            </w:pPr>
            <w:r w:rsidRPr="00315050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3B" w:rsidRPr="00315050" w:rsidRDefault="00094F3B" w:rsidP="00EC3E73">
            <w:pPr>
              <w:rPr>
                <w:b/>
                <w:bCs/>
                <w:i/>
                <w:iCs/>
              </w:rPr>
            </w:pPr>
            <w:r w:rsidRPr="00315050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B" w:rsidRPr="00315050" w:rsidRDefault="00094F3B">
            <w:pPr>
              <w:rPr>
                <w:b/>
              </w:rPr>
            </w:pPr>
          </w:p>
        </w:tc>
      </w:tr>
      <w:tr w:rsidR="00094F3B" w:rsidTr="00EC3E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B" w:rsidRPr="00315050" w:rsidRDefault="00094F3B">
            <w:r w:rsidRPr="00315050">
              <w:t>2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B" w:rsidRPr="00315050" w:rsidRDefault="00094F3B" w:rsidP="000727CC">
            <w:r w:rsidRPr="00315050">
              <w:t xml:space="preserve">Тема 2.1. «Проведение анализа </w:t>
            </w:r>
            <w:r w:rsidRPr="00315050">
              <w:lastRenderedPageBreak/>
              <w:t>готовности веб-сайта к продвижению, анализ веб-сайтов конкурент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B" w:rsidRPr="00315050" w:rsidRDefault="00094F3B">
            <w:r w:rsidRPr="00315050"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B" w:rsidRPr="00315050" w:rsidRDefault="00094F3B">
            <w:r w:rsidRPr="00315050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B" w:rsidRPr="00315050" w:rsidRDefault="00094F3B" w:rsidP="00EC3E73">
            <w:r w:rsidRPr="00315050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B" w:rsidRPr="00315050" w:rsidRDefault="00AC3931">
            <w:r w:rsidRPr="00315050"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B" w:rsidRPr="00315050" w:rsidRDefault="00094F3B">
            <w:pPr>
              <w:rPr>
                <w:b/>
              </w:rPr>
            </w:pPr>
          </w:p>
        </w:tc>
      </w:tr>
      <w:tr w:rsidR="00094F3B" w:rsidTr="00EC3E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B" w:rsidRPr="00315050" w:rsidRDefault="00094F3B">
            <w:r w:rsidRPr="00315050">
              <w:lastRenderedPageBreak/>
              <w:t>2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B" w:rsidRPr="00315050" w:rsidRDefault="00094F3B" w:rsidP="000727CC">
            <w:r w:rsidRPr="00315050">
              <w:t>Тема 2.2. «Разработка стратегии проведения контекстно-медийной кампа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B" w:rsidRPr="00315050" w:rsidRDefault="00094F3B">
            <w:r w:rsidRPr="00315050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B" w:rsidRPr="00315050" w:rsidRDefault="00094F3B" w:rsidP="00EC3E73">
            <w:r w:rsidRPr="00315050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B" w:rsidRPr="00315050" w:rsidRDefault="00094F3B" w:rsidP="00EC3E73">
            <w:r w:rsidRPr="00315050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B" w:rsidRPr="00315050" w:rsidRDefault="00AC3931">
            <w:r w:rsidRPr="00315050"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B" w:rsidRPr="00315050" w:rsidRDefault="00094F3B">
            <w:pPr>
              <w:rPr>
                <w:b/>
              </w:rPr>
            </w:pPr>
          </w:p>
        </w:tc>
      </w:tr>
      <w:tr w:rsidR="00094F3B" w:rsidTr="00EC3E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B" w:rsidRPr="00315050" w:rsidRDefault="00094F3B">
            <w:r w:rsidRPr="00315050">
              <w:t>2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B" w:rsidRPr="00315050" w:rsidRDefault="00094F3B" w:rsidP="000727CC">
            <w:r w:rsidRPr="00315050">
              <w:t>Тема 2.3. «Составление заданий на разработку текстовых и графических материалов для контекстно-медийной стратегии продвижения в информационно-телекоммуникационной сети «Интерн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B" w:rsidRPr="00315050" w:rsidRDefault="00094F3B">
            <w:r w:rsidRPr="00315050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B" w:rsidRPr="00315050" w:rsidRDefault="00094F3B" w:rsidP="00EC3E73">
            <w:r w:rsidRPr="00315050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B" w:rsidRPr="00315050" w:rsidRDefault="00094F3B" w:rsidP="00EC3E73">
            <w:r w:rsidRPr="00315050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B" w:rsidRPr="00315050" w:rsidRDefault="00AC3931">
            <w:r w:rsidRPr="00315050"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B" w:rsidRPr="00315050" w:rsidRDefault="00094F3B">
            <w:pPr>
              <w:rPr>
                <w:b/>
              </w:rPr>
            </w:pPr>
          </w:p>
        </w:tc>
      </w:tr>
      <w:tr w:rsidR="00094F3B" w:rsidTr="00EC3E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B" w:rsidRPr="00315050" w:rsidRDefault="00094F3B">
            <w:r w:rsidRPr="00315050">
              <w:t>2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B" w:rsidRPr="00315050" w:rsidRDefault="00094F3B" w:rsidP="000727CC">
            <w:r w:rsidRPr="00315050">
              <w:t>Тема 2.4. «Составление отчетов по реализации контекстно-медийной стратегии продвижения в информационно-телекоммуникационной сети «Интерн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B" w:rsidRPr="00315050" w:rsidRDefault="00AC3931">
            <w:r w:rsidRPr="0031505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B" w:rsidRPr="00315050" w:rsidRDefault="00094F3B" w:rsidP="00EC3E73">
            <w:r w:rsidRPr="00315050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B" w:rsidRPr="00315050" w:rsidRDefault="00094F3B" w:rsidP="00EC3E73">
            <w:r w:rsidRPr="00315050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B" w:rsidRPr="00315050" w:rsidRDefault="00AC3931">
            <w:r w:rsidRPr="00315050"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3B" w:rsidRPr="00315050" w:rsidRDefault="00094F3B">
            <w:pPr>
              <w:rPr>
                <w:b/>
              </w:rPr>
            </w:pPr>
          </w:p>
        </w:tc>
      </w:tr>
      <w:tr w:rsidR="00EC3E73" w:rsidRPr="000727CC" w:rsidTr="00EC3E73">
        <w:tc>
          <w:tcPr>
            <w:tcW w:w="534" w:type="dxa"/>
          </w:tcPr>
          <w:p w:rsidR="00AC3931" w:rsidRPr="00315050" w:rsidRDefault="00AC3931" w:rsidP="00EC3E73"/>
        </w:tc>
        <w:tc>
          <w:tcPr>
            <w:tcW w:w="3543" w:type="dxa"/>
          </w:tcPr>
          <w:p w:rsidR="00AC3931" w:rsidRPr="00315050" w:rsidRDefault="00AC3931" w:rsidP="00EC3E73">
            <w:r w:rsidRPr="00315050">
              <w:t xml:space="preserve">Промежуточная аттестация </w:t>
            </w:r>
          </w:p>
        </w:tc>
        <w:tc>
          <w:tcPr>
            <w:tcW w:w="709" w:type="dxa"/>
            <w:vAlign w:val="center"/>
          </w:tcPr>
          <w:p w:rsidR="00AC3931" w:rsidRPr="00315050" w:rsidRDefault="00AC3931" w:rsidP="00EC3E73">
            <w:r w:rsidRPr="00315050">
              <w:t>1</w:t>
            </w:r>
          </w:p>
        </w:tc>
        <w:tc>
          <w:tcPr>
            <w:tcW w:w="851" w:type="dxa"/>
            <w:vAlign w:val="center"/>
          </w:tcPr>
          <w:p w:rsidR="00AC3931" w:rsidRPr="00315050" w:rsidRDefault="00AC3931" w:rsidP="00EC3E73"/>
        </w:tc>
        <w:tc>
          <w:tcPr>
            <w:tcW w:w="1134" w:type="dxa"/>
            <w:vAlign w:val="center"/>
          </w:tcPr>
          <w:p w:rsidR="00AC3931" w:rsidRPr="00315050" w:rsidRDefault="00AC3931" w:rsidP="00EC3E73"/>
        </w:tc>
        <w:tc>
          <w:tcPr>
            <w:tcW w:w="992" w:type="dxa"/>
            <w:vAlign w:val="center"/>
          </w:tcPr>
          <w:p w:rsidR="00AC3931" w:rsidRPr="00315050" w:rsidRDefault="00AC3931" w:rsidP="00EC3E73">
            <w:r w:rsidRPr="00315050">
              <w:t>1</w:t>
            </w:r>
          </w:p>
        </w:tc>
        <w:tc>
          <w:tcPr>
            <w:tcW w:w="1582" w:type="dxa"/>
          </w:tcPr>
          <w:p w:rsidR="00AC3931" w:rsidRPr="00315050" w:rsidRDefault="00AC3931" w:rsidP="00EC3E73">
            <w:pPr>
              <w:rPr>
                <w:b/>
                <w:lang w:val="en-US"/>
              </w:rPr>
            </w:pPr>
            <w:r w:rsidRPr="00315050">
              <w:t>зачет по модулю</w:t>
            </w:r>
          </w:p>
        </w:tc>
      </w:tr>
      <w:tr w:rsidR="005A2669" w:rsidRPr="000727CC" w:rsidTr="00EC3E73">
        <w:tc>
          <w:tcPr>
            <w:tcW w:w="534" w:type="dxa"/>
          </w:tcPr>
          <w:p w:rsidR="005A2669" w:rsidRPr="00315050" w:rsidRDefault="005A2669" w:rsidP="00EC3E73">
            <w:r w:rsidRPr="00315050">
              <w:t>3</w:t>
            </w:r>
          </w:p>
        </w:tc>
        <w:tc>
          <w:tcPr>
            <w:tcW w:w="3543" w:type="dxa"/>
          </w:tcPr>
          <w:p w:rsidR="005A2669" w:rsidRPr="00315050" w:rsidRDefault="005A2669" w:rsidP="00315050">
            <w:pPr>
              <w:rPr>
                <w:b/>
                <w:bCs/>
                <w:i/>
                <w:iCs/>
              </w:rPr>
            </w:pPr>
            <w:r w:rsidRPr="00315050">
              <w:rPr>
                <w:b/>
                <w:bCs/>
                <w:i/>
                <w:iCs/>
              </w:rPr>
              <w:t xml:space="preserve">Модуль </w:t>
            </w:r>
            <w:r>
              <w:rPr>
                <w:b/>
                <w:bCs/>
                <w:i/>
                <w:iCs/>
              </w:rPr>
              <w:t>3</w:t>
            </w:r>
            <w:r w:rsidRPr="00315050">
              <w:rPr>
                <w:b/>
                <w:bCs/>
                <w:i/>
                <w:iCs/>
              </w:rPr>
              <w:t>«Реализация стратегии социального продвижения в информационно-телекоммуникационной сети «Интернет»»</w:t>
            </w:r>
          </w:p>
        </w:tc>
        <w:tc>
          <w:tcPr>
            <w:tcW w:w="709" w:type="dxa"/>
            <w:vAlign w:val="center"/>
          </w:tcPr>
          <w:p w:rsidR="005A2669" w:rsidRPr="00315050" w:rsidRDefault="005A2669" w:rsidP="002B1593">
            <w:pPr>
              <w:rPr>
                <w:b/>
                <w:bCs/>
                <w:i/>
                <w:iCs/>
              </w:rPr>
            </w:pPr>
            <w:r w:rsidRPr="00315050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851" w:type="dxa"/>
            <w:vAlign w:val="center"/>
          </w:tcPr>
          <w:p w:rsidR="005A2669" w:rsidRPr="00315050" w:rsidRDefault="005A2669" w:rsidP="002B1593">
            <w:pPr>
              <w:rPr>
                <w:b/>
                <w:bCs/>
                <w:i/>
                <w:iCs/>
              </w:rPr>
            </w:pPr>
            <w:r w:rsidRPr="00315050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134" w:type="dxa"/>
            <w:vAlign w:val="center"/>
          </w:tcPr>
          <w:p w:rsidR="005A2669" w:rsidRPr="00315050" w:rsidRDefault="005A2669" w:rsidP="002B1593">
            <w:pPr>
              <w:rPr>
                <w:b/>
                <w:bCs/>
                <w:i/>
                <w:iCs/>
              </w:rPr>
            </w:pPr>
            <w:r w:rsidRPr="00315050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992" w:type="dxa"/>
            <w:vAlign w:val="center"/>
          </w:tcPr>
          <w:p w:rsidR="005A2669" w:rsidRPr="00315050" w:rsidRDefault="005A2669" w:rsidP="002B1593">
            <w:pPr>
              <w:rPr>
                <w:b/>
                <w:bCs/>
                <w:i/>
                <w:iCs/>
              </w:rPr>
            </w:pPr>
            <w:r w:rsidRPr="00315050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582" w:type="dxa"/>
          </w:tcPr>
          <w:p w:rsidR="005A2669" w:rsidRPr="00315050" w:rsidRDefault="005A2669" w:rsidP="00EC3E73">
            <w:pPr>
              <w:rPr>
                <w:b/>
              </w:rPr>
            </w:pPr>
          </w:p>
        </w:tc>
      </w:tr>
      <w:tr w:rsidR="005A2669" w:rsidRPr="000727CC" w:rsidTr="00EC3E73">
        <w:tc>
          <w:tcPr>
            <w:tcW w:w="534" w:type="dxa"/>
          </w:tcPr>
          <w:p w:rsidR="005A2669" w:rsidRPr="00315050" w:rsidRDefault="005A2669" w:rsidP="00EC3E73">
            <w:r w:rsidRPr="00315050">
              <w:t>3.1</w:t>
            </w:r>
          </w:p>
        </w:tc>
        <w:tc>
          <w:tcPr>
            <w:tcW w:w="3543" w:type="dxa"/>
          </w:tcPr>
          <w:p w:rsidR="005A2669" w:rsidRPr="00315050" w:rsidRDefault="005A2669" w:rsidP="00EC3E73">
            <w:r w:rsidRPr="00315050">
              <w:t>Тема 3.1 «Проведение аналитических работ по изучению конкурентов»</w:t>
            </w:r>
          </w:p>
        </w:tc>
        <w:tc>
          <w:tcPr>
            <w:tcW w:w="709" w:type="dxa"/>
            <w:vAlign w:val="center"/>
          </w:tcPr>
          <w:p w:rsidR="005A2669" w:rsidRPr="00315050" w:rsidRDefault="005A2669" w:rsidP="002B1593">
            <w:r w:rsidRPr="00315050">
              <w:t>2</w:t>
            </w:r>
          </w:p>
        </w:tc>
        <w:tc>
          <w:tcPr>
            <w:tcW w:w="851" w:type="dxa"/>
            <w:vAlign w:val="center"/>
          </w:tcPr>
          <w:p w:rsidR="005A2669" w:rsidRPr="00315050" w:rsidRDefault="005A2669" w:rsidP="002B1593">
            <w:r w:rsidRPr="00315050">
              <w:t>0,5</w:t>
            </w:r>
          </w:p>
        </w:tc>
        <w:tc>
          <w:tcPr>
            <w:tcW w:w="1134" w:type="dxa"/>
            <w:vAlign w:val="center"/>
          </w:tcPr>
          <w:p w:rsidR="005A2669" w:rsidRPr="00315050" w:rsidRDefault="005A2669" w:rsidP="002B1593"/>
        </w:tc>
        <w:tc>
          <w:tcPr>
            <w:tcW w:w="992" w:type="dxa"/>
            <w:vAlign w:val="center"/>
          </w:tcPr>
          <w:p w:rsidR="005A2669" w:rsidRPr="00315050" w:rsidRDefault="005A2669" w:rsidP="002B1593">
            <w:r>
              <w:t>1,5</w:t>
            </w:r>
          </w:p>
        </w:tc>
        <w:tc>
          <w:tcPr>
            <w:tcW w:w="1582" w:type="dxa"/>
          </w:tcPr>
          <w:p w:rsidR="005A2669" w:rsidRPr="00315050" w:rsidRDefault="005A2669" w:rsidP="00EC3E73">
            <w:pPr>
              <w:rPr>
                <w:b/>
              </w:rPr>
            </w:pPr>
          </w:p>
        </w:tc>
      </w:tr>
      <w:tr w:rsidR="005A2669" w:rsidRPr="000727CC" w:rsidTr="00EC3E73">
        <w:tc>
          <w:tcPr>
            <w:tcW w:w="534" w:type="dxa"/>
          </w:tcPr>
          <w:p w:rsidR="005A2669" w:rsidRPr="00315050" w:rsidRDefault="005A2669" w:rsidP="00EC3E73">
            <w:r w:rsidRPr="00315050">
              <w:t>3.2</w:t>
            </w:r>
          </w:p>
        </w:tc>
        <w:tc>
          <w:tcPr>
            <w:tcW w:w="3543" w:type="dxa"/>
          </w:tcPr>
          <w:p w:rsidR="005A2669" w:rsidRPr="00315050" w:rsidRDefault="005A2669" w:rsidP="007C073F">
            <w:r w:rsidRPr="00315050">
              <w:t>Тема 3.2. «Разработка стратегии продвижения в социальных медиа»</w:t>
            </w:r>
          </w:p>
        </w:tc>
        <w:tc>
          <w:tcPr>
            <w:tcW w:w="709" w:type="dxa"/>
            <w:vAlign w:val="center"/>
          </w:tcPr>
          <w:p w:rsidR="005A2669" w:rsidRPr="00315050" w:rsidRDefault="005A2669" w:rsidP="002B1593">
            <w:r w:rsidRPr="00315050">
              <w:t>2</w:t>
            </w:r>
          </w:p>
        </w:tc>
        <w:tc>
          <w:tcPr>
            <w:tcW w:w="851" w:type="dxa"/>
            <w:vAlign w:val="center"/>
          </w:tcPr>
          <w:p w:rsidR="005A2669" w:rsidRPr="00315050" w:rsidRDefault="005A2669" w:rsidP="002B1593">
            <w:r w:rsidRPr="00315050">
              <w:t>0,5</w:t>
            </w:r>
          </w:p>
        </w:tc>
        <w:tc>
          <w:tcPr>
            <w:tcW w:w="1134" w:type="dxa"/>
            <w:vAlign w:val="center"/>
          </w:tcPr>
          <w:p w:rsidR="005A2669" w:rsidRPr="00315050" w:rsidRDefault="005A2669" w:rsidP="002B1593">
            <w:r w:rsidRPr="00315050">
              <w:t>0,5</w:t>
            </w:r>
          </w:p>
        </w:tc>
        <w:tc>
          <w:tcPr>
            <w:tcW w:w="992" w:type="dxa"/>
            <w:vAlign w:val="center"/>
          </w:tcPr>
          <w:p w:rsidR="005A2669" w:rsidRPr="00315050" w:rsidRDefault="005A2669" w:rsidP="002B1593">
            <w:r>
              <w:t>1</w:t>
            </w:r>
          </w:p>
        </w:tc>
        <w:tc>
          <w:tcPr>
            <w:tcW w:w="1582" w:type="dxa"/>
          </w:tcPr>
          <w:p w:rsidR="005A2669" w:rsidRPr="00315050" w:rsidRDefault="005A2669" w:rsidP="00EC3E73">
            <w:pPr>
              <w:rPr>
                <w:b/>
              </w:rPr>
            </w:pPr>
          </w:p>
        </w:tc>
      </w:tr>
      <w:tr w:rsidR="005A2669" w:rsidRPr="000727CC" w:rsidTr="00EC3E73">
        <w:tc>
          <w:tcPr>
            <w:tcW w:w="534" w:type="dxa"/>
          </w:tcPr>
          <w:p w:rsidR="005A2669" w:rsidRPr="00315050" w:rsidRDefault="005A2669" w:rsidP="00EC3E73">
            <w:r w:rsidRPr="00315050">
              <w:t>3.3</w:t>
            </w:r>
          </w:p>
        </w:tc>
        <w:tc>
          <w:tcPr>
            <w:tcW w:w="3543" w:type="dxa"/>
          </w:tcPr>
          <w:p w:rsidR="005A2669" w:rsidRPr="00315050" w:rsidRDefault="005A2669" w:rsidP="007C073F">
            <w:r w:rsidRPr="00315050">
              <w:t>Тема 3.3. «Составление заданий по подготовке материалов для продвижения в социальных медиа»</w:t>
            </w:r>
          </w:p>
        </w:tc>
        <w:tc>
          <w:tcPr>
            <w:tcW w:w="709" w:type="dxa"/>
            <w:vAlign w:val="center"/>
          </w:tcPr>
          <w:p w:rsidR="005A2669" w:rsidRPr="00315050" w:rsidRDefault="005A2669" w:rsidP="002B1593">
            <w:r w:rsidRPr="00315050">
              <w:t>2</w:t>
            </w:r>
          </w:p>
        </w:tc>
        <w:tc>
          <w:tcPr>
            <w:tcW w:w="851" w:type="dxa"/>
            <w:vAlign w:val="center"/>
          </w:tcPr>
          <w:p w:rsidR="005A2669" w:rsidRPr="00315050" w:rsidRDefault="005A2669" w:rsidP="002B1593">
            <w:r w:rsidRPr="00315050">
              <w:t>0,5</w:t>
            </w:r>
          </w:p>
        </w:tc>
        <w:tc>
          <w:tcPr>
            <w:tcW w:w="1134" w:type="dxa"/>
            <w:vAlign w:val="center"/>
          </w:tcPr>
          <w:p w:rsidR="005A2669" w:rsidRPr="00315050" w:rsidRDefault="005A2669" w:rsidP="002B1593">
            <w:r w:rsidRPr="00315050">
              <w:t>0,5</w:t>
            </w:r>
          </w:p>
        </w:tc>
        <w:tc>
          <w:tcPr>
            <w:tcW w:w="992" w:type="dxa"/>
            <w:vAlign w:val="center"/>
          </w:tcPr>
          <w:p w:rsidR="005A2669" w:rsidRPr="00315050" w:rsidRDefault="005A2669" w:rsidP="002B1593">
            <w:r>
              <w:t>1</w:t>
            </w:r>
          </w:p>
        </w:tc>
        <w:tc>
          <w:tcPr>
            <w:tcW w:w="1582" w:type="dxa"/>
          </w:tcPr>
          <w:p w:rsidR="005A2669" w:rsidRPr="00315050" w:rsidRDefault="005A2669" w:rsidP="00EC3E73">
            <w:pPr>
              <w:rPr>
                <w:b/>
              </w:rPr>
            </w:pPr>
          </w:p>
        </w:tc>
      </w:tr>
      <w:tr w:rsidR="005A2669" w:rsidRPr="000727CC" w:rsidTr="00EC3E73">
        <w:tc>
          <w:tcPr>
            <w:tcW w:w="534" w:type="dxa"/>
          </w:tcPr>
          <w:p w:rsidR="005A2669" w:rsidRPr="00315050" w:rsidRDefault="005A2669" w:rsidP="00EC3E73">
            <w:r w:rsidRPr="00315050">
              <w:t>3.4</w:t>
            </w:r>
          </w:p>
        </w:tc>
        <w:tc>
          <w:tcPr>
            <w:tcW w:w="3543" w:type="dxa"/>
          </w:tcPr>
          <w:p w:rsidR="005A2669" w:rsidRPr="00315050" w:rsidRDefault="005A2669" w:rsidP="007C073F">
            <w:r w:rsidRPr="00315050">
              <w:t>Тема 3.4. «Привлечение пользователей в интернет-сообщество»</w:t>
            </w:r>
          </w:p>
        </w:tc>
        <w:tc>
          <w:tcPr>
            <w:tcW w:w="709" w:type="dxa"/>
            <w:vAlign w:val="center"/>
          </w:tcPr>
          <w:p w:rsidR="005A2669" w:rsidRPr="00315050" w:rsidRDefault="005A2669" w:rsidP="002B1593">
            <w:r w:rsidRPr="00315050">
              <w:t>2</w:t>
            </w:r>
          </w:p>
        </w:tc>
        <w:tc>
          <w:tcPr>
            <w:tcW w:w="851" w:type="dxa"/>
            <w:vAlign w:val="center"/>
          </w:tcPr>
          <w:p w:rsidR="005A2669" w:rsidRPr="00315050" w:rsidRDefault="005A2669" w:rsidP="002B1593">
            <w:r w:rsidRPr="00315050">
              <w:t>0,25</w:t>
            </w:r>
          </w:p>
        </w:tc>
        <w:tc>
          <w:tcPr>
            <w:tcW w:w="1134" w:type="dxa"/>
            <w:vAlign w:val="center"/>
          </w:tcPr>
          <w:p w:rsidR="005A2669" w:rsidRPr="00315050" w:rsidRDefault="005A2669" w:rsidP="002B1593">
            <w:r w:rsidRPr="00315050">
              <w:t>0,5</w:t>
            </w:r>
          </w:p>
        </w:tc>
        <w:tc>
          <w:tcPr>
            <w:tcW w:w="992" w:type="dxa"/>
            <w:vAlign w:val="center"/>
          </w:tcPr>
          <w:p w:rsidR="005A2669" w:rsidRPr="00315050" w:rsidRDefault="005A2669" w:rsidP="002B1593">
            <w:r w:rsidRPr="00315050">
              <w:t>1</w:t>
            </w:r>
            <w:r>
              <w:t>,25</w:t>
            </w:r>
          </w:p>
        </w:tc>
        <w:tc>
          <w:tcPr>
            <w:tcW w:w="1582" w:type="dxa"/>
          </w:tcPr>
          <w:p w:rsidR="005A2669" w:rsidRPr="00315050" w:rsidRDefault="005A2669" w:rsidP="00EC3E73">
            <w:pPr>
              <w:rPr>
                <w:b/>
              </w:rPr>
            </w:pPr>
          </w:p>
        </w:tc>
      </w:tr>
      <w:tr w:rsidR="005A2669" w:rsidRPr="000727CC" w:rsidTr="00EC3E73">
        <w:tc>
          <w:tcPr>
            <w:tcW w:w="534" w:type="dxa"/>
          </w:tcPr>
          <w:p w:rsidR="005A2669" w:rsidRPr="00315050" w:rsidRDefault="005A2669" w:rsidP="00EC3E73">
            <w:r w:rsidRPr="00315050">
              <w:t>3.5</w:t>
            </w:r>
          </w:p>
        </w:tc>
        <w:tc>
          <w:tcPr>
            <w:tcW w:w="3543" w:type="dxa"/>
          </w:tcPr>
          <w:p w:rsidR="005A2669" w:rsidRPr="00315050" w:rsidRDefault="005A2669" w:rsidP="007C073F">
            <w:r w:rsidRPr="00315050">
              <w:t>Тема 3.5. «Проведение рекламных кампаний в социальных медиа»</w:t>
            </w:r>
          </w:p>
        </w:tc>
        <w:tc>
          <w:tcPr>
            <w:tcW w:w="709" w:type="dxa"/>
            <w:vAlign w:val="center"/>
          </w:tcPr>
          <w:p w:rsidR="005A2669" w:rsidRPr="00315050" w:rsidRDefault="005A2669" w:rsidP="002B1593">
            <w:r w:rsidRPr="00315050">
              <w:t>2</w:t>
            </w:r>
          </w:p>
        </w:tc>
        <w:tc>
          <w:tcPr>
            <w:tcW w:w="851" w:type="dxa"/>
            <w:vAlign w:val="center"/>
          </w:tcPr>
          <w:p w:rsidR="005A2669" w:rsidRPr="00315050" w:rsidRDefault="005A2669" w:rsidP="002B1593">
            <w:r w:rsidRPr="00315050">
              <w:t>0,25</w:t>
            </w:r>
          </w:p>
        </w:tc>
        <w:tc>
          <w:tcPr>
            <w:tcW w:w="1134" w:type="dxa"/>
            <w:vAlign w:val="center"/>
          </w:tcPr>
          <w:p w:rsidR="005A2669" w:rsidRPr="00315050" w:rsidRDefault="005A2669" w:rsidP="002B1593">
            <w:r w:rsidRPr="00315050">
              <w:t>0,25</w:t>
            </w:r>
          </w:p>
        </w:tc>
        <w:tc>
          <w:tcPr>
            <w:tcW w:w="992" w:type="dxa"/>
            <w:vAlign w:val="center"/>
          </w:tcPr>
          <w:p w:rsidR="005A2669" w:rsidRPr="00315050" w:rsidRDefault="005A2669" w:rsidP="002B1593">
            <w:r w:rsidRPr="00315050">
              <w:t>1</w:t>
            </w:r>
            <w:r>
              <w:t>,5</w:t>
            </w:r>
          </w:p>
        </w:tc>
        <w:tc>
          <w:tcPr>
            <w:tcW w:w="1582" w:type="dxa"/>
          </w:tcPr>
          <w:p w:rsidR="005A2669" w:rsidRPr="00315050" w:rsidRDefault="005A2669" w:rsidP="00EC3E73">
            <w:pPr>
              <w:rPr>
                <w:b/>
              </w:rPr>
            </w:pPr>
          </w:p>
        </w:tc>
      </w:tr>
      <w:tr w:rsidR="005A2669" w:rsidRPr="000727CC" w:rsidTr="00EC3E73">
        <w:tc>
          <w:tcPr>
            <w:tcW w:w="534" w:type="dxa"/>
          </w:tcPr>
          <w:p w:rsidR="005A2669" w:rsidRPr="00315050" w:rsidRDefault="005A2669" w:rsidP="00EC3E73">
            <w:r w:rsidRPr="00315050">
              <w:t>3.6</w:t>
            </w:r>
          </w:p>
        </w:tc>
        <w:tc>
          <w:tcPr>
            <w:tcW w:w="3543" w:type="dxa"/>
          </w:tcPr>
          <w:p w:rsidR="005A2669" w:rsidRPr="00315050" w:rsidRDefault="005A2669" w:rsidP="007C073F">
            <w:r w:rsidRPr="00315050">
              <w:t>Тема 3.6. «Составление отчетов по реализации стратегии социального продвижения в информационно-телекоммуникационной сети «Интернет»»</w:t>
            </w:r>
          </w:p>
        </w:tc>
        <w:tc>
          <w:tcPr>
            <w:tcW w:w="709" w:type="dxa"/>
            <w:vAlign w:val="center"/>
          </w:tcPr>
          <w:p w:rsidR="005A2669" w:rsidRPr="00315050" w:rsidRDefault="005A2669" w:rsidP="002B1593">
            <w:r>
              <w:t>3</w:t>
            </w:r>
          </w:p>
        </w:tc>
        <w:tc>
          <w:tcPr>
            <w:tcW w:w="851" w:type="dxa"/>
            <w:vAlign w:val="center"/>
          </w:tcPr>
          <w:p w:rsidR="005A2669" w:rsidRPr="00315050" w:rsidRDefault="005A2669" w:rsidP="002B1593"/>
        </w:tc>
        <w:tc>
          <w:tcPr>
            <w:tcW w:w="1134" w:type="dxa"/>
            <w:vAlign w:val="center"/>
          </w:tcPr>
          <w:p w:rsidR="005A2669" w:rsidRPr="00315050" w:rsidRDefault="005A2669" w:rsidP="002B1593">
            <w:r w:rsidRPr="00315050">
              <w:t>0,25</w:t>
            </w:r>
          </w:p>
        </w:tc>
        <w:tc>
          <w:tcPr>
            <w:tcW w:w="992" w:type="dxa"/>
            <w:vAlign w:val="center"/>
          </w:tcPr>
          <w:p w:rsidR="005A2669" w:rsidRPr="00315050" w:rsidRDefault="005A2669" w:rsidP="002B1593">
            <w:r w:rsidRPr="00315050">
              <w:t>1</w:t>
            </w:r>
            <w:r>
              <w:t>,75</w:t>
            </w:r>
          </w:p>
        </w:tc>
        <w:tc>
          <w:tcPr>
            <w:tcW w:w="1582" w:type="dxa"/>
          </w:tcPr>
          <w:p w:rsidR="005A2669" w:rsidRPr="00315050" w:rsidRDefault="005A2669" w:rsidP="00EC3E73">
            <w:pPr>
              <w:rPr>
                <w:b/>
              </w:rPr>
            </w:pPr>
          </w:p>
        </w:tc>
      </w:tr>
      <w:tr w:rsidR="005A2669" w:rsidRPr="000727CC" w:rsidTr="00EC3E73">
        <w:tc>
          <w:tcPr>
            <w:tcW w:w="534" w:type="dxa"/>
          </w:tcPr>
          <w:p w:rsidR="005A2669" w:rsidRPr="00315050" w:rsidRDefault="005A2669" w:rsidP="00EC3E73"/>
        </w:tc>
        <w:tc>
          <w:tcPr>
            <w:tcW w:w="3543" w:type="dxa"/>
          </w:tcPr>
          <w:p w:rsidR="005A2669" w:rsidRPr="00315050" w:rsidRDefault="005A2669" w:rsidP="00EC3E73">
            <w:r w:rsidRPr="00315050">
              <w:t xml:space="preserve">Промежуточная аттестация </w:t>
            </w:r>
          </w:p>
        </w:tc>
        <w:tc>
          <w:tcPr>
            <w:tcW w:w="709" w:type="dxa"/>
            <w:vAlign w:val="center"/>
          </w:tcPr>
          <w:p w:rsidR="005A2669" w:rsidRPr="00315050" w:rsidRDefault="005A2669" w:rsidP="002B1593">
            <w:r w:rsidRPr="00315050">
              <w:t>1</w:t>
            </w:r>
          </w:p>
        </w:tc>
        <w:tc>
          <w:tcPr>
            <w:tcW w:w="851" w:type="dxa"/>
            <w:vAlign w:val="center"/>
          </w:tcPr>
          <w:p w:rsidR="005A2669" w:rsidRPr="00315050" w:rsidRDefault="005A2669" w:rsidP="002B1593"/>
        </w:tc>
        <w:tc>
          <w:tcPr>
            <w:tcW w:w="1134" w:type="dxa"/>
            <w:vAlign w:val="center"/>
          </w:tcPr>
          <w:p w:rsidR="005A2669" w:rsidRPr="00315050" w:rsidRDefault="005A2669" w:rsidP="002B1593"/>
        </w:tc>
        <w:tc>
          <w:tcPr>
            <w:tcW w:w="992" w:type="dxa"/>
            <w:vAlign w:val="center"/>
          </w:tcPr>
          <w:p w:rsidR="005A2669" w:rsidRPr="00315050" w:rsidRDefault="005A2669" w:rsidP="002B1593">
            <w:r w:rsidRPr="00315050">
              <w:t>1</w:t>
            </w:r>
          </w:p>
        </w:tc>
        <w:tc>
          <w:tcPr>
            <w:tcW w:w="1582" w:type="dxa"/>
          </w:tcPr>
          <w:p w:rsidR="005A2669" w:rsidRPr="00315050" w:rsidRDefault="005A2669" w:rsidP="00EC3E73">
            <w:pPr>
              <w:rPr>
                <w:b/>
                <w:lang w:val="en-US"/>
              </w:rPr>
            </w:pPr>
            <w:r w:rsidRPr="00315050">
              <w:t>зачет по модулю</w:t>
            </w:r>
          </w:p>
        </w:tc>
      </w:tr>
      <w:tr w:rsidR="005A2669" w:rsidRPr="000727CC" w:rsidTr="00EC3E73">
        <w:tc>
          <w:tcPr>
            <w:tcW w:w="534" w:type="dxa"/>
          </w:tcPr>
          <w:p w:rsidR="005A2669" w:rsidRPr="00315050" w:rsidRDefault="005A2669" w:rsidP="00EC3E73">
            <w:r w:rsidRPr="00315050">
              <w:t>4</w:t>
            </w:r>
          </w:p>
        </w:tc>
        <w:tc>
          <w:tcPr>
            <w:tcW w:w="3543" w:type="dxa"/>
          </w:tcPr>
          <w:p w:rsidR="005A2669" w:rsidRPr="00315050" w:rsidRDefault="005A2669" w:rsidP="00111455">
            <w:pPr>
              <w:rPr>
                <w:b/>
                <w:bCs/>
                <w:i/>
                <w:iCs/>
              </w:rPr>
            </w:pPr>
            <w:r w:rsidRPr="00315050">
              <w:rPr>
                <w:b/>
                <w:bCs/>
                <w:i/>
                <w:iCs/>
              </w:rPr>
              <w:t>Модуль 4 «Разработка стратегии продвижения в информационно-телекоммуникационной сети «Интернет»»</w:t>
            </w:r>
          </w:p>
        </w:tc>
        <w:tc>
          <w:tcPr>
            <w:tcW w:w="709" w:type="dxa"/>
            <w:vAlign w:val="center"/>
          </w:tcPr>
          <w:p w:rsidR="005A2669" w:rsidRPr="00315050" w:rsidRDefault="005A2669" w:rsidP="00EC3E73">
            <w:pPr>
              <w:rPr>
                <w:b/>
                <w:bCs/>
                <w:i/>
                <w:iCs/>
              </w:rPr>
            </w:pPr>
            <w:r w:rsidRPr="00315050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851" w:type="dxa"/>
            <w:vAlign w:val="center"/>
          </w:tcPr>
          <w:p w:rsidR="005A2669" w:rsidRPr="00315050" w:rsidRDefault="005A2669" w:rsidP="00EC3E73">
            <w:pPr>
              <w:rPr>
                <w:b/>
                <w:bCs/>
                <w:i/>
                <w:iCs/>
              </w:rPr>
            </w:pPr>
            <w:r w:rsidRPr="00315050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134" w:type="dxa"/>
            <w:vAlign w:val="center"/>
          </w:tcPr>
          <w:p w:rsidR="005A2669" w:rsidRPr="00315050" w:rsidRDefault="005A2669" w:rsidP="00EC3E73">
            <w:pPr>
              <w:rPr>
                <w:b/>
                <w:bCs/>
                <w:i/>
                <w:iCs/>
              </w:rPr>
            </w:pPr>
            <w:r w:rsidRPr="00315050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992" w:type="dxa"/>
            <w:vAlign w:val="center"/>
          </w:tcPr>
          <w:p w:rsidR="005A2669" w:rsidRPr="00315050" w:rsidRDefault="005A2669" w:rsidP="00EC3E73">
            <w:pPr>
              <w:rPr>
                <w:b/>
                <w:bCs/>
                <w:i/>
                <w:iCs/>
              </w:rPr>
            </w:pPr>
            <w:r w:rsidRPr="00315050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582" w:type="dxa"/>
          </w:tcPr>
          <w:p w:rsidR="005A2669" w:rsidRPr="00315050" w:rsidRDefault="005A2669" w:rsidP="00EC3E73">
            <w:pPr>
              <w:rPr>
                <w:b/>
              </w:rPr>
            </w:pPr>
          </w:p>
        </w:tc>
      </w:tr>
      <w:tr w:rsidR="005A2669" w:rsidRPr="000727CC" w:rsidTr="00EC3E73">
        <w:tc>
          <w:tcPr>
            <w:tcW w:w="534" w:type="dxa"/>
          </w:tcPr>
          <w:p w:rsidR="005A2669" w:rsidRPr="00315050" w:rsidRDefault="005A2669" w:rsidP="00EC3E73">
            <w:r w:rsidRPr="00315050">
              <w:t>4.1</w:t>
            </w:r>
          </w:p>
        </w:tc>
        <w:tc>
          <w:tcPr>
            <w:tcW w:w="3543" w:type="dxa"/>
          </w:tcPr>
          <w:p w:rsidR="005A2669" w:rsidRPr="00315050" w:rsidRDefault="005A2669" w:rsidP="00111455">
            <w:r w:rsidRPr="00315050">
              <w:t xml:space="preserve">Тема 4.1. «Подбор каналов и формирование системы показателей эффективности </w:t>
            </w:r>
            <w:r w:rsidRPr="00315050">
              <w:lastRenderedPageBreak/>
              <w:t>продвижения в информационно-телекоммуникационной сети «Интернет»»</w:t>
            </w:r>
          </w:p>
        </w:tc>
        <w:tc>
          <w:tcPr>
            <w:tcW w:w="709" w:type="dxa"/>
          </w:tcPr>
          <w:p w:rsidR="005A2669" w:rsidRPr="00315050" w:rsidRDefault="005A2669" w:rsidP="00EC3E73">
            <w:r w:rsidRPr="00315050">
              <w:lastRenderedPageBreak/>
              <w:t>4</w:t>
            </w:r>
          </w:p>
        </w:tc>
        <w:tc>
          <w:tcPr>
            <w:tcW w:w="851" w:type="dxa"/>
          </w:tcPr>
          <w:p w:rsidR="005A2669" w:rsidRPr="00315050" w:rsidRDefault="005A2669" w:rsidP="00EC3E73">
            <w:r w:rsidRPr="00315050">
              <w:t>1</w:t>
            </w:r>
          </w:p>
        </w:tc>
        <w:tc>
          <w:tcPr>
            <w:tcW w:w="1134" w:type="dxa"/>
          </w:tcPr>
          <w:p w:rsidR="005A2669" w:rsidRPr="00315050" w:rsidRDefault="005A2669" w:rsidP="00EC3E73">
            <w:r w:rsidRPr="00315050">
              <w:t>1</w:t>
            </w:r>
          </w:p>
        </w:tc>
        <w:tc>
          <w:tcPr>
            <w:tcW w:w="992" w:type="dxa"/>
          </w:tcPr>
          <w:p w:rsidR="005A2669" w:rsidRPr="00315050" w:rsidRDefault="005A2669" w:rsidP="00EC3E73">
            <w:r w:rsidRPr="00315050">
              <w:t>3</w:t>
            </w:r>
          </w:p>
        </w:tc>
        <w:tc>
          <w:tcPr>
            <w:tcW w:w="1582" w:type="dxa"/>
          </w:tcPr>
          <w:p w:rsidR="005A2669" w:rsidRPr="00315050" w:rsidRDefault="005A2669" w:rsidP="00EC3E73">
            <w:pPr>
              <w:rPr>
                <w:b/>
              </w:rPr>
            </w:pPr>
          </w:p>
        </w:tc>
      </w:tr>
      <w:tr w:rsidR="005A2669" w:rsidRPr="000727CC" w:rsidTr="00EC3E73">
        <w:tc>
          <w:tcPr>
            <w:tcW w:w="534" w:type="dxa"/>
          </w:tcPr>
          <w:p w:rsidR="005A2669" w:rsidRPr="00315050" w:rsidRDefault="005A2669" w:rsidP="00EC3E73">
            <w:r w:rsidRPr="00315050">
              <w:lastRenderedPageBreak/>
              <w:t>4.2</w:t>
            </w:r>
          </w:p>
        </w:tc>
        <w:tc>
          <w:tcPr>
            <w:tcW w:w="3543" w:type="dxa"/>
          </w:tcPr>
          <w:p w:rsidR="005A2669" w:rsidRPr="00315050" w:rsidRDefault="005A2669" w:rsidP="00111455">
            <w:r w:rsidRPr="00315050">
              <w:t>Тема 4.2. «Согласование с заказчиком показателей эффективности и бюджета кампании по продвижению в информационно-телекоммуникационной сети «Интернет»»</w:t>
            </w:r>
          </w:p>
        </w:tc>
        <w:tc>
          <w:tcPr>
            <w:tcW w:w="709" w:type="dxa"/>
          </w:tcPr>
          <w:p w:rsidR="005A2669" w:rsidRPr="00315050" w:rsidRDefault="005A2669" w:rsidP="00EC3E73">
            <w:r w:rsidRPr="00315050">
              <w:t>4</w:t>
            </w:r>
          </w:p>
        </w:tc>
        <w:tc>
          <w:tcPr>
            <w:tcW w:w="851" w:type="dxa"/>
          </w:tcPr>
          <w:p w:rsidR="005A2669" w:rsidRPr="00315050" w:rsidRDefault="005A2669" w:rsidP="00EC3E73">
            <w:r w:rsidRPr="00315050">
              <w:t>0,5</w:t>
            </w:r>
          </w:p>
        </w:tc>
        <w:tc>
          <w:tcPr>
            <w:tcW w:w="1134" w:type="dxa"/>
          </w:tcPr>
          <w:p w:rsidR="005A2669" w:rsidRPr="00315050" w:rsidRDefault="005A2669" w:rsidP="00EC3E73">
            <w:r w:rsidRPr="00315050">
              <w:t>0,5</w:t>
            </w:r>
          </w:p>
        </w:tc>
        <w:tc>
          <w:tcPr>
            <w:tcW w:w="992" w:type="dxa"/>
          </w:tcPr>
          <w:p w:rsidR="005A2669" w:rsidRPr="00315050" w:rsidRDefault="005A2669" w:rsidP="00EC3E73">
            <w:r w:rsidRPr="00315050">
              <w:t>3</w:t>
            </w:r>
          </w:p>
        </w:tc>
        <w:tc>
          <w:tcPr>
            <w:tcW w:w="1582" w:type="dxa"/>
          </w:tcPr>
          <w:p w:rsidR="005A2669" w:rsidRPr="00315050" w:rsidRDefault="005A2669" w:rsidP="00EC3E73">
            <w:pPr>
              <w:rPr>
                <w:b/>
              </w:rPr>
            </w:pPr>
          </w:p>
        </w:tc>
      </w:tr>
      <w:tr w:rsidR="005A2669" w:rsidRPr="000727CC" w:rsidTr="00EC3E73">
        <w:tc>
          <w:tcPr>
            <w:tcW w:w="534" w:type="dxa"/>
          </w:tcPr>
          <w:p w:rsidR="005A2669" w:rsidRPr="00315050" w:rsidRDefault="005A2669" w:rsidP="00EC3E73">
            <w:r w:rsidRPr="00315050">
              <w:t>4.3</w:t>
            </w:r>
          </w:p>
        </w:tc>
        <w:tc>
          <w:tcPr>
            <w:tcW w:w="3543" w:type="dxa"/>
          </w:tcPr>
          <w:p w:rsidR="005A2669" w:rsidRPr="00315050" w:rsidRDefault="005A2669" w:rsidP="00EC3E73">
            <w:r w:rsidRPr="00315050">
              <w:t>Тема 4.3. «Анализ трафика на веб-сайт»</w:t>
            </w:r>
          </w:p>
          <w:p w:rsidR="005A2669" w:rsidRPr="00315050" w:rsidRDefault="005A2669" w:rsidP="00EC3E73"/>
        </w:tc>
        <w:tc>
          <w:tcPr>
            <w:tcW w:w="709" w:type="dxa"/>
          </w:tcPr>
          <w:p w:rsidR="005A2669" w:rsidRPr="00315050" w:rsidRDefault="005A2669" w:rsidP="00EC3E73">
            <w:r w:rsidRPr="00315050">
              <w:t>4</w:t>
            </w:r>
          </w:p>
        </w:tc>
        <w:tc>
          <w:tcPr>
            <w:tcW w:w="851" w:type="dxa"/>
          </w:tcPr>
          <w:p w:rsidR="005A2669" w:rsidRPr="00315050" w:rsidRDefault="005A2669" w:rsidP="00EC3E73">
            <w:r w:rsidRPr="00315050">
              <w:t>0,5</w:t>
            </w:r>
          </w:p>
        </w:tc>
        <w:tc>
          <w:tcPr>
            <w:tcW w:w="1134" w:type="dxa"/>
          </w:tcPr>
          <w:p w:rsidR="005A2669" w:rsidRPr="00315050" w:rsidRDefault="005A2669" w:rsidP="00EC3E73">
            <w:r w:rsidRPr="00315050">
              <w:t>0,5</w:t>
            </w:r>
          </w:p>
        </w:tc>
        <w:tc>
          <w:tcPr>
            <w:tcW w:w="992" w:type="dxa"/>
          </w:tcPr>
          <w:p w:rsidR="005A2669" w:rsidRPr="00315050" w:rsidRDefault="005A2669" w:rsidP="00EC3E73">
            <w:r w:rsidRPr="00315050">
              <w:t>2</w:t>
            </w:r>
          </w:p>
        </w:tc>
        <w:tc>
          <w:tcPr>
            <w:tcW w:w="1582" w:type="dxa"/>
          </w:tcPr>
          <w:p w:rsidR="005A2669" w:rsidRPr="00315050" w:rsidRDefault="005A2669" w:rsidP="00EC3E73">
            <w:pPr>
              <w:rPr>
                <w:b/>
              </w:rPr>
            </w:pPr>
          </w:p>
        </w:tc>
      </w:tr>
      <w:tr w:rsidR="005A2669" w:rsidRPr="000727CC" w:rsidTr="00EC3E73">
        <w:tc>
          <w:tcPr>
            <w:tcW w:w="534" w:type="dxa"/>
          </w:tcPr>
          <w:p w:rsidR="005A2669" w:rsidRPr="00315050" w:rsidRDefault="005A2669" w:rsidP="00EC3E73"/>
        </w:tc>
        <w:tc>
          <w:tcPr>
            <w:tcW w:w="3543" w:type="dxa"/>
          </w:tcPr>
          <w:p w:rsidR="005A2669" w:rsidRPr="00315050" w:rsidRDefault="005A2669" w:rsidP="00EC3E73">
            <w:pPr>
              <w:rPr>
                <w:b/>
              </w:rPr>
            </w:pPr>
            <w:r w:rsidRPr="00315050">
              <w:t>Промежуточная аттестация</w:t>
            </w:r>
          </w:p>
        </w:tc>
        <w:tc>
          <w:tcPr>
            <w:tcW w:w="709" w:type="dxa"/>
          </w:tcPr>
          <w:p w:rsidR="005A2669" w:rsidRPr="00315050" w:rsidRDefault="005A2669" w:rsidP="00EC3E73">
            <w:r w:rsidRPr="00315050">
              <w:t>2</w:t>
            </w:r>
          </w:p>
        </w:tc>
        <w:tc>
          <w:tcPr>
            <w:tcW w:w="851" w:type="dxa"/>
          </w:tcPr>
          <w:p w:rsidR="005A2669" w:rsidRPr="00315050" w:rsidRDefault="005A2669" w:rsidP="00EC3E73"/>
        </w:tc>
        <w:tc>
          <w:tcPr>
            <w:tcW w:w="1134" w:type="dxa"/>
          </w:tcPr>
          <w:p w:rsidR="005A2669" w:rsidRPr="00315050" w:rsidRDefault="005A2669" w:rsidP="00EC3E73"/>
        </w:tc>
        <w:tc>
          <w:tcPr>
            <w:tcW w:w="992" w:type="dxa"/>
          </w:tcPr>
          <w:p w:rsidR="005A2669" w:rsidRPr="00315050" w:rsidRDefault="005A2669" w:rsidP="00EC3E73">
            <w:r w:rsidRPr="00315050">
              <w:t>2</w:t>
            </w:r>
          </w:p>
        </w:tc>
        <w:tc>
          <w:tcPr>
            <w:tcW w:w="1582" w:type="dxa"/>
          </w:tcPr>
          <w:p w:rsidR="005A2669" w:rsidRPr="00315050" w:rsidRDefault="005A2669" w:rsidP="00EC3E73">
            <w:pPr>
              <w:rPr>
                <w:b/>
              </w:rPr>
            </w:pPr>
            <w:r w:rsidRPr="00315050">
              <w:t>зачет по модулю</w:t>
            </w:r>
          </w:p>
        </w:tc>
      </w:tr>
      <w:tr w:rsidR="005A2669" w:rsidRPr="000727CC" w:rsidTr="00EC3E73">
        <w:tc>
          <w:tcPr>
            <w:tcW w:w="534" w:type="dxa"/>
          </w:tcPr>
          <w:p w:rsidR="005A2669" w:rsidRPr="00315050" w:rsidRDefault="005A2669" w:rsidP="00EC3E73">
            <w:r>
              <w:t>5</w:t>
            </w:r>
          </w:p>
        </w:tc>
        <w:tc>
          <w:tcPr>
            <w:tcW w:w="3543" w:type="dxa"/>
          </w:tcPr>
          <w:p w:rsidR="005A2669" w:rsidRPr="00315050" w:rsidRDefault="005A2669" w:rsidP="00315050">
            <w:pPr>
              <w:rPr>
                <w:b/>
                <w:bCs/>
                <w:i/>
                <w:iCs/>
              </w:rPr>
            </w:pPr>
            <w:r w:rsidRPr="00315050">
              <w:rPr>
                <w:b/>
                <w:bCs/>
                <w:i/>
                <w:iCs/>
              </w:rPr>
              <w:t xml:space="preserve">Модуль </w:t>
            </w:r>
            <w:r>
              <w:rPr>
                <w:b/>
                <w:bCs/>
                <w:i/>
                <w:iCs/>
              </w:rPr>
              <w:t>5</w:t>
            </w:r>
            <w:r w:rsidRPr="00315050">
              <w:rPr>
                <w:b/>
                <w:bCs/>
                <w:i/>
                <w:iCs/>
              </w:rPr>
              <w:t xml:space="preserve"> «Управление реализацией стратегии интернет-продвижения»</w:t>
            </w:r>
          </w:p>
        </w:tc>
        <w:tc>
          <w:tcPr>
            <w:tcW w:w="709" w:type="dxa"/>
            <w:vAlign w:val="center"/>
          </w:tcPr>
          <w:p w:rsidR="005A2669" w:rsidRPr="00315050" w:rsidRDefault="005A2669" w:rsidP="00EC3E73">
            <w:pPr>
              <w:rPr>
                <w:b/>
                <w:bCs/>
                <w:i/>
                <w:iCs/>
              </w:rPr>
            </w:pPr>
            <w:r w:rsidRPr="00315050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851" w:type="dxa"/>
            <w:vAlign w:val="center"/>
          </w:tcPr>
          <w:p w:rsidR="005A2669" w:rsidRPr="00315050" w:rsidRDefault="005A2669" w:rsidP="00EC3E73">
            <w:pPr>
              <w:rPr>
                <w:b/>
                <w:bCs/>
                <w:i/>
                <w:iCs/>
              </w:rPr>
            </w:pPr>
            <w:r w:rsidRPr="00315050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134" w:type="dxa"/>
            <w:vAlign w:val="center"/>
          </w:tcPr>
          <w:p w:rsidR="005A2669" w:rsidRPr="00315050" w:rsidRDefault="005A2669" w:rsidP="00EC3E73">
            <w:pPr>
              <w:rPr>
                <w:b/>
                <w:bCs/>
                <w:i/>
                <w:iCs/>
              </w:rPr>
            </w:pPr>
            <w:r w:rsidRPr="00315050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992" w:type="dxa"/>
            <w:vAlign w:val="center"/>
          </w:tcPr>
          <w:p w:rsidR="005A2669" w:rsidRPr="00315050" w:rsidRDefault="005A2669" w:rsidP="00EC3E73">
            <w:pPr>
              <w:rPr>
                <w:b/>
                <w:bCs/>
                <w:i/>
                <w:iCs/>
              </w:rPr>
            </w:pPr>
            <w:r w:rsidRPr="00315050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582" w:type="dxa"/>
          </w:tcPr>
          <w:p w:rsidR="005A2669" w:rsidRPr="00315050" w:rsidRDefault="005A2669" w:rsidP="00EC3E73">
            <w:pPr>
              <w:rPr>
                <w:b/>
              </w:rPr>
            </w:pPr>
          </w:p>
        </w:tc>
      </w:tr>
      <w:tr w:rsidR="005A2669" w:rsidRPr="000727CC" w:rsidTr="00EC3E73">
        <w:tc>
          <w:tcPr>
            <w:tcW w:w="534" w:type="dxa"/>
          </w:tcPr>
          <w:p w:rsidR="005A2669" w:rsidRPr="00315050" w:rsidRDefault="005A2669" w:rsidP="00EC3E73">
            <w:r>
              <w:t>5.1</w:t>
            </w:r>
          </w:p>
        </w:tc>
        <w:tc>
          <w:tcPr>
            <w:tcW w:w="3543" w:type="dxa"/>
          </w:tcPr>
          <w:p w:rsidR="005A2669" w:rsidRPr="00315050" w:rsidRDefault="005A2669" w:rsidP="00037216">
            <w:r w:rsidRPr="00315050">
              <w:t>Тема</w:t>
            </w:r>
            <w:r>
              <w:t xml:space="preserve"> 5</w:t>
            </w:r>
            <w:r w:rsidRPr="00315050">
              <w:t>.1. «Проведение работ по реализации стратегии продвижения в информационно-телекоммуникационной сети «Интернет»»</w:t>
            </w:r>
          </w:p>
        </w:tc>
        <w:tc>
          <w:tcPr>
            <w:tcW w:w="709" w:type="dxa"/>
          </w:tcPr>
          <w:p w:rsidR="005A2669" w:rsidRPr="00315050" w:rsidRDefault="005A2669" w:rsidP="00EC3E73">
            <w:r w:rsidRPr="00315050">
              <w:t>4</w:t>
            </w:r>
          </w:p>
        </w:tc>
        <w:tc>
          <w:tcPr>
            <w:tcW w:w="851" w:type="dxa"/>
          </w:tcPr>
          <w:p w:rsidR="005A2669" w:rsidRPr="00315050" w:rsidRDefault="005A2669" w:rsidP="00EC3E73">
            <w:r w:rsidRPr="00315050">
              <w:t>0,5</w:t>
            </w:r>
          </w:p>
        </w:tc>
        <w:tc>
          <w:tcPr>
            <w:tcW w:w="1134" w:type="dxa"/>
          </w:tcPr>
          <w:p w:rsidR="005A2669" w:rsidRPr="00315050" w:rsidRDefault="005A2669" w:rsidP="00EC3E73">
            <w:r w:rsidRPr="00315050">
              <w:t>0,5</w:t>
            </w:r>
          </w:p>
        </w:tc>
        <w:tc>
          <w:tcPr>
            <w:tcW w:w="992" w:type="dxa"/>
          </w:tcPr>
          <w:p w:rsidR="005A2669" w:rsidRPr="00315050" w:rsidRDefault="005A2669" w:rsidP="00EC3E73">
            <w:r w:rsidRPr="00315050">
              <w:t>3</w:t>
            </w:r>
          </w:p>
        </w:tc>
        <w:tc>
          <w:tcPr>
            <w:tcW w:w="1582" w:type="dxa"/>
          </w:tcPr>
          <w:p w:rsidR="005A2669" w:rsidRPr="00315050" w:rsidRDefault="005A2669" w:rsidP="00EC3E73">
            <w:pPr>
              <w:rPr>
                <w:b/>
              </w:rPr>
            </w:pPr>
          </w:p>
        </w:tc>
      </w:tr>
      <w:tr w:rsidR="005A2669" w:rsidRPr="000727CC" w:rsidTr="00EC3E73">
        <w:tc>
          <w:tcPr>
            <w:tcW w:w="534" w:type="dxa"/>
          </w:tcPr>
          <w:p w:rsidR="005A2669" w:rsidRPr="00315050" w:rsidRDefault="005A2669" w:rsidP="00EC3E73">
            <w:r>
              <w:t>5.2</w:t>
            </w:r>
          </w:p>
        </w:tc>
        <w:tc>
          <w:tcPr>
            <w:tcW w:w="3543" w:type="dxa"/>
          </w:tcPr>
          <w:p w:rsidR="005A2669" w:rsidRPr="00315050" w:rsidRDefault="005A2669" w:rsidP="00037216">
            <w:r w:rsidRPr="00315050">
              <w:t>Тема</w:t>
            </w:r>
            <w:r>
              <w:t xml:space="preserve"> 5</w:t>
            </w:r>
            <w:r w:rsidRPr="00315050">
              <w:t>.2. «Организация и проведение электронных рассылок»</w:t>
            </w:r>
          </w:p>
        </w:tc>
        <w:tc>
          <w:tcPr>
            <w:tcW w:w="709" w:type="dxa"/>
          </w:tcPr>
          <w:p w:rsidR="005A2669" w:rsidRPr="00315050" w:rsidRDefault="005A2669" w:rsidP="00EC3E73">
            <w:r w:rsidRPr="00315050">
              <w:t>4</w:t>
            </w:r>
          </w:p>
        </w:tc>
        <w:tc>
          <w:tcPr>
            <w:tcW w:w="851" w:type="dxa"/>
          </w:tcPr>
          <w:p w:rsidR="005A2669" w:rsidRPr="00315050" w:rsidRDefault="005A2669" w:rsidP="00EC3E73">
            <w:r w:rsidRPr="00315050">
              <w:t>0,5</w:t>
            </w:r>
          </w:p>
        </w:tc>
        <w:tc>
          <w:tcPr>
            <w:tcW w:w="1134" w:type="dxa"/>
          </w:tcPr>
          <w:p w:rsidR="005A2669" w:rsidRPr="00315050" w:rsidRDefault="005A2669" w:rsidP="00EC3E73">
            <w:r w:rsidRPr="00315050">
              <w:t>0,5</w:t>
            </w:r>
          </w:p>
        </w:tc>
        <w:tc>
          <w:tcPr>
            <w:tcW w:w="992" w:type="dxa"/>
          </w:tcPr>
          <w:p w:rsidR="005A2669" w:rsidRPr="00315050" w:rsidRDefault="005A2669" w:rsidP="00EC3E73">
            <w:r w:rsidRPr="00315050">
              <w:t>3</w:t>
            </w:r>
          </w:p>
        </w:tc>
        <w:tc>
          <w:tcPr>
            <w:tcW w:w="1582" w:type="dxa"/>
          </w:tcPr>
          <w:p w:rsidR="005A2669" w:rsidRPr="00315050" w:rsidRDefault="005A2669" w:rsidP="00EC3E73">
            <w:pPr>
              <w:rPr>
                <w:b/>
              </w:rPr>
            </w:pPr>
          </w:p>
        </w:tc>
      </w:tr>
      <w:tr w:rsidR="005A2669" w:rsidRPr="000727CC" w:rsidTr="00EC3E73">
        <w:tc>
          <w:tcPr>
            <w:tcW w:w="534" w:type="dxa"/>
          </w:tcPr>
          <w:p w:rsidR="005A2669" w:rsidRPr="00315050" w:rsidRDefault="005A2669" w:rsidP="00EC3E73">
            <w:r>
              <w:t>5.3</w:t>
            </w:r>
          </w:p>
        </w:tc>
        <w:tc>
          <w:tcPr>
            <w:tcW w:w="3543" w:type="dxa"/>
          </w:tcPr>
          <w:p w:rsidR="005A2669" w:rsidRPr="00315050" w:rsidRDefault="005A2669" w:rsidP="00037216">
            <w:r w:rsidRPr="00315050">
              <w:t>Тема</w:t>
            </w:r>
            <w:r>
              <w:t xml:space="preserve"> 5</w:t>
            </w:r>
            <w:r w:rsidRPr="00315050">
              <w:t>.3. «Корректировка стратегии продвижения»</w:t>
            </w:r>
          </w:p>
        </w:tc>
        <w:tc>
          <w:tcPr>
            <w:tcW w:w="709" w:type="dxa"/>
          </w:tcPr>
          <w:p w:rsidR="005A2669" w:rsidRPr="00315050" w:rsidRDefault="005A2669" w:rsidP="00EC3E73">
            <w:r w:rsidRPr="00315050">
              <w:t>3</w:t>
            </w:r>
          </w:p>
        </w:tc>
        <w:tc>
          <w:tcPr>
            <w:tcW w:w="851" w:type="dxa"/>
          </w:tcPr>
          <w:p w:rsidR="005A2669" w:rsidRPr="00315050" w:rsidRDefault="005A2669" w:rsidP="00EC3E73">
            <w:r w:rsidRPr="00315050">
              <w:t>0,5</w:t>
            </w:r>
          </w:p>
        </w:tc>
        <w:tc>
          <w:tcPr>
            <w:tcW w:w="1134" w:type="dxa"/>
          </w:tcPr>
          <w:p w:rsidR="005A2669" w:rsidRPr="00315050" w:rsidRDefault="005A2669" w:rsidP="00EC3E73">
            <w:r w:rsidRPr="00315050">
              <w:t>0,5</w:t>
            </w:r>
          </w:p>
        </w:tc>
        <w:tc>
          <w:tcPr>
            <w:tcW w:w="992" w:type="dxa"/>
          </w:tcPr>
          <w:p w:rsidR="005A2669" w:rsidRPr="00315050" w:rsidRDefault="005A2669" w:rsidP="00EC3E73">
            <w:r w:rsidRPr="00315050">
              <w:t>4</w:t>
            </w:r>
          </w:p>
        </w:tc>
        <w:tc>
          <w:tcPr>
            <w:tcW w:w="1582" w:type="dxa"/>
          </w:tcPr>
          <w:p w:rsidR="005A2669" w:rsidRPr="00315050" w:rsidRDefault="005A2669" w:rsidP="00EC3E73">
            <w:pPr>
              <w:rPr>
                <w:b/>
              </w:rPr>
            </w:pPr>
          </w:p>
        </w:tc>
      </w:tr>
      <w:tr w:rsidR="005A2669" w:rsidRPr="000727CC" w:rsidTr="00EC3E73">
        <w:tc>
          <w:tcPr>
            <w:tcW w:w="534" w:type="dxa"/>
          </w:tcPr>
          <w:p w:rsidR="005A2669" w:rsidRPr="00315050" w:rsidRDefault="005A2669" w:rsidP="00EC3E73">
            <w:r>
              <w:t>5.4</w:t>
            </w:r>
          </w:p>
        </w:tc>
        <w:tc>
          <w:tcPr>
            <w:tcW w:w="3543" w:type="dxa"/>
          </w:tcPr>
          <w:p w:rsidR="005A2669" w:rsidRPr="00315050" w:rsidRDefault="005A2669" w:rsidP="00037216">
            <w:r w:rsidRPr="00315050">
              <w:t>Тема</w:t>
            </w:r>
            <w:r>
              <w:t xml:space="preserve"> 5</w:t>
            </w:r>
            <w:r w:rsidRPr="00315050">
              <w:t>.4. «Составление отчетности по реализации стратегии продвижения в информационно-телекоммуникационной сети «Интернет»</w:t>
            </w:r>
          </w:p>
        </w:tc>
        <w:tc>
          <w:tcPr>
            <w:tcW w:w="709" w:type="dxa"/>
          </w:tcPr>
          <w:p w:rsidR="005A2669" w:rsidRPr="00315050" w:rsidRDefault="005A2669" w:rsidP="00EC3E73">
            <w:r w:rsidRPr="00315050">
              <w:t>2</w:t>
            </w:r>
          </w:p>
        </w:tc>
        <w:tc>
          <w:tcPr>
            <w:tcW w:w="851" w:type="dxa"/>
          </w:tcPr>
          <w:p w:rsidR="005A2669" w:rsidRPr="00315050" w:rsidRDefault="005A2669" w:rsidP="00EC3E73">
            <w:r w:rsidRPr="00315050">
              <w:t>0,5</w:t>
            </w:r>
          </w:p>
        </w:tc>
        <w:tc>
          <w:tcPr>
            <w:tcW w:w="1134" w:type="dxa"/>
          </w:tcPr>
          <w:p w:rsidR="005A2669" w:rsidRPr="00315050" w:rsidRDefault="005A2669" w:rsidP="00EC3E73">
            <w:r w:rsidRPr="00315050">
              <w:t>0,5</w:t>
            </w:r>
          </w:p>
        </w:tc>
        <w:tc>
          <w:tcPr>
            <w:tcW w:w="992" w:type="dxa"/>
          </w:tcPr>
          <w:p w:rsidR="005A2669" w:rsidRPr="00315050" w:rsidRDefault="005A2669" w:rsidP="00EC3E73">
            <w:r w:rsidRPr="00315050">
              <w:t>3</w:t>
            </w:r>
          </w:p>
        </w:tc>
        <w:tc>
          <w:tcPr>
            <w:tcW w:w="1582" w:type="dxa"/>
          </w:tcPr>
          <w:p w:rsidR="005A2669" w:rsidRPr="00315050" w:rsidRDefault="005A2669" w:rsidP="00EC3E73">
            <w:pPr>
              <w:rPr>
                <w:b/>
              </w:rPr>
            </w:pPr>
          </w:p>
        </w:tc>
      </w:tr>
      <w:tr w:rsidR="005A2669" w:rsidRPr="000727CC" w:rsidTr="00EC3E73">
        <w:tc>
          <w:tcPr>
            <w:tcW w:w="534" w:type="dxa"/>
          </w:tcPr>
          <w:p w:rsidR="005A2669" w:rsidRPr="00315050" w:rsidRDefault="005A2669" w:rsidP="00EC3E73"/>
        </w:tc>
        <w:tc>
          <w:tcPr>
            <w:tcW w:w="3543" w:type="dxa"/>
          </w:tcPr>
          <w:p w:rsidR="005A2669" w:rsidRPr="00315050" w:rsidRDefault="005A2669" w:rsidP="00EC3E73">
            <w:pPr>
              <w:rPr>
                <w:b/>
              </w:rPr>
            </w:pPr>
            <w:r w:rsidRPr="00315050">
              <w:t>Промежуточная аттестация</w:t>
            </w:r>
          </w:p>
        </w:tc>
        <w:tc>
          <w:tcPr>
            <w:tcW w:w="709" w:type="dxa"/>
            <w:vAlign w:val="center"/>
          </w:tcPr>
          <w:p w:rsidR="005A2669" w:rsidRPr="00315050" w:rsidRDefault="005A2669" w:rsidP="00EC3E73">
            <w:r w:rsidRPr="00315050">
              <w:t>1</w:t>
            </w:r>
          </w:p>
        </w:tc>
        <w:tc>
          <w:tcPr>
            <w:tcW w:w="851" w:type="dxa"/>
            <w:vAlign w:val="center"/>
          </w:tcPr>
          <w:p w:rsidR="005A2669" w:rsidRPr="00315050" w:rsidRDefault="005A2669" w:rsidP="00EC3E73"/>
        </w:tc>
        <w:tc>
          <w:tcPr>
            <w:tcW w:w="1134" w:type="dxa"/>
            <w:vAlign w:val="center"/>
          </w:tcPr>
          <w:p w:rsidR="005A2669" w:rsidRPr="00315050" w:rsidRDefault="005A2669" w:rsidP="00EC3E73"/>
        </w:tc>
        <w:tc>
          <w:tcPr>
            <w:tcW w:w="992" w:type="dxa"/>
            <w:vAlign w:val="center"/>
          </w:tcPr>
          <w:p w:rsidR="005A2669" w:rsidRPr="00315050" w:rsidRDefault="005A2669" w:rsidP="00EC3E73">
            <w:r w:rsidRPr="00315050">
              <w:t>1</w:t>
            </w:r>
          </w:p>
        </w:tc>
        <w:tc>
          <w:tcPr>
            <w:tcW w:w="1582" w:type="dxa"/>
          </w:tcPr>
          <w:p w:rsidR="005A2669" w:rsidRPr="00315050" w:rsidRDefault="005A2669" w:rsidP="00EC3E73">
            <w:pPr>
              <w:rPr>
                <w:b/>
                <w:lang w:val="en-US"/>
              </w:rPr>
            </w:pPr>
            <w:r w:rsidRPr="00315050">
              <w:t>зачет по модулю</w:t>
            </w:r>
          </w:p>
        </w:tc>
      </w:tr>
      <w:tr w:rsidR="005A2669" w:rsidRPr="000727CC" w:rsidTr="00EC3E73">
        <w:tc>
          <w:tcPr>
            <w:tcW w:w="534" w:type="dxa"/>
          </w:tcPr>
          <w:p w:rsidR="005A2669" w:rsidRPr="00315050" w:rsidRDefault="005A2669" w:rsidP="00EC3E73"/>
        </w:tc>
        <w:tc>
          <w:tcPr>
            <w:tcW w:w="3543" w:type="dxa"/>
          </w:tcPr>
          <w:p w:rsidR="005A2669" w:rsidRDefault="005A2669" w:rsidP="00EC3E73">
            <w:pPr>
              <w:rPr>
                <w:b/>
              </w:rPr>
            </w:pPr>
            <w:r>
              <w:rPr>
                <w:b/>
              </w:rPr>
              <w:t>Итоговая аттестация</w:t>
            </w:r>
          </w:p>
        </w:tc>
        <w:tc>
          <w:tcPr>
            <w:tcW w:w="709" w:type="dxa"/>
          </w:tcPr>
          <w:p w:rsidR="005A2669" w:rsidRPr="00AA35F1" w:rsidRDefault="005A2669" w:rsidP="00EC3E7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5A2669" w:rsidRDefault="005A2669" w:rsidP="005309CF">
            <w:pPr>
              <w:rPr>
                <w:b/>
              </w:rPr>
            </w:pPr>
          </w:p>
        </w:tc>
        <w:tc>
          <w:tcPr>
            <w:tcW w:w="1134" w:type="dxa"/>
          </w:tcPr>
          <w:p w:rsidR="005A2669" w:rsidRPr="00315050" w:rsidRDefault="005A2669" w:rsidP="00EC3E73">
            <w:pPr>
              <w:rPr>
                <w:b/>
              </w:rPr>
            </w:pPr>
          </w:p>
        </w:tc>
        <w:tc>
          <w:tcPr>
            <w:tcW w:w="992" w:type="dxa"/>
          </w:tcPr>
          <w:p w:rsidR="005A2669" w:rsidRPr="00315050" w:rsidRDefault="005A2669" w:rsidP="00EC3E73">
            <w:pPr>
              <w:rPr>
                <w:b/>
              </w:rPr>
            </w:pPr>
          </w:p>
        </w:tc>
        <w:tc>
          <w:tcPr>
            <w:tcW w:w="1582" w:type="dxa"/>
          </w:tcPr>
          <w:p w:rsidR="005A2669" w:rsidRPr="00315050" w:rsidRDefault="005A2669" w:rsidP="00EC3E73">
            <w:pPr>
              <w:rPr>
                <w:b/>
              </w:rPr>
            </w:pPr>
            <w:r>
              <w:rPr>
                <w:b/>
              </w:rPr>
              <w:t>тестирование, защита проекта</w:t>
            </w:r>
          </w:p>
        </w:tc>
      </w:tr>
      <w:tr w:rsidR="005A2669" w:rsidRPr="000727CC" w:rsidTr="00EC3E73">
        <w:tc>
          <w:tcPr>
            <w:tcW w:w="534" w:type="dxa"/>
          </w:tcPr>
          <w:p w:rsidR="005A2669" w:rsidRPr="00315050" w:rsidRDefault="005A2669" w:rsidP="00EC3E73"/>
        </w:tc>
        <w:tc>
          <w:tcPr>
            <w:tcW w:w="3543" w:type="dxa"/>
          </w:tcPr>
          <w:p w:rsidR="005A2669" w:rsidRPr="00315050" w:rsidRDefault="005A2669" w:rsidP="00EC3E73">
            <w:pPr>
              <w:rPr>
                <w:b/>
              </w:rPr>
            </w:pPr>
          </w:p>
        </w:tc>
        <w:tc>
          <w:tcPr>
            <w:tcW w:w="709" w:type="dxa"/>
          </w:tcPr>
          <w:p w:rsidR="005A2669" w:rsidRPr="00315050" w:rsidRDefault="005A2669" w:rsidP="00EC3E73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51" w:type="dxa"/>
          </w:tcPr>
          <w:p w:rsidR="005A2669" w:rsidRPr="00315050" w:rsidRDefault="005A2669" w:rsidP="00EC3E7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5A2669" w:rsidRPr="00315050" w:rsidRDefault="005A2669" w:rsidP="00EC3E7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</w:tcPr>
          <w:p w:rsidR="005A2669" w:rsidRPr="00315050" w:rsidRDefault="005A2669" w:rsidP="00EC3E73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582" w:type="dxa"/>
          </w:tcPr>
          <w:p w:rsidR="005A2669" w:rsidRPr="00315050" w:rsidRDefault="005A2669" w:rsidP="00EC3E73">
            <w:pPr>
              <w:rPr>
                <w:b/>
              </w:rPr>
            </w:pPr>
          </w:p>
        </w:tc>
      </w:tr>
    </w:tbl>
    <w:p w:rsidR="00972B9F" w:rsidRDefault="00972B9F" w:rsidP="00972B9F">
      <w:pPr>
        <w:rPr>
          <w:b/>
        </w:rPr>
      </w:pPr>
    </w:p>
    <w:p w:rsidR="00972B9F" w:rsidRPr="00566FD2" w:rsidRDefault="00972B9F" w:rsidP="00972B9F">
      <w:pPr>
        <w:pStyle w:val="a3"/>
        <w:ind w:left="360"/>
        <w:rPr>
          <w:b/>
          <w:u w:val="single"/>
        </w:rPr>
      </w:pPr>
      <w:r>
        <w:rPr>
          <w:b/>
        </w:rPr>
        <w:t xml:space="preserve">7. Учебная (рабочая) программа повышения квалификации </w:t>
      </w:r>
      <w:r w:rsidRPr="00566FD2">
        <w:rPr>
          <w:b/>
          <w:u w:val="single"/>
        </w:rPr>
        <w:t>«</w:t>
      </w:r>
      <w:r w:rsidR="001E19A6" w:rsidRPr="00566FD2">
        <w:rPr>
          <w:b/>
          <w:u w:val="single"/>
        </w:rPr>
        <w:t>Цифровой маркетинг</w:t>
      </w:r>
      <w:r w:rsidRPr="00566FD2">
        <w:rPr>
          <w:b/>
          <w:u w:val="single"/>
        </w:rPr>
        <w:t>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64"/>
      </w:tblGrid>
      <w:tr w:rsidR="001E19A6" w:rsidRPr="00315050" w:rsidTr="002B1593">
        <w:tc>
          <w:tcPr>
            <w:tcW w:w="9464" w:type="dxa"/>
          </w:tcPr>
          <w:p w:rsidR="001E19A6" w:rsidRPr="00315050" w:rsidRDefault="001E19A6" w:rsidP="00012D22">
            <w:pPr>
              <w:rPr>
                <w:b/>
                <w:bCs/>
                <w:i/>
                <w:iCs/>
              </w:rPr>
            </w:pPr>
            <w:r w:rsidRPr="00315050">
              <w:rPr>
                <w:b/>
                <w:bCs/>
                <w:i/>
                <w:iCs/>
              </w:rPr>
              <w:t>Модуль 1. Реализация стратегии поискового продвижения в информационно-телекоммуникационной сети «Интернет»»</w:t>
            </w:r>
            <w:r w:rsidR="00012D22">
              <w:rPr>
                <w:b/>
                <w:bCs/>
                <w:i/>
                <w:iCs/>
              </w:rPr>
              <w:t xml:space="preserve"> (14 час.)</w:t>
            </w:r>
          </w:p>
        </w:tc>
      </w:tr>
      <w:tr w:rsidR="001E19A6" w:rsidRPr="00315050" w:rsidTr="002B1593">
        <w:tc>
          <w:tcPr>
            <w:tcW w:w="9464" w:type="dxa"/>
          </w:tcPr>
          <w:p w:rsidR="001E19A6" w:rsidRDefault="001E19A6" w:rsidP="00EC3E73">
            <w:r w:rsidRPr="002B1593">
              <w:rPr>
                <w:b/>
              </w:rPr>
              <w:t>Тема 1.1.</w:t>
            </w:r>
            <w:r w:rsidRPr="00315050">
              <w:t xml:space="preserve"> «Проведение аудита веб-сайта»</w:t>
            </w:r>
            <w:r w:rsidR="001F4E1A">
              <w:t xml:space="preserve"> (2 час.)</w:t>
            </w:r>
          </w:p>
          <w:p w:rsidR="00012D22" w:rsidRPr="002B1593" w:rsidRDefault="00012D22" w:rsidP="00EC3E73">
            <w:pPr>
              <w:rPr>
                <w:i/>
              </w:rPr>
            </w:pPr>
            <w:r w:rsidRPr="002B1593">
              <w:rPr>
                <w:i/>
              </w:rPr>
              <w:t>Содержание темы</w:t>
            </w:r>
          </w:p>
          <w:p w:rsidR="00C60CCC" w:rsidRDefault="00C60CCC" w:rsidP="00C60CCC">
            <w:r>
              <w:t>Проведение технического анализа аудируемого веб-сайта</w:t>
            </w:r>
          </w:p>
          <w:p w:rsidR="00C60CCC" w:rsidRDefault="00C60CCC" w:rsidP="00C60CCC">
            <w:r>
              <w:t>Проведение базового аудита эргономичности (юзабилити) аудируемого веб-сайта</w:t>
            </w:r>
          </w:p>
          <w:p w:rsidR="00C60CCC" w:rsidRDefault="00C60CCC" w:rsidP="00C60CCC">
            <w:r>
              <w:t>Проведение аудита визуально-эстетического решения аудируемого вебсайта</w:t>
            </w:r>
          </w:p>
          <w:p w:rsidR="00B4567B" w:rsidRDefault="00B4567B" w:rsidP="00B4567B">
            <w:r>
              <w:t>Функционирование информационно-телекоммуникационной сети "Интернет"</w:t>
            </w:r>
          </w:p>
          <w:p w:rsidR="00B4567B" w:rsidRDefault="00B4567B" w:rsidP="00B4567B">
            <w:r>
              <w:t>Основы гипертекстовой разметки</w:t>
            </w:r>
          </w:p>
          <w:p w:rsidR="00B4567B" w:rsidRDefault="00B4567B" w:rsidP="00B4567B">
            <w:r>
              <w:t>Основы эргономичности (юзабилити) веб-сайтов</w:t>
            </w:r>
          </w:p>
          <w:p w:rsidR="00B4567B" w:rsidRDefault="00B4567B" w:rsidP="00B4567B">
            <w:r>
              <w:t>Основы оптимизации веб-сайта под требования современных поисковых машин</w:t>
            </w:r>
          </w:p>
          <w:p w:rsidR="00B4567B" w:rsidRDefault="00B4567B" w:rsidP="00B4567B">
            <w:r>
              <w:t>Особенности функционирования современных поисковых машин</w:t>
            </w:r>
          </w:p>
          <w:p w:rsidR="00B4567B" w:rsidRDefault="00B4567B" w:rsidP="00B4567B">
            <w:r>
              <w:t>Основы компьютерной грамотности</w:t>
            </w:r>
          </w:p>
          <w:p w:rsidR="00B4567B" w:rsidRDefault="00B4567B" w:rsidP="00B4567B">
            <w:r>
              <w:t>Правила реферирования, аннотирования и редактирования текстов</w:t>
            </w:r>
          </w:p>
          <w:p w:rsidR="00B4567B" w:rsidRPr="00315050" w:rsidRDefault="00B4567B" w:rsidP="00C60CCC"/>
        </w:tc>
      </w:tr>
      <w:tr w:rsidR="001E19A6" w:rsidRPr="00315050" w:rsidTr="002B1593">
        <w:tc>
          <w:tcPr>
            <w:tcW w:w="9464" w:type="dxa"/>
          </w:tcPr>
          <w:p w:rsidR="001E19A6" w:rsidRDefault="001E19A6" w:rsidP="00EC3E73">
            <w:r w:rsidRPr="002B1593">
              <w:rPr>
                <w:b/>
              </w:rPr>
              <w:lastRenderedPageBreak/>
              <w:t>Тема 1.2.</w:t>
            </w:r>
            <w:r w:rsidRPr="00315050">
              <w:t xml:space="preserve"> «Проведение аналитических работ по реализации стратегии поискового продвижения в информационно-телекоммуникационной сети «Интернет»»</w:t>
            </w:r>
            <w:r w:rsidR="001F4E1A">
              <w:t xml:space="preserve"> (2 час.)</w:t>
            </w:r>
          </w:p>
          <w:p w:rsidR="00012D22" w:rsidRPr="002B1593" w:rsidRDefault="00012D22" w:rsidP="00EC3E73">
            <w:pPr>
              <w:rPr>
                <w:i/>
              </w:rPr>
            </w:pPr>
            <w:r w:rsidRPr="002B1593">
              <w:rPr>
                <w:i/>
              </w:rPr>
              <w:t>Содержание темы</w:t>
            </w:r>
          </w:p>
          <w:p w:rsidR="00525870" w:rsidRDefault="00525870" w:rsidP="008A0FEE">
            <w:r w:rsidRPr="00525870">
              <w:t xml:space="preserve">Основы веб-аналитики </w:t>
            </w:r>
          </w:p>
          <w:p w:rsidR="008A0FEE" w:rsidRDefault="008A0FEE" w:rsidP="008A0FEE">
            <w:r>
              <w:t>Составление списка ключевых слов и словосочетаний для анализа поисковой выдачи</w:t>
            </w:r>
          </w:p>
          <w:p w:rsidR="00F101E0" w:rsidRDefault="00F101E0" w:rsidP="00F101E0">
            <w:r>
              <w:t>Выявл</w:t>
            </w:r>
            <w:r w:rsidR="006A5931">
              <w:t>ение</w:t>
            </w:r>
            <w:r>
              <w:t xml:space="preserve"> технически</w:t>
            </w:r>
            <w:r w:rsidR="006A5931">
              <w:t>х</w:t>
            </w:r>
            <w:r>
              <w:t xml:space="preserve"> преимуществ веб-сайтов конкурентов</w:t>
            </w:r>
          </w:p>
          <w:p w:rsidR="00F101E0" w:rsidRDefault="006A5931" w:rsidP="00F101E0">
            <w:r w:rsidRPr="006A5931">
              <w:t xml:space="preserve">Выявление </w:t>
            </w:r>
            <w:r w:rsidR="00F101E0">
              <w:t>особенност</w:t>
            </w:r>
            <w:r>
              <w:t>ей</w:t>
            </w:r>
            <w:r w:rsidR="00F101E0">
              <w:t xml:space="preserve"> эргономичности (юзабилити) веб-сайтов конкурентов, влияющие на занимаемые ими позиции в выдаче поисковой машины</w:t>
            </w:r>
          </w:p>
          <w:p w:rsidR="00B4567B" w:rsidRDefault="00B4567B" w:rsidP="00B4567B">
            <w:r>
              <w:t>Анализ поисковой выдачи</w:t>
            </w:r>
          </w:p>
          <w:p w:rsidR="00B4567B" w:rsidRDefault="00B4567B" w:rsidP="00B4567B">
            <w:r>
              <w:t>Анализ веб-сайтов конкурентов из поисковой выдачи</w:t>
            </w:r>
          </w:p>
          <w:p w:rsidR="00B4567B" w:rsidRDefault="00B4567B" w:rsidP="00B4567B">
            <w:r>
              <w:t>Анализ поведения пользователей при поиске необходимой информации в информационно-телекоммуникационной сети "Интернет"</w:t>
            </w:r>
          </w:p>
          <w:p w:rsidR="002C3685" w:rsidRDefault="002C3685" w:rsidP="00B4567B">
            <w:r w:rsidRPr="002C3685">
              <w:t>Анализсобранн</w:t>
            </w:r>
            <w:r w:rsidR="003039E2">
              <w:t>ой</w:t>
            </w:r>
            <w:r w:rsidRPr="002C3685">
              <w:t xml:space="preserve"> информацию и принимать решение о порядке работы с веб-сайтом с целью оптимизации по требованиям поисковой машины</w:t>
            </w:r>
          </w:p>
          <w:p w:rsidR="004611FF" w:rsidRDefault="004611FF" w:rsidP="004611FF">
            <w:r>
              <w:t>Анализ поведения посетителей веб-сайта</w:t>
            </w:r>
          </w:p>
          <w:p w:rsidR="00F101E0" w:rsidRDefault="004611FF" w:rsidP="004611FF">
            <w:r>
              <w:t>Анализ внешних факторов, влияющих на популярность веб-сайта в информационно-телекоммуникационной сети "Интернет"</w:t>
            </w:r>
          </w:p>
          <w:p w:rsidR="00E75DF0" w:rsidRDefault="00E75DF0" w:rsidP="00E75DF0">
            <w:r>
              <w:t>Основы гипертекстовой разметки</w:t>
            </w:r>
          </w:p>
          <w:p w:rsidR="00E75DF0" w:rsidRPr="00315050" w:rsidRDefault="00E75DF0" w:rsidP="004611FF"/>
        </w:tc>
      </w:tr>
      <w:tr w:rsidR="001E19A6" w:rsidRPr="00315050" w:rsidTr="002B1593">
        <w:tc>
          <w:tcPr>
            <w:tcW w:w="9464" w:type="dxa"/>
          </w:tcPr>
          <w:p w:rsidR="001E19A6" w:rsidRDefault="001E19A6" w:rsidP="00EC3E73">
            <w:r w:rsidRPr="002B1593">
              <w:rPr>
                <w:b/>
              </w:rPr>
              <w:t>Тема 1.3.</w:t>
            </w:r>
            <w:r w:rsidRPr="00315050">
              <w:t xml:space="preserve"> «Разработка стратегии поискового продвижения»</w:t>
            </w:r>
            <w:r w:rsidR="001F4E1A">
              <w:t xml:space="preserve"> (2 час.)</w:t>
            </w:r>
          </w:p>
          <w:p w:rsidR="00012D22" w:rsidRPr="002B1593" w:rsidRDefault="00012D22" w:rsidP="00EC3E73">
            <w:pPr>
              <w:rPr>
                <w:i/>
              </w:rPr>
            </w:pPr>
            <w:r w:rsidRPr="002B1593">
              <w:rPr>
                <w:i/>
              </w:rPr>
              <w:t>Содержание темы</w:t>
            </w:r>
          </w:p>
          <w:p w:rsidR="00A27C5B" w:rsidRDefault="00A27C5B" w:rsidP="00A27C5B">
            <w:r>
              <w:t>Составление стратегии поискового продвижения</w:t>
            </w:r>
          </w:p>
          <w:p w:rsidR="00A27C5B" w:rsidRDefault="00A27C5B" w:rsidP="00A27C5B">
            <w:r>
              <w:t>Проверка и корректировка списка ключевых слов и словосочетаний,используемых при поисковом продвижении</w:t>
            </w:r>
          </w:p>
          <w:p w:rsidR="008C2DCF" w:rsidRDefault="00A27C5B" w:rsidP="00A27C5B">
            <w:r>
              <w:t>Согласование стратегии по</w:t>
            </w:r>
            <w:r w:rsidR="008C2DCF">
              <w:t>искового продвижения с интернет-м</w:t>
            </w:r>
            <w:r>
              <w:t>аркетологом</w:t>
            </w:r>
          </w:p>
          <w:p w:rsidR="00627F4F" w:rsidRDefault="00627F4F" w:rsidP="00A27C5B">
            <w:r>
              <w:t>Определение факторов, влияющих на позиции веб-сайтов в поисковой выдаче</w:t>
            </w:r>
          </w:p>
          <w:p w:rsidR="00262639" w:rsidRDefault="00262639" w:rsidP="00EC3E73">
            <w:r>
              <w:t>Правила реферирования, аннотирования и редактирования текстов</w:t>
            </w:r>
          </w:p>
          <w:p w:rsidR="00262639" w:rsidRDefault="00262639" w:rsidP="00262639">
            <w:r>
              <w:t>Методы обработки текстовой и графической информации</w:t>
            </w:r>
          </w:p>
          <w:p w:rsidR="00262639" w:rsidRPr="00315050" w:rsidRDefault="00262639" w:rsidP="00EC3E73"/>
        </w:tc>
      </w:tr>
      <w:tr w:rsidR="001E19A6" w:rsidRPr="00315050" w:rsidTr="002B1593">
        <w:tc>
          <w:tcPr>
            <w:tcW w:w="9464" w:type="dxa"/>
          </w:tcPr>
          <w:p w:rsidR="001E19A6" w:rsidRDefault="001E19A6" w:rsidP="00EC3E73">
            <w:r w:rsidRPr="009A5CCD">
              <w:rPr>
                <w:b/>
              </w:rPr>
              <w:t>Тема 1.4.</w:t>
            </w:r>
            <w:r w:rsidRPr="00315050">
              <w:t xml:space="preserve"> «Организация коррекции ошибок в работе веб-сайта»</w:t>
            </w:r>
            <w:r w:rsidR="001F4E1A">
              <w:t xml:space="preserve"> (2 час.)</w:t>
            </w:r>
          </w:p>
          <w:p w:rsidR="00012D22" w:rsidRPr="009A5CCD" w:rsidRDefault="00012D22" w:rsidP="00EC3E73">
            <w:pPr>
              <w:rPr>
                <w:i/>
              </w:rPr>
            </w:pPr>
            <w:r w:rsidRPr="009A5CCD">
              <w:rPr>
                <w:i/>
              </w:rPr>
              <w:t>Содержание темы</w:t>
            </w:r>
          </w:p>
          <w:p w:rsidR="00A27C5B" w:rsidRDefault="00A27C5B" w:rsidP="006A5931">
            <w:r>
              <w:t>Внутренние ошибки веб-сайта, влияющие на результат работы поисковых машин</w:t>
            </w:r>
          </w:p>
          <w:p w:rsidR="006A5931" w:rsidRDefault="006A5931" w:rsidP="006A5931">
            <w:r>
              <w:t>Способы корректировки внутренних ошибок веб-сайта</w:t>
            </w:r>
          </w:p>
          <w:p w:rsidR="00F101E0" w:rsidRDefault="00F101E0" w:rsidP="00F101E0">
            <w:r>
              <w:t>Выявление технических ошибок в работе веб-сайта</w:t>
            </w:r>
          </w:p>
          <w:p w:rsidR="00F101E0" w:rsidRDefault="00F101E0" w:rsidP="00F101E0">
            <w:r>
              <w:t>Документирование выявленных ошибок в работе веб-сайта</w:t>
            </w:r>
          </w:p>
          <w:p w:rsidR="00F101E0" w:rsidRDefault="008A0FEE" w:rsidP="008A0FEE">
            <w:r w:rsidRPr="008A0FEE">
              <w:t>Актуализ</w:t>
            </w:r>
            <w:r>
              <w:t>ация информации</w:t>
            </w:r>
            <w:r w:rsidRPr="008A0FEE">
              <w:t xml:space="preserve"> о поведении пользователей веб-сайтов заданной тематики в информационно-телекоммуникационной сети "Интернет"</w:t>
            </w:r>
          </w:p>
          <w:p w:rsidR="00C4696B" w:rsidRDefault="00C4696B" w:rsidP="00C4696B">
            <w:r>
              <w:t>Составление технических заданий для веб-программистов и веб-верстальщиков по внесению изменений в код веб-сайта</w:t>
            </w:r>
          </w:p>
          <w:p w:rsidR="00C4696B" w:rsidRPr="00315050" w:rsidRDefault="00C4696B" w:rsidP="00C4696B">
            <w:r>
              <w:t>Составление технических заданий для написания текстов, размещаемых на веб-сайте</w:t>
            </w:r>
          </w:p>
        </w:tc>
      </w:tr>
      <w:tr w:rsidR="001E19A6" w:rsidRPr="00315050" w:rsidTr="002B1593">
        <w:tc>
          <w:tcPr>
            <w:tcW w:w="9464" w:type="dxa"/>
          </w:tcPr>
          <w:p w:rsidR="009A5CCD" w:rsidRDefault="009A5CCD" w:rsidP="00EC3E73">
            <w:pPr>
              <w:rPr>
                <w:b/>
              </w:rPr>
            </w:pPr>
          </w:p>
          <w:p w:rsidR="001E19A6" w:rsidRDefault="001E19A6" w:rsidP="00EC3E73">
            <w:r w:rsidRPr="009A5CCD">
              <w:rPr>
                <w:b/>
              </w:rPr>
              <w:t>Тема 1.5.</w:t>
            </w:r>
            <w:r w:rsidRPr="00315050">
              <w:t xml:space="preserve"> «Оптимизация внутренних характеристик веб-сайта, повышение его популярности в информационно-телекоммуникационной сети «Интернет» и анализ поведения посетителей веб-сайта»</w:t>
            </w:r>
            <w:r w:rsidR="001F4E1A">
              <w:t xml:space="preserve"> (2 час.)</w:t>
            </w:r>
          </w:p>
          <w:p w:rsidR="00012D22" w:rsidRPr="009A5CCD" w:rsidRDefault="00012D22" w:rsidP="00EC3E73">
            <w:pPr>
              <w:rPr>
                <w:i/>
              </w:rPr>
            </w:pPr>
            <w:r w:rsidRPr="009A5CCD">
              <w:rPr>
                <w:i/>
              </w:rPr>
              <w:t>Содержание темы</w:t>
            </w:r>
          </w:p>
          <w:p w:rsidR="00B52893" w:rsidRDefault="00B52893" w:rsidP="00B52893">
            <w:r>
              <w:t>Анализ поведения посетителей веб-сайта</w:t>
            </w:r>
          </w:p>
          <w:p w:rsidR="00B52893" w:rsidRDefault="00B52893" w:rsidP="00B52893">
            <w:r>
              <w:t>Анализ внешних факторов, влияющих на популярность веб-сайта в информационно-телекоммуникационной сети "Интернет"</w:t>
            </w:r>
          </w:p>
          <w:p w:rsidR="004611FF" w:rsidRDefault="004611FF" w:rsidP="00B52893">
            <w:r>
              <w:t>Составление заданий на внесение изменений в веб-сайт с целью улучшения поведенческих факторов</w:t>
            </w:r>
          </w:p>
          <w:p w:rsidR="000A7096" w:rsidRDefault="000A7096" w:rsidP="000A7096">
            <w:r>
              <w:t>Стандарты верстки веб-сайтов</w:t>
            </w:r>
          </w:p>
          <w:p w:rsidR="000A7096" w:rsidRDefault="000A7096" w:rsidP="000A7096">
            <w:r>
              <w:t>Правила формирования служебного файла, размещенного в корневом каталоге веб-сайта и сообщающего поисковым машинам алгоритм индексации содержимого веб-сайта</w:t>
            </w:r>
          </w:p>
          <w:p w:rsidR="007A2A15" w:rsidRDefault="007A2A15" w:rsidP="00EC3E73">
            <w:r w:rsidRPr="007A2A15">
              <w:t>Особенности функционирования современных поисковых машин</w:t>
            </w:r>
            <w:r>
              <w:t xml:space="preserve">. </w:t>
            </w:r>
            <w:r w:rsidRPr="007A2A15">
              <w:t>Основы оптимизации веб-сайта под требования поисковых машин</w:t>
            </w:r>
          </w:p>
          <w:p w:rsidR="008C2DCF" w:rsidRDefault="008C2DCF" w:rsidP="008C2DCF">
            <w:r>
              <w:t>Основы эргономичности (юзабилити) веб-сайтов</w:t>
            </w:r>
          </w:p>
          <w:p w:rsidR="008C2DCF" w:rsidRDefault="008C2DCF" w:rsidP="008C2DCF">
            <w:r>
              <w:lastRenderedPageBreak/>
              <w:t xml:space="preserve">Основы веб-дизайна </w:t>
            </w:r>
          </w:p>
          <w:p w:rsidR="007A2A15" w:rsidRDefault="008C2DCF" w:rsidP="008C2DCF">
            <w:r>
              <w:t>Правила формирования основных тегов (заголовок страницы, ключевые слова страницы, описание страницы)</w:t>
            </w:r>
          </w:p>
          <w:p w:rsidR="001D3D15" w:rsidRPr="00315050" w:rsidRDefault="001D3D15" w:rsidP="001D3D15"/>
        </w:tc>
      </w:tr>
      <w:tr w:rsidR="001E19A6" w:rsidRPr="00315050" w:rsidTr="002B1593">
        <w:tc>
          <w:tcPr>
            <w:tcW w:w="9464" w:type="dxa"/>
          </w:tcPr>
          <w:p w:rsidR="001E19A6" w:rsidRDefault="001E19A6" w:rsidP="00EC3E73">
            <w:r w:rsidRPr="009A5CCD">
              <w:rPr>
                <w:b/>
              </w:rPr>
              <w:lastRenderedPageBreak/>
              <w:t>Тема 1.6.</w:t>
            </w:r>
            <w:r w:rsidRPr="00315050">
              <w:t xml:space="preserve"> «Составление отчетов по реализации стратегии поискового продвижения в информационно-телекоммуникационной сети «Интернет»»</w:t>
            </w:r>
            <w:r w:rsidR="001F4E1A">
              <w:t xml:space="preserve"> (2 час.)</w:t>
            </w:r>
          </w:p>
          <w:p w:rsidR="00012D22" w:rsidRPr="009A5CCD" w:rsidRDefault="00012D22" w:rsidP="00EC3E73">
            <w:pPr>
              <w:rPr>
                <w:i/>
              </w:rPr>
            </w:pPr>
            <w:r w:rsidRPr="009A5CCD">
              <w:rPr>
                <w:i/>
              </w:rPr>
              <w:t>Содержание темы</w:t>
            </w:r>
          </w:p>
          <w:p w:rsidR="007A2A15" w:rsidRDefault="007A2A15" w:rsidP="007A2A15">
            <w:r>
              <w:t>Составл</w:t>
            </w:r>
            <w:r w:rsidR="00262639">
              <w:t>ение</w:t>
            </w:r>
            <w:r>
              <w:t xml:space="preserve"> отчет</w:t>
            </w:r>
            <w:r w:rsidR="00262639">
              <w:t>ов</w:t>
            </w:r>
            <w:r>
              <w:t xml:space="preserve"> по проведенному аудиту</w:t>
            </w:r>
          </w:p>
          <w:p w:rsidR="007A2A15" w:rsidRDefault="000A7096" w:rsidP="00EC3E73">
            <w:r>
              <w:t>Формулирование предложений по исправлению выявленных технических ошибок и ошибок в эргономичности (юзабилити) веб-сайта</w:t>
            </w:r>
          </w:p>
          <w:p w:rsidR="00745B80" w:rsidRDefault="00745B80" w:rsidP="00745B80">
            <w:r>
              <w:t>Выявление маркетинговых преимуществ веб-сайтов конкурентов</w:t>
            </w:r>
          </w:p>
          <w:p w:rsidR="00745B80" w:rsidRPr="00315050" w:rsidRDefault="00745B80" w:rsidP="00745B80">
            <w:r>
              <w:t>Выявление особенностей эргономичности (юзабилити) веб-сайтов конкурентов, влияющие на конверсию</w:t>
            </w:r>
          </w:p>
        </w:tc>
      </w:tr>
      <w:tr w:rsidR="001E19A6" w:rsidRPr="00315050" w:rsidTr="002B1593">
        <w:tc>
          <w:tcPr>
            <w:tcW w:w="9464" w:type="dxa"/>
          </w:tcPr>
          <w:p w:rsidR="001E19A6" w:rsidRPr="00315050" w:rsidRDefault="001E19A6" w:rsidP="00EC3E73">
            <w:r w:rsidRPr="00315050">
              <w:t xml:space="preserve">Промежуточная аттестация </w:t>
            </w:r>
          </w:p>
        </w:tc>
      </w:tr>
      <w:tr w:rsidR="001E19A6" w:rsidRPr="00315050" w:rsidTr="002B1593">
        <w:tc>
          <w:tcPr>
            <w:tcW w:w="9464" w:type="dxa"/>
          </w:tcPr>
          <w:p w:rsidR="009A5CCD" w:rsidRDefault="009A5CCD" w:rsidP="00EC3E73">
            <w:pPr>
              <w:rPr>
                <w:b/>
                <w:bCs/>
                <w:i/>
                <w:iCs/>
              </w:rPr>
            </w:pPr>
          </w:p>
          <w:p w:rsidR="001E19A6" w:rsidRPr="00315050" w:rsidRDefault="001E19A6" w:rsidP="00EC3E73">
            <w:pPr>
              <w:rPr>
                <w:b/>
                <w:bCs/>
                <w:i/>
                <w:iCs/>
              </w:rPr>
            </w:pPr>
            <w:r w:rsidRPr="00315050">
              <w:rPr>
                <w:b/>
                <w:bCs/>
                <w:i/>
                <w:iCs/>
              </w:rPr>
              <w:t>Модуль 2 «Реализация контекстно-медийной стратегии продвижения в информационно-телекоммуникационной сети «Интернет»»</w:t>
            </w:r>
            <w:r w:rsidR="00012D22">
              <w:rPr>
                <w:b/>
                <w:bCs/>
                <w:i/>
                <w:iCs/>
              </w:rPr>
              <w:t xml:space="preserve"> (14 час.)</w:t>
            </w:r>
          </w:p>
        </w:tc>
      </w:tr>
      <w:tr w:rsidR="001E19A6" w:rsidRPr="00315050" w:rsidTr="002B1593">
        <w:tc>
          <w:tcPr>
            <w:tcW w:w="9464" w:type="dxa"/>
          </w:tcPr>
          <w:p w:rsidR="001E19A6" w:rsidRDefault="001E19A6" w:rsidP="00EC3E73">
            <w:r w:rsidRPr="009A5CCD">
              <w:rPr>
                <w:b/>
              </w:rPr>
              <w:t>Тема 2.1.</w:t>
            </w:r>
            <w:r w:rsidRPr="00315050">
              <w:t xml:space="preserve"> «Проведение анализа готовности веб-сайта к продвижению, анализ веб-сайтов конкурентов»</w:t>
            </w:r>
            <w:r w:rsidR="001F4E1A">
              <w:t xml:space="preserve"> (4 час.)</w:t>
            </w:r>
          </w:p>
          <w:p w:rsidR="007C3097" w:rsidRPr="009A5CCD" w:rsidRDefault="007C3097" w:rsidP="00EC3E73">
            <w:pPr>
              <w:rPr>
                <w:i/>
              </w:rPr>
            </w:pPr>
            <w:r w:rsidRPr="009A5CCD">
              <w:rPr>
                <w:i/>
              </w:rPr>
              <w:t>Содержание темы</w:t>
            </w:r>
          </w:p>
          <w:p w:rsidR="00FF2161" w:rsidRDefault="00FF2161" w:rsidP="00FF2161">
            <w:r>
              <w:t>Проведение базового аудита эргономичности (юзабилити) веб-сайта и действующих контекстно-медийных кампаний по продвижению вебсайта</w:t>
            </w:r>
          </w:p>
          <w:p w:rsidR="00FF2161" w:rsidRDefault="00FF2161" w:rsidP="00FF2161">
            <w:r>
              <w:t>Анализ готовности веб-сайта к контекстно-медийным кампаниям и составление аналитической записки</w:t>
            </w:r>
          </w:p>
          <w:p w:rsidR="00FF2161" w:rsidRPr="00315050" w:rsidRDefault="00FF2161" w:rsidP="00FF2161">
            <w:r>
              <w:t>Анализ веб-сайтов и рекламных кампаний конкурентов в системах контекстно-медийной рекламы</w:t>
            </w:r>
          </w:p>
        </w:tc>
      </w:tr>
      <w:tr w:rsidR="001E19A6" w:rsidRPr="00315050" w:rsidTr="002B1593">
        <w:tc>
          <w:tcPr>
            <w:tcW w:w="9464" w:type="dxa"/>
          </w:tcPr>
          <w:p w:rsidR="001E19A6" w:rsidRDefault="001E19A6" w:rsidP="00C85FC8">
            <w:r w:rsidRPr="009A5CCD">
              <w:rPr>
                <w:b/>
              </w:rPr>
              <w:t>Тема 2.2.</w:t>
            </w:r>
            <w:r w:rsidRPr="00315050">
              <w:t xml:space="preserve"> «Разработка стратегии проведения контекстно-медийной кампании»</w:t>
            </w:r>
            <w:r w:rsidR="00C85FC8">
              <w:t xml:space="preserve"> (4 час.)</w:t>
            </w:r>
          </w:p>
          <w:p w:rsidR="00C85FC8" w:rsidRPr="009A5CCD" w:rsidRDefault="00C85FC8" w:rsidP="00C85FC8">
            <w:pPr>
              <w:rPr>
                <w:i/>
              </w:rPr>
            </w:pPr>
            <w:r w:rsidRPr="009A5CCD">
              <w:rPr>
                <w:i/>
              </w:rPr>
              <w:t>Содержание темы</w:t>
            </w:r>
          </w:p>
          <w:p w:rsidR="00C7514B" w:rsidRDefault="00C7514B" w:rsidP="00C7514B">
            <w:r>
              <w:t>Подбор площадок для размещения объявлений</w:t>
            </w:r>
          </w:p>
          <w:p w:rsidR="00C7514B" w:rsidRDefault="00C7514B" w:rsidP="00C7514B">
            <w:r>
              <w:t>Разработка стратегии мотивации пользователей для возвращения на веб-сайт</w:t>
            </w:r>
          </w:p>
          <w:p w:rsidR="00C7514B" w:rsidRDefault="00C7514B" w:rsidP="00C7514B">
            <w:r>
              <w:t>Подбор времени показа объявлений</w:t>
            </w:r>
          </w:p>
          <w:p w:rsidR="00C85FC8" w:rsidRPr="00315050" w:rsidRDefault="00C7514B" w:rsidP="00C7514B">
            <w:r>
              <w:t>Подбор территории показа объявлений</w:t>
            </w:r>
          </w:p>
        </w:tc>
      </w:tr>
      <w:tr w:rsidR="001E19A6" w:rsidRPr="00315050" w:rsidTr="002B1593">
        <w:tc>
          <w:tcPr>
            <w:tcW w:w="9464" w:type="dxa"/>
          </w:tcPr>
          <w:p w:rsidR="009A5CCD" w:rsidRDefault="009A5CCD" w:rsidP="00EC3E73"/>
          <w:p w:rsidR="001E19A6" w:rsidRDefault="001E19A6" w:rsidP="00EC3E73">
            <w:r w:rsidRPr="009A5CCD">
              <w:rPr>
                <w:b/>
              </w:rPr>
              <w:t>Тема 2.3.</w:t>
            </w:r>
            <w:r w:rsidRPr="00315050">
              <w:t xml:space="preserve"> «Составление заданий на разработку текстовых и графических материалов для контекстно-медийной стратегии продвижения в информационно-телекоммуникационной сети «Интернет»»</w:t>
            </w:r>
            <w:r w:rsidR="001F4E1A">
              <w:t xml:space="preserve"> (3 час.)</w:t>
            </w:r>
          </w:p>
          <w:p w:rsidR="007C3097" w:rsidRPr="009A5CCD" w:rsidRDefault="007C3097" w:rsidP="00EC3E73">
            <w:pPr>
              <w:rPr>
                <w:i/>
              </w:rPr>
            </w:pPr>
            <w:r w:rsidRPr="009A5CCD">
              <w:rPr>
                <w:i/>
              </w:rPr>
              <w:t>Содержание темы</w:t>
            </w:r>
          </w:p>
          <w:p w:rsidR="00E75DF0" w:rsidRDefault="00E75DF0" w:rsidP="00E75DF0">
            <w:r>
              <w:t>Основы копирайтинга и веб-райтинга</w:t>
            </w:r>
          </w:p>
          <w:p w:rsidR="00FF63F5" w:rsidRDefault="00FF63F5" w:rsidP="00FF63F5">
            <w:r>
              <w:t>Составление технических заданий для веб-программистов и веб-верстальщиков по внесению изменений в код</w:t>
            </w:r>
            <w:r w:rsidR="00C7514B">
              <w:t xml:space="preserve">,структуру и содержание </w:t>
            </w:r>
            <w:r>
              <w:t>веб-сайта</w:t>
            </w:r>
          </w:p>
          <w:p w:rsidR="00FF63F5" w:rsidRDefault="00FF63F5" w:rsidP="00FF63F5">
            <w:r>
              <w:t xml:space="preserve">Составление технических заданий для написания текстов, размещаемых на веб-сайте </w:t>
            </w:r>
          </w:p>
          <w:p w:rsidR="00C7514B" w:rsidRDefault="00C7514B" w:rsidP="00C7514B">
            <w:r>
              <w:t>Составление технических заданий по написанию и редактированию текстов для рекламируемых страниц веб-сайта</w:t>
            </w:r>
          </w:p>
          <w:p w:rsidR="00C7514B" w:rsidRPr="00315050" w:rsidRDefault="00C7514B" w:rsidP="00C7514B">
            <w:r>
              <w:t>Составление технических заданий дизайнеру по подготовке медийного контента для объявлений</w:t>
            </w:r>
          </w:p>
        </w:tc>
      </w:tr>
      <w:tr w:rsidR="001E19A6" w:rsidRPr="00315050" w:rsidTr="002B1593">
        <w:tc>
          <w:tcPr>
            <w:tcW w:w="9464" w:type="dxa"/>
          </w:tcPr>
          <w:p w:rsidR="00D27E0E" w:rsidRDefault="00D27E0E" w:rsidP="00EC3E73"/>
          <w:p w:rsidR="001E19A6" w:rsidRDefault="001E19A6" w:rsidP="00EC3E73">
            <w:r w:rsidRPr="00D27E0E">
              <w:rPr>
                <w:b/>
              </w:rPr>
              <w:t>Тема 2.4.</w:t>
            </w:r>
            <w:r w:rsidRPr="00315050">
              <w:t xml:space="preserve"> «Составление отчетов по реализации контекстно-медийной стратегии продвижения в информационно-телекоммуникационной сети «Интернет»»</w:t>
            </w:r>
            <w:r w:rsidR="00E305B9">
              <w:t>(2</w:t>
            </w:r>
            <w:r w:rsidR="001F4E1A">
              <w:t xml:space="preserve"> час.)</w:t>
            </w:r>
          </w:p>
          <w:p w:rsidR="007C3097" w:rsidRPr="00D27E0E" w:rsidRDefault="007C3097" w:rsidP="00EC3E73">
            <w:pPr>
              <w:rPr>
                <w:i/>
              </w:rPr>
            </w:pPr>
            <w:r w:rsidRPr="00D27E0E">
              <w:rPr>
                <w:i/>
              </w:rPr>
              <w:t>Содержание темы</w:t>
            </w:r>
          </w:p>
          <w:p w:rsidR="00782753" w:rsidRDefault="00782753" w:rsidP="00782753">
            <w:r>
              <w:t>Анализ использования информационных, навигационных и функциональных элементов страниц веб-сайта посетителями, пришедшими по ссылкам из систем контекстно-медийной рекламы</w:t>
            </w:r>
          </w:p>
          <w:p w:rsidR="00782753" w:rsidRDefault="00782753" w:rsidP="00782753">
            <w:r>
              <w:t>Анализ показателей эффективности проведения контекстно-медийной рекламной кампании</w:t>
            </w:r>
          </w:p>
          <w:p w:rsidR="00C85FC8" w:rsidRDefault="00C85FC8" w:rsidP="00782753">
            <w:r>
              <w:t>Выявление технических ошибок в работе веб-сайта</w:t>
            </w:r>
          </w:p>
          <w:p w:rsidR="00C85FC8" w:rsidRDefault="00C85FC8" w:rsidP="00C85FC8">
            <w:r>
              <w:t>Документирование выявления ошиб</w:t>
            </w:r>
            <w:r w:rsidR="00FF63F5">
              <w:t>о</w:t>
            </w:r>
            <w:r>
              <w:t>к в работе веб-сайта</w:t>
            </w:r>
          </w:p>
          <w:p w:rsidR="00C85FC8" w:rsidRPr="00315050" w:rsidRDefault="00C85FC8" w:rsidP="00C85FC8"/>
        </w:tc>
      </w:tr>
      <w:tr w:rsidR="001E19A6" w:rsidRPr="00315050" w:rsidTr="002B1593">
        <w:tc>
          <w:tcPr>
            <w:tcW w:w="9464" w:type="dxa"/>
          </w:tcPr>
          <w:p w:rsidR="001E19A6" w:rsidRPr="00315050" w:rsidRDefault="001E19A6" w:rsidP="00EC3E73">
            <w:r w:rsidRPr="00315050">
              <w:t xml:space="preserve">Промежуточная аттестация </w:t>
            </w:r>
          </w:p>
        </w:tc>
      </w:tr>
      <w:tr w:rsidR="001E19A6" w:rsidRPr="00315050" w:rsidTr="002B1593">
        <w:tc>
          <w:tcPr>
            <w:tcW w:w="9464" w:type="dxa"/>
          </w:tcPr>
          <w:p w:rsidR="00D27E0E" w:rsidRDefault="00D27E0E" w:rsidP="00EC3E73">
            <w:pPr>
              <w:rPr>
                <w:b/>
                <w:bCs/>
                <w:i/>
                <w:iCs/>
              </w:rPr>
            </w:pPr>
          </w:p>
          <w:p w:rsidR="001E19A6" w:rsidRPr="00315050" w:rsidRDefault="001E19A6" w:rsidP="00EC3E73">
            <w:pPr>
              <w:rPr>
                <w:b/>
                <w:bCs/>
                <w:i/>
                <w:iCs/>
              </w:rPr>
            </w:pPr>
            <w:r w:rsidRPr="00315050">
              <w:rPr>
                <w:b/>
                <w:bCs/>
                <w:i/>
                <w:iCs/>
              </w:rPr>
              <w:t xml:space="preserve">Модуль </w:t>
            </w:r>
            <w:r>
              <w:rPr>
                <w:b/>
                <w:bCs/>
                <w:i/>
                <w:iCs/>
              </w:rPr>
              <w:t>3</w:t>
            </w:r>
            <w:r w:rsidRPr="00315050">
              <w:rPr>
                <w:b/>
                <w:bCs/>
                <w:i/>
                <w:iCs/>
              </w:rPr>
              <w:t>«Реализация стратегии социального продвижения в информационно-</w:t>
            </w:r>
            <w:r w:rsidRPr="00315050">
              <w:rPr>
                <w:b/>
                <w:bCs/>
                <w:i/>
                <w:iCs/>
              </w:rPr>
              <w:lastRenderedPageBreak/>
              <w:t>телекоммуникационной сети «Интернет»»</w:t>
            </w:r>
            <w:r w:rsidR="00012D22">
              <w:rPr>
                <w:b/>
                <w:bCs/>
                <w:i/>
                <w:iCs/>
              </w:rPr>
              <w:t xml:space="preserve"> (14 час.)</w:t>
            </w:r>
          </w:p>
        </w:tc>
      </w:tr>
      <w:tr w:rsidR="001E19A6" w:rsidRPr="00315050" w:rsidTr="002B1593">
        <w:tc>
          <w:tcPr>
            <w:tcW w:w="9464" w:type="dxa"/>
          </w:tcPr>
          <w:p w:rsidR="001E19A6" w:rsidRDefault="001E19A6" w:rsidP="00EC3E73">
            <w:r w:rsidRPr="00D27E0E">
              <w:rPr>
                <w:b/>
              </w:rPr>
              <w:lastRenderedPageBreak/>
              <w:t>Тема 3.1</w:t>
            </w:r>
            <w:r w:rsidRPr="00315050">
              <w:t xml:space="preserve"> «Проведение аналитических работ по изучению конкурентов»</w:t>
            </w:r>
            <w:r w:rsidR="00E305B9">
              <w:t xml:space="preserve"> (2 час.)</w:t>
            </w:r>
          </w:p>
          <w:p w:rsidR="007C3097" w:rsidRPr="00D27E0E" w:rsidRDefault="007C3097" w:rsidP="00EC3E73">
            <w:pPr>
              <w:rPr>
                <w:i/>
              </w:rPr>
            </w:pPr>
            <w:r w:rsidRPr="00D27E0E">
              <w:rPr>
                <w:i/>
              </w:rPr>
              <w:t>Содержание темы</w:t>
            </w:r>
          </w:p>
          <w:p w:rsidR="00745B80" w:rsidRDefault="00745B80" w:rsidP="00745B80">
            <w:r>
              <w:t>Алгоритмы анализа информационного поля</w:t>
            </w:r>
          </w:p>
          <w:p w:rsidR="00745B80" w:rsidRDefault="00745B80" w:rsidP="00745B80">
            <w:r>
              <w:t>Основы управления репутацией</w:t>
            </w:r>
          </w:p>
          <w:p w:rsidR="00745B80" w:rsidRDefault="00745B80" w:rsidP="00745B80">
            <w:r>
              <w:t>Основы связей с общественностью</w:t>
            </w:r>
          </w:p>
          <w:p w:rsidR="00745B80" w:rsidRDefault="00745B80" w:rsidP="00745B80">
            <w:r>
              <w:t>Правила реферирования, аннотирования и редактирования текстов</w:t>
            </w:r>
          </w:p>
          <w:p w:rsidR="00745B80" w:rsidRDefault="00745B80" w:rsidP="00745B80">
            <w:r>
              <w:t>Методы обработки текстовой информации</w:t>
            </w:r>
          </w:p>
          <w:p w:rsidR="004A18C3" w:rsidRDefault="004A18C3" w:rsidP="004A18C3">
            <w:r>
              <w:t>Анализ и мониторинг информационного поля бренда, личности, организации</w:t>
            </w:r>
          </w:p>
          <w:p w:rsidR="004A18C3" w:rsidRDefault="004A18C3" w:rsidP="004A18C3">
            <w:r>
              <w:t>Поиск и анализ конкурирующих субъектов, присутствующих в социальных медиа</w:t>
            </w:r>
          </w:p>
          <w:p w:rsidR="004A18C3" w:rsidRPr="00315050" w:rsidRDefault="004A18C3" w:rsidP="004A18C3">
            <w:r>
              <w:t>Составление аналитической записки по проведенному анализу</w:t>
            </w:r>
          </w:p>
        </w:tc>
      </w:tr>
      <w:tr w:rsidR="001E19A6" w:rsidRPr="00315050" w:rsidTr="002B1593">
        <w:tc>
          <w:tcPr>
            <w:tcW w:w="9464" w:type="dxa"/>
          </w:tcPr>
          <w:p w:rsidR="00D27E0E" w:rsidRDefault="00D27E0E" w:rsidP="00EC3E73"/>
          <w:p w:rsidR="001E19A6" w:rsidRDefault="001E19A6" w:rsidP="00EC3E73">
            <w:r w:rsidRPr="00D27E0E">
              <w:rPr>
                <w:b/>
              </w:rPr>
              <w:t>Тема 3.2.</w:t>
            </w:r>
            <w:r w:rsidRPr="00315050">
              <w:t xml:space="preserve"> «Разработка стратегии продвижения в социальных медиа»</w:t>
            </w:r>
            <w:r w:rsidR="00E305B9">
              <w:t xml:space="preserve"> (2 час.)</w:t>
            </w:r>
          </w:p>
          <w:p w:rsidR="007C3097" w:rsidRPr="00D27E0E" w:rsidRDefault="007C3097" w:rsidP="00EC3E73">
            <w:pPr>
              <w:rPr>
                <w:i/>
              </w:rPr>
            </w:pPr>
            <w:r w:rsidRPr="00D27E0E">
              <w:rPr>
                <w:i/>
              </w:rPr>
              <w:t>Содержание темы</w:t>
            </w:r>
          </w:p>
          <w:p w:rsidR="00FD2393" w:rsidRDefault="00FD2393" w:rsidP="00FD2393">
            <w:r>
              <w:t>Выбор площадок в социальных медиа для продвижения веб-сайта</w:t>
            </w:r>
          </w:p>
          <w:p w:rsidR="00FD2393" w:rsidRDefault="00FD2393" w:rsidP="00FD2393">
            <w:r>
              <w:t>Составления списка тем в предметной области веб-сайта для обсуждения посетителями площадок и членов интернет-сообществ в социальных медиа</w:t>
            </w:r>
          </w:p>
          <w:p w:rsidR="00FD2393" w:rsidRDefault="00FD2393" w:rsidP="00FD2393">
            <w:r>
              <w:t>Составление примеров информационных сообщений (постов) для размещения в социальных медиа</w:t>
            </w:r>
          </w:p>
          <w:p w:rsidR="00FD2393" w:rsidRDefault="00FD2393" w:rsidP="00FD2393">
            <w:r>
              <w:t>Составление календарного плана информационных сообщений (постов) для размещения в социальных медиа</w:t>
            </w:r>
          </w:p>
          <w:p w:rsidR="00FD2393" w:rsidRPr="00315050" w:rsidRDefault="00FD2393" w:rsidP="00FD2393">
            <w:r>
              <w:t>Составление календарного плана проведения мероприятий в социальных медиа</w:t>
            </w:r>
          </w:p>
        </w:tc>
      </w:tr>
      <w:tr w:rsidR="001E19A6" w:rsidRPr="00315050" w:rsidTr="002B1593">
        <w:tc>
          <w:tcPr>
            <w:tcW w:w="9464" w:type="dxa"/>
          </w:tcPr>
          <w:p w:rsidR="00D27E0E" w:rsidRDefault="00D27E0E" w:rsidP="00EC3E73"/>
          <w:p w:rsidR="001E19A6" w:rsidRDefault="001E19A6" w:rsidP="00EC3E73">
            <w:r w:rsidRPr="00D27E0E">
              <w:rPr>
                <w:b/>
              </w:rPr>
              <w:t>Тема 3.3.</w:t>
            </w:r>
            <w:r w:rsidRPr="00315050">
              <w:t xml:space="preserve"> «Составление заданий по подготовке материалов для продвижения в социальных медиа»</w:t>
            </w:r>
            <w:r w:rsidR="00F27E64">
              <w:t xml:space="preserve"> (2 час.) </w:t>
            </w:r>
          </w:p>
          <w:p w:rsidR="007C3097" w:rsidRPr="00D27E0E" w:rsidRDefault="007C3097" w:rsidP="00EC3E73">
            <w:pPr>
              <w:rPr>
                <w:i/>
              </w:rPr>
            </w:pPr>
            <w:r w:rsidRPr="00D27E0E">
              <w:rPr>
                <w:i/>
              </w:rPr>
              <w:t>Содержание темы</w:t>
            </w:r>
          </w:p>
          <w:p w:rsidR="00376D55" w:rsidRDefault="00376D55" w:rsidP="00376D55">
            <w:r>
              <w:t>Составление технических заданий копирайтерам на подготовку текстовых материалов для размещения в социальных медиа</w:t>
            </w:r>
          </w:p>
          <w:p w:rsidR="00376D55" w:rsidRDefault="00376D55" w:rsidP="00376D55">
            <w:r>
              <w:t>Составление технических заданий дизайнерам на подготовку графических материалов для размещения в социальных медиа</w:t>
            </w:r>
          </w:p>
          <w:p w:rsidR="004A18C3" w:rsidRPr="00315050" w:rsidRDefault="00376D55" w:rsidP="00376D55">
            <w:r>
              <w:t>Разработка сценариев видеоматериалов для размещения в социальных медиа и составление технического задания на их съемку</w:t>
            </w:r>
          </w:p>
        </w:tc>
      </w:tr>
      <w:tr w:rsidR="001E19A6" w:rsidRPr="00315050" w:rsidTr="002B1593">
        <w:tc>
          <w:tcPr>
            <w:tcW w:w="9464" w:type="dxa"/>
          </w:tcPr>
          <w:p w:rsidR="00D27E0E" w:rsidRDefault="00D27E0E" w:rsidP="00EC3E73"/>
          <w:p w:rsidR="001E19A6" w:rsidRDefault="001E19A6" w:rsidP="00EC3E73">
            <w:r w:rsidRPr="00D27E0E">
              <w:rPr>
                <w:b/>
              </w:rPr>
              <w:t>Тема 3.4.</w:t>
            </w:r>
            <w:r w:rsidRPr="00315050">
              <w:t xml:space="preserve"> «Привлечение пользователей в интернет-сообщество»</w:t>
            </w:r>
            <w:r w:rsidR="00F27E64">
              <w:t xml:space="preserve"> (2 час.)</w:t>
            </w:r>
          </w:p>
          <w:p w:rsidR="007C3097" w:rsidRPr="00D27E0E" w:rsidRDefault="007C3097" w:rsidP="00EC3E73">
            <w:pPr>
              <w:rPr>
                <w:i/>
              </w:rPr>
            </w:pPr>
            <w:r w:rsidRPr="00D27E0E">
              <w:rPr>
                <w:i/>
              </w:rPr>
              <w:t>Содержание темы</w:t>
            </w:r>
          </w:p>
          <w:p w:rsidR="004A18C3" w:rsidRDefault="004A18C3" w:rsidP="004A18C3">
            <w:r>
              <w:t>Приемы общения с представителями целевой аудитории с использованием цифровых методов связи</w:t>
            </w:r>
          </w:p>
          <w:p w:rsidR="004A18C3" w:rsidRDefault="0027025A" w:rsidP="004A18C3">
            <w:r>
              <w:t>Особенности проведения</w:t>
            </w:r>
            <w:r w:rsidR="004A18C3">
              <w:t xml:space="preserve"> конкурсов в социальных медиа</w:t>
            </w:r>
          </w:p>
          <w:p w:rsidR="004A18C3" w:rsidRDefault="0027025A" w:rsidP="004A18C3">
            <w:r>
              <w:t xml:space="preserve">Технология </w:t>
            </w:r>
            <w:r w:rsidR="004A18C3">
              <w:t>опросов в социальных медиа</w:t>
            </w:r>
          </w:p>
          <w:p w:rsidR="004A18C3" w:rsidRPr="00315050" w:rsidRDefault="004A18C3" w:rsidP="0027025A">
            <w:r>
              <w:t>Осуществление деятельности в информационно-телекоммуникационной сети "Интернет", увеличивающей количество пользователейв интернет-сообществе</w:t>
            </w:r>
          </w:p>
        </w:tc>
      </w:tr>
      <w:tr w:rsidR="001E19A6" w:rsidRPr="00315050" w:rsidTr="002B1593">
        <w:tc>
          <w:tcPr>
            <w:tcW w:w="9464" w:type="dxa"/>
          </w:tcPr>
          <w:p w:rsidR="00D27E0E" w:rsidRDefault="00D27E0E" w:rsidP="00EC3E73"/>
          <w:p w:rsidR="001E19A6" w:rsidRDefault="001E19A6" w:rsidP="00EC3E73">
            <w:r w:rsidRPr="00D27E0E">
              <w:rPr>
                <w:b/>
              </w:rPr>
              <w:t>Тема 3.5.</w:t>
            </w:r>
            <w:r w:rsidRPr="00315050">
              <w:t xml:space="preserve"> «Проведение рекламных кампаний в социальных медиа»</w:t>
            </w:r>
            <w:r w:rsidR="00F27E64">
              <w:t xml:space="preserve"> (2 час.)</w:t>
            </w:r>
          </w:p>
          <w:p w:rsidR="007C3097" w:rsidRPr="00D27E0E" w:rsidRDefault="007C3097" w:rsidP="00EC3E73">
            <w:pPr>
              <w:rPr>
                <w:i/>
              </w:rPr>
            </w:pPr>
            <w:r w:rsidRPr="00D27E0E">
              <w:rPr>
                <w:i/>
              </w:rPr>
              <w:t>Содержание темы</w:t>
            </w:r>
          </w:p>
          <w:p w:rsidR="008C7130" w:rsidRDefault="008C7130" w:rsidP="008C7130">
            <w:r>
              <w:t xml:space="preserve">Основы рекламы. </w:t>
            </w:r>
            <w:r w:rsidRPr="008C7130">
              <w:t xml:space="preserve">Особенности функционирования современных рекламных систем в составе социальных медиа </w:t>
            </w:r>
          </w:p>
          <w:p w:rsidR="008C7130" w:rsidRDefault="008C7130" w:rsidP="008C7130">
            <w:r>
              <w:t>Подбор рекламных площадок в социальных медиа для заданного вебсайта</w:t>
            </w:r>
          </w:p>
          <w:p w:rsidR="008C7130" w:rsidRDefault="008C7130" w:rsidP="008C7130">
            <w:r>
              <w:t>Составление медиаплана проведения рекламной кампании</w:t>
            </w:r>
          </w:p>
          <w:p w:rsidR="008C7130" w:rsidRDefault="008C7130" w:rsidP="008C7130">
            <w:r>
              <w:t>Разработка стратегии таргетирования показа рекламных объявлений</w:t>
            </w:r>
          </w:p>
          <w:p w:rsidR="008C7130" w:rsidRDefault="008C7130" w:rsidP="008C7130">
            <w:r>
              <w:t>Сегментирование целевой аудиторию рекламной компании</w:t>
            </w:r>
          </w:p>
          <w:p w:rsidR="008C7130" w:rsidRPr="00315050" w:rsidRDefault="008C7130" w:rsidP="008C7130">
            <w:r>
              <w:t>Расчет бюджета на проведение рекламной кампании</w:t>
            </w:r>
          </w:p>
        </w:tc>
      </w:tr>
      <w:tr w:rsidR="001E19A6" w:rsidRPr="00315050" w:rsidTr="002B1593">
        <w:tc>
          <w:tcPr>
            <w:tcW w:w="9464" w:type="dxa"/>
          </w:tcPr>
          <w:p w:rsidR="00D27E0E" w:rsidRDefault="00D27E0E" w:rsidP="00EC3E73"/>
          <w:p w:rsidR="001E19A6" w:rsidRDefault="001E19A6" w:rsidP="00EC3E73">
            <w:r w:rsidRPr="00D27E0E">
              <w:rPr>
                <w:b/>
              </w:rPr>
              <w:t>Тема 3.6.</w:t>
            </w:r>
            <w:r w:rsidRPr="00315050">
              <w:t xml:space="preserve"> «Составление отчетов по реализации стратегии социального продвижения в информационно-телекоммуникационной сети «Интернет»»</w:t>
            </w:r>
            <w:r w:rsidR="00F27E64">
              <w:t xml:space="preserve"> (3 час.)</w:t>
            </w:r>
          </w:p>
          <w:p w:rsidR="007C3097" w:rsidRPr="00D27E0E" w:rsidRDefault="007C3097" w:rsidP="00EC3E73">
            <w:pPr>
              <w:rPr>
                <w:i/>
              </w:rPr>
            </w:pPr>
            <w:r w:rsidRPr="00D27E0E">
              <w:rPr>
                <w:i/>
              </w:rPr>
              <w:t>Содержание темы</w:t>
            </w:r>
          </w:p>
          <w:p w:rsidR="0027025A" w:rsidRDefault="0027025A" w:rsidP="0027025A">
            <w:r>
              <w:t>Анализ использования информационных, навигационных и функциональных элементов страниц веб-сайта посетителями, пришедшими по ссылкам из социальных медиа</w:t>
            </w:r>
          </w:p>
          <w:p w:rsidR="0027025A" w:rsidRDefault="0027025A" w:rsidP="0027025A">
            <w:r>
              <w:lastRenderedPageBreak/>
              <w:t>Анализ показателей эффективности проведения мероприятий по продвижению в социальных медиа</w:t>
            </w:r>
          </w:p>
          <w:p w:rsidR="0027025A" w:rsidRPr="00315050" w:rsidRDefault="0027025A" w:rsidP="0027025A">
            <w:r>
              <w:t>Составление отчетов по результатам работы с социальными медиа</w:t>
            </w:r>
          </w:p>
        </w:tc>
      </w:tr>
      <w:tr w:rsidR="001E19A6" w:rsidRPr="00315050" w:rsidTr="002B1593">
        <w:tc>
          <w:tcPr>
            <w:tcW w:w="9464" w:type="dxa"/>
          </w:tcPr>
          <w:p w:rsidR="001E19A6" w:rsidRPr="00315050" w:rsidRDefault="001E19A6" w:rsidP="00EC3E73">
            <w:r w:rsidRPr="00315050">
              <w:lastRenderedPageBreak/>
              <w:t xml:space="preserve">Промежуточная аттестация </w:t>
            </w:r>
          </w:p>
        </w:tc>
      </w:tr>
      <w:tr w:rsidR="001E19A6" w:rsidRPr="00315050" w:rsidTr="002B1593">
        <w:tc>
          <w:tcPr>
            <w:tcW w:w="9464" w:type="dxa"/>
          </w:tcPr>
          <w:p w:rsidR="00D27E0E" w:rsidRDefault="00D27E0E" w:rsidP="00EC3E73">
            <w:pPr>
              <w:rPr>
                <w:b/>
                <w:bCs/>
                <w:i/>
                <w:iCs/>
              </w:rPr>
            </w:pPr>
          </w:p>
          <w:p w:rsidR="001E19A6" w:rsidRPr="00315050" w:rsidRDefault="001E19A6" w:rsidP="00EC3E73">
            <w:pPr>
              <w:rPr>
                <w:b/>
                <w:bCs/>
                <w:i/>
                <w:iCs/>
              </w:rPr>
            </w:pPr>
            <w:r w:rsidRPr="00315050">
              <w:rPr>
                <w:b/>
                <w:bCs/>
                <w:i/>
                <w:iCs/>
              </w:rPr>
              <w:t>Модуль 4 «Разработка стратегии продвижения в информационно-телекоммуникационной сети «Интернет»»</w:t>
            </w:r>
            <w:r w:rsidR="00012D22">
              <w:rPr>
                <w:b/>
                <w:bCs/>
                <w:i/>
                <w:iCs/>
              </w:rPr>
              <w:t xml:space="preserve"> (14 час.)</w:t>
            </w:r>
          </w:p>
        </w:tc>
      </w:tr>
      <w:tr w:rsidR="00B37A8E" w:rsidRPr="00315050" w:rsidTr="002B1593">
        <w:tc>
          <w:tcPr>
            <w:tcW w:w="9464" w:type="dxa"/>
          </w:tcPr>
          <w:p w:rsidR="00B37A8E" w:rsidRDefault="00B37A8E" w:rsidP="002B1593">
            <w:r w:rsidRPr="00D27E0E">
              <w:rPr>
                <w:b/>
              </w:rPr>
              <w:t>Тема 4.1.</w:t>
            </w:r>
            <w:r w:rsidRPr="00315050">
              <w:t xml:space="preserve"> «Подбор каналов и формирование системы показателей эффективности продвижения в информационно-телекоммуникационной сети «Интернет»»</w:t>
            </w:r>
            <w:r>
              <w:t xml:space="preserve"> (4 час.)</w:t>
            </w:r>
          </w:p>
          <w:p w:rsidR="00B37A8E" w:rsidRPr="00D27E0E" w:rsidRDefault="00B37A8E" w:rsidP="002B1593">
            <w:pPr>
              <w:rPr>
                <w:i/>
              </w:rPr>
            </w:pPr>
            <w:r w:rsidRPr="00D27E0E">
              <w:rPr>
                <w:i/>
              </w:rPr>
              <w:t>Содержание темы</w:t>
            </w:r>
          </w:p>
          <w:p w:rsidR="00B37A8E" w:rsidRDefault="00B37A8E" w:rsidP="00B37A8E">
            <w:r>
              <w:t>Принципы, приемы и методы проведения анализа эффективности маркетинговой активности в информационно-телекоммуникационной сети "Интернет" (веб-аналитика)</w:t>
            </w:r>
          </w:p>
          <w:p w:rsidR="00B37A8E" w:rsidRDefault="00B37A8E" w:rsidP="00B37A8E">
            <w:r>
              <w:t>Основы бюджетирования маркетинговой деятельности</w:t>
            </w:r>
          </w:p>
          <w:p w:rsidR="00B37A8E" w:rsidRDefault="00B37A8E" w:rsidP="00B37A8E">
            <w:r>
              <w:t>Система инструментов интернет-маркетинга</w:t>
            </w:r>
          </w:p>
          <w:p w:rsidR="00B37A8E" w:rsidRDefault="00B37A8E" w:rsidP="00B37A8E">
            <w:r>
              <w:t>Подбор каналов продвижения в информационно-телекоммуникационной сети "Интернет"</w:t>
            </w:r>
          </w:p>
          <w:p w:rsidR="00B37A8E" w:rsidRDefault="00B37A8E" w:rsidP="002B1593">
            <w:r>
              <w:t>Разработка показателей эффективности продвижения в информационно-телекоммуникационной сети "Интернет"</w:t>
            </w:r>
          </w:p>
          <w:p w:rsidR="00B37A8E" w:rsidRPr="00315050" w:rsidRDefault="00B37A8E" w:rsidP="0002242A">
            <w:r>
              <w:t>Составление стратегии продвижения в информационно-телекоммуникационной сети "Интернет"</w:t>
            </w:r>
          </w:p>
        </w:tc>
      </w:tr>
      <w:tr w:rsidR="00B37A8E" w:rsidRPr="00315050" w:rsidTr="002B1593">
        <w:tc>
          <w:tcPr>
            <w:tcW w:w="9464" w:type="dxa"/>
          </w:tcPr>
          <w:p w:rsidR="00D27E0E" w:rsidRDefault="00D27E0E" w:rsidP="00EC3E73"/>
          <w:p w:rsidR="00B37A8E" w:rsidRDefault="00B37A8E" w:rsidP="00EC3E73">
            <w:r w:rsidRPr="00D27E0E">
              <w:rPr>
                <w:b/>
              </w:rPr>
              <w:t>Тема 4.2.</w:t>
            </w:r>
            <w:r w:rsidRPr="00315050">
              <w:t xml:space="preserve"> «Согласование с заказчиком показателей эффективности и бюджета кампании по продвижению в информационно-телекоммуникационной сети «Интернет»»</w:t>
            </w:r>
            <w:r>
              <w:t xml:space="preserve"> (4 час.)</w:t>
            </w:r>
          </w:p>
          <w:p w:rsidR="00B37A8E" w:rsidRPr="00100518" w:rsidRDefault="00B37A8E" w:rsidP="00EC3E73">
            <w:pPr>
              <w:rPr>
                <w:i/>
              </w:rPr>
            </w:pPr>
            <w:r w:rsidRPr="00100518">
              <w:rPr>
                <w:i/>
              </w:rPr>
              <w:t>Содержание темы</w:t>
            </w:r>
          </w:p>
          <w:p w:rsidR="00B37A8E" w:rsidRDefault="00B37A8E" w:rsidP="00B37A8E">
            <w:r>
              <w:t>Согласование показателей эффективности и стратегии продвижения с заказчиком</w:t>
            </w:r>
          </w:p>
          <w:p w:rsidR="00B37A8E" w:rsidRDefault="00B37A8E" w:rsidP="00B37A8E">
            <w:r w:rsidRPr="00B37A8E">
              <w:t>Использова</w:t>
            </w:r>
            <w:r w:rsidR="00C50CAD">
              <w:t>ние профессиональных систем, программ</w:t>
            </w:r>
            <w:r w:rsidRPr="00B37A8E">
              <w:t xml:space="preserve"> и сервис</w:t>
            </w:r>
            <w:r w:rsidR="00C50CAD">
              <w:t>ов</w:t>
            </w:r>
            <w:r w:rsidRPr="00B37A8E">
              <w:t xml:space="preserve"> для формирования бюджета </w:t>
            </w:r>
            <w:r>
              <w:t>Формирование бюджета на продвижение в информационно-телекоммуникационной сети "Интернет"</w:t>
            </w:r>
          </w:p>
          <w:p w:rsidR="00B37A8E" w:rsidRPr="00315050" w:rsidRDefault="00B37A8E" w:rsidP="00B37A8E">
            <w:r>
              <w:t>Распределение бюджета на продвижение в информационно-телекоммуникационной сети "Интернет" между различными каналами продвижения</w:t>
            </w:r>
          </w:p>
        </w:tc>
      </w:tr>
      <w:tr w:rsidR="00B37A8E" w:rsidRPr="00315050" w:rsidTr="002B1593">
        <w:tc>
          <w:tcPr>
            <w:tcW w:w="9464" w:type="dxa"/>
          </w:tcPr>
          <w:p w:rsidR="00100518" w:rsidRDefault="00100518" w:rsidP="00EC3E73"/>
          <w:p w:rsidR="00B37A8E" w:rsidRPr="00315050" w:rsidRDefault="00B37A8E" w:rsidP="00EC3E73">
            <w:r w:rsidRPr="00100518">
              <w:rPr>
                <w:b/>
              </w:rPr>
              <w:t>Тема 4.3.</w:t>
            </w:r>
            <w:r w:rsidRPr="00315050">
              <w:t xml:space="preserve"> «Анализ трафика на веб-сайт»</w:t>
            </w:r>
            <w:r>
              <w:t xml:space="preserve"> (4 час.)</w:t>
            </w:r>
          </w:p>
          <w:p w:rsidR="00B37A8E" w:rsidRPr="00100518" w:rsidRDefault="00B37A8E" w:rsidP="00EC3E73">
            <w:pPr>
              <w:rPr>
                <w:i/>
              </w:rPr>
            </w:pPr>
            <w:r w:rsidRPr="00100518">
              <w:rPr>
                <w:i/>
              </w:rPr>
              <w:t>Содержание темы</w:t>
            </w:r>
          </w:p>
          <w:p w:rsidR="00C50CAD" w:rsidRDefault="00C50CAD" w:rsidP="00C50CAD">
            <w:r>
              <w:t>Проведение анализа количественных показателей трафика на веб-сайт</w:t>
            </w:r>
          </w:p>
          <w:p w:rsidR="00C50CAD" w:rsidRDefault="00C50CAD" w:rsidP="00C50CAD">
            <w:r>
              <w:t>Проведение анализа качественных показателей трафика на веб-сайт</w:t>
            </w:r>
          </w:p>
          <w:p w:rsidR="00C50CAD" w:rsidRDefault="00C50CAD" w:rsidP="00C50CAD">
            <w:r>
              <w:t>Составление аналитической записки по анализу существующего трафика на веб-сайт</w:t>
            </w:r>
          </w:p>
          <w:p w:rsidR="00C50CAD" w:rsidRDefault="00C50CAD" w:rsidP="00C50CAD">
            <w:r>
              <w:t>Интерпретация показателей количественных и качественных характеристик трафика на веб-сайт</w:t>
            </w:r>
          </w:p>
          <w:p w:rsidR="00C50CAD" w:rsidRDefault="00C50CAD" w:rsidP="00C50CAD">
            <w:r>
              <w:t>Составление документации по проведенному анализу трафика на веб-сайт</w:t>
            </w:r>
          </w:p>
          <w:p w:rsidR="00C50CAD" w:rsidRDefault="00C50CAD" w:rsidP="00C50CAD">
            <w:r>
              <w:t>Составление алгоритма улучшения качественных показателей трафика</w:t>
            </w:r>
          </w:p>
          <w:p w:rsidR="00C50CAD" w:rsidRPr="00315050" w:rsidRDefault="00C50CAD" w:rsidP="00C50CAD">
            <w:r>
              <w:t>Принципы, приемы и методы проведения анализа эффективности маркетинговой активности в информационно-телекоммуникационной сети "Интернет" (веб-аналитика)</w:t>
            </w:r>
          </w:p>
        </w:tc>
      </w:tr>
      <w:tr w:rsidR="00B37A8E" w:rsidRPr="00315050" w:rsidTr="002B1593">
        <w:tc>
          <w:tcPr>
            <w:tcW w:w="9464" w:type="dxa"/>
          </w:tcPr>
          <w:p w:rsidR="00B37A8E" w:rsidRPr="00315050" w:rsidRDefault="00B37A8E" w:rsidP="00EC3E73">
            <w:pPr>
              <w:rPr>
                <w:b/>
              </w:rPr>
            </w:pPr>
            <w:r w:rsidRPr="00315050">
              <w:t>Промежуточная аттестация</w:t>
            </w:r>
          </w:p>
        </w:tc>
      </w:tr>
      <w:tr w:rsidR="00B37A8E" w:rsidRPr="00315050" w:rsidTr="002B1593">
        <w:tc>
          <w:tcPr>
            <w:tcW w:w="9464" w:type="dxa"/>
          </w:tcPr>
          <w:p w:rsidR="00100518" w:rsidRDefault="00100518" w:rsidP="00EC3E73">
            <w:pPr>
              <w:rPr>
                <w:b/>
                <w:bCs/>
                <w:i/>
                <w:iCs/>
              </w:rPr>
            </w:pPr>
          </w:p>
          <w:p w:rsidR="00B37A8E" w:rsidRPr="00315050" w:rsidRDefault="00B37A8E" w:rsidP="00EC3E73">
            <w:pPr>
              <w:rPr>
                <w:b/>
                <w:bCs/>
                <w:i/>
                <w:iCs/>
              </w:rPr>
            </w:pPr>
            <w:r w:rsidRPr="00315050">
              <w:rPr>
                <w:b/>
                <w:bCs/>
                <w:i/>
                <w:iCs/>
              </w:rPr>
              <w:t xml:space="preserve">Модуль </w:t>
            </w:r>
            <w:r>
              <w:rPr>
                <w:b/>
                <w:bCs/>
                <w:i/>
                <w:iCs/>
              </w:rPr>
              <w:t>5</w:t>
            </w:r>
            <w:r w:rsidRPr="00315050">
              <w:rPr>
                <w:b/>
                <w:bCs/>
                <w:i/>
                <w:iCs/>
              </w:rPr>
              <w:t xml:space="preserve"> «Управление реализацией стратегии интернет-продвижения»</w:t>
            </w:r>
            <w:r>
              <w:rPr>
                <w:b/>
                <w:bCs/>
                <w:i/>
                <w:iCs/>
              </w:rPr>
              <w:t xml:space="preserve"> (14 час.)</w:t>
            </w:r>
          </w:p>
        </w:tc>
      </w:tr>
      <w:tr w:rsidR="00B37A8E" w:rsidRPr="00315050" w:rsidTr="002B1593">
        <w:tc>
          <w:tcPr>
            <w:tcW w:w="9464" w:type="dxa"/>
          </w:tcPr>
          <w:p w:rsidR="00B37A8E" w:rsidRDefault="00B37A8E" w:rsidP="00EC3E73">
            <w:r w:rsidRPr="00100518">
              <w:rPr>
                <w:b/>
              </w:rPr>
              <w:t>Тема 5.1.</w:t>
            </w:r>
            <w:r w:rsidRPr="00315050">
              <w:t xml:space="preserve"> «Проведение работ по реализации стратегии продвижения в информационно-телекоммуникационной сети «Интернет»»</w:t>
            </w:r>
            <w:r>
              <w:t xml:space="preserve"> (4 час.)</w:t>
            </w:r>
          </w:p>
          <w:p w:rsidR="00B37A8E" w:rsidRPr="00100518" w:rsidRDefault="00B37A8E" w:rsidP="00EC3E73">
            <w:pPr>
              <w:rPr>
                <w:i/>
              </w:rPr>
            </w:pPr>
            <w:r w:rsidRPr="00100518">
              <w:rPr>
                <w:i/>
              </w:rPr>
              <w:t>Содержание темы</w:t>
            </w:r>
          </w:p>
          <w:p w:rsidR="003B5C6A" w:rsidRDefault="003B5C6A" w:rsidP="003B5C6A">
            <w:r>
              <w:t>Составление технических заданий на установку кодов счетчиков веб-аналитики на веб-сайт</w:t>
            </w:r>
          </w:p>
          <w:p w:rsidR="003B5C6A" w:rsidRDefault="003B5C6A" w:rsidP="003B5C6A">
            <w:r>
              <w:t>Составление заданий специалистам на реализацию стратегии продвижения</w:t>
            </w:r>
          </w:p>
          <w:p w:rsidR="003B5C6A" w:rsidRDefault="003B5C6A" w:rsidP="003B5C6A">
            <w:r>
              <w:t>Контроль реализации стратегии специалистами</w:t>
            </w:r>
          </w:p>
          <w:p w:rsidR="003B5C6A" w:rsidRDefault="003B5C6A" w:rsidP="003B5C6A">
            <w:r>
              <w:t>Контроль показателей эффективности продвижения, согласованных с заказчиком</w:t>
            </w:r>
          </w:p>
          <w:p w:rsidR="003B5C6A" w:rsidRDefault="003B5C6A" w:rsidP="003B5C6A">
            <w:r>
              <w:t>Распределение работы по реализации стратегии продвижения в информационно-телекоммуникационной сети "Интернет"</w:t>
            </w:r>
          </w:p>
          <w:p w:rsidR="003B5C6A" w:rsidRDefault="003B5C6A" w:rsidP="003B5C6A">
            <w:r>
              <w:t>Взаимодействие с участниками работ по реализации стратегии продвижения в информационно-телекоммуникационной сети "Интернет"</w:t>
            </w:r>
          </w:p>
          <w:p w:rsidR="003B5C6A" w:rsidRDefault="003B5C6A" w:rsidP="003B5C6A">
            <w:r>
              <w:t>Проверка результатов выполнения работ по реализации стратегии продвижения в информационно-телекоммуникационной сети "Интернет" и контролировать их соответствие выданному заданию</w:t>
            </w:r>
          </w:p>
          <w:p w:rsidR="003B5C6A" w:rsidRPr="00315050" w:rsidRDefault="003B5C6A" w:rsidP="003B5C6A"/>
        </w:tc>
      </w:tr>
      <w:tr w:rsidR="00B37A8E" w:rsidRPr="00315050" w:rsidTr="002B1593">
        <w:tc>
          <w:tcPr>
            <w:tcW w:w="9464" w:type="dxa"/>
          </w:tcPr>
          <w:p w:rsidR="00B37A8E" w:rsidRDefault="00B37A8E" w:rsidP="00EC3E73">
            <w:r w:rsidRPr="00100518">
              <w:rPr>
                <w:b/>
              </w:rPr>
              <w:lastRenderedPageBreak/>
              <w:t>Тема 5.2.</w:t>
            </w:r>
            <w:r w:rsidRPr="00315050">
              <w:t xml:space="preserve"> «Организация и проведение электронных рассылок»</w:t>
            </w:r>
            <w:r>
              <w:t xml:space="preserve"> (4 час.)</w:t>
            </w:r>
          </w:p>
          <w:p w:rsidR="00B37A8E" w:rsidRPr="00100518" w:rsidRDefault="00B37A8E" w:rsidP="00EC3E73">
            <w:pPr>
              <w:rPr>
                <w:i/>
              </w:rPr>
            </w:pPr>
            <w:r w:rsidRPr="00100518">
              <w:rPr>
                <w:i/>
              </w:rPr>
              <w:t>Содержание темы</w:t>
            </w:r>
          </w:p>
          <w:p w:rsidR="00C0080B" w:rsidRDefault="00C0080B" w:rsidP="00C0080B">
            <w:r>
              <w:t>Составление плана электронных рассылок</w:t>
            </w:r>
          </w:p>
          <w:p w:rsidR="00C0080B" w:rsidRDefault="00C0080B" w:rsidP="00C0080B">
            <w:r>
              <w:t>Подбор площадки для проведения почтовой рассылки</w:t>
            </w:r>
          </w:p>
          <w:p w:rsidR="00C0080B" w:rsidRDefault="00C0080B" w:rsidP="00C0080B">
            <w:r>
              <w:t>Составление технического задания на подготовку текста почтовой рассылки</w:t>
            </w:r>
          </w:p>
          <w:p w:rsidR="00C0080B" w:rsidRDefault="00C0080B" w:rsidP="00C0080B">
            <w:r>
              <w:t>Организация работ по рассылке электронных писем: составление письма, корректировка письма, выбор программы для рассылки, сбор контактов для рассылки, рассылка, сбор результатов по доставленным письмам</w:t>
            </w:r>
          </w:p>
          <w:p w:rsidR="00C0080B" w:rsidRDefault="00C0080B" w:rsidP="00C0080B">
            <w:r>
              <w:t>Анализ показателей эффективности электронной рассылки</w:t>
            </w:r>
          </w:p>
          <w:p w:rsidR="00C0080B" w:rsidRDefault="00C0080B" w:rsidP="00C0080B">
            <w:r>
              <w:t>Профессиональные программы и сервисы для организации электронных рассылок</w:t>
            </w:r>
          </w:p>
          <w:p w:rsidR="00C0080B" w:rsidRDefault="00C0080B" w:rsidP="00C0080B">
            <w:r>
              <w:t>Разработка технических заданий на подготовку текстовых и графических материалов для использования в электронных рассылках</w:t>
            </w:r>
          </w:p>
          <w:p w:rsidR="00C0080B" w:rsidRPr="00315050" w:rsidRDefault="00C0080B" w:rsidP="00C0080B">
            <w:r>
              <w:t>Алгоритмы анализа эффективности проводимых рассылок</w:t>
            </w:r>
          </w:p>
        </w:tc>
      </w:tr>
      <w:tr w:rsidR="00B37A8E" w:rsidRPr="00315050" w:rsidTr="002B1593">
        <w:tc>
          <w:tcPr>
            <w:tcW w:w="9464" w:type="dxa"/>
          </w:tcPr>
          <w:p w:rsidR="00100518" w:rsidRDefault="00100518" w:rsidP="00EC3E73"/>
          <w:p w:rsidR="00B37A8E" w:rsidRDefault="00B37A8E" w:rsidP="00EC3E73">
            <w:r w:rsidRPr="00100518">
              <w:rPr>
                <w:b/>
              </w:rPr>
              <w:t>Тема 5.3.</w:t>
            </w:r>
            <w:r w:rsidRPr="00315050">
              <w:t xml:space="preserve"> «Корректировка стратегии продвижения»</w:t>
            </w:r>
            <w:r>
              <w:t xml:space="preserve"> (3 час.)</w:t>
            </w:r>
          </w:p>
          <w:p w:rsidR="00B37A8E" w:rsidRPr="00100518" w:rsidRDefault="00B37A8E" w:rsidP="00EC3E73">
            <w:pPr>
              <w:rPr>
                <w:i/>
              </w:rPr>
            </w:pPr>
            <w:r w:rsidRPr="00100518">
              <w:rPr>
                <w:i/>
              </w:rPr>
              <w:t>Содержание темы</w:t>
            </w:r>
          </w:p>
          <w:p w:rsidR="00054387" w:rsidRDefault="00054387" w:rsidP="00054387">
            <w:r>
              <w:t>Оперативный сбор информации о результатах реализации стратегии продвижения</w:t>
            </w:r>
          </w:p>
          <w:p w:rsidR="00054387" w:rsidRDefault="00054387" w:rsidP="00054387">
            <w:r>
              <w:t>Выявление расхождений между текущими и планируемыми показателями продвижения</w:t>
            </w:r>
          </w:p>
          <w:p w:rsidR="00054387" w:rsidRDefault="00054387" w:rsidP="00054387">
            <w:r>
              <w:t>Выявление причин расхождений между текущими и планируемыми показателями продвижения</w:t>
            </w:r>
          </w:p>
          <w:p w:rsidR="00054387" w:rsidRPr="00315050" w:rsidRDefault="00054387" w:rsidP="00054387">
            <w:r>
              <w:t>Внесение изменений в стратегию продвижения</w:t>
            </w:r>
          </w:p>
        </w:tc>
      </w:tr>
      <w:tr w:rsidR="00B37A8E" w:rsidRPr="00315050" w:rsidTr="002B1593">
        <w:tc>
          <w:tcPr>
            <w:tcW w:w="9464" w:type="dxa"/>
          </w:tcPr>
          <w:p w:rsidR="00100518" w:rsidRDefault="00100518" w:rsidP="00EC3E73"/>
          <w:p w:rsidR="00B37A8E" w:rsidRDefault="00B37A8E" w:rsidP="00EC3E73">
            <w:r w:rsidRPr="00100518">
              <w:rPr>
                <w:b/>
              </w:rPr>
              <w:t>Тема 5.4.</w:t>
            </w:r>
            <w:r w:rsidRPr="00315050">
              <w:t xml:space="preserve"> «Составление отчетности по реализации стратегии продвижения в информационно-телекоммуникационной сети «Интернет»</w:t>
            </w:r>
            <w:r>
              <w:t xml:space="preserve"> (2 час.)</w:t>
            </w:r>
          </w:p>
          <w:p w:rsidR="00B37A8E" w:rsidRPr="00100518" w:rsidRDefault="00B37A8E" w:rsidP="00EC3E73">
            <w:pPr>
              <w:rPr>
                <w:i/>
              </w:rPr>
            </w:pPr>
            <w:r w:rsidRPr="00100518">
              <w:rPr>
                <w:i/>
              </w:rPr>
              <w:t>Содержание темы</w:t>
            </w:r>
          </w:p>
          <w:p w:rsidR="00054387" w:rsidRDefault="00054387" w:rsidP="00054387">
            <w:r>
              <w:t>Проведение анализа результатов реализации стратегии продвижения</w:t>
            </w:r>
          </w:p>
          <w:p w:rsidR="00054387" w:rsidRDefault="00054387" w:rsidP="00054387">
            <w:r>
              <w:t>Составление аналитической записки по результатам реализации стратегии продвижения</w:t>
            </w:r>
          </w:p>
          <w:p w:rsidR="00054387" w:rsidRDefault="00054387" w:rsidP="00054387">
            <w:r>
              <w:t>Составление рекомендаций по реализации стратегии продвижения в последующие периоды времени</w:t>
            </w:r>
          </w:p>
          <w:p w:rsidR="00054387" w:rsidRDefault="00054387" w:rsidP="00054387">
            <w:r>
              <w:t>Анализ результат</w:t>
            </w:r>
            <w:r w:rsidR="004A1841">
              <w:t>ов</w:t>
            </w:r>
            <w:r>
              <w:t xml:space="preserve"> реализации стратегии продвижения</w:t>
            </w:r>
          </w:p>
          <w:p w:rsidR="00054387" w:rsidRDefault="00054387" w:rsidP="00054387">
            <w:r>
              <w:t>Планирова</w:t>
            </w:r>
            <w:r w:rsidR="004A1841">
              <w:t xml:space="preserve">ние </w:t>
            </w:r>
            <w:r>
              <w:t>действия по оптимизации реализации стратегии в будущем</w:t>
            </w:r>
          </w:p>
          <w:p w:rsidR="00054387" w:rsidRPr="00315050" w:rsidRDefault="00054387" w:rsidP="004A1841">
            <w:r>
              <w:t>Взаимодействов</w:t>
            </w:r>
            <w:r w:rsidR="004A1841">
              <w:t>ие</w:t>
            </w:r>
            <w:r>
              <w:t xml:space="preserve"> с персоналом своей организации и организации заказчика</w:t>
            </w:r>
          </w:p>
        </w:tc>
      </w:tr>
      <w:tr w:rsidR="00B37A8E" w:rsidRPr="00315050" w:rsidTr="002B1593">
        <w:tc>
          <w:tcPr>
            <w:tcW w:w="9464" w:type="dxa"/>
          </w:tcPr>
          <w:p w:rsidR="00B37A8E" w:rsidRPr="00315050" w:rsidRDefault="00B37A8E" w:rsidP="00EC3E73">
            <w:pPr>
              <w:rPr>
                <w:b/>
              </w:rPr>
            </w:pPr>
            <w:r w:rsidRPr="00315050">
              <w:t>Промежуточная аттестация</w:t>
            </w:r>
          </w:p>
        </w:tc>
      </w:tr>
    </w:tbl>
    <w:p w:rsidR="00100518" w:rsidRDefault="00100518" w:rsidP="00972B9F">
      <w:pPr>
        <w:pStyle w:val="a3"/>
        <w:ind w:left="360"/>
      </w:pPr>
    </w:p>
    <w:p w:rsidR="00972B9F" w:rsidRDefault="00972B9F" w:rsidP="00972B9F">
      <w:pPr>
        <w:pStyle w:val="a3"/>
        <w:ind w:left="360"/>
        <w:rPr>
          <w:b/>
        </w:rPr>
      </w:pPr>
      <w:r>
        <w:rPr>
          <w:b/>
        </w:rPr>
        <w:t xml:space="preserve">Описание практико-ориентированных заданий и кейсов </w:t>
      </w:r>
    </w:p>
    <w:tbl>
      <w:tblPr>
        <w:tblStyle w:val="a4"/>
        <w:tblW w:w="0" w:type="auto"/>
        <w:tblInd w:w="-5" w:type="dxa"/>
        <w:tblLook w:val="04A0"/>
      </w:tblPr>
      <w:tblGrid>
        <w:gridCol w:w="567"/>
        <w:gridCol w:w="3090"/>
        <w:gridCol w:w="3119"/>
        <w:gridCol w:w="2574"/>
      </w:tblGrid>
      <w:tr w:rsidR="00972B9F" w:rsidTr="00C87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9F" w:rsidRDefault="00972B9F">
            <w:pPr>
              <w:pStyle w:val="a3"/>
              <w:ind w:left="0"/>
              <w:rPr>
                <w:b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972B9F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Номер темы/моду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972B9F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Наименование практического заняти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972B9F">
            <w:pPr>
              <w:pStyle w:val="a3"/>
              <w:ind w:left="0"/>
              <w:rPr>
                <w:b/>
              </w:rPr>
            </w:pPr>
            <w:r w:rsidRPr="00C4696B">
              <w:rPr>
                <w:b/>
              </w:rPr>
              <w:t>Описание</w:t>
            </w:r>
          </w:p>
        </w:tc>
      </w:tr>
      <w:tr w:rsidR="00F7448F" w:rsidTr="002B1593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48F" w:rsidRDefault="00F7448F">
            <w:pPr>
              <w:pStyle w:val="a3"/>
              <w:ind w:left="0"/>
              <w:rPr>
                <w:b/>
              </w:rPr>
            </w:pPr>
            <w:r w:rsidRPr="00315050">
              <w:rPr>
                <w:b/>
                <w:bCs/>
                <w:i/>
                <w:iCs/>
              </w:rPr>
              <w:t>Модуль 1. Реализация стратегии поискового продвижения в информационно-телекоммуникационной сети «Интернет»»</w:t>
            </w:r>
          </w:p>
        </w:tc>
      </w:tr>
      <w:tr w:rsidR="00C8745A" w:rsidTr="00C87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Pr="00315050" w:rsidRDefault="00C8745A" w:rsidP="002B1593">
            <w:r w:rsidRPr="00315050">
              <w:t>1.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Pr="00315050" w:rsidRDefault="00C8745A" w:rsidP="002B1593">
            <w:r w:rsidRPr="00315050">
              <w:t>Тема 1.2. «Проведение аналитических работ по реализации стратегии поискового продвижения в информационно-телекоммуникационной сети «Интернет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Default="00927F35">
            <w:pPr>
              <w:pStyle w:val="a3"/>
              <w:ind w:left="0"/>
              <w:rPr>
                <w:b/>
              </w:rPr>
            </w:pPr>
            <w:r w:rsidRPr="00315050">
              <w:t>Проведение аналитических работ по реализации стратегии поискового продвижения в информационно-телекоммуникационной сети «Интернет»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EF" w:rsidRDefault="003706EF" w:rsidP="003706EF">
            <w:r>
              <w:t>Составление списка ключевых слов и словосочетаний для анализа поисковой выдачи</w:t>
            </w:r>
          </w:p>
          <w:p w:rsidR="003706EF" w:rsidRDefault="003706EF" w:rsidP="003706EF">
            <w:r>
              <w:t>Выявление технических преимуществ веб-сайтов конкурентов</w:t>
            </w:r>
          </w:p>
          <w:p w:rsidR="003706EF" w:rsidRDefault="003706EF" w:rsidP="003706EF">
            <w:r w:rsidRPr="006A5931">
              <w:t xml:space="preserve">Выявление </w:t>
            </w:r>
            <w:r>
              <w:t>особенностей эргономичности (юзабилити) веб-сайтов конкурентов, влияющие на занимаемые ими позиции в выдаче поисковой машины</w:t>
            </w:r>
          </w:p>
          <w:p w:rsidR="00C8745A" w:rsidRDefault="00C8745A" w:rsidP="003706EF">
            <w:pPr>
              <w:rPr>
                <w:b/>
              </w:rPr>
            </w:pPr>
          </w:p>
        </w:tc>
      </w:tr>
      <w:tr w:rsidR="00C8745A" w:rsidTr="00C87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Pr="00315050" w:rsidRDefault="00C8745A" w:rsidP="002B1593">
            <w:r w:rsidRPr="00315050">
              <w:t>1.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Pr="00315050" w:rsidRDefault="00C8745A" w:rsidP="002B1593">
            <w:r w:rsidRPr="00315050">
              <w:t xml:space="preserve">Тема 1.3. «Разработка </w:t>
            </w:r>
            <w:r w:rsidRPr="00315050">
              <w:lastRenderedPageBreak/>
              <w:t>стратегии поискового продвиж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Default="00927F35">
            <w:pPr>
              <w:pStyle w:val="a3"/>
              <w:ind w:left="0"/>
              <w:rPr>
                <w:b/>
              </w:rPr>
            </w:pPr>
            <w:r w:rsidRPr="00315050">
              <w:lastRenderedPageBreak/>
              <w:t xml:space="preserve">Разработка стратегии </w:t>
            </w:r>
            <w:r w:rsidRPr="00315050">
              <w:lastRenderedPageBreak/>
              <w:t>поискового продвижени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6B" w:rsidRDefault="00C4696B" w:rsidP="00C4696B">
            <w:r>
              <w:lastRenderedPageBreak/>
              <w:t xml:space="preserve">Составление стратегии </w:t>
            </w:r>
            <w:r>
              <w:lastRenderedPageBreak/>
              <w:t>поискового продвижения</w:t>
            </w:r>
          </w:p>
          <w:p w:rsidR="00C4696B" w:rsidRDefault="00C4696B" w:rsidP="00C4696B">
            <w:r>
              <w:t>Проверка и корректировка списка ключевых слов и словосочетаний, используемых при поисковом продвижении</w:t>
            </w:r>
          </w:p>
          <w:p w:rsidR="00C8745A" w:rsidRDefault="00C8745A">
            <w:pPr>
              <w:pStyle w:val="a3"/>
              <w:ind w:left="0"/>
              <w:rPr>
                <w:b/>
              </w:rPr>
            </w:pPr>
          </w:p>
        </w:tc>
      </w:tr>
      <w:tr w:rsidR="00C8745A" w:rsidTr="00C87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Pr="00315050" w:rsidRDefault="00C8745A" w:rsidP="002B1593">
            <w:r w:rsidRPr="00315050">
              <w:lastRenderedPageBreak/>
              <w:t>1.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Pr="00315050" w:rsidRDefault="00C8745A" w:rsidP="002B1593">
            <w:r w:rsidRPr="00315050">
              <w:t>Тема 1.4. «Организация коррекции ошибок в работе веб-сайт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Default="00927F35">
            <w:pPr>
              <w:pStyle w:val="a3"/>
              <w:ind w:left="0"/>
              <w:rPr>
                <w:b/>
              </w:rPr>
            </w:pPr>
            <w:r w:rsidRPr="00315050">
              <w:t>Организация коррекции ошибок в работе веб-сайт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3" w:rsidRDefault="00B52893" w:rsidP="00B52893">
            <w:r>
              <w:t>Составление технических заданий для веб-программистов и веб-верстальщиков по внесению изменений в код веб-сайта</w:t>
            </w:r>
          </w:p>
          <w:p w:rsidR="00C8745A" w:rsidRDefault="00B52893" w:rsidP="00B52893">
            <w:pPr>
              <w:pStyle w:val="a3"/>
              <w:ind w:left="0"/>
              <w:rPr>
                <w:b/>
              </w:rPr>
            </w:pPr>
            <w:r>
              <w:t>Составление технических заданий для написания текстов, размещаемых на веб-сайте</w:t>
            </w:r>
          </w:p>
        </w:tc>
      </w:tr>
      <w:tr w:rsidR="00C8745A" w:rsidTr="00C87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Pr="00315050" w:rsidRDefault="00C8745A" w:rsidP="002B1593">
            <w:r w:rsidRPr="00315050">
              <w:t>1.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Pr="00315050" w:rsidRDefault="00C8745A" w:rsidP="002B1593">
            <w:r w:rsidRPr="00315050">
              <w:t>Тема 1.5. «Оптимизация внутренних характеристик веб-сайта, повышение его популярности в информационно-телекоммуникационной сети «Интернет» и анализ поведения посетителей веб-сайт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Pr="00F759E4" w:rsidRDefault="00F759E4">
            <w:pPr>
              <w:pStyle w:val="a3"/>
              <w:ind w:left="0"/>
            </w:pPr>
            <w:r w:rsidRPr="00F759E4">
              <w:t>Оптимизация внутренних характеристик веб-сайта, повышение его популярности в информационно-телекоммуникационной сети «Интернет» и анализ поведения посетителей веб-сайт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93" w:rsidRDefault="00B52893" w:rsidP="00B52893">
            <w:r>
              <w:t>Анализ поведения посетителей веб-сайта</w:t>
            </w:r>
          </w:p>
          <w:p w:rsidR="00B52893" w:rsidRDefault="00B52893" w:rsidP="00B52893">
            <w:r>
              <w:t>Анализ внешних факторов, влияющих на популярность веб-сайта в информационно-телекоммуникационной сети "Интернет"</w:t>
            </w:r>
          </w:p>
          <w:p w:rsidR="00B52893" w:rsidRDefault="00B52893" w:rsidP="00B52893">
            <w:r>
              <w:t>Составление заданий на внесение изменений в веб-сайт с целью улучшения поведенческих факторов</w:t>
            </w:r>
          </w:p>
          <w:p w:rsidR="00C8745A" w:rsidRDefault="00C8745A">
            <w:pPr>
              <w:pStyle w:val="a3"/>
              <w:ind w:left="0"/>
              <w:rPr>
                <w:b/>
              </w:rPr>
            </w:pPr>
          </w:p>
        </w:tc>
      </w:tr>
      <w:tr w:rsidR="00C8745A" w:rsidTr="00C87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Pr="00315050" w:rsidRDefault="00C8745A" w:rsidP="002B1593">
            <w:r w:rsidRPr="00315050">
              <w:t>1.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Pr="00315050" w:rsidRDefault="00C8745A" w:rsidP="002B1593">
            <w:r w:rsidRPr="00315050">
              <w:t>Тема 1.6. «Составление отчетов по реализации стратегии поискового продвижения в информационно-телекоммуникационной сети «Интернет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Default="00F759E4">
            <w:pPr>
              <w:pStyle w:val="a3"/>
              <w:ind w:left="0"/>
              <w:rPr>
                <w:b/>
              </w:rPr>
            </w:pPr>
            <w:r w:rsidRPr="00315050">
              <w:t>Составление отчетов по реализации стратегии поискового продвижения в информационно-телекоммуникационной сети «Интернет»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1B" w:rsidRDefault="00205F1B" w:rsidP="00205F1B">
            <w:r>
              <w:t>Анализ использования информационных, навигационных и функциональных элементов страниц веб-сайта посетителями, пришедшими по ссылкам из социальных медиа</w:t>
            </w:r>
          </w:p>
          <w:p w:rsidR="00C8745A" w:rsidRDefault="00205F1B" w:rsidP="00205F1B">
            <w:pPr>
              <w:pStyle w:val="a3"/>
              <w:ind w:left="0"/>
              <w:rPr>
                <w:b/>
              </w:rPr>
            </w:pPr>
            <w:r>
              <w:t>Составление отчетов по результатам работы с социальными медиа</w:t>
            </w:r>
          </w:p>
        </w:tc>
      </w:tr>
      <w:tr w:rsidR="00F7448F" w:rsidTr="002B1593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8F" w:rsidRDefault="00F7448F">
            <w:pPr>
              <w:pStyle w:val="a3"/>
              <w:ind w:left="0"/>
              <w:rPr>
                <w:b/>
              </w:rPr>
            </w:pPr>
            <w:r w:rsidRPr="00315050">
              <w:rPr>
                <w:b/>
                <w:bCs/>
                <w:i/>
                <w:iCs/>
              </w:rPr>
              <w:t>Модуль 2 «Реализация контекстно-медийной стратегии продвижения в информационно-телекоммуникационной сети «Интернет»»</w:t>
            </w:r>
          </w:p>
        </w:tc>
      </w:tr>
      <w:tr w:rsidR="00C8745A" w:rsidTr="00C87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Pr="00315050" w:rsidRDefault="00C8745A" w:rsidP="002B1593">
            <w:r w:rsidRPr="00315050">
              <w:t>2.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Pr="00315050" w:rsidRDefault="00C8745A" w:rsidP="002B1593">
            <w:r w:rsidRPr="00315050">
              <w:t>Тема 2.1. «Проведение анализа готовности веб-сайта к продвижению, анализ веб-сайтов конкурент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Default="00E6419D">
            <w:pPr>
              <w:pStyle w:val="a3"/>
              <w:ind w:left="0"/>
              <w:rPr>
                <w:b/>
              </w:rPr>
            </w:pPr>
            <w:r w:rsidRPr="00315050">
              <w:t>Проведение анализа готовности веб-сайта к продвижению, анализ веб-сайтов конкурентов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29" w:rsidRDefault="00873729" w:rsidP="00873729">
            <w:r>
              <w:t>Анализ готовности веб-сайта к контекстно-медийным кампаниям и составление аналитической записки</w:t>
            </w:r>
          </w:p>
          <w:p w:rsidR="00C8745A" w:rsidRDefault="00C8745A">
            <w:pPr>
              <w:pStyle w:val="a3"/>
              <w:ind w:left="0"/>
              <w:rPr>
                <w:b/>
              </w:rPr>
            </w:pPr>
          </w:p>
        </w:tc>
      </w:tr>
      <w:tr w:rsidR="00C8745A" w:rsidTr="00C87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Pr="00315050" w:rsidRDefault="00C8745A" w:rsidP="002B1593">
            <w:r w:rsidRPr="00315050">
              <w:t>2.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Pr="00315050" w:rsidRDefault="00C8745A" w:rsidP="002B1593">
            <w:r w:rsidRPr="00315050">
              <w:t xml:space="preserve">Тема 2.2. «Разработка стратегии проведения </w:t>
            </w:r>
            <w:r w:rsidRPr="00315050">
              <w:lastRenderedPageBreak/>
              <w:t>контекстно-медийной кампан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Default="00E6419D">
            <w:pPr>
              <w:pStyle w:val="a3"/>
              <w:ind w:left="0"/>
              <w:rPr>
                <w:b/>
              </w:rPr>
            </w:pPr>
            <w:r w:rsidRPr="00315050">
              <w:lastRenderedPageBreak/>
              <w:t>Разработка стратегии проведения контекстно-</w:t>
            </w:r>
            <w:r w:rsidRPr="00315050">
              <w:lastRenderedPageBreak/>
              <w:t>медийной кампани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94" w:rsidRDefault="00F50D94" w:rsidP="00F50D94">
            <w:r>
              <w:lastRenderedPageBreak/>
              <w:t>Подбор площадок для размещения объявлений</w:t>
            </w:r>
          </w:p>
          <w:p w:rsidR="00F50D94" w:rsidRDefault="00F50D94" w:rsidP="00F50D94">
            <w:r>
              <w:lastRenderedPageBreak/>
              <w:t>Подбор времени показа объявлений</w:t>
            </w:r>
          </w:p>
          <w:p w:rsidR="00C8745A" w:rsidRDefault="00F50D94" w:rsidP="00F50D94">
            <w:pPr>
              <w:pStyle w:val="a3"/>
              <w:ind w:left="0"/>
              <w:rPr>
                <w:b/>
              </w:rPr>
            </w:pPr>
            <w:r>
              <w:t>Подбор территории показа объявлений</w:t>
            </w:r>
          </w:p>
        </w:tc>
      </w:tr>
      <w:tr w:rsidR="00C8745A" w:rsidTr="00C87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Pr="00315050" w:rsidRDefault="00C8745A" w:rsidP="002B1593">
            <w:r w:rsidRPr="00315050">
              <w:lastRenderedPageBreak/>
              <w:t>2.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Pr="00315050" w:rsidRDefault="00C8745A" w:rsidP="002B1593">
            <w:r w:rsidRPr="00315050">
              <w:t>Тема 2.3. «Составление заданий на разработку текстовых и графических материалов для контекстно-медийной стратегии продвижения в информационно-телекоммуникационной сети «Интернет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Default="00E6419D">
            <w:pPr>
              <w:pStyle w:val="a3"/>
              <w:ind w:left="0"/>
              <w:rPr>
                <w:b/>
              </w:rPr>
            </w:pPr>
            <w:r w:rsidRPr="00315050">
              <w:t>Составление заданий на разработку текстовых и графических материалов для контекстно-медийной стратегии продвижения в информационно-телекоммуникационной се</w:t>
            </w:r>
            <w:r>
              <w:t>ти «Интернет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94" w:rsidRDefault="00F50D94" w:rsidP="00F50D94">
            <w:r>
              <w:t xml:space="preserve">Составление технических заданий для написания текстов, размещаемых на веб-сайте </w:t>
            </w:r>
          </w:p>
          <w:p w:rsidR="00F50D94" w:rsidRDefault="00F50D94" w:rsidP="00F50D94">
            <w:r>
              <w:t>Составление технических заданий по написанию и редактированию текстов для рекламируемых страниц веб-сайта</w:t>
            </w:r>
          </w:p>
          <w:p w:rsidR="00C8745A" w:rsidRDefault="00C8745A">
            <w:pPr>
              <w:pStyle w:val="a3"/>
              <w:ind w:left="0"/>
              <w:rPr>
                <w:b/>
              </w:rPr>
            </w:pPr>
          </w:p>
        </w:tc>
      </w:tr>
      <w:tr w:rsidR="00C8745A" w:rsidTr="00C87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Pr="00315050" w:rsidRDefault="00C8745A" w:rsidP="002B1593">
            <w:r w:rsidRPr="00315050">
              <w:t>2.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Pr="00315050" w:rsidRDefault="00C8745A" w:rsidP="002B1593">
            <w:r w:rsidRPr="00315050">
              <w:t>Тема 2.4. «Составление отчетов по реализации контекстно-медийной стратегии продвижения в информационно-телекоммуникационной сети «Интернет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Default="00AC19FB">
            <w:pPr>
              <w:pStyle w:val="a3"/>
              <w:ind w:left="0"/>
              <w:rPr>
                <w:b/>
              </w:rPr>
            </w:pPr>
            <w:r w:rsidRPr="00315050">
              <w:t>Составление отчетов по реализации контекстно-медийной стратегии продвижения в информационно-телекоммуникационной сети «Интернет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94" w:rsidRDefault="00F50D94" w:rsidP="00F50D94">
            <w:r>
              <w:t>Выявление технических ошибок в работе веб-сайта</w:t>
            </w:r>
          </w:p>
          <w:p w:rsidR="00F50D94" w:rsidRDefault="00F50D94" w:rsidP="00F50D94">
            <w:r>
              <w:t>Документирование выявления ошибок в работе веб-сайта</w:t>
            </w:r>
          </w:p>
          <w:p w:rsidR="00C8745A" w:rsidRDefault="00C8745A">
            <w:pPr>
              <w:pStyle w:val="a3"/>
              <w:ind w:left="0"/>
              <w:rPr>
                <w:b/>
              </w:rPr>
            </w:pPr>
          </w:p>
        </w:tc>
      </w:tr>
      <w:tr w:rsidR="00F7448F" w:rsidTr="002B1593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8F" w:rsidRDefault="00F7448F">
            <w:pPr>
              <w:pStyle w:val="a3"/>
              <w:ind w:left="0"/>
              <w:rPr>
                <w:b/>
              </w:rPr>
            </w:pPr>
            <w:r w:rsidRPr="00315050">
              <w:rPr>
                <w:b/>
                <w:bCs/>
                <w:i/>
                <w:iCs/>
              </w:rPr>
              <w:t xml:space="preserve">Модуль </w:t>
            </w:r>
            <w:r>
              <w:rPr>
                <w:b/>
                <w:bCs/>
                <w:i/>
                <w:iCs/>
              </w:rPr>
              <w:t>3</w:t>
            </w:r>
            <w:r w:rsidRPr="00315050">
              <w:rPr>
                <w:b/>
                <w:bCs/>
                <w:i/>
                <w:iCs/>
              </w:rPr>
              <w:t>«Реализация стратегии социального продвижения в информационно-телекоммуникационной сети «Интернет»»</w:t>
            </w:r>
          </w:p>
        </w:tc>
      </w:tr>
      <w:tr w:rsidR="00C8745A" w:rsidTr="00C87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Pr="00315050" w:rsidRDefault="00C8745A" w:rsidP="002B1593">
            <w:r w:rsidRPr="00315050">
              <w:t>3.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Pr="00315050" w:rsidRDefault="00C8745A" w:rsidP="002B1593">
            <w:r w:rsidRPr="00315050">
              <w:t>Тема 3.1 «Проведение аналитических работ по изучению конкурент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Default="00AC19FB">
            <w:pPr>
              <w:pStyle w:val="a3"/>
              <w:ind w:left="0"/>
              <w:rPr>
                <w:b/>
              </w:rPr>
            </w:pPr>
            <w:r w:rsidRPr="00315050">
              <w:t>Проведение аналитических работ по изучению конкурентов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E7" w:rsidRDefault="002B4CE7" w:rsidP="002B4CE7">
            <w:r>
              <w:t>Анализ и мониторинг информационного поля бренда, личности, организации</w:t>
            </w:r>
          </w:p>
          <w:p w:rsidR="002B4CE7" w:rsidRDefault="002B4CE7" w:rsidP="002B4CE7">
            <w:r>
              <w:t>Поиск и анализ конкурирующих субъектов, присутствующих в социальных медиа</w:t>
            </w:r>
          </w:p>
          <w:p w:rsidR="00C8745A" w:rsidRDefault="002B4CE7" w:rsidP="002B4CE7">
            <w:pPr>
              <w:pStyle w:val="a3"/>
              <w:ind w:left="0"/>
              <w:rPr>
                <w:b/>
              </w:rPr>
            </w:pPr>
            <w:r>
              <w:t>Составление аналитической записки по проведенному анализу</w:t>
            </w:r>
          </w:p>
        </w:tc>
      </w:tr>
      <w:tr w:rsidR="00C8745A" w:rsidTr="00C87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Pr="00315050" w:rsidRDefault="00C8745A" w:rsidP="002B1593">
            <w:r w:rsidRPr="00315050">
              <w:t>3.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Pr="00315050" w:rsidRDefault="00C8745A" w:rsidP="002B1593">
            <w:r w:rsidRPr="00315050">
              <w:t>Тема 3.2. «Разработка стратегии продвижения в социальных меди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Default="00AC19FB">
            <w:pPr>
              <w:pStyle w:val="a3"/>
              <w:ind w:left="0"/>
              <w:rPr>
                <w:b/>
              </w:rPr>
            </w:pPr>
            <w:r w:rsidRPr="00315050">
              <w:t>Разработка стратегии продвижения в социальных меди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55" w:rsidRDefault="00376D55" w:rsidP="00376D55">
            <w:r>
              <w:t>Составления списка тем в предметной области веб-сайта для обсуждения посетителями площадок и членов интернет-сообществ в социальных медиа</w:t>
            </w:r>
          </w:p>
          <w:p w:rsidR="00376D55" w:rsidRDefault="00376D55" w:rsidP="00376D55">
            <w:r>
              <w:t>Составление примеров информационных сообщений (постов) для размещения в социальных медиа</w:t>
            </w:r>
          </w:p>
          <w:p w:rsidR="00C8745A" w:rsidRDefault="00C8745A" w:rsidP="00FD2393">
            <w:pPr>
              <w:rPr>
                <w:b/>
              </w:rPr>
            </w:pPr>
          </w:p>
        </w:tc>
      </w:tr>
      <w:tr w:rsidR="00C8745A" w:rsidTr="00C87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Pr="00315050" w:rsidRDefault="00C8745A" w:rsidP="002B1593">
            <w:r w:rsidRPr="00315050">
              <w:t>3.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Pr="00315050" w:rsidRDefault="00C8745A" w:rsidP="002B1593">
            <w:r w:rsidRPr="00315050">
              <w:t>Тема 3.3. «Составление заданий по подготовке материалов для продвижения в социальных меди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Default="00AC19FB">
            <w:pPr>
              <w:pStyle w:val="a3"/>
              <w:ind w:left="0"/>
              <w:rPr>
                <w:b/>
              </w:rPr>
            </w:pPr>
            <w:r w:rsidRPr="00315050">
              <w:t>Составление заданий по подготовке материалов для продвижения в социальных меди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55" w:rsidRDefault="00376D55" w:rsidP="00376D55">
            <w:r>
              <w:t xml:space="preserve">Составление технических заданий копирайтерам на подготовку текстовых </w:t>
            </w:r>
            <w:r>
              <w:lastRenderedPageBreak/>
              <w:t>материалов для размещения в социальных медиа</w:t>
            </w:r>
          </w:p>
          <w:p w:rsidR="00376D55" w:rsidRDefault="00376D55" w:rsidP="00376D55">
            <w:r>
              <w:t>Составление технических заданий дизайнерам на подготовку графических материалов для размещения в социальных медиа</w:t>
            </w:r>
          </w:p>
          <w:p w:rsidR="00C8745A" w:rsidRDefault="00C8745A" w:rsidP="00376D55">
            <w:pPr>
              <w:rPr>
                <w:b/>
              </w:rPr>
            </w:pPr>
          </w:p>
        </w:tc>
      </w:tr>
      <w:tr w:rsidR="00C8745A" w:rsidTr="00C87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Pr="00315050" w:rsidRDefault="00C8745A" w:rsidP="002B1593">
            <w:r w:rsidRPr="00315050">
              <w:lastRenderedPageBreak/>
              <w:t>3.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Pr="00315050" w:rsidRDefault="00C8745A" w:rsidP="002B1593">
            <w:r w:rsidRPr="00315050">
              <w:t>Тема 3.4. «Привлечение пользователей в интернет-сообществ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Default="00AC19FB">
            <w:pPr>
              <w:pStyle w:val="a3"/>
              <w:ind w:left="0"/>
              <w:rPr>
                <w:b/>
              </w:rPr>
            </w:pPr>
            <w:r w:rsidRPr="00315050">
              <w:t>Привлечение пользователей в интернет-сообщество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79" w:rsidRDefault="00470C79" w:rsidP="00470C79">
            <w:r>
              <w:t>Проведение конкурсов в социальных медиа</w:t>
            </w:r>
          </w:p>
          <w:p w:rsidR="00C8745A" w:rsidRDefault="00470C79" w:rsidP="00470C79">
            <w:pPr>
              <w:pStyle w:val="a3"/>
              <w:ind w:left="0"/>
              <w:rPr>
                <w:b/>
              </w:rPr>
            </w:pPr>
            <w:r>
              <w:t>Проведение опросов в социальных медиа</w:t>
            </w:r>
          </w:p>
        </w:tc>
      </w:tr>
      <w:tr w:rsidR="00C8745A" w:rsidTr="00C87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Pr="00315050" w:rsidRDefault="00C8745A" w:rsidP="002B1593">
            <w:r w:rsidRPr="00315050">
              <w:t>3.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Pr="00315050" w:rsidRDefault="00C8745A" w:rsidP="002B1593">
            <w:r w:rsidRPr="00315050">
              <w:t>Тема 3.5. «Проведение рекламных кампаний в социальных меди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Default="00AC19FB">
            <w:pPr>
              <w:pStyle w:val="a3"/>
              <w:ind w:left="0"/>
              <w:rPr>
                <w:b/>
              </w:rPr>
            </w:pPr>
            <w:r w:rsidRPr="00315050">
              <w:t>Проведение рекламных кампаний в социальных меди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Pr="0002242A" w:rsidRDefault="0002242A">
            <w:pPr>
              <w:pStyle w:val="a3"/>
              <w:ind w:left="0"/>
            </w:pPr>
            <w:r w:rsidRPr="0002242A">
              <w:t>Составление медиаплана проведения рекламной кампании</w:t>
            </w:r>
          </w:p>
        </w:tc>
      </w:tr>
      <w:tr w:rsidR="00C8745A" w:rsidTr="00C87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Pr="00315050" w:rsidRDefault="00C8745A" w:rsidP="002B1593">
            <w:r w:rsidRPr="00315050">
              <w:t>3.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Pr="00315050" w:rsidRDefault="00C8745A" w:rsidP="002B1593">
            <w:r w:rsidRPr="00315050">
              <w:t>Тема 3.6. «Составление отчетов по реализации стратегии социального продвижения в информационно-телекоммуникационной сети «Интернет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Default="00AC19FB">
            <w:pPr>
              <w:pStyle w:val="a3"/>
              <w:ind w:left="0"/>
              <w:rPr>
                <w:b/>
              </w:rPr>
            </w:pPr>
            <w:r w:rsidRPr="00315050">
              <w:t>Составление отчетов по реализации стратегии социального продвижения в информационно-телекоммуникационной сети «Интернет»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2A" w:rsidRDefault="0002242A" w:rsidP="0002242A">
            <w:r>
              <w:t>Анализ использования информационных, навигационных и функциональных элементов страниц веб-сайта посетителями, пришедшими по ссылкам из социальных медиа</w:t>
            </w:r>
          </w:p>
          <w:p w:rsidR="00C8745A" w:rsidRDefault="0002242A" w:rsidP="0002242A">
            <w:pPr>
              <w:pStyle w:val="a3"/>
              <w:ind w:left="0"/>
              <w:rPr>
                <w:b/>
              </w:rPr>
            </w:pPr>
            <w:r>
              <w:t>Составление отчета по результатам работы с социальными медиа</w:t>
            </w:r>
          </w:p>
        </w:tc>
      </w:tr>
      <w:tr w:rsidR="00F7448F" w:rsidTr="002B1593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8F" w:rsidRDefault="00F7448F">
            <w:pPr>
              <w:pStyle w:val="a3"/>
              <w:ind w:left="0"/>
              <w:rPr>
                <w:b/>
              </w:rPr>
            </w:pPr>
            <w:r w:rsidRPr="00315050">
              <w:rPr>
                <w:b/>
                <w:bCs/>
                <w:i/>
                <w:iCs/>
              </w:rPr>
              <w:t>Модуль 4 «Разработка стратегии продвижения в информационно-телекоммуникационной сети «Интернет»»</w:t>
            </w:r>
          </w:p>
        </w:tc>
      </w:tr>
      <w:tr w:rsidR="00C8745A" w:rsidTr="00C87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Pr="00315050" w:rsidRDefault="00C8745A" w:rsidP="002B1593">
            <w:r w:rsidRPr="00315050">
              <w:t>4.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Pr="00315050" w:rsidRDefault="00C8745A" w:rsidP="002B1593">
            <w:r w:rsidRPr="00315050">
              <w:t>Тема 4.1. «Подбор каналов и формирование системы показателей эффективности продвижения в информационно-телекоммуникационной сети «Интернет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Default="006C3AA2">
            <w:pPr>
              <w:pStyle w:val="a3"/>
              <w:ind w:left="0"/>
              <w:rPr>
                <w:b/>
              </w:rPr>
            </w:pPr>
            <w:r w:rsidRPr="00315050">
              <w:t>Подбор каналов и формирование системы показателей эффективности продвижения в информационно-телекоммуникационной сети «Интернет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2A" w:rsidRDefault="0002242A" w:rsidP="0002242A">
            <w:r>
              <w:t>Разработка показателей эффективности продвижения в информационно-телекоммуникационной сети "Интернет"</w:t>
            </w:r>
          </w:p>
          <w:p w:rsidR="00C8745A" w:rsidRDefault="00C8745A">
            <w:pPr>
              <w:pStyle w:val="a3"/>
              <w:ind w:left="0"/>
              <w:rPr>
                <w:b/>
              </w:rPr>
            </w:pPr>
          </w:p>
        </w:tc>
      </w:tr>
      <w:tr w:rsidR="00C8745A" w:rsidTr="00C87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Pr="00315050" w:rsidRDefault="00C8745A" w:rsidP="002B1593">
            <w:r w:rsidRPr="00315050">
              <w:t>4.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Pr="00315050" w:rsidRDefault="00C8745A" w:rsidP="002B1593">
            <w:r w:rsidRPr="00315050">
              <w:t>Тема 4.2. «Согласование с заказчиком показателей эффективности и бюджета кампании по продвижению в информационно-телекоммуникационной сети «Интернет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Default="006C3AA2">
            <w:pPr>
              <w:pStyle w:val="a3"/>
              <w:ind w:left="0"/>
              <w:rPr>
                <w:b/>
              </w:rPr>
            </w:pPr>
            <w:r w:rsidRPr="00315050">
              <w:t>Согласование с заказчиком показателей эффективности и бюджета кампании по продвижению в информационно-телекоммуникационной сети «Интернет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Pr="00485F9B" w:rsidRDefault="00485F9B" w:rsidP="00485F9B">
            <w:pPr>
              <w:pStyle w:val="a3"/>
              <w:ind w:left="0"/>
            </w:pPr>
            <w:r w:rsidRPr="00485F9B">
              <w:t>Использование профессиональных систем, программ и сервисов для формирования бюджета на продвижение в информационно-телекоммуникационной сети "Интернет"</w:t>
            </w:r>
          </w:p>
        </w:tc>
      </w:tr>
      <w:tr w:rsidR="00C8745A" w:rsidTr="00C87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Pr="00315050" w:rsidRDefault="00C8745A" w:rsidP="002B1593">
            <w:r w:rsidRPr="00315050">
              <w:t>4.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Pr="00315050" w:rsidRDefault="00C8745A" w:rsidP="002B1593">
            <w:r w:rsidRPr="00315050">
              <w:t>Тема 4.3. «Анализ трафика на веб-сайт»</w:t>
            </w:r>
          </w:p>
          <w:p w:rsidR="00C8745A" w:rsidRPr="00315050" w:rsidRDefault="00C8745A" w:rsidP="002B1593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Default="006C3AA2">
            <w:pPr>
              <w:pStyle w:val="a3"/>
              <w:ind w:left="0"/>
              <w:rPr>
                <w:b/>
              </w:rPr>
            </w:pPr>
            <w:r w:rsidRPr="00315050">
              <w:t>Анализ трафика на веб-сайт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Pr="00485F9B" w:rsidRDefault="00485F9B">
            <w:pPr>
              <w:pStyle w:val="a3"/>
              <w:ind w:left="0"/>
            </w:pPr>
            <w:r w:rsidRPr="00485F9B">
              <w:t>Составление аналитической записки по анализу существующего трафика на веб-сайт</w:t>
            </w:r>
          </w:p>
        </w:tc>
      </w:tr>
      <w:tr w:rsidR="00F7448F" w:rsidTr="002B1593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8F" w:rsidRDefault="00F7448F">
            <w:pPr>
              <w:pStyle w:val="a3"/>
              <w:ind w:left="0"/>
              <w:rPr>
                <w:b/>
              </w:rPr>
            </w:pPr>
            <w:r w:rsidRPr="00315050">
              <w:rPr>
                <w:b/>
                <w:bCs/>
                <w:i/>
                <w:iCs/>
              </w:rPr>
              <w:t xml:space="preserve">Модуль </w:t>
            </w:r>
            <w:r>
              <w:rPr>
                <w:b/>
                <w:bCs/>
                <w:i/>
                <w:iCs/>
              </w:rPr>
              <w:t>5</w:t>
            </w:r>
            <w:r w:rsidRPr="00315050">
              <w:rPr>
                <w:b/>
                <w:bCs/>
                <w:i/>
                <w:iCs/>
              </w:rPr>
              <w:t xml:space="preserve"> «Управление реализацией стратегии интернет-продвижения»</w:t>
            </w:r>
          </w:p>
        </w:tc>
      </w:tr>
      <w:tr w:rsidR="00C8745A" w:rsidTr="00C87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Pr="00315050" w:rsidRDefault="00C8745A" w:rsidP="002B1593">
            <w:r>
              <w:t>5.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Pr="00315050" w:rsidRDefault="00C8745A" w:rsidP="002B1593">
            <w:r w:rsidRPr="00315050">
              <w:t>Тема</w:t>
            </w:r>
            <w:r>
              <w:t xml:space="preserve"> 5</w:t>
            </w:r>
            <w:r w:rsidRPr="00315050">
              <w:t xml:space="preserve">.1. «Проведение работ по реализации стратегии </w:t>
            </w:r>
            <w:r w:rsidRPr="00315050">
              <w:lastRenderedPageBreak/>
              <w:t>продвижения в информационно-телекоммуникационной сети «Интернет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Default="008A4E71">
            <w:pPr>
              <w:pStyle w:val="a3"/>
              <w:ind w:left="0"/>
              <w:rPr>
                <w:b/>
              </w:rPr>
            </w:pPr>
            <w:r w:rsidRPr="00315050">
              <w:lastRenderedPageBreak/>
              <w:t xml:space="preserve">Проведение работ по реализации стратегии </w:t>
            </w:r>
            <w:r w:rsidRPr="00315050">
              <w:lastRenderedPageBreak/>
              <w:t>продвижения в информационно-телекоммуникационной сети «Интернет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9B" w:rsidRDefault="00DB199B" w:rsidP="00DB199B">
            <w:r>
              <w:lastRenderedPageBreak/>
              <w:t xml:space="preserve">Составление заданий специалистам на </w:t>
            </w:r>
            <w:r>
              <w:lastRenderedPageBreak/>
              <w:t>реализацию стратегии продвижения</w:t>
            </w:r>
          </w:p>
          <w:p w:rsidR="00C8745A" w:rsidRDefault="00C8745A">
            <w:pPr>
              <w:pStyle w:val="a3"/>
              <w:ind w:left="0"/>
              <w:rPr>
                <w:b/>
              </w:rPr>
            </w:pPr>
          </w:p>
        </w:tc>
      </w:tr>
      <w:tr w:rsidR="00C8745A" w:rsidTr="00C87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Pr="00315050" w:rsidRDefault="00C8745A" w:rsidP="002B1593">
            <w:r>
              <w:lastRenderedPageBreak/>
              <w:t>5.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Pr="00315050" w:rsidRDefault="00C8745A" w:rsidP="002B1593">
            <w:r w:rsidRPr="00315050">
              <w:t>Тема</w:t>
            </w:r>
            <w:r>
              <w:t xml:space="preserve"> 5</w:t>
            </w:r>
            <w:r w:rsidRPr="00315050">
              <w:t>.2. «Организация и проведение электронных рассыло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Default="008A4E71">
            <w:pPr>
              <w:pStyle w:val="a3"/>
              <w:ind w:left="0"/>
              <w:rPr>
                <w:b/>
              </w:rPr>
            </w:pPr>
            <w:r w:rsidRPr="00315050">
              <w:t>Организация и проведение электронных рассылок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9B" w:rsidRDefault="00DB199B" w:rsidP="00DB199B">
            <w:r>
              <w:t>Составление плана электронных рассылок</w:t>
            </w:r>
          </w:p>
          <w:p w:rsidR="00DB199B" w:rsidRDefault="00DB199B" w:rsidP="00DB199B">
            <w:r>
              <w:t>Подбор площадки для проведения почтовой рассылки</w:t>
            </w:r>
          </w:p>
          <w:p w:rsidR="00DB199B" w:rsidRDefault="00DB199B" w:rsidP="00DB199B">
            <w:r>
              <w:t>Составление технического задания на подготовку текста почтовой рассылки</w:t>
            </w:r>
          </w:p>
          <w:p w:rsidR="00C8745A" w:rsidRDefault="00C8745A">
            <w:pPr>
              <w:pStyle w:val="a3"/>
              <w:ind w:left="0"/>
              <w:rPr>
                <w:b/>
              </w:rPr>
            </w:pPr>
          </w:p>
        </w:tc>
      </w:tr>
      <w:tr w:rsidR="00C8745A" w:rsidTr="00C87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Pr="00315050" w:rsidRDefault="00C8745A" w:rsidP="002B1593">
            <w:r>
              <w:t>5.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Pr="00315050" w:rsidRDefault="00C8745A" w:rsidP="002B1593">
            <w:r w:rsidRPr="00315050">
              <w:t>Тема</w:t>
            </w:r>
            <w:r>
              <w:t xml:space="preserve"> 5</w:t>
            </w:r>
            <w:r w:rsidRPr="00315050">
              <w:t>.3. «Корректировка стратегии продвиж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Default="008A4E71">
            <w:pPr>
              <w:pStyle w:val="a3"/>
              <w:ind w:left="0"/>
              <w:rPr>
                <w:b/>
              </w:rPr>
            </w:pPr>
            <w:r w:rsidRPr="00315050">
              <w:t>Корректировка стратегии продвижени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9B" w:rsidRDefault="00DB199B" w:rsidP="00DB199B">
            <w:r>
              <w:t>Выявление расхождений между текущими и планируемыми показателями продвижения</w:t>
            </w:r>
          </w:p>
          <w:p w:rsidR="00C8745A" w:rsidRDefault="00DB199B" w:rsidP="00DB199B">
            <w:pPr>
              <w:pStyle w:val="a3"/>
              <w:ind w:left="0"/>
              <w:rPr>
                <w:b/>
              </w:rPr>
            </w:pPr>
            <w:r>
              <w:t>Внесение изменений в стратегию продвижения</w:t>
            </w:r>
          </w:p>
        </w:tc>
      </w:tr>
      <w:tr w:rsidR="00C8745A" w:rsidTr="00C87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Pr="00315050" w:rsidRDefault="00C8745A" w:rsidP="002B1593">
            <w:r>
              <w:t>5.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Pr="00315050" w:rsidRDefault="00C8745A" w:rsidP="002B1593">
            <w:r w:rsidRPr="00315050">
              <w:t>Тема</w:t>
            </w:r>
            <w:r>
              <w:t xml:space="preserve"> 5</w:t>
            </w:r>
            <w:r w:rsidRPr="00315050">
              <w:t>.4. «Составление отчетности по реализации стратегии продвижения в информационно-телекоммуникационной сети «Интерне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5A" w:rsidRDefault="008A4E71">
            <w:pPr>
              <w:pStyle w:val="a3"/>
              <w:ind w:left="0"/>
              <w:rPr>
                <w:b/>
              </w:rPr>
            </w:pPr>
            <w:r w:rsidRPr="00315050">
              <w:t>Составление отчетности по реализации стратегии продвижения в информационно-телекоммуникационной сети «Интернет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A" w:rsidRDefault="00A2653A" w:rsidP="00A2653A">
            <w:r>
              <w:t>Составление аналитической записки по результатам реализации стратегии продвижения</w:t>
            </w:r>
          </w:p>
          <w:p w:rsidR="00C8745A" w:rsidRDefault="00C8745A">
            <w:pPr>
              <w:pStyle w:val="a3"/>
              <w:ind w:left="0"/>
              <w:rPr>
                <w:b/>
              </w:rPr>
            </w:pPr>
          </w:p>
        </w:tc>
      </w:tr>
    </w:tbl>
    <w:p w:rsidR="00972B9F" w:rsidRDefault="00972B9F" w:rsidP="00972B9F">
      <w:pPr>
        <w:pStyle w:val="a3"/>
        <w:ind w:left="360"/>
        <w:rPr>
          <w:b/>
        </w:rPr>
      </w:pPr>
    </w:p>
    <w:p w:rsidR="008A4E71" w:rsidRDefault="008A4E71" w:rsidP="00972B9F">
      <w:pPr>
        <w:pStyle w:val="a3"/>
        <w:ind w:left="360"/>
        <w:rPr>
          <w:b/>
        </w:rPr>
      </w:pPr>
    </w:p>
    <w:p w:rsidR="00972B9F" w:rsidRDefault="00972B9F" w:rsidP="00972B9F">
      <w:pPr>
        <w:pStyle w:val="a3"/>
        <w:ind w:left="360"/>
      </w:pPr>
      <w:r>
        <w:rPr>
          <w:b/>
        </w:rPr>
        <w:t>8.Оценочные материалы по образовательной программе</w:t>
      </w:r>
    </w:p>
    <w:p w:rsidR="00972B9F" w:rsidRDefault="00972B9F" w:rsidP="00972B9F">
      <w:pPr>
        <w:pStyle w:val="a3"/>
        <w:rPr>
          <w:b/>
        </w:rPr>
      </w:pPr>
      <w:r>
        <w:rPr>
          <w:b/>
        </w:rPr>
        <w:t xml:space="preserve">8.1. </w:t>
      </w:r>
      <w:r w:rsidR="000D2FC3">
        <w:rPr>
          <w:b/>
        </w:rPr>
        <w:t>Примеры тестовых заданий для входного и итогового тестирования</w:t>
      </w:r>
    </w:p>
    <w:tbl>
      <w:tblPr>
        <w:tblStyle w:val="a4"/>
        <w:tblW w:w="0" w:type="auto"/>
        <w:tblInd w:w="-5" w:type="dxa"/>
        <w:tblLook w:val="04A0"/>
      </w:tblPr>
      <w:tblGrid>
        <w:gridCol w:w="993"/>
        <w:gridCol w:w="4082"/>
        <w:gridCol w:w="4252"/>
      </w:tblGrid>
      <w:tr w:rsidR="000D2FC3" w:rsidTr="000D2F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C3" w:rsidRPr="000D2FC3" w:rsidRDefault="000D2FC3" w:rsidP="000D2FC3">
            <w:r w:rsidRPr="000D2FC3">
              <w:t>№ модул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C3" w:rsidRPr="000D2FC3" w:rsidRDefault="000D2FC3" w:rsidP="000D2FC3">
            <w:r w:rsidRPr="000D2FC3">
              <w:t>Вопросы входного тестир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C3" w:rsidRPr="009B06BC" w:rsidRDefault="000D2FC3">
            <w:pPr>
              <w:pStyle w:val="a3"/>
              <w:ind w:left="0"/>
              <w:rPr>
                <w:bCs/>
              </w:rPr>
            </w:pPr>
            <w:r w:rsidRPr="009B06BC">
              <w:rPr>
                <w:bCs/>
              </w:rPr>
              <w:t>Вопросы итогового тестирования</w:t>
            </w:r>
          </w:p>
        </w:tc>
      </w:tr>
      <w:tr w:rsidR="009B06BC" w:rsidTr="000D2F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BC" w:rsidRPr="000D2FC3" w:rsidRDefault="009B06BC" w:rsidP="009B06BC">
            <w:r w:rsidRPr="000D2FC3">
              <w:t>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BC" w:rsidRPr="000D2FC3" w:rsidRDefault="009B06BC" w:rsidP="009B06BC">
            <w:r w:rsidRPr="000D2FC3">
              <w:t>К вам обратился Александр, владелец интернет-магазина, который был разработан 2 недели назад. Его магазин реализует потребительские товары сезонного спроса, и сезон начнётся через 2 месяца. Какой набор инструментов интернет-маркетинга вы его порекомендуете?</w:t>
            </w:r>
          </w:p>
          <w:p w:rsidR="009B06BC" w:rsidRPr="000D2FC3" w:rsidRDefault="009B06BC" w:rsidP="009B06BC">
            <w:pPr>
              <w:pStyle w:val="a3"/>
              <w:numPr>
                <w:ilvl w:val="0"/>
                <w:numId w:val="12"/>
              </w:numPr>
            </w:pPr>
            <w:r w:rsidRPr="000D2FC3">
              <w:t>Контекстную рекламу, рекламу в социальных сетях и крауд-маркетинг</w:t>
            </w:r>
          </w:p>
          <w:p w:rsidR="009B06BC" w:rsidRPr="000D2FC3" w:rsidRDefault="009B06BC" w:rsidP="009B06BC">
            <w:pPr>
              <w:pStyle w:val="a3"/>
              <w:numPr>
                <w:ilvl w:val="0"/>
                <w:numId w:val="12"/>
              </w:numPr>
            </w:pPr>
            <w:r w:rsidRPr="000D2FC3">
              <w:t>SEO (продвижение интернет-магазина) и продвижение сообществ в социальных сетях</w:t>
            </w:r>
          </w:p>
          <w:p w:rsidR="009B06BC" w:rsidRPr="000D2FC3" w:rsidRDefault="009B06BC" w:rsidP="009B06BC">
            <w:pPr>
              <w:pStyle w:val="a3"/>
              <w:numPr>
                <w:ilvl w:val="0"/>
                <w:numId w:val="12"/>
              </w:numPr>
            </w:pPr>
            <w:r w:rsidRPr="000D2FC3">
              <w:t>Оффлайн-рекламу и PR-акцию с освещением в местной газете</w:t>
            </w:r>
          </w:p>
          <w:p w:rsidR="009B06BC" w:rsidRPr="000D2FC3" w:rsidRDefault="009B06BC" w:rsidP="009B06BC">
            <w:pPr>
              <w:pStyle w:val="a3"/>
              <w:numPr>
                <w:ilvl w:val="0"/>
                <w:numId w:val="12"/>
              </w:numPr>
            </w:pPr>
            <w:r w:rsidRPr="000D2FC3">
              <w:t>Контекстную рекламу, продвижение в Google-картах и крауд-маркетин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BC" w:rsidRPr="000D2FC3" w:rsidRDefault="009B06BC" w:rsidP="009B06BC">
            <w:r w:rsidRPr="000D2FC3">
              <w:t>К вам обратился Александр, владелец интернет-магазина, который был разработан 2 недели назад. Его магазин реализует потребительские товары сезонного спроса, и сезон начнётся через 2 месяца. Какой набор инструментов интернет-маркетинга вы его порекомендуете?</w:t>
            </w:r>
          </w:p>
          <w:p w:rsidR="009B06BC" w:rsidRPr="000D2FC3" w:rsidRDefault="009B06BC" w:rsidP="009B06BC">
            <w:pPr>
              <w:pStyle w:val="a3"/>
              <w:numPr>
                <w:ilvl w:val="0"/>
                <w:numId w:val="12"/>
              </w:numPr>
            </w:pPr>
            <w:r w:rsidRPr="000D2FC3">
              <w:t>Контекстную рекламу, рекламу в социальных сетях и крауд-маркетинг</w:t>
            </w:r>
          </w:p>
          <w:p w:rsidR="009B06BC" w:rsidRPr="000D2FC3" w:rsidRDefault="009B06BC" w:rsidP="009B06BC">
            <w:pPr>
              <w:pStyle w:val="a3"/>
              <w:numPr>
                <w:ilvl w:val="0"/>
                <w:numId w:val="12"/>
              </w:numPr>
            </w:pPr>
            <w:r w:rsidRPr="000D2FC3">
              <w:t>SEO (продвижение интернет-магазина) и продвижение сообществ в социальных сетях</w:t>
            </w:r>
          </w:p>
          <w:p w:rsidR="009B06BC" w:rsidRPr="000D2FC3" w:rsidRDefault="009B06BC" w:rsidP="009B06BC">
            <w:pPr>
              <w:pStyle w:val="a3"/>
              <w:numPr>
                <w:ilvl w:val="0"/>
                <w:numId w:val="12"/>
              </w:numPr>
            </w:pPr>
            <w:r w:rsidRPr="000D2FC3">
              <w:t>Оффлайн-рекламу и PR-акцию с освещением в местной газете</w:t>
            </w:r>
          </w:p>
          <w:p w:rsidR="009B06BC" w:rsidRDefault="009B06BC" w:rsidP="009B06BC">
            <w:pPr>
              <w:pStyle w:val="a3"/>
              <w:ind w:left="0"/>
              <w:rPr>
                <w:b/>
              </w:rPr>
            </w:pPr>
            <w:r w:rsidRPr="000D2FC3">
              <w:t>Контекстную рекламу, продвижение в Google-картах и крауд-маркетинг</w:t>
            </w:r>
          </w:p>
        </w:tc>
      </w:tr>
      <w:tr w:rsidR="009B06BC" w:rsidTr="000D2F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BC" w:rsidRDefault="009B06BC" w:rsidP="009B06BC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BC" w:rsidRPr="009B06BC" w:rsidRDefault="009B06BC" w:rsidP="009B06BC">
            <w:r w:rsidRPr="009B06BC">
              <w:t xml:space="preserve">Компания планирует продвижение в сети Интернет и в настоящий момент находится в поиске подрядчика на разработку сайта. Какой инструмент </w:t>
            </w:r>
            <w:r w:rsidRPr="009B06BC">
              <w:lastRenderedPageBreak/>
              <w:t>позволит сэкономить деньги и время, с учётом планов продвижения разрабатываемого сайта?</w:t>
            </w:r>
          </w:p>
          <w:p w:rsidR="009B06BC" w:rsidRPr="009B06BC" w:rsidRDefault="009B06BC" w:rsidP="009B06BC">
            <w:pPr>
              <w:pStyle w:val="a3"/>
              <w:numPr>
                <w:ilvl w:val="0"/>
                <w:numId w:val="16"/>
              </w:numPr>
            </w:pPr>
            <w:r w:rsidRPr="009B06BC">
              <w:t>Оптимизация сайта на этапе разработки. </w:t>
            </w:r>
          </w:p>
          <w:p w:rsidR="009B06BC" w:rsidRPr="009B06BC" w:rsidRDefault="009B06BC" w:rsidP="009B06BC">
            <w:pPr>
              <w:pStyle w:val="a3"/>
              <w:numPr>
                <w:ilvl w:val="0"/>
                <w:numId w:val="16"/>
              </w:numPr>
            </w:pPr>
            <w:r w:rsidRPr="009B06BC">
              <w:t>Оптимизация конверсий на этапе разработки.</w:t>
            </w:r>
          </w:p>
          <w:p w:rsidR="009B06BC" w:rsidRPr="009B06BC" w:rsidRDefault="009B06BC" w:rsidP="009B06BC">
            <w:pPr>
              <w:pStyle w:val="a3"/>
              <w:numPr>
                <w:ilvl w:val="0"/>
                <w:numId w:val="16"/>
              </w:numPr>
            </w:pPr>
            <w:r w:rsidRPr="009B06BC">
              <w:t>Настройка контекстной рекламы на этапе разработки сайта.</w:t>
            </w:r>
          </w:p>
          <w:p w:rsidR="009B06BC" w:rsidRDefault="009B06BC" w:rsidP="009B06BC">
            <w:pPr>
              <w:pStyle w:val="a3"/>
              <w:ind w:left="0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BC" w:rsidRPr="009B06BC" w:rsidRDefault="009B06BC" w:rsidP="009B06BC">
            <w:r w:rsidRPr="009B06BC">
              <w:lastRenderedPageBreak/>
              <w:t xml:space="preserve">Компания планирует продвижение в сети Интернет и в настоящий момент находится в поиске подрядчика на разработку сайта. Какой инструмент </w:t>
            </w:r>
            <w:r w:rsidRPr="009B06BC">
              <w:lastRenderedPageBreak/>
              <w:t>позволит сэкономить деньги и время, с учётом планов продвижения разрабатываемого сайта?</w:t>
            </w:r>
          </w:p>
          <w:p w:rsidR="009B06BC" w:rsidRPr="009B06BC" w:rsidRDefault="009B06BC" w:rsidP="009B06BC">
            <w:pPr>
              <w:pStyle w:val="a3"/>
              <w:numPr>
                <w:ilvl w:val="0"/>
                <w:numId w:val="16"/>
              </w:numPr>
            </w:pPr>
            <w:r w:rsidRPr="009B06BC">
              <w:t>Оптимизация сайта на этапе разработки. </w:t>
            </w:r>
          </w:p>
          <w:p w:rsidR="009B06BC" w:rsidRPr="009B06BC" w:rsidRDefault="009B06BC" w:rsidP="009B06BC">
            <w:pPr>
              <w:pStyle w:val="a3"/>
              <w:numPr>
                <w:ilvl w:val="0"/>
                <w:numId w:val="16"/>
              </w:numPr>
            </w:pPr>
            <w:r w:rsidRPr="009B06BC">
              <w:t>Оптимизация конверсий на этапе разработки.</w:t>
            </w:r>
          </w:p>
          <w:p w:rsidR="009B06BC" w:rsidRPr="009B06BC" w:rsidRDefault="009B06BC" w:rsidP="009B06BC">
            <w:pPr>
              <w:pStyle w:val="a3"/>
              <w:numPr>
                <w:ilvl w:val="0"/>
                <w:numId w:val="16"/>
              </w:numPr>
            </w:pPr>
            <w:r w:rsidRPr="009B06BC">
              <w:t>Настройка контекстной рекламы на этапе разработки сайта.</w:t>
            </w:r>
          </w:p>
          <w:p w:rsidR="009B06BC" w:rsidRDefault="009B06BC" w:rsidP="009B06BC">
            <w:pPr>
              <w:pStyle w:val="a3"/>
              <w:ind w:left="0"/>
              <w:rPr>
                <w:b/>
              </w:rPr>
            </w:pPr>
          </w:p>
        </w:tc>
      </w:tr>
    </w:tbl>
    <w:p w:rsidR="00972B9F" w:rsidRDefault="00972B9F" w:rsidP="00972B9F">
      <w:pPr>
        <w:pStyle w:val="a3"/>
        <w:ind w:left="792"/>
        <w:rPr>
          <w:b/>
        </w:rPr>
      </w:pPr>
    </w:p>
    <w:p w:rsidR="008C3078" w:rsidRDefault="00972B9F" w:rsidP="00972B9F">
      <w:pPr>
        <w:pStyle w:val="a3"/>
        <w:ind w:left="360"/>
      </w:pPr>
      <w:r>
        <w:rPr>
          <w:b/>
        </w:rPr>
        <w:t>8.2. описание показателей и критериев оценивания, шкалы оценивания</w:t>
      </w:r>
    </w:p>
    <w:p w:rsidR="008C3078" w:rsidRDefault="008C3078" w:rsidP="008C3078">
      <w:pPr>
        <w:pStyle w:val="a3"/>
        <w:ind w:left="360"/>
      </w:pPr>
      <w:r>
        <w:t>Критерии оценивания:</w:t>
      </w:r>
    </w:p>
    <w:p w:rsidR="008C3078" w:rsidRDefault="008C3078" w:rsidP="008C3078">
      <w:pPr>
        <w:pStyle w:val="a3"/>
        <w:ind w:left="360"/>
      </w:pPr>
      <w:r>
        <w:t>1.</w:t>
      </w:r>
      <w:r>
        <w:tab/>
        <w:t>Представление выполненных практико-ориентированных заданий по дихотомической шкале – выполнено/не выполнено.</w:t>
      </w:r>
    </w:p>
    <w:p w:rsidR="00972B9F" w:rsidRDefault="008C3078" w:rsidP="008C3078">
      <w:pPr>
        <w:pStyle w:val="a3"/>
        <w:ind w:left="360"/>
        <w:rPr>
          <w:b/>
        </w:rPr>
      </w:pPr>
      <w:r>
        <w:t>2.</w:t>
      </w:r>
      <w:r>
        <w:tab/>
        <w:t xml:space="preserve">Итоговый тест – для успешного прохождения теста необходимо </w:t>
      </w:r>
      <w:r w:rsidR="0085464A">
        <w:t>выполнить правильно не менее 75</w:t>
      </w:r>
      <w:r>
        <w:t>%</w:t>
      </w:r>
      <w:r w:rsidR="0085464A">
        <w:t xml:space="preserve"> заданий</w:t>
      </w:r>
      <w:r w:rsidR="00972B9F">
        <w:rPr>
          <w:b/>
        </w:rPr>
        <w:t>.</w:t>
      </w:r>
    </w:p>
    <w:p w:rsidR="00972B9F" w:rsidRDefault="00972B9F" w:rsidP="00972B9F">
      <w:pPr>
        <w:pStyle w:val="a3"/>
        <w:ind w:left="360"/>
        <w:rPr>
          <w:b/>
        </w:rPr>
      </w:pPr>
      <w:r>
        <w:rPr>
          <w:b/>
        </w:rPr>
        <w:t xml:space="preserve">8.3.  примеры контрольных заданий </w:t>
      </w:r>
      <w:r w:rsidR="000D2FC3">
        <w:rPr>
          <w:b/>
        </w:rPr>
        <w:t xml:space="preserve">для промежуточной аттестации </w:t>
      </w:r>
      <w:r>
        <w:rPr>
          <w:b/>
        </w:rPr>
        <w:t>по модулям</w:t>
      </w:r>
    </w:p>
    <w:p w:rsidR="000D2FC3" w:rsidRDefault="000D2FC3" w:rsidP="000D2FC3">
      <w:pPr>
        <w:pStyle w:val="a3"/>
        <w:numPr>
          <w:ilvl w:val="0"/>
          <w:numId w:val="7"/>
        </w:numPr>
        <w:jc w:val="both"/>
      </w:pPr>
      <w:r>
        <w:t>Разработка показателей эффективности продвижения в информационно-телекоммуникационной сети "Интернет"</w:t>
      </w:r>
    </w:p>
    <w:p w:rsidR="000D2FC3" w:rsidRPr="00485F9B" w:rsidRDefault="000D2FC3" w:rsidP="000D2FC3">
      <w:pPr>
        <w:pStyle w:val="a3"/>
        <w:numPr>
          <w:ilvl w:val="0"/>
          <w:numId w:val="7"/>
        </w:numPr>
        <w:jc w:val="both"/>
      </w:pPr>
      <w:r w:rsidRPr="00485F9B">
        <w:t>Использование профессиональных систем, программ и сервисов для формирования бюджета на продвижение в информационно-телекоммуникационной сети "Интернет"</w:t>
      </w:r>
    </w:p>
    <w:p w:rsidR="000D2FC3" w:rsidRPr="00485F9B" w:rsidRDefault="000D2FC3" w:rsidP="000D2FC3">
      <w:pPr>
        <w:pStyle w:val="a3"/>
        <w:numPr>
          <w:ilvl w:val="0"/>
          <w:numId w:val="7"/>
        </w:numPr>
        <w:spacing w:after="200" w:line="276" w:lineRule="auto"/>
        <w:jc w:val="both"/>
      </w:pPr>
      <w:r w:rsidRPr="00485F9B">
        <w:t>Составление аналитической записки по анализу существующего трафика на веб-сайт</w:t>
      </w:r>
    </w:p>
    <w:p w:rsidR="0064362B" w:rsidRDefault="0064362B" w:rsidP="000D2FC3">
      <w:pPr>
        <w:pStyle w:val="a3"/>
        <w:ind w:left="360"/>
        <w:jc w:val="both"/>
        <w:rPr>
          <w:b/>
        </w:rPr>
      </w:pPr>
    </w:p>
    <w:p w:rsidR="00972B9F" w:rsidRPr="000D2FC3" w:rsidRDefault="00972B9F" w:rsidP="000D2FC3">
      <w:pPr>
        <w:pStyle w:val="a3"/>
        <w:ind w:left="360"/>
        <w:rPr>
          <w:b/>
        </w:rPr>
      </w:pPr>
      <w:r>
        <w:rPr>
          <w:b/>
        </w:rPr>
        <w:t xml:space="preserve">8.4. </w:t>
      </w:r>
      <w:r w:rsidR="000D2FC3" w:rsidRPr="000D2FC3">
        <w:rPr>
          <w:b/>
          <w:bCs/>
        </w:rPr>
        <w:t xml:space="preserve">Примеры </w:t>
      </w:r>
      <w:r>
        <w:rPr>
          <w:b/>
        </w:rPr>
        <w:t>обучающи</w:t>
      </w:r>
      <w:r w:rsidR="000D2FC3">
        <w:rPr>
          <w:b/>
        </w:rPr>
        <w:t>х</w:t>
      </w:r>
      <w:r>
        <w:rPr>
          <w:b/>
        </w:rPr>
        <w:t xml:space="preserve"> задач (кейс</w:t>
      </w:r>
      <w:r w:rsidR="000D2FC3">
        <w:rPr>
          <w:b/>
        </w:rPr>
        <w:t>ов</w:t>
      </w:r>
      <w:r>
        <w:rPr>
          <w:b/>
        </w:rPr>
        <w:t>), ины</w:t>
      </w:r>
      <w:r w:rsidR="000D2FC3">
        <w:rPr>
          <w:b/>
        </w:rPr>
        <w:t>х</w:t>
      </w:r>
      <w:r>
        <w:rPr>
          <w:b/>
        </w:rPr>
        <w:t>практикоориентированны</w:t>
      </w:r>
      <w:r w:rsidR="000D2FC3">
        <w:rPr>
          <w:b/>
        </w:rPr>
        <w:t>х</w:t>
      </w:r>
      <w:r>
        <w:rPr>
          <w:b/>
        </w:rPr>
        <w:t xml:space="preserve"> заданий</w:t>
      </w:r>
    </w:p>
    <w:p w:rsidR="000D2FC3" w:rsidRPr="000D2FC3" w:rsidRDefault="000D2FC3" w:rsidP="000D2FC3">
      <w:pPr>
        <w:pStyle w:val="a3"/>
        <w:numPr>
          <w:ilvl w:val="0"/>
          <w:numId w:val="6"/>
        </w:numPr>
      </w:pPr>
      <w:r>
        <w:t>Составление заданий специалистам на реализацию стратегии продвижения</w:t>
      </w:r>
    </w:p>
    <w:p w:rsidR="000D2FC3" w:rsidRDefault="000D2FC3" w:rsidP="000D2FC3">
      <w:pPr>
        <w:pStyle w:val="a3"/>
        <w:numPr>
          <w:ilvl w:val="0"/>
          <w:numId w:val="6"/>
        </w:numPr>
      </w:pPr>
      <w:r>
        <w:t>Составление плана электронных рассылок</w:t>
      </w:r>
    </w:p>
    <w:p w:rsidR="000D2FC3" w:rsidRDefault="000D2FC3" w:rsidP="000D2FC3">
      <w:pPr>
        <w:pStyle w:val="a3"/>
        <w:numPr>
          <w:ilvl w:val="0"/>
          <w:numId w:val="6"/>
        </w:numPr>
      </w:pPr>
      <w:r>
        <w:t>Подбор площадки для проведения почтовой рассылки</w:t>
      </w:r>
    </w:p>
    <w:p w:rsidR="000D2FC3" w:rsidRPr="000D2FC3" w:rsidRDefault="000D2FC3" w:rsidP="000D2FC3">
      <w:pPr>
        <w:pStyle w:val="a3"/>
        <w:numPr>
          <w:ilvl w:val="0"/>
          <w:numId w:val="6"/>
        </w:numPr>
      </w:pPr>
      <w:r>
        <w:t>Составление технического задания на подготовку текста почтовой рассылки</w:t>
      </w:r>
    </w:p>
    <w:p w:rsidR="000D2FC3" w:rsidRDefault="000D2FC3" w:rsidP="000D2FC3">
      <w:pPr>
        <w:pStyle w:val="a3"/>
        <w:numPr>
          <w:ilvl w:val="0"/>
          <w:numId w:val="6"/>
        </w:numPr>
      </w:pPr>
      <w:r>
        <w:t>Выявление расхождений между текущими и планируемыми показателями продвижения</w:t>
      </w:r>
    </w:p>
    <w:p w:rsidR="000D2FC3" w:rsidRDefault="000D2FC3" w:rsidP="000D2FC3">
      <w:pPr>
        <w:pStyle w:val="a3"/>
        <w:numPr>
          <w:ilvl w:val="0"/>
          <w:numId w:val="6"/>
        </w:numPr>
        <w:spacing w:after="200" w:line="276" w:lineRule="auto"/>
        <w:rPr>
          <w:b/>
        </w:rPr>
      </w:pPr>
      <w:r>
        <w:t>Внесение изменений в стратегию продвижения</w:t>
      </w:r>
    </w:p>
    <w:p w:rsidR="000D2FC3" w:rsidRPr="000D2FC3" w:rsidRDefault="000D2FC3" w:rsidP="000D2FC3">
      <w:pPr>
        <w:pStyle w:val="a3"/>
        <w:numPr>
          <w:ilvl w:val="0"/>
          <w:numId w:val="6"/>
        </w:numPr>
      </w:pPr>
      <w:r>
        <w:t>Составление аналитической записки по результатам реализации стратегии продвижения</w:t>
      </w:r>
    </w:p>
    <w:p w:rsidR="00972B9F" w:rsidRDefault="00972B9F" w:rsidP="00972B9F">
      <w:pPr>
        <w:pStyle w:val="a3"/>
        <w:ind w:left="360"/>
        <w:rPr>
          <w:b/>
        </w:rPr>
      </w:pPr>
      <w:r>
        <w:rPr>
          <w:b/>
        </w:rPr>
        <w:t>8.5. описание процедуры оценивания результатов обучения.</w:t>
      </w:r>
    </w:p>
    <w:p w:rsidR="0064362B" w:rsidRPr="0064362B" w:rsidRDefault="0064362B" w:rsidP="0064362B">
      <w:pPr>
        <w:pStyle w:val="a3"/>
        <w:ind w:left="360"/>
      </w:pPr>
      <w:r w:rsidRPr="0064362B">
        <w:t>Освоение программы повышения квалификации завершается итоговой аттестацией в форме зачета.</w:t>
      </w:r>
    </w:p>
    <w:p w:rsidR="0064362B" w:rsidRPr="0064362B" w:rsidRDefault="0064362B" w:rsidP="0064362B">
      <w:pPr>
        <w:pStyle w:val="a3"/>
        <w:ind w:left="360"/>
      </w:pPr>
      <w:r w:rsidRPr="0064362B">
        <w:tab/>
        <w:t>Итоговая аттестация проводится на основе принципов объективности и независимости оценки качества подготовки обучающихся.</w:t>
      </w:r>
    </w:p>
    <w:p w:rsidR="0064362B" w:rsidRPr="0064362B" w:rsidRDefault="0064362B" w:rsidP="0064362B">
      <w:pPr>
        <w:pStyle w:val="a3"/>
        <w:ind w:left="360"/>
      </w:pPr>
      <w:r w:rsidRPr="0064362B">
        <w:tab/>
        <w:t>Итоговая аттестация проводится в целях определения соответствия сформированных компетенций у обучающихся планируемым результатам.</w:t>
      </w:r>
    </w:p>
    <w:p w:rsidR="0064362B" w:rsidRPr="0064362B" w:rsidRDefault="0064362B" w:rsidP="0064362B">
      <w:pPr>
        <w:pStyle w:val="a3"/>
        <w:ind w:left="360"/>
      </w:pPr>
      <w:r w:rsidRPr="0064362B">
        <w:tab/>
        <w:t>К итоговой аттестации допускается обучающийся, не имеющий академической задолженности и в полном объеме выполнивший учебный план по программе.</w:t>
      </w:r>
    </w:p>
    <w:p w:rsidR="00972B9F" w:rsidRDefault="0064362B" w:rsidP="0064362B">
      <w:pPr>
        <w:pStyle w:val="a3"/>
        <w:ind w:left="357"/>
      </w:pPr>
      <w:r w:rsidRPr="0064362B">
        <w:tab/>
        <w:t>Лицам, успешно освоившим программу и прошедшим итоговую аттестацию, выдается документ о квалификации: удостоверение о повышении квалификации.</w:t>
      </w:r>
    </w:p>
    <w:p w:rsidR="0064362B" w:rsidRDefault="0064362B" w:rsidP="008C2158">
      <w:pPr>
        <w:tabs>
          <w:tab w:val="right" w:leader="underscore" w:pos="9639"/>
        </w:tabs>
        <w:ind w:firstLine="709"/>
        <w:jc w:val="both"/>
      </w:pPr>
      <w:r w:rsidRPr="000D69ED">
        <w:t>Оценка качества освоения программы повышения квалификации основывается на оценке практико-ориентированных заданий, определенного темой программы, и успешного прохождения итогового теста.</w:t>
      </w:r>
    </w:p>
    <w:p w:rsidR="00CE6A46" w:rsidRPr="009B06BC" w:rsidRDefault="00CE6A46" w:rsidP="00CE6A46">
      <w:pPr>
        <w:tabs>
          <w:tab w:val="right" w:leader="underscore" w:pos="9639"/>
        </w:tabs>
        <w:ind w:firstLine="709"/>
        <w:jc w:val="both"/>
      </w:pPr>
      <w:r w:rsidRPr="00CE6A46">
        <w:lastRenderedPageBreak/>
        <w:t>Для входного и итогового тестирования используется идентичный тест, что позволяет наглядно видеть качественное приращение профессиональных компетенций по итогам обучения.</w:t>
      </w:r>
    </w:p>
    <w:p w:rsidR="0064362B" w:rsidRPr="000D69ED" w:rsidRDefault="0064362B" w:rsidP="0064362B">
      <w:pPr>
        <w:tabs>
          <w:tab w:val="right" w:leader="underscore" w:pos="9639"/>
        </w:tabs>
        <w:ind w:firstLine="709"/>
        <w:jc w:val="both"/>
      </w:pPr>
      <w:r w:rsidRPr="000D69ED">
        <w:t>Результаты итоговой аттестации определяются оценкой «зачтено»/«не зачтено» и оформляются зачетной ведомостью.</w:t>
      </w:r>
    </w:p>
    <w:p w:rsidR="0064362B" w:rsidRPr="0064362B" w:rsidRDefault="0064362B" w:rsidP="0064362B">
      <w:pPr>
        <w:pStyle w:val="a3"/>
        <w:ind w:left="360"/>
      </w:pPr>
    </w:p>
    <w:p w:rsidR="00972B9F" w:rsidRDefault="00972B9F" w:rsidP="00972B9F">
      <w:pPr>
        <w:pStyle w:val="a3"/>
        <w:ind w:left="360"/>
        <w:rPr>
          <w:b/>
        </w:rPr>
      </w:pPr>
      <w:r>
        <w:rPr>
          <w:b/>
        </w:rPr>
        <w:t>9.Организационно-педагогические условия реализации программы</w:t>
      </w:r>
    </w:p>
    <w:p w:rsidR="00972B9F" w:rsidRDefault="00972B9F" w:rsidP="00972B9F">
      <w:pPr>
        <w:pStyle w:val="a3"/>
        <w:rPr>
          <w:b/>
        </w:rPr>
      </w:pPr>
      <w:r>
        <w:rPr>
          <w:b/>
        </w:rPr>
        <w:t>9.1. Кадровое обеспечение программы</w:t>
      </w:r>
    </w:p>
    <w:tbl>
      <w:tblPr>
        <w:tblStyle w:val="a4"/>
        <w:tblW w:w="0" w:type="auto"/>
        <w:tblInd w:w="-5" w:type="dxa"/>
        <w:tblLook w:val="04A0"/>
      </w:tblPr>
      <w:tblGrid>
        <w:gridCol w:w="567"/>
        <w:gridCol w:w="2410"/>
        <w:gridCol w:w="1894"/>
        <w:gridCol w:w="1812"/>
        <w:gridCol w:w="1067"/>
        <w:gridCol w:w="1656"/>
      </w:tblGrid>
      <w:tr w:rsidR="00972B9F" w:rsidTr="00972B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972B9F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№</w:t>
            </w:r>
          </w:p>
          <w:p w:rsidR="00972B9F" w:rsidRDefault="00972B9F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п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972B9F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Фамилия, имя, отчество (при наличии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972B9F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972B9F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Ссылки на веб-страницы с портфолио (при наличии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972B9F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Фото в формате jpeg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972B9F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972B9F" w:rsidRPr="0043196A" w:rsidTr="00972B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43196A" w:rsidRDefault="00972B9F">
            <w:pPr>
              <w:pStyle w:val="a3"/>
              <w:ind w:left="0"/>
              <w:rPr>
                <w:bCs/>
              </w:rPr>
            </w:pPr>
            <w:r w:rsidRPr="0043196A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43196A" w:rsidRDefault="00927D0A">
            <w:pPr>
              <w:pStyle w:val="a3"/>
              <w:ind w:left="0"/>
              <w:rPr>
                <w:bCs/>
              </w:rPr>
            </w:pPr>
            <w:r w:rsidRPr="0043196A">
              <w:rPr>
                <w:bCs/>
              </w:rPr>
              <w:t>Костылева Анна Андреевн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9F" w:rsidRPr="0043196A" w:rsidRDefault="00927D0A">
            <w:pPr>
              <w:pStyle w:val="a3"/>
              <w:ind w:left="0"/>
              <w:rPr>
                <w:bCs/>
              </w:rPr>
            </w:pPr>
            <w:r w:rsidRPr="0043196A">
              <w:rPr>
                <w:bCs/>
              </w:rPr>
              <w:t>ФГБОУ ДПО «ИРДПО», проректор по цифровому развитию, к.псих. н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9F" w:rsidRPr="0043196A" w:rsidRDefault="0043196A">
            <w:pPr>
              <w:pStyle w:val="a3"/>
              <w:ind w:left="0"/>
              <w:rPr>
                <w:bCs/>
                <w:lang w:val="en-US"/>
              </w:rPr>
            </w:pPr>
            <w:r w:rsidRPr="0043196A">
              <w:rPr>
                <w:bCs/>
                <w:lang w:val="en-US"/>
              </w:rPr>
              <w:t>https://leader-id.ru/358819/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9F" w:rsidRPr="0043196A" w:rsidRDefault="00972B9F">
            <w:pPr>
              <w:pStyle w:val="a3"/>
              <w:ind w:left="0"/>
              <w:rPr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9F" w:rsidRPr="0043196A" w:rsidRDefault="00A30CD1">
            <w:pPr>
              <w:pStyle w:val="a3"/>
              <w:ind w:left="0"/>
              <w:rPr>
                <w:bCs/>
              </w:rPr>
            </w:pPr>
            <w:r w:rsidRPr="0043196A">
              <w:rPr>
                <w:bCs/>
              </w:rPr>
              <w:t>Получено</w:t>
            </w:r>
          </w:p>
        </w:tc>
      </w:tr>
    </w:tbl>
    <w:p w:rsidR="00972B9F" w:rsidRDefault="00972B9F" w:rsidP="00972B9F">
      <w:pPr>
        <w:pStyle w:val="a3"/>
        <w:rPr>
          <w:b/>
        </w:rPr>
      </w:pPr>
    </w:p>
    <w:p w:rsidR="00972B9F" w:rsidRDefault="00972B9F" w:rsidP="00972B9F">
      <w:pPr>
        <w:pStyle w:val="a3"/>
        <w:rPr>
          <w:b/>
        </w:rPr>
      </w:pPr>
      <w:r>
        <w:rPr>
          <w:b/>
        </w:rPr>
        <w:t xml:space="preserve">9.2.Учебно-методическое обеспечение и информационное сопровождение </w:t>
      </w:r>
    </w:p>
    <w:tbl>
      <w:tblPr>
        <w:tblStyle w:val="a4"/>
        <w:tblW w:w="0" w:type="auto"/>
        <w:tblInd w:w="-5" w:type="dxa"/>
        <w:tblLook w:val="04A0"/>
      </w:tblPr>
      <w:tblGrid>
        <w:gridCol w:w="4820"/>
        <w:gridCol w:w="4530"/>
      </w:tblGrid>
      <w:tr w:rsidR="00972B9F" w:rsidTr="00972B9F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972B9F">
            <w:pPr>
              <w:pStyle w:val="a3"/>
              <w:ind w:left="360"/>
              <w:jc w:val="center"/>
              <w:rPr>
                <w:b/>
              </w:rPr>
            </w:pPr>
            <w:r>
              <w:rPr>
                <w:b/>
              </w:rPr>
              <w:t>Учебно-методические материалы</w:t>
            </w:r>
          </w:p>
        </w:tc>
      </w:tr>
      <w:tr w:rsidR="0043196A" w:rsidTr="00972B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972B9F">
            <w:pPr>
              <w:pStyle w:val="a3"/>
              <w:ind w:left="360"/>
              <w:jc w:val="both"/>
            </w:pPr>
            <w:r>
              <w:t>Методы, формы и технологии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2236B6" w:rsidRDefault="00972B9F">
            <w:pPr>
              <w:pStyle w:val="a3"/>
              <w:ind w:left="360"/>
              <w:jc w:val="both"/>
            </w:pPr>
            <w:r w:rsidRPr="002236B6">
              <w:t xml:space="preserve">Методические разработки, </w:t>
            </w:r>
          </w:p>
          <w:p w:rsidR="00972B9F" w:rsidRDefault="00972B9F">
            <w:pPr>
              <w:pStyle w:val="a3"/>
              <w:ind w:left="360"/>
              <w:jc w:val="both"/>
            </w:pPr>
            <w:r w:rsidRPr="002236B6">
              <w:t>материалы курса, учебная литература</w:t>
            </w:r>
          </w:p>
        </w:tc>
      </w:tr>
      <w:tr w:rsidR="0043196A" w:rsidTr="00972B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4C" w:rsidRDefault="0081754C" w:rsidP="0081754C">
            <w:pPr>
              <w:pStyle w:val="a3"/>
              <w:ind w:left="360"/>
              <w:jc w:val="both"/>
            </w:pPr>
            <w:r w:rsidRPr="0081754C">
              <w:t>лекции, практические занятия, мастерские, деловые игры, тренинги,</w:t>
            </w:r>
            <w:r>
              <w:t xml:space="preserve"> технологии интерактивного обучения,</w:t>
            </w:r>
          </w:p>
          <w:p w:rsidR="00972B9F" w:rsidRDefault="0081754C" w:rsidP="0081754C">
            <w:pPr>
              <w:pStyle w:val="a3"/>
              <w:ind w:left="360"/>
              <w:jc w:val="both"/>
            </w:pPr>
            <w:r>
              <w:t xml:space="preserve">кейс-стади, </w:t>
            </w:r>
            <w:r w:rsidRPr="0081754C">
              <w:t xml:space="preserve"> выполнение</w:t>
            </w:r>
            <w:r w:rsidR="008C2158">
              <w:t xml:space="preserve"> практико-ориентированных заданий,</w:t>
            </w:r>
            <w:r w:rsidRPr="0081754C">
              <w:t xml:space="preserve"> проектн</w:t>
            </w:r>
            <w:r>
              <w:t>ых</w:t>
            </w:r>
            <w:r w:rsidRPr="0081754C">
              <w:t xml:space="preserve"> работ</w:t>
            </w:r>
          </w:p>
          <w:p w:rsidR="0081754C" w:rsidRDefault="0081754C" w:rsidP="0081754C">
            <w:pPr>
              <w:pStyle w:val="a3"/>
              <w:ind w:left="360"/>
              <w:jc w:val="both"/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9F" w:rsidRDefault="00972B9F">
            <w:pPr>
              <w:pStyle w:val="a3"/>
              <w:ind w:left="360"/>
              <w:jc w:val="both"/>
            </w:pPr>
          </w:p>
          <w:p w:rsidR="002236B6" w:rsidRDefault="002236B6">
            <w:pPr>
              <w:pStyle w:val="a3"/>
              <w:ind w:left="360"/>
              <w:jc w:val="both"/>
            </w:pPr>
            <w:r>
              <w:t xml:space="preserve">Маркетинг: учебное пособие </w:t>
            </w:r>
            <w:hyperlink r:id="rId14" w:history="1">
              <w:r w:rsidRPr="0036144E">
                <w:rPr>
                  <w:rStyle w:val="ad"/>
                </w:rPr>
                <w:t>https://tilda.education/courses/marketing/</w:t>
              </w:r>
            </w:hyperlink>
          </w:p>
          <w:p w:rsidR="002236B6" w:rsidRDefault="002236B6">
            <w:pPr>
              <w:pStyle w:val="a3"/>
              <w:ind w:left="360"/>
              <w:jc w:val="both"/>
            </w:pPr>
          </w:p>
        </w:tc>
      </w:tr>
    </w:tbl>
    <w:p w:rsidR="00972B9F" w:rsidRDefault="00972B9F" w:rsidP="00972B9F">
      <w:pPr>
        <w:pStyle w:val="a3"/>
        <w:ind w:left="360"/>
        <w:jc w:val="both"/>
        <w:rPr>
          <w:b/>
        </w:rPr>
      </w:pPr>
    </w:p>
    <w:tbl>
      <w:tblPr>
        <w:tblStyle w:val="a4"/>
        <w:tblW w:w="0" w:type="auto"/>
        <w:tblInd w:w="-5" w:type="dxa"/>
        <w:tblLook w:val="04A0"/>
      </w:tblPr>
      <w:tblGrid>
        <w:gridCol w:w="4820"/>
        <w:gridCol w:w="4530"/>
      </w:tblGrid>
      <w:tr w:rsidR="00972B9F" w:rsidTr="00972B9F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972B9F">
            <w:pPr>
              <w:pStyle w:val="a3"/>
              <w:ind w:left="360"/>
              <w:jc w:val="center"/>
              <w:rPr>
                <w:b/>
              </w:rPr>
            </w:pPr>
            <w:r>
              <w:rPr>
                <w:b/>
              </w:rPr>
              <w:t>Информационное сопровождение</w:t>
            </w:r>
          </w:p>
        </w:tc>
      </w:tr>
      <w:tr w:rsidR="00972B9F" w:rsidTr="00972B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2236B6" w:rsidRDefault="00972B9F">
            <w:pPr>
              <w:pStyle w:val="a3"/>
              <w:ind w:left="360"/>
              <w:jc w:val="center"/>
            </w:pPr>
            <w:r w:rsidRPr="002236B6">
              <w:t xml:space="preserve">Электронные </w:t>
            </w:r>
          </w:p>
          <w:p w:rsidR="00972B9F" w:rsidRPr="002236B6" w:rsidRDefault="00972B9F">
            <w:pPr>
              <w:pStyle w:val="a3"/>
              <w:ind w:left="360"/>
              <w:jc w:val="center"/>
            </w:pPr>
            <w:r w:rsidRPr="002236B6">
              <w:t>образовательные ресурсы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2236B6" w:rsidRDefault="00972B9F">
            <w:pPr>
              <w:pStyle w:val="a3"/>
              <w:ind w:left="360"/>
              <w:jc w:val="center"/>
            </w:pPr>
            <w:r w:rsidRPr="002236B6">
              <w:t xml:space="preserve">Электронные </w:t>
            </w:r>
          </w:p>
          <w:p w:rsidR="00972B9F" w:rsidRPr="002236B6" w:rsidRDefault="00972B9F">
            <w:pPr>
              <w:pStyle w:val="a3"/>
              <w:ind w:left="360"/>
              <w:jc w:val="center"/>
            </w:pPr>
            <w:r w:rsidRPr="002236B6">
              <w:t>информационные ресурсы</w:t>
            </w:r>
          </w:p>
        </w:tc>
      </w:tr>
      <w:tr w:rsidR="00972B9F" w:rsidTr="00972B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9F" w:rsidRDefault="002236B6">
            <w:pPr>
              <w:pStyle w:val="a3"/>
              <w:ind w:left="360"/>
              <w:jc w:val="center"/>
            </w:pPr>
            <w:r>
              <w:t xml:space="preserve">Интернет-маркетинг с нуля </w:t>
            </w:r>
            <w:hyperlink r:id="rId15" w:history="1">
              <w:r w:rsidRPr="0036144E">
                <w:rPr>
                  <w:rStyle w:val="ad"/>
                </w:rPr>
                <w:t>https://tilda.education/courses/marketing/</w:t>
              </w:r>
            </w:hyperlink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B6" w:rsidRDefault="002236B6" w:rsidP="002236B6">
            <w:pPr>
              <w:pStyle w:val="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236B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Как составить</w:t>
            </w:r>
            <w:r w:rsidRPr="002236B6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 </w:t>
            </w:r>
            <w:r w:rsidRPr="002236B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br/>
              <w:t xml:space="preserve">семантическое ядро для сайта </w:t>
            </w:r>
            <w:hyperlink r:id="rId16" w:history="1">
              <w:r w:rsidRPr="0036144E">
                <w:rPr>
                  <w:rStyle w:val="ad"/>
                  <w:rFonts w:ascii="Arial" w:hAnsi="Arial" w:cs="Arial"/>
                  <w:b w:val="0"/>
                  <w:bCs w:val="0"/>
                  <w:sz w:val="20"/>
                  <w:szCs w:val="20"/>
                </w:rPr>
                <w:t>https://1ps.ru/courses/kniga-kak-sostavit-semanticheskoe-yadro-dlya-sajta/</w:t>
              </w:r>
            </w:hyperlink>
          </w:p>
          <w:p w:rsidR="002236B6" w:rsidRPr="002236B6" w:rsidRDefault="002236B6" w:rsidP="002236B6">
            <w:pPr>
              <w:pStyle w:val="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236B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https://habr.com/ru/flows/marketing/</w:t>
            </w:r>
          </w:p>
          <w:p w:rsidR="00972B9F" w:rsidRPr="002236B6" w:rsidRDefault="00972B9F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972B9F" w:rsidTr="00972B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9F" w:rsidRDefault="00972B9F">
            <w:pPr>
              <w:pStyle w:val="a3"/>
              <w:ind w:left="360"/>
              <w:jc w:val="center"/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9F" w:rsidRPr="002236B6" w:rsidRDefault="00972B9F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</w:tr>
    </w:tbl>
    <w:p w:rsidR="00972B9F" w:rsidRDefault="00972B9F" w:rsidP="00972B9F">
      <w:pPr>
        <w:pStyle w:val="a3"/>
        <w:rPr>
          <w:b/>
        </w:rPr>
      </w:pPr>
    </w:p>
    <w:p w:rsidR="00972B9F" w:rsidRDefault="00972B9F" w:rsidP="00972B9F">
      <w:pPr>
        <w:pStyle w:val="a3"/>
        <w:ind w:left="360"/>
        <w:rPr>
          <w:b/>
        </w:rPr>
      </w:pPr>
      <w:r>
        <w:rPr>
          <w:b/>
        </w:rPr>
        <w:t xml:space="preserve">9.3.Материально-технические условия реализации программы </w:t>
      </w:r>
    </w:p>
    <w:p w:rsidR="00972B9F" w:rsidRDefault="00972B9F" w:rsidP="00972B9F">
      <w:pPr>
        <w:pStyle w:val="a3"/>
        <w:rPr>
          <w:i/>
        </w:rPr>
      </w:pPr>
    </w:p>
    <w:tbl>
      <w:tblPr>
        <w:tblStyle w:val="a4"/>
        <w:tblW w:w="9356" w:type="dxa"/>
        <w:tblInd w:w="-5" w:type="dxa"/>
        <w:tblLook w:val="04A0"/>
      </w:tblPr>
      <w:tblGrid>
        <w:gridCol w:w="4820"/>
        <w:gridCol w:w="4536"/>
      </w:tblGrid>
      <w:tr w:rsidR="00972B9F" w:rsidTr="00972B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Default="00972B9F">
            <w:pPr>
              <w:pStyle w:val="a3"/>
              <w:ind w:left="0"/>
              <w:jc w:val="center"/>
            </w:pPr>
            <w:r>
              <w:t>Вид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7D1122" w:rsidRDefault="00972B9F">
            <w:pPr>
              <w:pStyle w:val="a3"/>
              <w:ind w:left="360"/>
              <w:jc w:val="center"/>
            </w:pPr>
            <w:r w:rsidRPr="007D1122">
              <w:t xml:space="preserve">Наименование оборудования, </w:t>
            </w:r>
          </w:p>
          <w:p w:rsidR="00972B9F" w:rsidRDefault="00972B9F">
            <w:pPr>
              <w:pStyle w:val="a3"/>
              <w:ind w:left="360"/>
              <w:jc w:val="center"/>
            </w:pPr>
            <w:r w:rsidRPr="007D1122">
              <w:t>программного обеспечения</w:t>
            </w:r>
          </w:p>
        </w:tc>
      </w:tr>
      <w:tr w:rsidR="00AE3093" w:rsidTr="0013688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93" w:rsidRDefault="00AE3093" w:rsidP="002B1593">
            <w:pPr>
              <w:pStyle w:val="a3"/>
              <w:ind w:left="0"/>
            </w:pPr>
            <w:r>
              <w:t xml:space="preserve">Модуль 1. </w:t>
            </w:r>
            <w:r w:rsidRPr="00EC7813">
              <w:t>Реализация стратегии поискового продвижения в информационно-телекоммуникационной сети «Интернет</w:t>
            </w:r>
            <w:r>
              <w:t xml:space="preserve"> (вебинар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093" w:rsidRPr="000D69ED" w:rsidRDefault="00AE3093" w:rsidP="00AE30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0D69ED">
              <w:rPr>
                <w:shd w:val="clear" w:color="auto" w:fill="FFFFFF"/>
              </w:rPr>
              <w:t>Программа повышения квалификации реализ</w:t>
            </w:r>
            <w:r w:rsidR="00CC5570">
              <w:rPr>
                <w:shd w:val="clear" w:color="auto" w:fill="FFFFFF"/>
              </w:rPr>
              <w:t xml:space="preserve">уется </w:t>
            </w:r>
            <w:r w:rsidRPr="000D69ED">
              <w:rPr>
                <w:shd w:val="clear" w:color="auto" w:fill="FFFFFF"/>
              </w:rPr>
              <w:t xml:space="preserve">использованием электронного обучения и дистанционных образовательных технологий. </w:t>
            </w:r>
            <w:r w:rsidR="00CC5570">
              <w:rPr>
                <w:shd w:val="clear" w:color="auto" w:fill="FFFFFF"/>
              </w:rPr>
              <w:t>Н</w:t>
            </w:r>
            <w:r w:rsidRPr="000D69ED">
              <w:rPr>
                <w:shd w:val="clear" w:color="auto" w:fill="FFFFFF"/>
              </w:rPr>
              <w:t xml:space="preserve">еобходимо </w:t>
            </w:r>
            <w:r w:rsidR="00CC5570">
              <w:rPr>
                <w:shd w:val="clear" w:color="auto" w:fill="FFFFFF"/>
              </w:rPr>
              <w:t xml:space="preserve">обеспечить </w:t>
            </w:r>
            <w:r w:rsidRPr="000D69ED">
              <w:rPr>
                <w:shd w:val="clear" w:color="auto" w:fill="FFFFFF"/>
              </w:rPr>
              <w:t>качественн</w:t>
            </w:r>
            <w:r w:rsidR="00CC5570">
              <w:rPr>
                <w:shd w:val="clear" w:color="auto" w:fill="FFFFFF"/>
              </w:rPr>
              <w:t xml:space="preserve">ый </w:t>
            </w:r>
            <w:r w:rsidRPr="000D69ED">
              <w:rPr>
                <w:shd w:val="clear" w:color="auto" w:fill="FFFFFF"/>
              </w:rPr>
              <w:t xml:space="preserve"> доступ</w:t>
            </w:r>
            <w:r w:rsidRPr="000D69ED">
              <w:rPr>
                <w:rStyle w:val="apple-converted-space"/>
                <w:shd w:val="clear" w:color="auto" w:fill="FFFFFF"/>
              </w:rPr>
              <w:t> </w:t>
            </w:r>
            <w:r w:rsidRPr="000D69ED">
              <w:rPr>
                <w:shd w:val="clear" w:color="auto" w:fill="FFFFFF"/>
              </w:rPr>
              <w:t xml:space="preserve">педагогических работников и </w:t>
            </w:r>
            <w:r w:rsidR="00CC5570">
              <w:rPr>
                <w:shd w:val="clear" w:color="auto" w:fill="FFFFFF"/>
              </w:rPr>
              <w:t xml:space="preserve">слушателей </w:t>
            </w:r>
            <w:r w:rsidRPr="000D69ED">
              <w:rPr>
                <w:shd w:val="clear" w:color="auto" w:fill="FFFFFF"/>
              </w:rPr>
              <w:t>к</w:t>
            </w:r>
            <w:r w:rsidRPr="000D69ED">
              <w:rPr>
                <w:rStyle w:val="apple-converted-space"/>
                <w:shd w:val="clear" w:color="auto" w:fill="FFFFFF"/>
              </w:rPr>
              <w:t> </w:t>
            </w:r>
            <w:r w:rsidRPr="000D69ED">
              <w:rPr>
                <w:shd w:val="clear" w:color="auto" w:fill="FFFFFF"/>
              </w:rPr>
              <w:t>информационно-телекоммуникационной сети Интернет с использованием</w:t>
            </w:r>
            <w:r w:rsidRPr="000D69ED">
              <w:rPr>
                <w:rStyle w:val="apple-converted-space"/>
                <w:shd w:val="clear" w:color="auto" w:fill="FFFFFF"/>
              </w:rPr>
              <w:t> </w:t>
            </w:r>
            <w:r w:rsidRPr="000D69ED">
              <w:rPr>
                <w:shd w:val="clear" w:color="auto" w:fill="FFFFFF"/>
              </w:rPr>
              <w:t>установленных программно-</w:t>
            </w:r>
            <w:r w:rsidRPr="000D69ED">
              <w:rPr>
                <w:shd w:val="clear" w:color="auto" w:fill="FFFFFF"/>
              </w:rPr>
              <w:lastRenderedPageBreak/>
              <w:t>технических средств для обучающихся и</w:t>
            </w:r>
            <w:r w:rsidRPr="000D69ED">
              <w:rPr>
                <w:rStyle w:val="apple-converted-space"/>
                <w:shd w:val="clear" w:color="auto" w:fill="FFFFFF"/>
              </w:rPr>
              <w:t> </w:t>
            </w:r>
            <w:r w:rsidRPr="000D69ED">
              <w:rPr>
                <w:shd w:val="clear" w:color="auto" w:fill="FFFFFF"/>
              </w:rPr>
              <w:t>педагогических работников на скорости не ниже 512 Кбит/с</w:t>
            </w:r>
            <w:r w:rsidRPr="000D69ED">
              <w:rPr>
                <w:sz w:val="28"/>
                <w:szCs w:val="28"/>
                <w:shd w:val="clear" w:color="auto" w:fill="FFFFFF"/>
              </w:rPr>
              <w:t>.</w:t>
            </w:r>
          </w:p>
          <w:p w:rsidR="00AE3093" w:rsidRPr="000D69ED" w:rsidRDefault="00AE3093" w:rsidP="00AE3093">
            <w:pPr>
              <w:ind w:firstLine="709"/>
              <w:jc w:val="both"/>
              <w:rPr>
                <w:shd w:val="clear" w:color="auto" w:fill="FFFFFF"/>
              </w:rPr>
            </w:pPr>
            <w:r w:rsidRPr="000D69ED">
              <w:rPr>
                <w:shd w:val="clear" w:color="auto" w:fill="FFFFFF"/>
              </w:rPr>
              <w:t>Должен быть</w:t>
            </w:r>
            <w:r w:rsidRPr="000D69ED">
              <w:rPr>
                <w:rStyle w:val="apple-converted-space"/>
                <w:shd w:val="clear" w:color="auto" w:fill="FFFFFF"/>
              </w:rPr>
              <w:t> </w:t>
            </w:r>
            <w:r w:rsidRPr="000D69ED">
              <w:rPr>
                <w:shd w:val="clear" w:color="auto" w:fill="FFFFFF"/>
              </w:rPr>
              <w:t>обеспечен порт доступа в сеть Интернет со скоростью не ниже 10 Мбит/с и</w:t>
            </w:r>
            <w:r w:rsidRPr="000D69ED">
              <w:rPr>
                <w:rStyle w:val="apple-converted-space"/>
                <w:shd w:val="clear" w:color="auto" w:fill="FFFFFF"/>
              </w:rPr>
              <w:t> </w:t>
            </w:r>
            <w:r w:rsidRPr="000D69ED">
              <w:rPr>
                <w:shd w:val="clear" w:color="auto" w:fill="FFFFFF"/>
              </w:rPr>
              <w:t>возможностью установления не менее 20 одновременных сессий по 512</w:t>
            </w:r>
            <w:r w:rsidRPr="000D69ED">
              <w:rPr>
                <w:rStyle w:val="apple-converted-space"/>
                <w:shd w:val="clear" w:color="auto" w:fill="FFFFFF"/>
              </w:rPr>
              <w:t> </w:t>
            </w:r>
            <w:r w:rsidRPr="000D69ED">
              <w:rPr>
                <w:shd w:val="clear" w:color="auto" w:fill="FFFFFF"/>
              </w:rPr>
              <w:t>Кбит/с. Услуга подключения к сети Интернет должна предоставляться во время</w:t>
            </w:r>
            <w:r w:rsidRPr="000D69ED">
              <w:rPr>
                <w:rStyle w:val="apple-converted-space"/>
                <w:shd w:val="clear" w:color="auto" w:fill="FFFFFF"/>
              </w:rPr>
              <w:t> </w:t>
            </w:r>
            <w:r w:rsidRPr="000D69ED">
              <w:rPr>
                <w:shd w:val="clear" w:color="auto" w:fill="FFFFFF"/>
              </w:rPr>
              <w:t>обучения и выполнения заданий без учета объемов потребляемого трафика за</w:t>
            </w:r>
            <w:r w:rsidRPr="000D69ED">
              <w:rPr>
                <w:rStyle w:val="apple-converted-space"/>
                <w:shd w:val="clear" w:color="auto" w:fill="FFFFFF"/>
              </w:rPr>
              <w:t> </w:t>
            </w:r>
            <w:r w:rsidRPr="000D69ED">
              <w:rPr>
                <w:shd w:val="clear" w:color="auto" w:fill="FFFFFF"/>
              </w:rPr>
              <w:t>исключением перерывов для проведения необходимых ремонтных и</w:t>
            </w:r>
            <w:r w:rsidRPr="000D69ED">
              <w:rPr>
                <w:rStyle w:val="apple-converted-space"/>
                <w:shd w:val="clear" w:color="auto" w:fill="FFFFFF"/>
              </w:rPr>
              <w:t> </w:t>
            </w:r>
            <w:r w:rsidRPr="000D69ED">
              <w:rPr>
                <w:shd w:val="clear" w:color="auto" w:fill="FFFFFF"/>
              </w:rPr>
              <w:t>профилактических работ.</w:t>
            </w:r>
          </w:p>
          <w:p w:rsidR="00AE3093" w:rsidRPr="000D69ED" w:rsidRDefault="00AE3093" w:rsidP="00AE3093">
            <w:pPr>
              <w:ind w:firstLine="709"/>
              <w:jc w:val="both"/>
              <w:rPr>
                <w:shd w:val="clear" w:color="auto" w:fill="FFFFFF"/>
              </w:rPr>
            </w:pPr>
            <w:r w:rsidRPr="000D69ED">
              <w:rPr>
                <w:shd w:val="clear" w:color="auto" w:fill="FFFFFF"/>
              </w:rPr>
              <w:t>Требования к скорости доступа в сеть Интернет носят рекомендательный</w:t>
            </w:r>
            <w:r w:rsidRPr="000D69ED">
              <w:rPr>
                <w:rStyle w:val="apple-converted-space"/>
                <w:shd w:val="clear" w:color="auto" w:fill="FFFFFF"/>
              </w:rPr>
              <w:t> </w:t>
            </w:r>
            <w:r w:rsidRPr="000D69ED">
              <w:rPr>
                <w:shd w:val="clear" w:color="auto" w:fill="FFFFFF"/>
              </w:rPr>
              <w:t>характер и должны соблюдаться в целях беспрепятственного и</w:t>
            </w:r>
            <w:r w:rsidRPr="000D69ED">
              <w:rPr>
                <w:rStyle w:val="apple-converted-space"/>
                <w:shd w:val="clear" w:color="auto" w:fill="FFFFFF"/>
              </w:rPr>
              <w:t> </w:t>
            </w:r>
            <w:r w:rsidRPr="000D69ED">
              <w:rPr>
                <w:shd w:val="clear" w:color="auto" w:fill="FFFFFF"/>
              </w:rPr>
              <w:t xml:space="preserve">своевременного освоения обучающимися программы. </w:t>
            </w:r>
          </w:p>
          <w:p w:rsidR="00AE3093" w:rsidRPr="000D69ED" w:rsidRDefault="00AE3093" w:rsidP="00AE3093">
            <w:pPr>
              <w:ind w:firstLine="709"/>
              <w:jc w:val="both"/>
              <w:rPr>
                <w:shd w:val="clear" w:color="auto" w:fill="FFFFFF"/>
              </w:rPr>
            </w:pPr>
            <w:r w:rsidRPr="000D69ED">
              <w:rPr>
                <w:shd w:val="clear" w:color="auto" w:fill="FFFFFF"/>
              </w:rPr>
              <w:t>Для использования дистанционных образовательных технологий необходимо</w:t>
            </w:r>
            <w:r w:rsidRPr="000D69ED">
              <w:rPr>
                <w:rStyle w:val="apple-converted-space"/>
                <w:shd w:val="clear" w:color="auto" w:fill="FFFFFF"/>
              </w:rPr>
              <w:t> </w:t>
            </w:r>
            <w:r w:rsidRPr="000D69ED">
              <w:rPr>
                <w:shd w:val="clear" w:color="auto" w:fill="FFFFFF"/>
              </w:rPr>
              <w:t>предоставить каждому обучающемуся и педагогическому работнику свободный</w:t>
            </w:r>
            <w:r w:rsidRPr="000D69ED">
              <w:rPr>
                <w:rStyle w:val="apple-converted-space"/>
                <w:shd w:val="clear" w:color="auto" w:fill="FFFFFF"/>
              </w:rPr>
              <w:t> </w:t>
            </w:r>
            <w:r w:rsidRPr="000D69ED">
              <w:rPr>
                <w:shd w:val="clear" w:color="auto" w:fill="FFFFFF"/>
              </w:rPr>
              <w:t>доступ к средствам информационных и коммуникационных технологий.</w:t>
            </w:r>
          </w:p>
          <w:p w:rsidR="00AE3093" w:rsidRPr="000D69ED" w:rsidRDefault="00AE3093" w:rsidP="00AE3093">
            <w:pPr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0D69ED">
              <w:rPr>
                <w:shd w:val="clear" w:color="auto" w:fill="FFFFFF"/>
              </w:rPr>
              <w:t>Рабочее место педагогического работника и обучающегося должно быть</w:t>
            </w:r>
            <w:r w:rsidRPr="000D69ED">
              <w:rPr>
                <w:rStyle w:val="apple-converted-space"/>
                <w:shd w:val="clear" w:color="auto" w:fill="FFFFFF"/>
              </w:rPr>
              <w:t> </w:t>
            </w:r>
            <w:r w:rsidRPr="000D69ED">
              <w:rPr>
                <w:shd w:val="clear" w:color="auto" w:fill="FFFFFF"/>
              </w:rPr>
              <w:t>оборудовано персональным компьютером и компьютерной периферией.</w:t>
            </w:r>
          </w:p>
          <w:p w:rsidR="00AE3093" w:rsidRDefault="00AE3093">
            <w:pPr>
              <w:pStyle w:val="a3"/>
              <w:ind w:left="360"/>
              <w:jc w:val="center"/>
            </w:pPr>
          </w:p>
        </w:tc>
      </w:tr>
      <w:tr w:rsidR="00AE3093" w:rsidTr="0013688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93" w:rsidRDefault="00AE3093" w:rsidP="002B1593">
            <w:pPr>
              <w:pStyle w:val="a3"/>
              <w:ind w:left="0"/>
            </w:pPr>
            <w:r>
              <w:t xml:space="preserve">Модуль 2. </w:t>
            </w:r>
            <w:r w:rsidRPr="00AA35F1">
              <w:t>Реализация контекстно-медийной стратегии продвижения в информационно-телекоммуникационной сети «Интернет»</w:t>
            </w:r>
          </w:p>
          <w:p w:rsidR="00AE3093" w:rsidRDefault="00AE3093" w:rsidP="002B1593">
            <w:pPr>
              <w:pStyle w:val="a3"/>
              <w:ind w:left="0"/>
            </w:pPr>
            <w:r>
              <w:t>(вебинар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093" w:rsidRDefault="00AE3093">
            <w:pPr>
              <w:pStyle w:val="a3"/>
              <w:ind w:left="360"/>
              <w:jc w:val="center"/>
            </w:pPr>
          </w:p>
        </w:tc>
      </w:tr>
      <w:tr w:rsidR="00AE3093" w:rsidTr="0013688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93" w:rsidRDefault="00AE3093" w:rsidP="002B1593">
            <w:pPr>
              <w:pStyle w:val="a3"/>
              <w:ind w:left="0"/>
            </w:pPr>
            <w:r>
              <w:lastRenderedPageBreak/>
              <w:t xml:space="preserve">Модуль 3 </w:t>
            </w:r>
            <w:r w:rsidRPr="00AA35F1">
              <w:t>Реализация стратегии социального продвижения в информационно-телекоммуникационной сети «Интернет»</w:t>
            </w:r>
          </w:p>
          <w:p w:rsidR="00AE3093" w:rsidRDefault="00AE3093" w:rsidP="002B1593">
            <w:pPr>
              <w:pStyle w:val="a3"/>
              <w:ind w:left="0"/>
            </w:pPr>
            <w:r>
              <w:t>(вебинар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093" w:rsidRDefault="00AE3093">
            <w:pPr>
              <w:pStyle w:val="a3"/>
              <w:ind w:left="360"/>
              <w:jc w:val="center"/>
            </w:pPr>
          </w:p>
        </w:tc>
      </w:tr>
      <w:tr w:rsidR="00AE3093" w:rsidTr="0013688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93" w:rsidRDefault="00AE3093" w:rsidP="002B1593">
            <w:pPr>
              <w:pStyle w:val="a3"/>
              <w:ind w:left="0"/>
            </w:pPr>
            <w:r>
              <w:lastRenderedPageBreak/>
              <w:t xml:space="preserve">Модуль 4. </w:t>
            </w:r>
            <w:r w:rsidRPr="00B301F3">
              <w:t>Разработка стратегии продвижения в информационно-телекоммуникационной сети «Интернет»</w:t>
            </w:r>
            <w:r>
              <w:t xml:space="preserve"> (вебинар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093" w:rsidRDefault="00AE3093">
            <w:pPr>
              <w:pStyle w:val="a3"/>
              <w:ind w:left="360"/>
              <w:jc w:val="center"/>
            </w:pPr>
          </w:p>
        </w:tc>
      </w:tr>
      <w:tr w:rsidR="00AE3093" w:rsidTr="0013688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93" w:rsidRDefault="00AE3093" w:rsidP="002B1593">
            <w:pPr>
              <w:pStyle w:val="a3"/>
              <w:ind w:left="0"/>
            </w:pPr>
            <w:r w:rsidRPr="00B301F3">
              <w:t xml:space="preserve">Модуль </w:t>
            </w:r>
            <w:r>
              <w:t>5</w:t>
            </w:r>
            <w:r w:rsidRPr="00B301F3">
              <w:t>. Управление реализацией стратегии интернет-продвижения</w:t>
            </w:r>
            <w:r>
              <w:t xml:space="preserve"> (вебинар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93" w:rsidRDefault="00AE3093">
            <w:pPr>
              <w:pStyle w:val="a3"/>
              <w:ind w:left="360"/>
              <w:jc w:val="center"/>
            </w:pPr>
          </w:p>
        </w:tc>
      </w:tr>
    </w:tbl>
    <w:p w:rsidR="00972B9F" w:rsidRDefault="00972B9F" w:rsidP="00972B9F">
      <w:pPr>
        <w:rPr>
          <w:b/>
        </w:rPr>
      </w:pPr>
      <w:r>
        <w:rPr>
          <w:b/>
        </w:rPr>
        <w:br w:type="page"/>
      </w:r>
    </w:p>
    <w:p w:rsidR="00B109F9" w:rsidRPr="00041775" w:rsidRDefault="00B109F9" w:rsidP="00B109F9">
      <w:pPr>
        <w:ind w:left="-6"/>
        <w:jc w:val="right"/>
        <w:rPr>
          <w:sz w:val="26"/>
          <w:szCs w:val="26"/>
        </w:rPr>
      </w:pPr>
      <w:r w:rsidRPr="00041775">
        <w:rPr>
          <w:sz w:val="26"/>
          <w:szCs w:val="26"/>
        </w:rPr>
        <w:lastRenderedPageBreak/>
        <w:t>УТВЕРЖДАЮ</w:t>
      </w:r>
    </w:p>
    <w:p w:rsidR="00B109F9" w:rsidRPr="00041775" w:rsidRDefault="00B109F9" w:rsidP="00B109F9">
      <w:pPr>
        <w:ind w:left="-6"/>
        <w:jc w:val="right"/>
        <w:rPr>
          <w:sz w:val="26"/>
          <w:szCs w:val="26"/>
        </w:rPr>
      </w:pPr>
      <w:r w:rsidRPr="00041775">
        <w:rPr>
          <w:sz w:val="26"/>
          <w:szCs w:val="26"/>
        </w:rPr>
        <w:t>И.о. ректора ФГБОУ ДПО «ИРДПО»</w:t>
      </w:r>
    </w:p>
    <w:p w:rsidR="00B109F9" w:rsidRPr="00041775" w:rsidRDefault="00B109F9" w:rsidP="00B109F9">
      <w:pPr>
        <w:ind w:left="-6"/>
        <w:jc w:val="right"/>
        <w:rPr>
          <w:sz w:val="26"/>
          <w:szCs w:val="26"/>
        </w:rPr>
      </w:pPr>
      <w:r w:rsidRPr="00041775">
        <w:rPr>
          <w:sz w:val="26"/>
          <w:szCs w:val="26"/>
        </w:rPr>
        <w:t>__________________ В.В. Безлепкин</w:t>
      </w:r>
    </w:p>
    <w:p w:rsidR="00B109F9" w:rsidRPr="00041775" w:rsidRDefault="00B109F9" w:rsidP="00B109F9">
      <w:pPr>
        <w:ind w:left="-6"/>
        <w:jc w:val="right"/>
        <w:rPr>
          <w:sz w:val="26"/>
          <w:szCs w:val="26"/>
        </w:rPr>
      </w:pPr>
      <w:r w:rsidRPr="00041775">
        <w:rPr>
          <w:sz w:val="26"/>
          <w:szCs w:val="26"/>
        </w:rPr>
        <w:t>«____»_________________20__ г.</w:t>
      </w:r>
    </w:p>
    <w:p w:rsidR="00B109F9" w:rsidRDefault="00B109F9" w:rsidP="00B109F9">
      <w:pPr>
        <w:pStyle w:val="a3"/>
        <w:ind w:left="360"/>
        <w:jc w:val="right"/>
        <w:rPr>
          <w:b/>
        </w:rPr>
      </w:pPr>
    </w:p>
    <w:p w:rsidR="00972B9F" w:rsidRDefault="00972B9F" w:rsidP="00067F6A">
      <w:pPr>
        <w:pStyle w:val="a3"/>
        <w:ind w:left="360"/>
        <w:jc w:val="center"/>
        <w:rPr>
          <w:b/>
        </w:rPr>
      </w:pPr>
      <w:r>
        <w:rPr>
          <w:b/>
          <w:lang w:val="en-US"/>
        </w:rPr>
        <w:t>III</w:t>
      </w:r>
      <w:r w:rsidRPr="002B1593">
        <w:rPr>
          <w:b/>
        </w:rPr>
        <w:t>.</w:t>
      </w:r>
      <w:r>
        <w:rPr>
          <w:b/>
        </w:rPr>
        <w:t xml:space="preserve">Паспорт компетенций </w:t>
      </w:r>
    </w:p>
    <w:p w:rsidR="00067F6A" w:rsidRDefault="00067F6A" w:rsidP="00784265">
      <w:pPr>
        <w:jc w:val="center"/>
      </w:pPr>
    </w:p>
    <w:p w:rsidR="00972B9F" w:rsidRDefault="00972B9F" w:rsidP="00784265">
      <w:pPr>
        <w:jc w:val="center"/>
      </w:pPr>
      <w:r>
        <w:t>ПАСПОРТ КОМПЕТЕНЦИИ</w:t>
      </w:r>
    </w:p>
    <w:p w:rsidR="00784265" w:rsidRDefault="00972B9F" w:rsidP="00784265">
      <w:pPr>
        <w:jc w:val="center"/>
      </w:pPr>
      <w:r>
        <w:t>дополнительной профессиональной образовательной программы повышения квалификаци</w:t>
      </w:r>
      <w:r w:rsidR="00784265">
        <w:t>и</w:t>
      </w:r>
    </w:p>
    <w:p w:rsidR="00972B9F" w:rsidRDefault="00784265" w:rsidP="00784265">
      <w:pPr>
        <w:jc w:val="center"/>
      </w:pPr>
      <w:r>
        <w:t>«Цифровой маркетинг»</w:t>
      </w:r>
    </w:p>
    <w:p w:rsidR="00972B9F" w:rsidRDefault="00784265" w:rsidP="00530356">
      <w:pPr>
        <w:jc w:val="center"/>
      </w:pPr>
      <w:r>
        <w:t xml:space="preserve">Федеральное  государственное образовательное учреждение дополнительного профессионального образования  </w:t>
      </w:r>
      <w:r w:rsidR="00530356">
        <w:t>«Институт развития дополнительного профессионального образования»</w:t>
      </w:r>
    </w:p>
    <w:p w:rsidR="00972B9F" w:rsidRDefault="00972B9F" w:rsidP="00972B9F"/>
    <w:p w:rsidR="00A522C2" w:rsidRDefault="00A522C2" w:rsidP="00A522C2">
      <w:pPr>
        <w:pStyle w:val="a3"/>
        <w:jc w:val="both"/>
      </w:pPr>
      <w:r>
        <w:t>Программа направлена на формирование профессиональных компетенций цифровой экономики в сфере цифрового маркетинга, то есть р</w:t>
      </w:r>
      <w:r w:rsidRPr="00661656">
        <w:t>азработк</w:t>
      </w:r>
      <w:r>
        <w:t>и</w:t>
      </w:r>
      <w:r w:rsidRPr="00661656">
        <w:t xml:space="preserve"> и реализаци</w:t>
      </w:r>
      <w:r>
        <w:t>и</w:t>
      </w:r>
      <w:r w:rsidRPr="00661656">
        <w:t xml:space="preserve"> стратегии продвижения веб-сайтов, интерактивных приложений, информационных ресурсов, товаров и услуг в информационно-телекоммуникационной сети "Интернет"</w:t>
      </w:r>
      <w:r>
        <w:t xml:space="preserve"> :</w:t>
      </w:r>
    </w:p>
    <w:p w:rsidR="00A522C2" w:rsidRDefault="00A522C2" w:rsidP="00A522C2">
      <w:pPr>
        <w:pStyle w:val="a3"/>
        <w:jc w:val="both"/>
      </w:pPr>
    </w:p>
    <w:p w:rsidR="00A522C2" w:rsidRDefault="00A522C2" w:rsidP="00067F6A">
      <w:pPr>
        <w:pStyle w:val="a3"/>
      </w:pPr>
      <w:r>
        <w:t>ПК 1 Реализация стратегии поискового продвижения в информационно-телекоммуникационной сети "Интернет"</w:t>
      </w:r>
    </w:p>
    <w:p w:rsidR="00A522C2" w:rsidRDefault="00A522C2" w:rsidP="00067F6A">
      <w:pPr>
        <w:pStyle w:val="a3"/>
      </w:pPr>
    </w:p>
    <w:p w:rsidR="00A522C2" w:rsidRDefault="00A522C2" w:rsidP="00067F6A">
      <w:pPr>
        <w:pStyle w:val="a3"/>
      </w:pPr>
      <w:r>
        <w:t>ПК2. Реализация контекстно-медийной стратегии продвижения в информационно-</w:t>
      </w:r>
    </w:p>
    <w:p w:rsidR="00A522C2" w:rsidRDefault="00A522C2" w:rsidP="00067F6A">
      <w:pPr>
        <w:pStyle w:val="a3"/>
      </w:pPr>
      <w:r>
        <w:t>телекоммуникационной сети "Интернет"</w:t>
      </w:r>
    </w:p>
    <w:p w:rsidR="00A522C2" w:rsidRDefault="00A522C2" w:rsidP="00067F6A">
      <w:pPr>
        <w:pStyle w:val="a3"/>
      </w:pPr>
    </w:p>
    <w:p w:rsidR="00A522C2" w:rsidRDefault="00A522C2" w:rsidP="00067F6A">
      <w:pPr>
        <w:pStyle w:val="a3"/>
      </w:pPr>
      <w:r>
        <w:t>ПК 3. Реализация стратегии социального продвижения в информационно-телекоммуникационной сети "Интернет"</w:t>
      </w:r>
    </w:p>
    <w:p w:rsidR="00A522C2" w:rsidRDefault="00A522C2" w:rsidP="00067F6A">
      <w:pPr>
        <w:pStyle w:val="a3"/>
      </w:pPr>
    </w:p>
    <w:p w:rsidR="00A522C2" w:rsidRDefault="00A522C2" w:rsidP="00067F6A">
      <w:pPr>
        <w:pStyle w:val="a3"/>
      </w:pPr>
      <w:r>
        <w:t xml:space="preserve">ПК 4. </w:t>
      </w:r>
      <w:r w:rsidRPr="00B07119">
        <w:t>Управление реализацией стратегии интернет-продвижения</w:t>
      </w:r>
    </w:p>
    <w:p w:rsidR="007701A8" w:rsidRDefault="007701A8" w:rsidP="007701A8"/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8"/>
        <w:gridCol w:w="1748"/>
        <w:gridCol w:w="5103"/>
        <w:gridCol w:w="2091"/>
      </w:tblGrid>
      <w:tr w:rsidR="007701A8" w:rsidTr="0013688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1A8" w:rsidRDefault="007701A8" w:rsidP="00136885">
            <w:r>
              <w:t>1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A8" w:rsidRDefault="007701A8" w:rsidP="00136885">
            <w:r>
              <w:t>Наименование компетенции</w:t>
            </w:r>
          </w:p>
          <w:p w:rsidR="007701A8" w:rsidRDefault="007701A8" w:rsidP="00136885"/>
        </w:tc>
        <w:tc>
          <w:tcPr>
            <w:tcW w:w="7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A8" w:rsidRPr="0037262F" w:rsidRDefault="007701A8" w:rsidP="00136885">
            <w:pPr>
              <w:rPr>
                <w:b/>
              </w:rPr>
            </w:pPr>
            <w:r w:rsidRPr="0037262F">
              <w:rPr>
                <w:b/>
              </w:rPr>
              <w:t>ПК 1. Реализация стратегии поискового продвижения в информационно-телекоммуникационной сети "Интернет"</w:t>
            </w:r>
          </w:p>
        </w:tc>
      </w:tr>
      <w:tr w:rsidR="007701A8" w:rsidTr="0013688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A8" w:rsidRDefault="007701A8" w:rsidP="00136885">
            <w:r>
              <w:t>2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A8" w:rsidRDefault="007701A8" w:rsidP="00136885">
            <w:r>
              <w:t>Указание типа компетенции</w:t>
            </w:r>
          </w:p>
        </w:tc>
        <w:tc>
          <w:tcPr>
            <w:tcW w:w="7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A8" w:rsidRDefault="003670A0" w:rsidP="00136885">
            <w:r>
              <w:t>П</w:t>
            </w:r>
            <w:r w:rsidR="007701A8">
              <w:t>рофессиональная</w:t>
            </w:r>
          </w:p>
        </w:tc>
      </w:tr>
      <w:tr w:rsidR="007701A8" w:rsidTr="0013688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1A8" w:rsidRDefault="007701A8" w:rsidP="00136885">
            <w:r>
              <w:t>3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1A8" w:rsidRDefault="007701A8" w:rsidP="00136885">
            <w:r>
              <w:t>Определение, содержание и основные сущностные характеристики компетенции</w:t>
            </w:r>
          </w:p>
        </w:tc>
        <w:tc>
          <w:tcPr>
            <w:tcW w:w="7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A8" w:rsidRPr="00B66A9A" w:rsidRDefault="007701A8" w:rsidP="00136885">
            <w:pPr>
              <w:ind w:left="34"/>
              <w:rPr>
                <w:b/>
              </w:rPr>
            </w:pPr>
            <w:r w:rsidRPr="00B66A9A">
              <w:rPr>
                <w:b/>
              </w:rPr>
              <w:t xml:space="preserve">Знание </w:t>
            </w:r>
          </w:p>
          <w:p w:rsidR="007701A8" w:rsidRDefault="007701A8" w:rsidP="00136885">
            <w:r>
              <w:t>Функционирования информационно-телекоммуникационной сети "Интернет".</w:t>
            </w:r>
          </w:p>
          <w:p w:rsidR="007701A8" w:rsidRDefault="007701A8" w:rsidP="00136885">
            <w:r>
              <w:t>Основы гипертекстовой разметки</w:t>
            </w:r>
          </w:p>
          <w:p w:rsidR="007701A8" w:rsidRDefault="007701A8" w:rsidP="00136885">
            <w:r>
              <w:t>Основы эргономичности (юзабилити) веб-сайтов</w:t>
            </w:r>
          </w:p>
          <w:p w:rsidR="007701A8" w:rsidRDefault="007701A8" w:rsidP="00136885">
            <w:r>
              <w:t>Особенности функционирования современных поисковых машин  и основы оптимизации веб-сайта под требования современных поисковых машин</w:t>
            </w:r>
          </w:p>
          <w:p w:rsidR="007701A8" w:rsidRDefault="007701A8" w:rsidP="00136885">
            <w:r>
              <w:t>Внутренние ошибки веб-сайта, влияющие на результат работы поисковых машин, и способы устранения ошибок</w:t>
            </w:r>
          </w:p>
          <w:p w:rsidR="007701A8" w:rsidRDefault="007701A8" w:rsidP="00136885">
            <w:r>
              <w:t>Особенности функционирования современных поисковых машин</w:t>
            </w:r>
          </w:p>
          <w:p w:rsidR="007701A8" w:rsidRPr="00B66A9A" w:rsidRDefault="007701A8" w:rsidP="00136885">
            <w:pPr>
              <w:rPr>
                <w:b/>
              </w:rPr>
            </w:pPr>
            <w:r w:rsidRPr="00B66A9A">
              <w:rPr>
                <w:b/>
              </w:rPr>
              <w:t>Умение</w:t>
            </w:r>
          </w:p>
          <w:p w:rsidR="007701A8" w:rsidRDefault="007701A8" w:rsidP="00136885">
            <w:r>
              <w:t>Использовать профессиональные инструменты для анализа поведения посетителей веб-сайта</w:t>
            </w:r>
          </w:p>
          <w:p w:rsidR="007701A8" w:rsidRDefault="007701A8" w:rsidP="00136885">
            <w:r>
              <w:lastRenderedPageBreak/>
              <w:t>Оценивать поведение посетителей продвигаемого веб-сайта</w:t>
            </w:r>
          </w:p>
          <w:p w:rsidR="007701A8" w:rsidRDefault="007701A8" w:rsidP="00136885">
            <w:r>
              <w:t>Использовать профессиональные инструменты для анализа поведения пользователей в поисковой выдаче</w:t>
            </w:r>
          </w:p>
          <w:p w:rsidR="007701A8" w:rsidRDefault="007701A8" w:rsidP="00136885">
            <w:r>
              <w:t>Составлять технические задания для веб-программистов, веб-верстальщиков и других специалистов</w:t>
            </w:r>
          </w:p>
          <w:p w:rsidR="007701A8" w:rsidRDefault="007701A8" w:rsidP="00136885">
            <w:r>
              <w:t>Составлять технические задания для составителей текстов</w:t>
            </w:r>
          </w:p>
          <w:p w:rsidR="007701A8" w:rsidRDefault="007701A8" w:rsidP="00136885">
            <w:r>
              <w:t>Проверять результаты выполнения на соответствие выданному техническому заданию</w:t>
            </w:r>
          </w:p>
          <w:p w:rsidR="007701A8" w:rsidRDefault="007701A8" w:rsidP="00136885">
            <w:r>
              <w:t>Формулировать замечания к результатам выполнения задания и контролировать устранение выявленных недочетов</w:t>
            </w:r>
          </w:p>
          <w:p w:rsidR="007701A8" w:rsidRDefault="007701A8" w:rsidP="00136885">
            <w:pPr>
              <w:rPr>
                <w:b/>
              </w:rPr>
            </w:pPr>
          </w:p>
          <w:p w:rsidR="007701A8" w:rsidRPr="00C30253" w:rsidRDefault="007701A8" w:rsidP="00136885">
            <w:pPr>
              <w:rPr>
                <w:b/>
              </w:rPr>
            </w:pPr>
            <w:r w:rsidRPr="00C30253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C30253">
              <w:rPr>
                <w:b/>
              </w:rPr>
              <w:t>.</w:t>
            </w:r>
          </w:p>
          <w:p w:rsidR="007701A8" w:rsidRDefault="007701A8" w:rsidP="00136885">
            <w:r>
              <w:t>Проведение аудита веб-сайта</w:t>
            </w:r>
          </w:p>
          <w:p w:rsidR="007701A8" w:rsidRDefault="007701A8" w:rsidP="00136885">
            <w:pPr>
              <w:ind w:firstLine="22"/>
            </w:pPr>
            <w:r>
              <w:t>Проведение аналитических работ по реализации стратегии поискового продвижения в информационно телекоммуникационной сети "Интернет"</w:t>
            </w:r>
          </w:p>
          <w:p w:rsidR="007701A8" w:rsidRDefault="007701A8" w:rsidP="00136885">
            <w:pPr>
              <w:ind w:firstLine="22"/>
            </w:pPr>
            <w:r>
              <w:t>Разработка стратегии поискового продвижения</w:t>
            </w:r>
          </w:p>
          <w:p w:rsidR="007701A8" w:rsidRDefault="007701A8" w:rsidP="00136885">
            <w:pPr>
              <w:ind w:firstLine="22"/>
            </w:pPr>
            <w:r>
              <w:t>Оптимизация внутренних характеристик веб-сайта, повышение его популярности в информационно-телекоммуникационной сети "Интернет" и анализ поведения посетителей веб-сайта</w:t>
            </w:r>
          </w:p>
        </w:tc>
      </w:tr>
      <w:tr w:rsidR="007701A8" w:rsidTr="00136885">
        <w:trPr>
          <w:trHeight w:val="1122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1A8" w:rsidRDefault="007701A8" w:rsidP="00136885">
            <w:r>
              <w:lastRenderedPageBreak/>
              <w:t>4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1A8" w:rsidRDefault="007701A8" w:rsidP="00136885">
            <w:r>
              <w:t>Дескриптор знаний, умений и навыков по уровня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tag w:val="goog_rdk_67"/>
              <w:id w:val="-750501640"/>
            </w:sdtPr>
            <w:sdtContent>
              <w:p w:rsidR="007701A8" w:rsidRDefault="007701A8" w:rsidP="00136885">
                <w:r>
                  <w:t>Уровни</w:t>
                </w:r>
                <w:r>
                  <w:br/>
                  <w:t>сформированности компетенции</w:t>
                </w:r>
              </w:p>
            </w:sdtContent>
          </w:sdt>
          <w:sdt>
            <w:sdtPr>
              <w:tag w:val="goog_rdk_68"/>
              <w:id w:val="-1490394045"/>
            </w:sdtPr>
            <w:sdtContent>
              <w:p w:rsidR="007701A8" w:rsidRDefault="007701A8" w:rsidP="00136885">
                <w:r>
                  <w:t>обучающегося</w:t>
                </w:r>
              </w:p>
            </w:sdtContent>
          </w:sdt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1A8" w:rsidRDefault="007701A8" w:rsidP="00136885">
            <w:r>
              <w:t>Индикаторы</w:t>
            </w:r>
          </w:p>
        </w:tc>
      </w:tr>
      <w:tr w:rsidR="007701A8" w:rsidTr="00136885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1A8" w:rsidRDefault="007701A8" w:rsidP="00136885"/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A8" w:rsidRDefault="007701A8" w:rsidP="00136885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A8" w:rsidRDefault="007701A8" w:rsidP="00136885">
            <w:r>
              <w:t>Начальный уровень</w:t>
            </w:r>
          </w:p>
          <w:p w:rsidR="007701A8" w:rsidRDefault="007701A8" w:rsidP="00136885"/>
          <w:p w:rsidR="007701A8" w:rsidRDefault="007701A8" w:rsidP="00136885">
            <w: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A8" w:rsidRDefault="007701A8" w:rsidP="00136885">
            <w:r>
              <w:t>Проведение аудита веб-сайта</w:t>
            </w:r>
          </w:p>
          <w:p w:rsidR="007701A8" w:rsidRDefault="007701A8" w:rsidP="00136885"/>
        </w:tc>
      </w:tr>
      <w:tr w:rsidR="007701A8" w:rsidTr="00136885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1A8" w:rsidRDefault="007701A8" w:rsidP="00136885"/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A8" w:rsidRDefault="007701A8" w:rsidP="00136885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A8" w:rsidRDefault="007701A8" w:rsidP="00136885">
            <w:r>
              <w:t>Базовый уровень</w:t>
            </w:r>
          </w:p>
          <w:p w:rsidR="007701A8" w:rsidRDefault="007701A8" w:rsidP="00136885"/>
          <w:p w:rsidR="007701A8" w:rsidRDefault="007701A8" w:rsidP="00136885">
            <w:r>
              <w:t>(Уверенно владеет навыками, способен, проявлять соответствующие навыки в ситуациях с элементами неопределён</w:t>
            </w:r>
            <w:sdt>
              <w:sdtPr>
                <w:tag w:val="goog_rdk_69"/>
                <w:id w:val="-1390952279"/>
              </w:sdtPr>
              <w:sdtContent>
                <w:r>
                  <w:t>-</w:t>
                </w:r>
              </w:sdtContent>
            </w:sdt>
            <w:r>
              <w:t>ности</w:t>
            </w:r>
            <w:sdt>
              <w:sdtPr>
                <w:tag w:val="goog_rdk_70"/>
                <w:id w:val="1781147123"/>
              </w:sdtPr>
              <w:sdtContent>
                <w:r>
                  <w:t xml:space="preserve">, </w:t>
                </w:r>
              </w:sdtContent>
            </w:sdt>
            <w:sdt>
              <w:sdtPr>
                <w:tag w:val="goog_rdk_71"/>
                <w:id w:val="401418264"/>
                <w:showingPlcHdr/>
              </w:sdtPr>
              <w:sdtContent/>
            </w:sdt>
            <w:r>
              <w:t>сложности.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A8" w:rsidRDefault="007701A8" w:rsidP="00136885">
            <w:pPr>
              <w:ind w:firstLine="22"/>
            </w:pPr>
            <w:r>
              <w:t>Проведение аналитических работ по реализации стратегии поискового продвижения в информационно телекоммуникационной сети "Интернет"</w:t>
            </w:r>
          </w:p>
          <w:p w:rsidR="007701A8" w:rsidRDefault="007701A8" w:rsidP="00136885"/>
        </w:tc>
      </w:tr>
      <w:tr w:rsidR="007701A8" w:rsidTr="00136885">
        <w:trPr>
          <w:trHeight w:val="557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1A8" w:rsidRDefault="007701A8" w:rsidP="00136885"/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A8" w:rsidRDefault="007701A8" w:rsidP="00136885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A8" w:rsidRDefault="007701A8" w:rsidP="00136885">
            <w:r>
              <w:t>Продвинутый</w:t>
            </w:r>
          </w:p>
          <w:p w:rsidR="007701A8" w:rsidRDefault="007701A8" w:rsidP="00136885"/>
          <w:p w:rsidR="007701A8" w:rsidRDefault="007701A8" w:rsidP="00136885">
            <w: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A8" w:rsidRDefault="007701A8" w:rsidP="00136885">
            <w:r>
              <w:t>Оптимизация внутренних характеристик веб-сайта и анализ поведения посетителей веб-сайта</w:t>
            </w:r>
          </w:p>
          <w:p w:rsidR="007701A8" w:rsidRDefault="007701A8" w:rsidP="00136885"/>
        </w:tc>
      </w:tr>
      <w:tr w:rsidR="007701A8" w:rsidTr="00136885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1A8" w:rsidRDefault="007701A8" w:rsidP="00136885"/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A8" w:rsidRDefault="007701A8" w:rsidP="00136885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A8" w:rsidRDefault="007701A8" w:rsidP="00136885">
            <w:r>
              <w:t>Профессиональный</w:t>
            </w:r>
          </w:p>
          <w:p w:rsidR="007701A8" w:rsidRDefault="007701A8" w:rsidP="00136885"/>
          <w:p w:rsidR="007701A8" w:rsidRDefault="007701A8" w:rsidP="00136885">
            <w:r>
              <w:t>(Владеет сложными навыками, создает новые решения для сложных проблем со многими взаимодействую</w:t>
            </w:r>
            <w:sdt>
              <w:sdtPr>
                <w:tag w:val="goog_rdk_72"/>
                <w:id w:val="-2125681311"/>
              </w:sdtPr>
              <w:sdtContent>
                <w:r>
                  <w:t>-</w:t>
                </w:r>
              </w:sdtContent>
            </w:sdt>
            <w:r>
              <w:t xml:space="preserve">щими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:rsidR="007701A8" w:rsidRDefault="007701A8" w:rsidP="00136885">
            <w:r>
              <w:t>в ситуациях повышенной сложности.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A8" w:rsidRDefault="007701A8" w:rsidP="00136885">
            <w:r>
              <w:t xml:space="preserve">Обеспечение посредством оптимизации сайта повышение его популярности в информационно-телекоммуникационной сети "Интернет" </w:t>
            </w:r>
          </w:p>
        </w:tc>
      </w:tr>
      <w:tr w:rsidR="007701A8" w:rsidTr="00136885">
        <w:trPr>
          <w:trHeight w:val="169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1A8" w:rsidRDefault="007701A8" w:rsidP="00136885">
            <w:r>
              <w:t>5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1A8" w:rsidRDefault="007701A8" w:rsidP="00136885">
            <w: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7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A8" w:rsidRDefault="007701A8" w:rsidP="00136885">
            <w:r>
              <w:t>Компетенции цифровой грамотности</w:t>
            </w:r>
          </w:p>
          <w:p w:rsidR="007701A8" w:rsidRDefault="007701A8" w:rsidP="00136885"/>
        </w:tc>
      </w:tr>
      <w:tr w:rsidR="007701A8" w:rsidTr="0013688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1A8" w:rsidRDefault="007701A8" w:rsidP="00136885">
            <w:r>
              <w:t>6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A8" w:rsidRDefault="007701A8" w:rsidP="00136885">
            <w:r>
              <w:t>Средства и технологии оценки</w:t>
            </w:r>
          </w:p>
          <w:p w:rsidR="007701A8" w:rsidRDefault="007701A8" w:rsidP="00136885"/>
        </w:tc>
        <w:tc>
          <w:tcPr>
            <w:tcW w:w="7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A8" w:rsidRDefault="007701A8" w:rsidP="00136885">
            <w:r>
              <w:t>Практикоориентированные задания и тесты</w:t>
            </w:r>
          </w:p>
        </w:tc>
      </w:tr>
    </w:tbl>
    <w:p w:rsidR="00972B9F" w:rsidRDefault="00972B9F" w:rsidP="00972B9F"/>
    <w:p w:rsidR="0037262F" w:rsidRDefault="0037262F" w:rsidP="0037262F"/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8"/>
        <w:gridCol w:w="1748"/>
        <w:gridCol w:w="5103"/>
        <w:gridCol w:w="2091"/>
      </w:tblGrid>
      <w:tr w:rsidR="0037262F" w:rsidTr="00F834E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62F" w:rsidRDefault="0037262F" w:rsidP="00F834E5">
            <w:r>
              <w:t>1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2F" w:rsidRDefault="0037262F" w:rsidP="00F834E5">
            <w:r>
              <w:t>Наименование компетенции</w:t>
            </w:r>
          </w:p>
          <w:p w:rsidR="0037262F" w:rsidRDefault="0037262F" w:rsidP="00F834E5"/>
        </w:tc>
        <w:tc>
          <w:tcPr>
            <w:tcW w:w="7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2F" w:rsidRPr="0037262F" w:rsidRDefault="0037262F" w:rsidP="00F834E5">
            <w:pPr>
              <w:rPr>
                <w:b/>
              </w:rPr>
            </w:pPr>
            <w:r w:rsidRPr="0037262F">
              <w:rPr>
                <w:b/>
              </w:rPr>
              <w:t xml:space="preserve">ПК2.  Реализация контекстно-медийной стратегии продвижения в информационно-телекоммуникационной сети "Интернет" </w:t>
            </w:r>
          </w:p>
        </w:tc>
      </w:tr>
      <w:tr w:rsidR="0037262F" w:rsidTr="00F834E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2F" w:rsidRDefault="0037262F" w:rsidP="00F834E5">
            <w:r>
              <w:t>2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2F" w:rsidRDefault="0037262F" w:rsidP="00F834E5">
            <w:r>
              <w:t>Указание типа компетенции</w:t>
            </w:r>
          </w:p>
        </w:tc>
        <w:tc>
          <w:tcPr>
            <w:tcW w:w="7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2F" w:rsidRDefault="0037262F" w:rsidP="00F834E5">
            <w:r>
              <w:t>Профессиональная</w:t>
            </w:r>
          </w:p>
        </w:tc>
      </w:tr>
      <w:tr w:rsidR="0037262F" w:rsidTr="00F834E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62F" w:rsidRDefault="0037262F" w:rsidP="00F834E5">
            <w:r>
              <w:t>3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62F" w:rsidRDefault="0037262F" w:rsidP="00F834E5">
            <w:r>
              <w:t>Определение, содержание и основные сущностные характеристики компетенции</w:t>
            </w:r>
          </w:p>
        </w:tc>
        <w:tc>
          <w:tcPr>
            <w:tcW w:w="7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2F" w:rsidRDefault="0037262F" w:rsidP="00F834E5">
            <w:pPr>
              <w:ind w:left="34"/>
              <w:rPr>
                <w:b/>
              </w:rPr>
            </w:pPr>
            <w:r w:rsidRPr="00B66A9A">
              <w:rPr>
                <w:b/>
              </w:rPr>
              <w:t xml:space="preserve">Знание </w:t>
            </w:r>
          </w:p>
          <w:p w:rsidR="0037262F" w:rsidRDefault="0037262F" w:rsidP="00F834E5">
            <w:r>
              <w:t>Правила реферирования, аннотирования и редактирования текстов</w:t>
            </w:r>
          </w:p>
          <w:p w:rsidR="0037262F" w:rsidRDefault="0037262F" w:rsidP="00F834E5">
            <w:r>
              <w:t>Правила составления и критерии качества списка ключевых слов и словосочетаний</w:t>
            </w:r>
          </w:p>
          <w:p w:rsidR="0037262F" w:rsidRDefault="0037262F" w:rsidP="00F834E5">
            <w:r>
              <w:t>Основы деловой коммуникации, в том числе письменной</w:t>
            </w:r>
          </w:p>
          <w:p w:rsidR="0037262F" w:rsidRDefault="0037262F" w:rsidP="00F834E5">
            <w:r>
              <w:t>Особенности функционирования современных систем администрирования веб-сайтов</w:t>
            </w:r>
          </w:p>
          <w:p w:rsidR="0037262F" w:rsidRDefault="0037262F" w:rsidP="00F834E5">
            <w:r>
              <w:t>Методы обработки текстовой и графической информации</w:t>
            </w:r>
          </w:p>
          <w:p w:rsidR="0037262F" w:rsidRPr="00B66A9A" w:rsidRDefault="0037262F" w:rsidP="00F834E5">
            <w:pPr>
              <w:rPr>
                <w:b/>
              </w:rPr>
            </w:pPr>
            <w:r w:rsidRPr="00B66A9A">
              <w:rPr>
                <w:b/>
              </w:rPr>
              <w:t>Умение</w:t>
            </w:r>
          </w:p>
          <w:p w:rsidR="0037262F" w:rsidRDefault="0037262F" w:rsidP="00F834E5">
            <w:pPr>
              <w:ind w:left="34"/>
            </w:pPr>
            <w:r>
              <w:t>Составлять технические задания для составителей текстов</w:t>
            </w:r>
          </w:p>
          <w:p w:rsidR="0037262F" w:rsidRDefault="0037262F" w:rsidP="00F834E5">
            <w:pPr>
              <w:ind w:left="34"/>
            </w:pPr>
            <w:r>
              <w:t>Проверять результаты выполнения на соответствие выданному техническому заданию</w:t>
            </w:r>
          </w:p>
          <w:p w:rsidR="0037262F" w:rsidRDefault="0037262F" w:rsidP="00F834E5">
            <w:pPr>
              <w:ind w:left="34"/>
            </w:pPr>
            <w:r>
              <w:t>Формулировать замечания к результатам выполнения задания и контролировать устранение выявленных недочетов</w:t>
            </w:r>
          </w:p>
          <w:p w:rsidR="0037262F" w:rsidRDefault="0037262F" w:rsidP="00F834E5">
            <w:pPr>
              <w:ind w:left="34"/>
            </w:pPr>
            <w:r>
              <w:t xml:space="preserve">Составлять список ключевых слов и словосочетаний, необходимых </w:t>
            </w:r>
            <w:r>
              <w:lastRenderedPageBreak/>
              <w:t>дляоптимизации веб-сайта под требования поисковых машин</w:t>
            </w:r>
          </w:p>
          <w:p w:rsidR="0037262F" w:rsidRDefault="0037262F" w:rsidP="00F834E5">
            <w:pPr>
              <w:ind w:left="34"/>
              <w:rPr>
                <w:b/>
              </w:rPr>
            </w:pPr>
          </w:p>
          <w:p w:rsidR="0037262F" w:rsidRPr="00C30253" w:rsidRDefault="0037262F" w:rsidP="00F834E5">
            <w:pPr>
              <w:rPr>
                <w:b/>
              </w:rPr>
            </w:pPr>
            <w:r w:rsidRPr="00C30253">
              <w:rPr>
                <w:b/>
              </w:rPr>
              <w:t>Владе</w:t>
            </w:r>
            <w:r>
              <w:rPr>
                <w:b/>
              </w:rPr>
              <w:t>ние</w:t>
            </w:r>
          </w:p>
          <w:p w:rsidR="0037262F" w:rsidRDefault="0037262F" w:rsidP="00F834E5">
            <w:pPr>
              <w:pStyle w:val="a3"/>
              <w:ind w:left="34"/>
            </w:pPr>
            <w:r>
              <w:t>Проведение анализа готовности веб-сайта к продвижению, анализ веб-</w:t>
            </w:r>
          </w:p>
          <w:p w:rsidR="0037262F" w:rsidRDefault="0037262F" w:rsidP="00F834E5">
            <w:pPr>
              <w:pStyle w:val="a3"/>
              <w:ind w:left="34"/>
            </w:pPr>
            <w:r>
              <w:t>сайтов конкурентов</w:t>
            </w:r>
          </w:p>
          <w:p w:rsidR="0037262F" w:rsidRDefault="0037262F" w:rsidP="00F834E5">
            <w:pPr>
              <w:pStyle w:val="a3"/>
              <w:ind w:left="34"/>
            </w:pPr>
            <w:r>
              <w:t>Составление заданий на разработку текстовых и графических материалов для контекстно-медийной стратегии продвижения в информационно-</w:t>
            </w:r>
          </w:p>
          <w:p w:rsidR="0037262F" w:rsidRDefault="0037262F" w:rsidP="00F834E5">
            <w:pPr>
              <w:pStyle w:val="a3"/>
              <w:ind w:left="34"/>
            </w:pPr>
            <w:r>
              <w:t>телекоммуникационной сети "Интернет"</w:t>
            </w:r>
          </w:p>
          <w:p w:rsidR="0037262F" w:rsidRDefault="0037262F" w:rsidP="00F834E5">
            <w:pPr>
              <w:pStyle w:val="a3"/>
              <w:ind w:left="34"/>
            </w:pPr>
            <w:r>
              <w:t>Составление отчетов по реализации контекстно-</w:t>
            </w:r>
          </w:p>
          <w:p w:rsidR="0037262F" w:rsidRDefault="0037262F" w:rsidP="00F834E5">
            <w:pPr>
              <w:pStyle w:val="a3"/>
              <w:ind w:left="34"/>
            </w:pPr>
            <w:r>
              <w:t>медийной стратегии продвижения в информационно-</w:t>
            </w:r>
          </w:p>
          <w:p w:rsidR="0037262F" w:rsidRDefault="0037262F" w:rsidP="00F834E5">
            <w:pPr>
              <w:pStyle w:val="a3"/>
              <w:ind w:left="34"/>
            </w:pPr>
            <w:r>
              <w:t>телекоммуникационной сети "Интернет"</w:t>
            </w:r>
          </w:p>
          <w:p w:rsidR="0037262F" w:rsidRDefault="0037262F" w:rsidP="00F834E5">
            <w:pPr>
              <w:pStyle w:val="a3"/>
              <w:ind w:left="34"/>
            </w:pPr>
            <w:r>
              <w:t>Разработка стратегии проведения контекстно-</w:t>
            </w:r>
          </w:p>
          <w:p w:rsidR="0037262F" w:rsidRDefault="0037262F" w:rsidP="00F834E5">
            <w:pPr>
              <w:pStyle w:val="a3"/>
              <w:ind w:left="34"/>
            </w:pPr>
            <w:r>
              <w:t>медийной кампании</w:t>
            </w:r>
          </w:p>
          <w:p w:rsidR="0037262F" w:rsidRDefault="0037262F" w:rsidP="00F834E5">
            <w:pPr>
              <w:pStyle w:val="a3"/>
              <w:ind w:left="34"/>
            </w:pPr>
          </w:p>
        </w:tc>
      </w:tr>
      <w:tr w:rsidR="0037262F" w:rsidTr="00F834E5">
        <w:trPr>
          <w:trHeight w:val="1122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62F" w:rsidRDefault="0037262F" w:rsidP="00F834E5">
            <w:r>
              <w:lastRenderedPageBreak/>
              <w:t>4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62F" w:rsidRDefault="0037262F" w:rsidP="00F834E5">
            <w:r>
              <w:t>Дескриптор знаний, умений и навыков по уровня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tag w:val="goog_rdk_67"/>
              <w:id w:val="250486280"/>
            </w:sdtPr>
            <w:sdtContent>
              <w:p w:rsidR="0037262F" w:rsidRDefault="0037262F" w:rsidP="00F834E5">
                <w:r>
                  <w:t>Уровни</w:t>
                </w:r>
                <w:r>
                  <w:br/>
                  <w:t>сформирован</w:t>
                </w:r>
                <w:sdt>
                  <w:sdtPr>
                    <w:tag w:val="goog_rdk_66"/>
                    <w:id w:val="-1255045592"/>
                    <w:showingPlcHdr/>
                  </w:sdtPr>
                  <w:sdtContent/>
                </w:sdt>
                <w:r>
                  <w:t>ности компетенции</w:t>
                </w:r>
              </w:p>
            </w:sdtContent>
          </w:sdt>
          <w:sdt>
            <w:sdtPr>
              <w:tag w:val="goog_rdk_68"/>
              <w:id w:val="1913187737"/>
            </w:sdtPr>
            <w:sdtContent>
              <w:p w:rsidR="0037262F" w:rsidRDefault="0037262F" w:rsidP="00F834E5">
                <w:r>
                  <w:t>обучающегося</w:t>
                </w:r>
              </w:p>
            </w:sdtContent>
          </w:sdt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62F" w:rsidRDefault="0037262F" w:rsidP="00F834E5">
            <w:r>
              <w:t>Индикаторы</w:t>
            </w:r>
          </w:p>
        </w:tc>
      </w:tr>
      <w:tr w:rsidR="0037262F" w:rsidTr="00F834E5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62F" w:rsidRDefault="0037262F" w:rsidP="00F834E5"/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2F" w:rsidRDefault="0037262F" w:rsidP="00F834E5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2F" w:rsidRDefault="0037262F" w:rsidP="00F834E5">
            <w:r>
              <w:t>Начальный уровень</w:t>
            </w:r>
          </w:p>
          <w:p w:rsidR="0037262F" w:rsidRDefault="0037262F" w:rsidP="00F834E5"/>
          <w:p w:rsidR="0037262F" w:rsidRDefault="0037262F" w:rsidP="00F834E5">
            <w: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2F" w:rsidRDefault="0037262F" w:rsidP="00F834E5">
            <w:r>
              <w:t>Проведение анализа готовности веб-сайта к продвижению, анализ веб-</w:t>
            </w:r>
          </w:p>
          <w:p w:rsidR="0037262F" w:rsidRDefault="0037262F" w:rsidP="00F834E5">
            <w:r>
              <w:t>сайтов конкурентов</w:t>
            </w:r>
          </w:p>
        </w:tc>
      </w:tr>
      <w:tr w:rsidR="0037262F" w:rsidTr="00F834E5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62F" w:rsidRDefault="0037262F" w:rsidP="00F834E5"/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2F" w:rsidRDefault="0037262F" w:rsidP="00F834E5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2F" w:rsidRDefault="0037262F" w:rsidP="00F834E5">
            <w:r>
              <w:t>Базовый уровень</w:t>
            </w:r>
          </w:p>
          <w:p w:rsidR="0037262F" w:rsidRDefault="0037262F" w:rsidP="00F834E5"/>
          <w:p w:rsidR="0037262F" w:rsidRDefault="0037262F" w:rsidP="00F834E5">
            <w:r>
              <w:t>(Уверенно владеет навыками, способен, проявлять соответствующие навыки в ситуациях с элементами неопределён</w:t>
            </w:r>
            <w:sdt>
              <w:sdtPr>
                <w:tag w:val="goog_rdk_69"/>
                <w:id w:val="1986889607"/>
              </w:sdtPr>
              <w:sdtContent>
                <w:r>
                  <w:t>-</w:t>
                </w:r>
              </w:sdtContent>
            </w:sdt>
            <w:r>
              <w:t>ности</w:t>
            </w:r>
            <w:sdt>
              <w:sdtPr>
                <w:tag w:val="goog_rdk_70"/>
                <w:id w:val="-1264836465"/>
              </w:sdtPr>
              <w:sdtContent>
                <w:r>
                  <w:t xml:space="preserve">, </w:t>
                </w:r>
              </w:sdtContent>
            </w:sdt>
            <w:sdt>
              <w:sdtPr>
                <w:tag w:val="goog_rdk_71"/>
                <w:id w:val="1472101246"/>
                <w:showingPlcHdr/>
              </w:sdtPr>
              <w:sdtContent/>
            </w:sdt>
            <w:r>
              <w:t>сложности.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2F" w:rsidRDefault="0037262F" w:rsidP="00F834E5">
            <w:pPr>
              <w:pStyle w:val="a3"/>
              <w:ind w:left="34"/>
            </w:pPr>
            <w:r>
              <w:t>Составление заданий на разработку текстовых и графических материалов для контекстно-медийной стратегии продвижения в информационно-</w:t>
            </w:r>
          </w:p>
          <w:p w:rsidR="0037262F" w:rsidRDefault="0037262F" w:rsidP="00F834E5">
            <w:pPr>
              <w:pStyle w:val="a3"/>
              <w:ind w:left="34"/>
            </w:pPr>
            <w:r>
              <w:t>телекоммуникационной сети "Интернет"</w:t>
            </w:r>
          </w:p>
          <w:p w:rsidR="0037262F" w:rsidRDefault="0037262F" w:rsidP="00F834E5">
            <w:pPr>
              <w:ind w:firstLine="22"/>
            </w:pPr>
          </w:p>
          <w:p w:rsidR="0037262F" w:rsidRDefault="0037262F" w:rsidP="00F834E5"/>
        </w:tc>
      </w:tr>
      <w:tr w:rsidR="0037262F" w:rsidTr="00F834E5">
        <w:trPr>
          <w:trHeight w:val="557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62F" w:rsidRDefault="0037262F" w:rsidP="00F834E5"/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2F" w:rsidRDefault="0037262F" w:rsidP="00F834E5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2F" w:rsidRDefault="0037262F" w:rsidP="00F834E5">
            <w:r>
              <w:t>Продвинутый</w:t>
            </w:r>
          </w:p>
          <w:p w:rsidR="0037262F" w:rsidRDefault="0037262F" w:rsidP="00F834E5"/>
          <w:p w:rsidR="0037262F" w:rsidRDefault="0037262F" w:rsidP="00F834E5">
            <w: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2F" w:rsidRDefault="0037262F" w:rsidP="00F834E5">
            <w:pPr>
              <w:pStyle w:val="a3"/>
              <w:ind w:left="34"/>
            </w:pPr>
            <w:r>
              <w:t>Составление отчетов по реализации контекстно-</w:t>
            </w:r>
          </w:p>
          <w:p w:rsidR="0037262F" w:rsidRDefault="0037262F" w:rsidP="00F834E5">
            <w:pPr>
              <w:pStyle w:val="a3"/>
              <w:ind w:left="34"/>
            </w:pPr>
            <w:r>
              <w:t xml:space="preserve">медийной стратегии продвижения в </w:t>
            </w:r>
            <w:r>
              <w:lastRenderedPageBreak/>
              <w:t>информационно-</w:t>
            </w:r>
          </w:p>
          <w:p w:rsidR="0037262F" w:rsidRDefault="0037262F" w:rsidP="00F834E5">
            <w:r>
              <w:t>телекоммуникационной сети "Интернет"</w:t>
            </w:r>
          </w:p>
        </w:tc>
      </w:tr>
      <w:tr w:rsidR="0037262F" w:rsidTr="00F834E5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62F" w:rsidRDefault="0037262F" w:rsidP="00F834E5"/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2F" w:rsidRDefault="0037262F" w:rsidP="00F834E5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2F" w:rsidRDefault="0037262F" w:rsidP="00F834E5">
            <w:r>
              <w:t>Профессиональный</w:t>
            </w:r>
          </w:p>
          <w:p w:rsidR="0037262F" w:rsidRDefault="0037262F" w:rsidP="00F834E5"/>
          <w:p w:rsidR="0037262F" w:rsidRDefault="0037262F" w:rsidP="00F834E5">
            <w:r>
              <w:t>(Владеет сложными навыками, создает новые решения для сложных проблем со многими взаимодействую</w:t>
            </w:r>
            <w:sdt>
              <w:sdtPr>
                <w:tag w:val="goog_rdk_72"/>
                <w:id w:val="-307014165"/>
              </w:sdtPr>
              <w:sdtContent>
                <w:r>
                  <w:t>-</w:t>
                </w:r>
              </w:sdtContent>
            </w:sdt>
            <w:r>
              <w:t xml:space="preserve">щими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:rsidR="0037262F" w:rsidRDefault="0037262F" w:rsidP="00F834E5">
            <w:r>
              <w:t>в ситуациях повышенной сложности.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2F" w:rsidRDefault="0037262F" w:rsidP="00F834E5">
            <w:pPr>
              <w:pStyle w:val="a3"/>
              <w:ind w:left="34"/>
            </w:pPr>
            <w:r>
              <w:t>Разработка стратегии проведения контекстно-</w:t>
            </w:r>
          </w:p>
          <w:p w:rsidR="0037262F" w:rsidRDefault="0037262F" w:rsidP="00F834E5">
            <w:pPr>
              <w:pStyle w:val="a3"/>
              <w:ind w:left="34"/>
            </w:pPr>
            <w:r>
              <w:t>медийной кампании</w:t>
            </w:r>
          </w:p>
          <w:p w:rsidR="0037262F" w:rsidRDefault="0037262F" w:rsidP="00F834E5"/>
        </w:tc>
      </w:tr>
      <w:tr w:rsidR="0037262F" w:rsidTr="00F834E5">
        <w:trPr>
          <w:trHeight w:val="169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62F" w:rsidRDefault="0037262F" w:rsidP="00F834E5">
            <w:r>
              <w:t>5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62F" w:rsidRDefault="0037262F" w:rsidP="00F834E5">
            <w: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7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2F" w:rsidRDefault="0037262F" w:rsidP="00F834E5">
            <w:r>
              <w:t>Компетенции цифровой грамотности</w:t>
            </w:r>
          </w:p>
          <w:p w:rsidR="0037262F" w:rsidRDefault="0037262F" w:rsidP="00F834E5"/>
        </w:tc>
      </w:tr>
      <w:tr w:rsidR="0037262F" w:rsidTr="00F834E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62F" w:rsidRDefault="0037262F" w:rsidP="00F834E5">
            <w:r>
              <w:t>6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2F" w:rsidRDefault="0037262F" w:rsidP="00F834E5">
            <w:r>
              <w:t>Средства и технологии оценки</w:t>
            </w:r>
          </w:p>
          <w:p w:rsidR="0037262F" w:rsidRDefault="0037262F" w:rsidP="00F834E5"/>
        </w:tc>
        <w:tc>
          <w:tcPr>
            <w:tcW w:w="7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2F" w:rsidRDefault="0037262F" w:rsidP="00F834E5">
            <w:r>
              <w:t>Практикоориентированные задания и тесты</w:t>
            </w:r>
          </w:p>
        </w:tc>
      </w:tr>
    </w:tbl>
    <w:p w:rsidR="00972B9F" w:rsidRDefault="00972B9F" w:rsidP="00972B9F"/>
    <w:p w:rsidR="002078EF" w:rsidRDefault="002078EF" w:rsidP="00972B9F"/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8"/>
        <w:gridCol w:w="1748"/>
        <w:gridCol w:w="5103"/>
        <w:gridCol w:w="2091"/>
      </w:tblGrid>
      <w:tr w:rsidR="0037262F" w:rsidTr="00F834E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62F" w:rsidRDefault="0037262F" w:rsidP="00F834E5">
            <w:r>
              <w:t>1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2F" w:rsidRDefault="0037262F" w:rsidP="00F834E5">
            <w:r>
              <w:t>Наименование компетенции</w:t>
            </w:r>
          </w:p>
          <w:p w:rsidR="0037262F" w:rsidRDefault="0037262F" w:rsidP="00F834E5"/>
        </w:tc>
        <w:tc>
          <w:tcPr>
            <w:tcW w:w="7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2F" w:rsidRPr="0037262F" w:rsidRDefault="0037262F" w:rsidP="00F834E5">
            <w:pPr>
              <w:rPr>
                <w:b/>
              </w:rPr>
            </w:pPr>
            <w:r w:rsidRPr="0037262F">
              <w:rPr>
                <w:b/>
              </w:rPr>
              <w:t>ПК3.  Реализация стратегии социального продвижения в информационно-телекоммуникационной сети "Интернет"</w:t>
            </w:r>
          </w:p>
        </w:tc>
      </w:tr>
      <w:tr w:rsidR="0037262F" w:rsidTr="00F834E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2F" w:rsidRDefault="0037262F" w:rsidP="00F834E5">
            <w:r>
              <w:t>2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2F" w:rsidRDefault="0037262F" w:rsidP="00F834E5">
            <w:r>
              <w:t>Указание типа компетенции</w:t>
            </w:r>
          </w:p>
        </w:tc>
        <w:tc>
          <w:tcPr>
            <w:tcW w:w="7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2F" w:rsidRDefault="0037262F" w:rsidP="00F834E5">
            <w:r>
              <w:t>Профессиональная</w:t>
            </w:r>
          </w:p>
        </w:tc>
      </w:tr>
      <w:tr w:rsidR="0037262F" w:rsidTr="00F834E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62F" w:rsidRDefault="0037262F" w:rsidP="00F834E5">
            <w:r>
              <w:t>3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62F" w:rsidRDefault="0037262F" w:rsidP="00F834E5">
            <w:r>
              <w:t>Определение, содержание и основные сущностные характеристики компетенции</w:t>
            </w:r>
          </w:p>
        </w:tc>
        <w:tc>
          <w:tcPr>
            <w:tcW w:w="7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2F" w:rsidRDefault="0037262F" w:rsidP="00F834E5">
            <w:pPr>
              <w:ind w:left="34"/>
              <w:rPr>
                <w:b/>
              </w:rPr>
            </w:pPr>
            <w:r w:rsidRPr="00B66A9A">
              <w:rPr>
                <w:b/>
              </w:rPr>
              <w:t xml:space="preserve">Знание </w:t>
            </w:r>
          </w:p>
          <w:p w:rsidR="0037262F" w:rsidRDefault="0037262F" w:rsidP="00F834E5">
            <w:r>
              <w:t>Основы гипертекстовой разметки</w:t>
            </w:r>
          </w:p>
          <w:p w:rsidR="0037262F" w:rsidRDefault="0037262F" w:rsidP="00F834E5">
            <w:r>
              <w:t>Правила создания и корректировки текстовых материалов для веб-сайта (правила веб-райтинга)</w:t>
            </w:r>
          </w:p>
          <w:p w:rsidR="0037262F" w:rsidRDefault="0037262F" w:rsidP="00F834E5">
            <w:r>
              <w:t>Основы копирайтинга</w:t>
            </w:r>
          </w:p>
          <w:p w:rsidR="0037262F" w:rsidRPr="00B66A9A" w:rsidRDefault="0037262F" w:rsidP="00F834E5">
            <w:pPr>
              <w:rPr>
                <w:b/>
              </w:rPr>
            </w:pPr>
            <w:r w:rsidRPr="00B66A9A">
              <w:rPr>
                <w:b/>
              </w:rPr>
              <w:t>Умение</w:t>
            </w:r>
          </w:p>
          <w:p w:rsidR="0037262F" w:rsidRDefault="0037262F" w:rsidP="00F834E5">
            <w:pPr>
              <w:ind w:left="34"/>
            </w:pPr>
            <w:r>
              <w:t>Составлять список ключевых слов и словосочетаний, необходимых дляоптимизации веб-сайта под требования поисковых машин</w:t>
            </w:r>
          </w:p>
          <w:p w:rsidR="0037262F" w:rsidRDefault="0037262F" w:rsidP="00F834E5">
            <w:pPr>
              <w:ind w:left="34"/>
            </w:pPr>
            <w:r>
              <w:t>Анализировать релевантность составленного списка ключевых слов и словосочетаний тематике оптимизируемого веб-сайта</w:t>
            </w:r>
          </w:p>
          <w:p w:rsidR="0037262F" w:rsidRDefault="0037262F" w:rsidP="00F834E5">
            <w:pPr>
              <w:ind w:left="34"/>
            </w:pPr>
            <w:r>
              <w:t>Анализировать список ключевых слов и словосочетаний на соответствие техническому заданию</w:t>
            </w:r>
          </w:p>
          <w:p w:rsidR="0037262F" w:rsidRDefault="0037262F" w:rsidP="00F834E5">
            <w:pPr>
              <w:ind w:left="34"/>
            </w:pPr>
            <w:r>
              <w:lastRenderedPageBreak/>
              <w:t>Актуализировать информацию о поведении пользователей веб-сайтов заданной тематики в информационно-телекоммуникационной сети "Интернет"</w:t>
            </w:r>
          </w:p>
          <w:p w:rsidR="0037262F" w:rsidRDefault="0037262F" w:rsidP="00F834E5">
            <w:pPr>
              <w:ind w:left="34"/>
            </w:pPr>
            <w:r>
              <w:t>Анализировать собранную информацию и принимать решение о порядке работы с веб-сайтом с целью оптимизации по требованиям поисковой машины</w:t>
            </w:r>
          </w:p>
          <w:p w:rsidR="0037262F" w:rsidRDefault="0037262F" w:rsidP="00F834E5">
            <w:pPr>
              <w:ind w:left="34"/>
              <w:rPr>
                <w:b/>
              </w:rPr>
            </w:pPr>
          </w:p>
          <w:p w:rsidR="0037262F" w:rsidRDefault="0037262F" w:rsidP="00F834E5">
            <w:pPr>
              <w:ind w:left="34"/>
              <w:rPr>
                <w:b/>
              </w:rPr>
            </w:pPr>
          </w:p>
          <w:p w:rsidR="0037262F" w:rsidRPr="00C30253" w:rsidRDefault="0037262F" w:rsidP="00F834E5">
            <w:pPr>
              <w:rPr>
                <w:b/>
              </w:rPr>
            </w:pPr>
            <w:r w:rsidRPr="00C30253">
              <w:rPr>
                <w:b/>
              </w:rPr>
              <w:t>Владе</w:t>
            </w:r>
            <w:r>
              <w:rPr>
                <w:b/>
              </w:rPr>
              <w:t>ние</w:t>
            </w:r>
          </w:p>
          <w:p w:rsidR="0037262F" w:rsidRDefault="0037262F" w:rsidP="00F834E5">
            <w:pPr>
              <w:pStyle w:val="a3"/>
              <w:ind w:left="34"/>
            </w:pPr>
            <w:r>
              <w:t>Проведение аналитических работ по изучению конкурентов</w:t>
            </w:r>
          </w:p>
          <w:p w:rsidR="0037262F" w:rsidRDefault="0037262F" w:rsidP="00F834E5">
            <w:pPr>
              <w:pStyle w:val="a3"/>
              <w:ind w:left="34"/>
            </w:pPr>
            <w:r>
              <w:t>Разработка стратегии продвижения в социальных медиа</w:t>
            </w:r>
          </w:p>
          <w:p w:rsidR="0037262F" w:rsidRDefault="0037262F" w:rsidP="00F834E5">
            <w:pPr>
              <w:pStyle w:val="a3"/>
              <w:ind w:left="34"/>
            </w:pPr>
            <w:r>
              <w:t>Составление заданий по подготовке материалов для продвижения в социальных медиа</w:t>
            </w:r>
          </w:p>
          <w:p w:rsidR="0037262F" w:rsidRDefault="0037262F" w:rsidP="00F834E5">
            <w:pPr>
              <w:pStyle w:val="a3"/>
              <w:ind w:left="34"/>
            </w:pPr>
            <w:r>
              <w:t>Привлечение пользователей в интернет-сообщество</w:t>
            </w:r>
          </w:p>
          <w:p w:rsidR="0037262F" w:rsidRDefault="0037262F" w:rsidP="00F834E5">
            <w:pPr>
              <w:pStyle w:val="a3"/>
              <w:ind w:left="34"/>
            </w:pPr>
            <w:r>
              <w:t>Проведение рекламных кампаний в социальных медиа</w:t>
            </w:r>
          </w:p>
          <w:p w:rsidR="0037262F" w:rsidRDefault="0037262F" w:rsidP="00F834E5">
            <w:pPr>
              <w:pStyle w:val="a3"/>
              <w:ind w:left="34"/>
            </w:pPr>
            <w:r>
              <w:t>Составление отчетов по реализации стратегии социального продвижения в информационно-</w:t>
            </w:r>
          </w:p>
          <w:p w:rsidR="0037262F" w:rsidRDefault="0037262F" w:rsidP="00F834E5">
            <w:pPr>
              <w:pStyle w:val="a3"/>
              <w:ind w:left="34"/>
            </w:pPr>
            <w:r>
              <w:t>телекоммуникационной сети "Интернет"</w:t>
            </w:r>
          </w:p>
        </w:tc>
      </w:tr>
      <w:tr w:rsidR="0037262F" w:rsidTr="00F834E5">
        <w:trPr>
          <w:trHeight w:val="1122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62F" w:rsidRDefault="0037262F" w:rsidP="00F834E5">
            <w:r>
              <w:lastRenderedPageBreak/>
              <w:t>4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62F" w:rsidRDefault="0037262F" w:rsidP="00F834E5">
            <w:r>
              <w:t>Дескриптор знаний, умений и навыков по уровня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tag w:val="goog_rdk_67"/>
              <w:id w:val="-2075808757"/>
            </w:sdtPr>
            <w:sdtContent>
              <w:p w:rsidR="0037262F" w:rsidRDefault="0037262F" w:rsidP="00F834E5">
                <w:r>
                  <w:t>Уровни</w:t>
                </w:r>
                <w:r>
                  <w:br/>
                  <w:t>сформирован</w:t>
                </w:r>
                <w:sdt>
                  <w:sdtPr>
                    <w:tag w:val="goog_rdk_66"/>
                    <w:id w:val="-1986932326"/>
                    <w:showingPlcHdr/>
                  </w:sdtPr>
                  <w:sdtContent/>
                </w:sdt>
                <w:r>
                  <w:t>ности компетенции</w:t>
                </w:r>
              </w:p>
            </w:sdtContent>
          </w:sdt>
          <w:sdt>
            <w:sdtPr>
              <w:tag w:val="goog_rdk_68"/>
              <w:id w:val="1869020992"/>
            </w:sdtPr>
            <w:sdtContent>
              <w:p w:rsidR="0037262F" w:rsidRDefault="0037262F" w:rsidP="00F834E5">
                <w:r>
                  <w:t>обучающегося</w:t>
                </w:r>
              </w:p>
            </w:sdtContent>
          </w:sdt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62F" w:rsidRDefault="0037262F" w:rsidP="00F834E5">
            <w:r>
              <w:t>Индикаторы</w:t>
            </w:r>
          </w:p>
        </w:tc>
      </w:tr>
      <w:tr w:rsidR="0037262F" w:rsidTr="00F834E5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62F" w:rsidRDefault="0037262F" w:rsidP="00F834E5"/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2F" w:rsidRDefault="0037262F" w:rsidP="00F834E5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2F" w:rsidRDefault="0037262F" w:rsidP="00F834E5">
            <w:r>
              <w:t>Начальный уровень</w:t>
            </w:r>
          </w:p>
          <w:p w:rsidR="0037262F" w:rsidRDefault="0037262F" w:rsidP="00F834E5"/>
          <w:p w:rsidR="0037262F" w:rsidRDefault="0037262F" w:rsidP="00F834E5">
            <w: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2F" w:rsidRDefault="0037262F" w:rsidP="00F834E5">
            <w:pPr>
              <w:pStyle w:val="a3"/>
              <w:ind w:left="34"/>
            </w:pPr>
            <w:r>
              <w:t>Проведение аналитических работ по изучению конкурентов</w:t>
            </w:r>
          </w:p>
          <w:p w:rsidR="0037262F" w:rsidRDefault="0037262F" w:rsidP="00F834E5"/>
        </w:tc>
      </w:tr>
      <w:tr w:rsidR="0037262F" w:rsidTr="00F834E5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62F" w:rsidRDefault="0037262F" w:rsidP="00F834E5"/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2F" w:rsidRDefault="0037262F" w:rsidP="00F834E5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2F" w:rsidRDefault="0037262F" w:rsidP="00F834E5">
            <w:r>
              <w:t>Базовый уровень</w:t>
            </w:r>
          </w:p>
          <w:p w:rsidR="0037262F" w:rsidRDefault="0037262F" w:rsidP="00F834E5"/>
          <w:p w:rsidR="0037262F" w:rsidRDefault="0037262F" w:rsidP="00F834E5">
            <w:r>
              <w:t>(Уверенно владеет навыками, способен, проявлять соответствующие навыки в ситуациях с элементами неопределён</w:t>
            </w:r>
            <w:sdt>
              <w:sdtPr>
                <w:tag w:val="goog_rdk_69"/>
                <w:id w:val="-1130397148"/>
              </w:sdtPr>
              <w:sdtContent>
                <w:r>
                  <w:t>-</w:t>
                </w:r>
              </w:sdtContent>
            </w:sdt>
            <w:r>
              <w:t>ности</w:t>
            </w:r>
            <w:sdt>
              <w:sdtPr>
                <w:tag w:val="goog_rdk_70"/>
                <w:id w:val="-283584607"/>
              </w:sdtPr>
              <w:sdtContent>
                <w:r>
                  <w:t xml:space="preserve">, </w:t>
                </w:r>
              </w:sdtContent>
            </w:sdt>
            <w:sdt>
              <w:sdtPr>
                <w:tag w:val="goog_rdk_71"/>
                <w:id w:val="-1551452350"/>
                <w:showingPlcHdr/>
              </w:sdtPr>
              <w:sdtContent/>
            </w:sdt>
            <w:r>
              <w:t>сложности.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2F" w:rsidRDefault="0037262F" w:rsidP="00F834E5">
            <w:pPr>
              <w:pStyle w:val="a3"/>
              <w:ind w:left="34"/>
            </w:pPr>
            <w:r>
              <w:t>Составление заданий по подготовке материалов для продвижения в социальных медиа</w:t>
            </w:r>
          </w:p>
          <w:p w:rsidR="0037262F" w:rsidRDefault="0037262F" w:rsidP="00F834E5">
            <w:pPr>
              <w:ind w:firstLine="22"/>
            </w:pPr>
          </w:p>
        </w:tc>
      </w:tr>
      <w:tr w:rsidR="0037262F" w:rsidTr="00F834E5">
        <w:trPr>
          <w:trHeight w:val="557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62F" w:rsidRDefault="0037262F" w:rsidP="00F834E5"/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2F" w:rsidRDefault="0037262F" w:rsidP="00F834E5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2F" w:rsidRDefault="0037262F" w:rsidP="00F834E5">
            <w:r>
              <w:t>Продвинутый</w:t>
            </w:r>
          </w:p>
          <w:p w:rsidR="0037262F" w:rsidRDefault="0037262F" w:rsidP="00F834E5"/>
          <w:p w:rsidR="0037262F" w:rsidRDefault="0037262F" w:rsidP="00F834E5">
            <w: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2F" w:rsidRDefault="0037262F" w:rsidP="00F834E5">
            <w:pPr>
              <w:pStyle w:val="a3"/>
              <w:ind w:left="34"/>
            </w:pPr>
            <w:r>
              <w:t>Проведение рекламных кампаний в социальных медиа</w:t>
            </w:r>
          </w:p>
          <w:p w:rsidR="0037262F" w:rsidRDefault="0037262F" w:rsidP="00F834E5"/>
        </w:tc>
      </w:tr>
      <w:tr w:rsidR="0037262F" w:rsidTr="00F834E5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62F" w:rsidRDefault="0037262F" w:rsidP="00F834E5"/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2F" w:rsidRDefault="0037262F" w:rsidP="00F834E5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2F" w:rsidRDefault="0037262F" w:rsidP="00F834E5">
            <w:r>
              <w:t>Профессиональный</w:t>
            </w:r>
          </w:p>
          <w:p w:rsidR="0037262F" w:rsidRDefault="0037262F" w:rsidP="00F834E5"/>
          <w:p w:rsidR="0037262F" w:rsidRDefault="0037262F" w:rsidP="00F834E5">
            <w:r>
              <w:t>(Владеет сложными навыками, создает новые решения для сложных проблем со многими взаимодействую</w:t>
            </w:r>
            <w:sdt>
              <w:sdtPr>
                <w:tag w:val="goog_rdk_72"/>
                <w:id w:val="-878626831"/>
              </w:sdtPr>
              <w:sdtContent>
                <w:r>
                  <w:t>-</w:t>
                </w:r>
              </w:sdtContent>
            </w:sdt>
            <w:r>
              <w:t xml:space="preserve">щими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:rsidR="0037262F" w:rsidRDefault="0037262F" w:rsidP="00F834E5">
            <w:r>
              <w:lastRenderedPageBreak/>
              <w:t>в ситуациях повышенной сложности.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2F" w:rsidRDefault="0037262F" w:rsidP="00F834E5">
            <w:pPr>
              <w:pStyle w:val="a3"/>
              <w:ind w:left="34"/>
            </w:pPr>
            <w:r>
              <w:lastRenderedPageBreak/>
              <w:t>Разработка стратегии продвижения в социальных медиа</w:t>
            </w:r>
          </w:p>
          <w:p w:rsidR="0037262F" w:rsidRDefault="0037262F" w:rsidP="00F834E5">
            <w:pPr>
              <w:pStyle w:val="a3"/>
              <w:ind w:left="34"/>
            </w:pPr>
            <w:r>
              <w:t>Привлечение пользователей в интернет-</w:t>
            </w:r>
            <w:r>
              <w:lastRenderedPageBreak/>
              <w:t>сообщество</w:t>
            </w:r>
          </w:p>
          <w:p w:rsidR="0037262F" w:rsidRDefault="0037262F" w:rsidP="00F834E5">
            <w:pPr>
              <w:pStyle w:val="a3"/>
              <w:ind w:left="34"/>
            </w:pPr>
            <w:r>
              <w:t>Составление отчетов по реализации стратегии социального продвижения в информационно-</w:t>
            </w:r>
          </w:p>
          <w:p w:rsidR="0037262F" w:rsidRDefault="0037262F" w:rsidP="00F834E5">
            <w:pPr>
              <w:pStyle w:val="a3"/>
              <w:ind w:left="34"/>
            </w:pPr>
            <w:r>
              <w:t>телекоммуникационной сети "Интернет"</w:t>
            </w:r>
          </w:p>
          <w:p w:rsidR="0037262F" w:rsidRDefault="0037262F" w:rsidP="00F834E5">
            <w:pPr>
              <w:pStyle w:val="a3"/>
              <w:ind w:left="34"/>
            </w:pPr>
          </w:p>
        </w:tc>
      </w:tr>
      <w:tr w:rsidR="0037262F" w:rsidTr="00F834E5">
        <w:trPr>
          <w:trHeight w:val="169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62F" w:rsidRDefault="0037262F" w:rsidP="00F834E5">
            <w:r>
              <w:lastRenderedPageBreak/>
              <w:t>5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62F" w:rsidRDefault="0037262F" w:rsidP="00F834E5">
            <w: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7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2F" w:rsidRDefault="0037262F" w:rsidP="00F834E5">
            <w:r>
              <w:t>Компетенции цифровой грамотности</w:t>
            </w:r>
          </w:p>
          <w:p w:rsidR="0037262F" w:rsidRDefault="0037262F" w:rsidP="00F834E5">
            <w:r>
              <w:t>Основы веб-дизайна</w:t>
            </w:r>
          </w:p>
          <w:p w:rsidR="0037262F" w:rsidRDefault="0037262F" w:rsidP="00F834E5">
            <w:r>
              <w:t>Основы веб-технологии</w:t>
            </w:r>
          </w:p>
          <w:p w:rsidR="0037262F" w:rsidRDefault="0037262F" w:rsidP="00F834E5"/>
          <w:p w:rsidR="0037262F" w:rsidRDefault="0037262F" w:rsidP="00F834E5"/>
        </w:tc>
      </w:tr>
      <w:tr w:rsidR="0037262F" w:rsidTr="00F834E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62F" w:rsidRDefault="0037262F" w:rsidP="00F834E5">
            <w:r>
              <w:t>6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2F" w:rsidRDefault="0037262F" w:rsidP="00F834E5">
            <w:r>
              <w:t>Средства и технологии оценки</w:t>
            </w:r>
          </w:p>
          <w:p w:rsidR="0037262F" w:rsidRDefault="0037262F" w:rsidP="00F834E5"/>
        </w:tc>
        <w:tc>
          <w:tcPr>
            <w:tcW w:w="7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2F" w:rsidRDefault="0037262F" w:rsidP="00F834E5">
            <w:r>
              <w:t>Практикоориентированные задания и тесты</w:t>
            </w:r>
          </w:p>
        </w:tc>
      </w:tr>
    </w:tbl>
    <w:p w:rsidR="0037262F" w:rsidRDefault="0037262F" w:rsidP="00972B9F"/>
    <w:p w:rsidR="002078EF" w:rsidRDefault="002078EF" w:rsidP="002078EF">
      <w:pPr>
        <w:pStyle w:val="a3"/>
        <w:jc w:val="both"/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8"/>
        <w:gridCol w:w="1748"/>
        <w:gridCol w:w="5103"/>
        <w:gridCol w:w="2091"/>
      </w:tblGrid>
      <w:tr w:rsidR="002078EF" w:rsidTr="00F834E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8EF" w:rsidRDefault="002078EF" w:rsidP="00F834E5">
            <w:r>
              <w:t>1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EF" w:rsidRDefault="002078EF" w:rsidP="00F834E5">
            <w:r>
              <w:t>Наименование компетенции</w:t>
            </w:r>
          </w:p>
          <w:p w:rsidR="002078EF" w:rsidRDefault="002078EF" w:rsidP="00F834E5"/>
        </w:tc>
        <w:tc>
          <w:tcPr>
            <w:tcW w:w="7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EF" w:rsidRPr="002078EF" w:rsidRDefault="002078EF" w:rsidP="00F834E5">
            <w:pPr>
              <w:rPr>
                <w:b/>
              </w:rPr>
            </w:pPr>
            <w:bookmarkStart w:id="1" w:name="_GoBack"/>
            <w:r w:rsidRPr="002078EF">
              <w:rPr>
                <w:b/>
              </w:rPr>
              <w:t>ПК4.  Управление реализацией стратегии интернет-продвижения</w:t>
            </w:r>
            <w:bookmarkEnd w:id="1"/>
          </w:p>
        </w:tc>
      </w:tr>
      <w:tr w:rsidR="002078EF" w:rsidTr="00F834E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EF" w:rsidRDefault="002078EF" w:rsidP="00F834E5">
            <w:r>
              <w:t>2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EF" w:rsidRDefault="002078EF" w:rsidP="00F834E5">
            <w:r>
              <w:t>Указание типа компетенции</w:t>
            </w:r>
          </w:p>
        </w:tc>
        <w:tc>
          <w:tcPr>
            <w:tcW w:w="7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EF" w:rsidRDefault="002078EF" w:rsidP="00F834E5">
            <w:r>
              <w:t>Профессиональная</w:t>
            </w:r>
          </w:p>
        </w:tc>
      </w:tr>
      <w:tr w:rsidR="002078EF" w:rsidTr="00F834E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8EF" w:rsidRDefault="002078EF" w:rsidP="00F834E5">
            <w:r>
              <w:t>3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8EF" w:rsidRDefault="002078EF" w:rsidP="00F834E5">
            <w:r>
              <w:t>Определение, содержание и основные сущностные характеристики компетенции</w:t>
            </w:r>
          </w:p>
        </w:tc>
        <w:tc>
          <w:tcPr>
            <w:tcW w:w="7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EF" w:rsidRDefault="002078EF" w:rsidP="00F834E5">
            <w:pPr>
              <w:ind w:left="34"/>
              <w:rPr>
                <w:b/>
              </w:rPr>
            </w:pPr>
            <w:r w:rsidRPr="00B66A9A">
              <w:rPr>
                <w:b/>
              </w:rPr>
              <w:t xml:space="preserve">Знание </w:t>
            </w:r>
          </w:p>
          <w:p w:rsidR="002078EF" w:rsidRDefault="002078EF" w:rsidP="00F834E5">
            <w:pPr>
              <w:ind w:left="34"/>
            </w:pPr>
            <w:r>
              <w:t>Правила и методы написания конверсионных текстов</w:t>
            </w:r>
          </w:p>
          <w:p w:rsidR="002078EF" w:rsidRDefault="002078EF" w:rsidP="00F834E5">
            <w:pPr>
              <w:ind w:left="34"/>
            </w:pPr>
            <w:r>
              <w:t>Особенности поведения пользователей в информационно-телекоммуникационной сети "Интернет", использующих различные устройства для выхода в сеть</w:t>
            </w:r>
          </w:p>
          <w:p w:rsidR="002078EF" w:rsidRDefault="002078EF" w:rsidP="00F834E5"/>
          <w:p w:rsidR="002078EF" w:rsidRPr="00B66A9A" w:rsidRDefault="002078EF" w:rsidP="00F834E5">
            <w:pPr>
              <w:rPr>
                <w:b/>
              </w:rPr>
            </w:pPr>
            <w:r w:rsidRPr="00B66A9A">
              <w:rPr>
                <w:b/>
              </w:rPr>
              <w:t>Умение</w:t>
            </w:r>
          </w:p>
          <w:p w:rsidR="002078EF" w:rsidRDefault="002078EF" w:rsidP="00F834E5">
            <w:pPr>
              <w:ind w:left="34"/>
            </w:pPr>
            <w:r>
              <w:t>.Анализировать релевантность составленного списка ключевых слов и словосочетаний тематике оптимизируемого веб-сайта</w:t>
            </w:r>
          </w:p>
          <w:p w:rsidR="002078EF" w:rsidRDefault="002078EF" w:rsidP="00F834E5">
            <w:pPr>
              <w:ind w:left="34"/>
            </w:pPr>
            <w:r>
              <w:t>.Анализировать список ключевых слов и словосочетаний на соответствие техническому заданию</w:t>
            </w:r>
          </w:p>
          <w:p w:rsidR="002078EF" w:rsidRDefault="002078EF" w:rsidP="00F834E5">
            <w:pPr>
              <w:ind w:left="34"/>
            </w:pPr>
            <w:r>
              <w:t>. Актуализировать информацию о поведении пользователей веб-сайтов заданной тематики в информационно-</w:t>
            </w:r>
            <w:r>
              <w:lastRenderedPageBreak/>
              <w:t>телекоммуникационной сети "Интернет"</w:t>
            </w:r>
          </w:p>
          <w:p w:rsidR="002078EF" w:rsidRDefault="002078EF" w:rsidP="00F834E5">
            <w:pPr>
              <w:ind w:left="34"/>
            </w:pPr>
            <w:r>
              <w:t>Анализировать собранную информацию и принимать решение о порядке работы с веб-сайтом с целью оптимизации по требованиям поисковой машины</w:t>
            </w:r>
          </w:p>
          <w:p w:rsidR="002078EF" w:rsidRDefault="002078EF" w:rsidP="00F834E5">
            <w:pPr>
              <w:ind w:left="34"/>
            </w:pPr>
            <w:r>
              <w:t>Выявлять технические преимущества веб-сайтов конкурентов</w:t>
            </w:r>
          </w:p>
          <w:p w:rsidR="002078EF" w:rsidRDefault="002078EF" w:rsidP="00F834E5">
            <w:pPr>
              <w:ind w:left="34"/>
            </w:pPr>
            <w:r>
              <w:t>Выявлять особенности эргономичности (юзабилити) веб-сайтов конкурентов, влияющие на занимаемые ими позиции в выдаче поисковой машины</w:t>
            </w:r>
          </w:p>
          <w:p w:rsidR="002078EF" w:rsidRDefault="002078EF" w:rsidP="00F834E5">
            <w:pPr>
              <w:ind w:left="34"/>
              <w:rPr>
                <w:b/>
              </w:rPr>
            </w:pPr>
          </w:p>
          <w:p w:rsidR="002078EF" w:rsidRPr="00C30253" w:rsidRDefault="002078EF" w:rsidP="00F834E5">
            <w:pPr>
              <w:rPr>
                <w:b/>
              </w:rPr>
            </w:pPr>
            <w:r w:rsidRPr="00C30253">
              <w:rPr>
                <w:b/>
              </w:rPr>
              <w:t>Владе</w:t>
            </w:r>
            <w:r>
              <w:rPr>
                <w:b/>
              </w:rPr>
              <w:t>ние</w:t>
            </w:r>
          </w:p>
          <w:p w:rsidR="002078EF" w:rsidRDefault="002078EF" w:rsidP="00F834E5">
            <w:pPr>
              <w:pStyle w:val="a3"/>
              <w:ind w:left="34"/>
            </w:pPr>
            <w:r>
              <w:t>Проведение работ по реализации стратегии продвижения в информационно-телекоммуникационной сети "Интернет"</w:t>
            </w:r>
          </w:p>
          <w:p w:rsidR="002078EF" w:rsidRDefault="002078EF" w:rsidP="00F834E5">
            <w:pPr>
              <w:pStyle w:val="a3"/>
              <w:ind w:left="34"/>
            </w:pPr>
            <w:r>
              <w:t>Организация и проведение электронных рассылок</w:t>
            </w:r>
          </w:p>
          <w:p w:rsidR="002078EF" w:rsidRDefault="002078EF" w:rsidP="00F834E5">
            <w:pPr>
              <w:pStyle w:val="a3"/>
              <w:ind w:left="34"/>
            </w:pPr>
            <w:r>
              <w:t>Корректировка стратегии продвижения</w:t>
            </w:r>
          </w:p>
          <w:p w:rsidR="002078EF" w:rsidRDefault="002078EF" w:rsidP="00F834E5">
            <w:pPr>
              <w:pStyle w:val="a3"/>
              <w:ind w:left="34"/>
            </w:pPr>
            <w:r>
              <w:t>Составление отчетности по реализации стратегии продвижения в информационно-телекоммуникационной сети "Интернет"</w:t>
            </w:r>
          </w:p>
        </w:tc>
      </w:tr>
      <w:tr w:rsidR="002078EF" w:rsidTr="00F834E5">
        <w:trPr>
          <w:trHeight w:val="1122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8EF" w:rsidRDefault="002078EF" w:rsidP="00F834E5">
            <w:r>
              <w:lastRenderedPageBreak/>
              <w:t>4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8EF" w:rsidRDefault="002078EF" w:rsidP="00F834E5">
            <w:r>
              <w:t>Дескриптор знаний, умений и навыков по уровня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tag w:val="goog_rdk_67"/>
              <w:id w:val="992224738"/>
            </w:sdtPr>
            <w:sdtContent>
              <w:p w:rsidR="002078EF" w:rsidRDefault="002078EF" w:rsidP="00F834E5">
                <w:r>
                  <w:t>Уровни</w:t>
                </w:r>
                <w:r>
                  <w:br/>
                  <w:t>сформирован</w:t>
                </w:r>
                <w:sdt>
                  <w:sdtPr>
                    <w:tag w:val="goog_rdk_66"/>
                    <w:id w:val="-1944222771"/>
                    <w:showingPlcHdr/>
                  </w:sdtPr>
                  <w:sdtContent/>
                </w:sdt>
                <w:r>
                  <w:t>ности компетенции</w:t>
                </w:r>
              </w:p>
            </w:sdtContent>
          </w:sdt>
          <w:sdt>
            <w:sdtPr>
              <w:tag w:val="goog_rdk_68"/>
              <w:id w:val="-1694988302"/>
            </w:sdtPr>
            <w:sdtContent>
              <w:p w:rsidR="002078EF" w:rsidRDefault="002078EF" w:rsidP="00F834E5">
                <w:r>
                  <w:t>обучающегося</w:t>
                </w:r>
              </w:p>
            </w:sdtContent>
          </w:sdt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8EF" w:rsidRDefault="002078EF" w:rsidP="00F834E5">
            <w:r>
              <w:t>Индикаторы</w:t>
            </w:r>
          </w:p>
        </w:tc>
      </w:tr>
      <w:tr w:rsidR="002078EF" w:rsidTr="00F834E5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8EF" w:rsidRDefault="002078EF" w:rsidP="00F834E5"/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EF" w:rsidRDefault="002078EF" w:rsidP="00F834E5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EF" w:rsidRDefault="002078EF" w:rsidP="00F834E5">
            <w:r>
              <w:t>Начальный уровень</w:t>
            </w:r>
          </w:p>
          <w:p w:rsidR="002078EF" w:rsidRDefault="002078EF" w:rsidP="00F834E5"/>
          <w:p w:rsidR="002078EF" w:rsidRDefault="002078EF" w:rsidP="00F834E5">
            <w: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EF" w:rsidRDefault="002078EF" w:rsidP="00F834E5">
            <w:pPr>
              <w:pStyle w:val="a3"/>
              <w:ind w:left="34"/>
            </w:pPr>
            <w:r>
              <w:t xml:space="preserve">Проведение работ по реализации стратегии продвижения в информационно-телекоммуникационной сети "Интернет </w:t>
            </w:r>
          </w:p>
        </w:tc>
      </w:tr>
      <w:tr w:rsidR="002078EF" w:rsidTr="00F834E5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8EF" w:rsidRDefault="002078EF" w:rsidP="00F834E5"/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EF" w:rsidRDefault="002078EF" w:rsidP="00F834E5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EF" w:rsidRDefault="002078EF" w:rsidP="00F834E5">
            <w:r>
              <w:t>Базовый уровень</w:t>
            </w:r>
          </w:p>
          <w:p w:rsidR="002078EF" w:rsidRDefault="002078EF" w:rsidP="00F834E5"/>
          <w:p w:rsidR="002078EF" w:rsidRDefault="002078EF" w:rsidP="00F834E5">
            <w:r>
              <w:t>(Уверенно владеет навыками, способен, проявлять соответствующие навыки в ситуациях с элементами неопределён</w:t>
            </w:r>
            <w:sdt>
              <w:sdtPr>
                <w:tag w:val="goog_rdk_69"/>
                <w:id w:val="-1560633066"/>
              </w:sdtPr>
              <w:sdtContent>
                <w:r>
                  <w:t>-</w:t>
                </w:r>
              </w:sdtContent>
            </w:sdt>
            <w:r>
              <w:t>ности</w:t>
            </w:r>
            <w:sdt>
              <w:sdtPr>
                <w:tag w:val="goog_rdk_70"/>
                <w:id w:val="895088231"/>
              </w:sdtPr>
              <w:sdtContent>
                <w:r>
                  <w:t xml:space="preserve">, </w:t>
                </w:r>
              </w:sdtContent>
            </w:sdt>
            <w:sdt>
              <w:sdtPr>
                <w:tag w:val="goog_rdk_71"/>
                <w:id w:val="885067939"/>
                <w:showingPlcHdr/>
              </w:sdtPr>
              <w:sdtContent/>
            </w:sdt>
            <w:r>
              <w:t>сложности.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EF" w:rsidRDefault="002078EF" w:rsidP="00F834E5">
            <w:pPr>
              <w:pStyle w:val="a3"/>
              <w:ind w:left="34"/>
            </w:pPr>
            <w:r>
              <w:t>Организация и проведение электронных рассылок</w:t>
            </w:r>
          </w:p>
          <w:p w:rsidR="002078EF" w:rsidRDefault="002078EF" w:rsidP="00F834E5">
            <w:pPr>
              <w:pStyle w:val="a3"/>
              <w:ind w:left="34"/>
            </w:pPr>
          </w:p>
        </w:tc>
      </w:tr>
      <w:tr w:rsidR="002078EF" w:rsidTr="00F834E5">
        <w:trPr>
          <w:trHeight w:val="557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8EF" w:rsidRDefault="002078EF" w:rsidP="00F834E5"/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EF" w:rsidRDefault="002078EF" w:rsidP="00F834E5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EF" w:rsidRDefault="002078EF" w:rsidP="00F834E5">
            <w:r>
              <w:t>Продвинутый</w:t>
            </w:r>
          </w:p>
          <w:p w:rsidR="002078EF" w:rsidRDefault="002078EF" w:rsidP="00F834E5"/>
          <w:p w:rsidR="002078EF" w:rsidRDefault="002078EF" w:rsidP="00F834E5">
            <w: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EF" w:rsidRDefault="002078EF" w:rsidP="00F834E5">
            <w:pPr>
              <w:pStyle w:val="a3"/>
              <w:ind w:left="34"/>
            </w:pPr>
            <w:r>
              <w:t>Составление отчетности по реализации стратегии продвижения в информационно-телекоммуникационной сети "Интернет"</w:t>
            </w:r>
          </w:p>
        </w:tc>
      </w:tr>
      <w:tr w:rsidR="002078EF" w:rsidTr="00F834E5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8EF" w:rsidRDefault="002078EF" w:rsidP="00F834E5"/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EF" w:rsidRDefault="002078EF" w:rsidP="00F834E5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EF" w:rsidRDefault="002078EF" w:rsidP="00F834E5">
            <w:r>
              <w:t>Профессиональный</w:t>
            </w:r>
          </w:p>
          <w:p w:rsidR="002078EF" w:rsidRDefault="002078EF" w:rsidP="00F834E5"/>
          <w:p w:rsidR="002078EF" w:rsidRDefault="002078EF" w:rsidP="00F834E5">
            <w:r>
              <w:t>(Владеет сложными навыками, создает новые решения для сложных проблем со многими взаимодействую</w:t>
            </w:r>
            <w:sdt>
              <w:sdtPr>
                <w:tag w:val="goog_rdk_72"/>
                <w:id w:val="-1676951744"/>
              </w:sdtPr>
              <w:sdtContent>
                <w:r>
                  <w:t>-</w:t>
                </w:r>
              </w:sdtContent>
            </w:sdt>
            <w:r>
              <w:t xml:space="preserve">щими факторами, предлагает новые идеи и процессы, способен активно влиять на происходящее, проявлять </w:t>
            </w:r>
            <w:r>
              <w:lastRenderedPageBreak/>
              <w:t xml:space="preserve">соответствующие навыки </w:t>
            </w:r>
          </w:p>
          <w:p w:rsidR="002078EF" w:rsidRDefault="002078EF" w:rsidP="00F834E5">
            <w:r>
              <w:t>в ситуациях повышенной сложности.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EF" w:rsidRDefault="002078EF" w:rsidP="00F834E5">
            <w:pPr>
              <w:pStyle w:val="a3"/>
              <w:ind w:left="34"/>
            </w:pPr>
            <w:r>
              <w:lastRenderedPageBreak/>
              <w:t>Корректировка стратегии продвижения</w:t>
            </w:r>
          </w:p>
          <w:p w:rsidR="002078EF" w:rsidRDefault="002078EF" w:rsidP="00F834E5">
            <w:pPr>
              <w:pStyle w:val="a3"/>
              <w:ind w:left="34"/>
            </w:pPr>
            <w:r>
              <w:t xml:space="preserve">в информационно-телекоммуникационной сети </w:t>
            </w:r>
            <w:r>
              <w:lastRenderedPageBreak/>
              <w:t>"Интернет</w:t>
            </w:r>
          </w:p>
        </w:tc>
      </w:tr>
      <w:tr w:rsidR="002078EF" w:rsidTr="00F834E5">
        <w:trPr>
          <w:trHeight w:val="169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8EF" w:rsidRDefault="002078EF" w:rsidP="00F834E5">
            <w:r>
              <w:lastRenderedPageBreak/>
              <w:t>5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8EF" w:rsidRDefault="002078EF" w:rsidP="00F834E5">
            <w: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7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EF" w:rsidRDefault="002078EF" w:rsidP="00F834E5">
            <w:r>
              <w:t>Компетенции цифровой грамотности</w:t>
            </w:r>
          </w:p>
          <w:p w:rsidR="002078EF" w:rsidRDefault="002078EF" w:rsidP="00F834E5"/>
          <w:p w:rsidR="002078EF" w:rsidRDefault="002078EF" w:rsidP="00F834E5"/>
        </w:tc>
      </w:tr>
      <w:tr w:rsidR="002078EF" w:rsidTr="00F834E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8EF" w:rsidRDefault="002078EF" w:rsidP="00F834E5">
            <w:r>
              <w:t>6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EF" w:rsidRDefault="002078EF" w:rsidP="00F834E5">
            <w:r>
              <w:t>Средства и технологии оценки</w:t>
            </w:r>
          </w:p>
          <w:p w:rsidR="002078EF" w:rsidRDefault="002078EF" w:rsidP="00F834E5"/>
        </w:tc>
        <w:tc>
          <w:tcPr>
            <w:tcW w:w="7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EF" w:rsidRDefault="002078EF" w:rsidP="00F834E5">
            <w:r>
              <w:t>Практикоориентированные задания и тесты</w:t>
            </w:r>
          </w:p>
        </w:tc>
      </w:tr>
    </w:tbl>
    <w:p w:rsidR="002078EF" w:rsidRDefault="002078EF" w:rsidP="002078EF"/>
    <w:p w:rsidR="002078EF" w:rsidRDefault="002078EF" w:rsidP="00972B9F"/>
    <w:p w:rsidR="00972B9F" w:rsidRDefault="00972B9F" w:rsidP="00972B9F">
      <w:pPr>
        <w:rPr>
          <w:b/>
        </w:rPr>
      </w:pPr>
      <w:r>
        <w:rPr>
          <w:b/>
        </w:rPr>
        <w:br w:type="page"/>
      </w:r>
    </w:p>
    <w:p w:rsidR="00972B9F" w:rsidRDefault="00972B9F" w:rsidP="00972B9F">
      <w:pPr>
        <w:pStyle w:val="a3"/>
        <w:ind w:left="360"/>
      </w:pPr>
      <w:r w:rsidRPr="003670A0">
        <w:rPr>
          <w:b/>
          <w:lang w:val="en-US"/>
        </w:rPr>
        <w:lastRenderedPageBreak/>
        <w:t>VI</w:t>
      </w:r>
      <w:r w:rsidRPr="003670A0">
        <w:rPr>
          <w:b/>
        </w:rPr>
        <w:t>.Иная информация о качестве и востребованности образовательной программы</w:t>
      </w:r>
    </w:p>
    <w:p w:rsidR="00024D60" w:rsidRPr="003670A0" w:rsidRDefault="00024D60" w:rsidP="00024D60">
      <w:pPr>
        <w:pStyle w:val="a3"/>
        <w:ind w:left="360"/>
        <w:jc w:val="both"/>
      </w:pPr>
      <w:r>
        <w:t>Дополнительная профессиональная программа повышения квалификации «Цифровой маркетинг» по итогам институционального конкурса методических материалов заняла первая место в номинации «</w:t>
      </w:r>
      <w:r w:rsidR="00570D8E">
        <w:t>Кадры для цифровой экономики»</w:t>
      </w:r>
    </w:p>
    <w:p w:rsidR="00972B9F" w:rsidRPr="00424A04" w:rsidRDefault="00972B9F" w:rsidP="00972B9F">
      <w:pPr>
        <w:pStyle w:val="a3"/>
        <w:ind w:left="360"/>
        <w:rPr>
          <w:highlight w:val="yellow"/>
        </w:rPr>
      </w:pPr>
    </w:p>
    <w:p w:rsidR="00570D8E" w:rsidRDefault="00972B9F" w:rsidP="00024D60">
      <w:pPr>
        <w:pStyle w:val="a3"/>
        <w:ind w:left="360"/>
        <w:jc w:val="both"/>
      </w:pPr>
      <w:r w:rsidRPr="00B04821">
        <w:rPr>
          <w:b/>
          <w:lang w:val="en-US"/>
        </w:rPr>
        <w:t>V</w:t>
      </w:r>
      <w:r w:rsidRPr="00B04821">
        <w:rPr>
          <w:b/>
        </w:rPr>
        <w:t>.Рекомендаций к программе от работодателей</w:t>
      </w:r>
      <w:r w:rsidRPr="00B04821">
        <w:t>:</w:t>
      </w:r>
    </w:p>
    <w:p w:rsidR="00972B9F" w:rsidRDefault="00972B9F" w:rsidP="00024D60">
      <w:pPr>
        <w:pStyle w:val="a3"/>
        <w:ind w:left="360"/>
        <w:jc w:val="both"/>
      </w:pPr>
    </w:p>
    <w:p w:rsidR="00024D60" w:rsidRDefault="00024D60" w:rsidP="00024D60">
      <w:pPr>
        <w:pStyle w:val="a3"/>
        <w:ind w:left="360"/>
        <w:jc w:val="both"/>
        <w:rPr>
          <w:bCs/>
        </w:rPr>
      </w:pPr>
      <w:r w:rsidRPr="00024D60">
        <w:rPr>
          <w:bCs/>
        </w:rPr>
        <w:t>Письмо ректора автономной некоммерческой организации дополнительного профессионального образования «Институт профессиональных квалификаций» от 15.10.2020 г. № 15</w:t>
      </w:r>
      <w:r>
        <w:rPr>
          <w:bCs/>
        </w:rPr>
        <w:t>9</w:t>
      </w:r>
      <w:r w:rsidRPr="00024D60">
        <w:rPr>
          <w:bCs/>
        </w:rPr>
        <w:t>/20</w:t>
      </w:r>
      <w:r>
        <w:rPr>
          <w:bCs/>
        </w:rPr>
        <w:t xml:space="preserve"> (прилагается)</w:t>
      </w:r>
    </w:p>
    <w:p w:rsidR="00024D60" w:rsidRPr="00024D60" w:rsidRDefault="00024D60" w:rsidP="00024D60">
      <w:pPr>
        <w:pStyle w:val="a3"/>
        <w:ind w:left="360"/>
        <w:jc w:val="both"/>
        <w:rPr>
          <w:bCs/>
        </w:rPr>
      </w:pPr>
      <w:r>
        <w:rPr>
          <w:bCs/>
        </w:rPr>
        <w:t>Письмо генерального директора закрытого акционерного общества «Институт перерабатывающей промышленности» от 14.10.20 года №23 (прилагается)</w:t>
      </w:r>
    </w:p>
    <w:p w:rsidR="00972B9F" w:rsidRPr="00B04821" w:rsidRDefault="00972B9F" w:rsidP="00972B9F">
      <w:pPr>
        <w:pStyle w:val="a3"/>
        <w:ind w:left="360"/>
      </w:pPr>
    </w:p>
    <w:p w:rsidR="00972B9F" w:rsidRPr="00B04821" w:rsidRDefault="00972B9F" w:rsidP="00972B9F">
      <w:pPr>
        <w:pStyle w:val="a3"/>
        <w:ind w:left="360"/>
      </w:pPr>
      <w:r w:rsidRPr="00B04821">
        <w:rPr>
          <w:b/>
          <w:lang w:val="en-US"/>
        </w:rPr>
        <w:t>VI</w:t>
      </w:r>
      <w:r w:rsidRPr="00B04821">
        <w:rPr>
          <w:b/>
        </w:rPr>
        <w:t>.Указание на возможные сценарии профессиональной траектории граждан</w:t>
      </w:r>
      <w:r w:rsidRPr="00B04821">
        <w:t xml:space="preserve"> по итогам освоения образовательной программы (в соответствии с приложением)</w:t>
      </w:r>
    </w:p>
    <w:p w:rsidR="00570D8E" w:rsidRDefault="00570D8E" w:rsidP="00972B9F">
      <w:pPr>
        <w:pStyle w:val="a3"/>
        <w:ind w:left="360"/>
        <w:rPr>
          <w:b/>
        </w:rPr>
      </w:pPr>
    </w:p>
    <w:p w:rsidR="00A54D50" w:rsidRDefault="00A54D50"/>
    <w:sectPr w:rsidR="00A54D50" w:rsidSect="008A6CA6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6D6" w:rsidRDefault="00B806D6" w:rsidP="000E7473">
      <w:r>
        <w:separator/>
      </w:r>
    </w:p>
  </w:endnote>
  <w:endnote w:type="continuationSeparator" w:id="1">
    <w:p w:rsidR="00B806D6" w:rsidRDefault="00B806D6" w:rsidP="000E7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2866780"/>
      <w:docPartObj>
        <w:docPartGallery w:val="Page Numbers (Bottom of Page)"/>
        <w:docPartUnique/>
      </w:docPartObj>
    </w:sdtPr>
    <w:sdtContent>
      <w:p w:rsidR="00F834E5" w:rsidRDefault="005F15A4">
        <w:pPr>
          <w:pStyle w:val="ab"/>
          <w:jc w:val="right"/>
        </w:pPr>
        <w:fldSimple w:instr="PAGE   \* MERGEFORMAT">
          <w:r w:rsidR="009C6AAF">
            <w:rPr>
              <w:noProof/>
            </w:rPr>
            <w:t>1</w:t>
          </w:r>
        </w:fldSimple>
      </w:p>
    </w:sdtContent>
  </w:sdt>
  <w:p w:rsidR="00F834E5" w:rsidRDefault="00F834E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6D6" w:rsidRDefault="00B806D6" w:rsidP="000E7473">
      <w:r>
        <w:separator/>
      </w:r>
    </w:p>
  </w:footnote>
  <w:footnote w:type="continuationSeparator" w:id="1">
    <w:p w:rsidR="00B806D6" w:rsidRDefault="00B806D6" w:rsidP="000E74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814EB"/>
    <w:multiLevelType w:val="multilevel"/>
    <w:tmpl w:val="42DE9D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."/>
      <w:lvlJc w:val="left"/>
      <w:pPr>
        <w:ind w:left="1635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>
    <w:nsid w:val="165B441A"/>
    <w:multiLevelType w:val="hybridMultilevel"/>
    <w:tmpl w:val="01709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15EA1"/>
    <w:multiLevelType w:val="multilevel"/>
    <w:tmpl w:val="1BB09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EF53C7"/>
    <w:multiLevelType w:val="multilevel"/>
    <w:tmpl w:val="7CAC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EC3304"/>
    <w:multiLevelType w:val="hybridMultilevel"/>
    <w:tmpl w:val="0C0A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72999"/>
    <w:multiLevelType w:val="multilevel"/>
    <w:tmpl w:val="F80A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C6F7B3A"/>
    <w:multiLevelType w:val="multilevel"/>
    <w:tmpl w:val="5906C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3E0F45"/>
    <w:multiLevelType w:val="multilevel"/>
    <w:tmpl w:val="FC96C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DF42DD"/>
    <w:multiLevelType w:val="hybridMultilevel"/>
    <w:tmpl w:val="D1E4B0C4"/>
    <w:lvl w:ilvl="0" w:tplc="156E9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2204E"/>
    <w:multiLevelType w:val="multilevel"/>
    <w:tmpl w:val="FC3C4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BA5E6A"/>
    <w:multiLevelType w:val="hybridMultilevel"/>
    <w:tmpl w:val="1C1E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92BBE"/>
    <w:multiLevelType w:val="hybridMultilevel"/>
    <w:tmpl w:val="AE6E1D5A"/>
    <w:lvl w:ilvl="0" w:tplc="156E9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05042"/>
    <w:multiLevelType w:val="multilevel"/>
    <w:tmpl w:val="785E3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4"/>
  </w:num>
  <w:num w:numId="6">
    <w:abstractNumId w:val="10"/>
  </w:num>
  <w:num w:numId="7">
    <w:abstractNumId w:val="13"/>
  </w:num>
  <w:num w:numId="8">
    <w:abstractNumId w:val="8"/>
  </w:num>
  <w:num w:numId="9">
    <w:abstractNumId w:val="9"/>
  </w:num>
  <w:num w:numId="10">
    <w:abstractNumId w:val="11"/>
  </w:num>
  <w:num w:numId="11">
    <w:abstractNumId w:val="2"/>
  </w:num>
  <w:num w:numId="12">
    <w:abstractNumId w:val="12"/>
  </w:num>
  <w:num w:numId="13">
    <w:abstractNumId w:val="5"/>
  </w:num>
  <w:num w:numId="14">
    <w:abstractNumId w:val="3"/>
  </w:num>
  <w:num w:numId="15">
    <w:abstractNumId w:val="1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7A56"/>
    <w:rsid w:val="00003841"/>
    <w:rsid w:val="00012D22"/>
    <w:rsid w:val="0002242A"/>
    <w:rsid w:val="00024D60"/>
    <w:rsid w:val="00037216"/>
    <w:rsid w:val="00041775"/>
    <w:rsid w:val="00042E9E"/>
    <w:rsid w:val="00054387"/>
    <w:rsid w:val="00065F32"/>
    <w:rsid w:val="00067F6A"/>
    <w:rsid w:val="000727CC"/>
    <w:rsid w:val="00094F3B"/>
    <w:rsid w:val="000A7096"/>
    <w:rsid w:val="000C029E"/>
    <w:rsid w:val="000C07FC"/>
    <w:rsid w:val="000C6129"/>
    <w:rsid w:val="000D2FC3"/>
    <w:rsid w:val="000E7473"/>
    <w:rsid w:val="00100518"/>
    <w:rsid w:val="00111455"/>
    <w:rsid w:val="001134C4"/>
    <w:rsid w:val="00136885"/>
    <w:rsid w:val="00147F03"/>
    <w:rsid w:val="001D1645"/>
    <w:rsid w:val="001D1E39"/>
    <w:rsid w:val="001D3D15"/>
    <w:rsid w:val="001E19A6"/>
    <w:rsid w:val="001F4E1A"/>
    <w:rsid w:val="00205F1B"/>
    <w:rsid w:val="002078EF"/>
    <w:rsid w:val="002236B6"/>
    <w:rsid w:val="00255686"/>
    <w:rsid w:val="00262639"/>
    <w:rsid w:val="0027025A"/>
    <w:rsid w:val="002913BB"/>
    <w:rsid w:val="002B1593"/>
    <w:rsid w:val="002B4CE7"/>
    <w:rsid w:val="002C3685"/>
    <w:rsid w:val="002C3BE8"/>
    <w:rsid w:val="002C5397"/>
    <w:rsid w:val="002F4FD5"/>
    <w:rsid w:val="003039E2"/>
    <w:rsid w:val="00315050"/>
    <w:rsid w:val="00340660"/>
    <w:rsid w:val="003407AE"/>
    <w:rsid w:val="00362E57"/>
    <w:rsid w:val="003670A0"/>
    <w:rsid w:val="003706EF"/>
    <w:rsid w:val="0037262F"/>
    <w:rsid w:val="00376D55"/>
    <w:rsid w:val="003B5C6A"/>
    <w:rsid w:val="003B66E5"/>
    <w:rsid w:val="003D7A6D"/>
    <w:rsid w:val="004226A1"/>
    <w:rsid w:val="00424A04"/>
    <w:rsid w:val="0043196A"/>
    <w:rsid w:val="00447A56"/>
    <w:rsid w:val="004611FF"/>
    <w:rsid w:val="00470C79"/>
    <w:rsid w:val="00485F9B"/>
    <w:rsid w:val="004A1841"/>
    <w:rsid w:val="004A18C3"/>
    <w:rsid w:val="004A7292"/>
    <w:rsid w:val="004D2834"/>
    <w:rsid w:val="004D3EC5"/>
    <w:rsid w:val="005172B5"/>
    <w:rsid w:val="00523D30"/>
    <w:rsid w:val="00525870"/>
    <w:rsid w:val="00530356"/>
    <w:rsid w:val="005309CF"/>
    <w:rsid w:val="0056380F"/>
    <w:rsid w:val="00566FD2"/>
    <w:rsid w:val="00570D8E"/>
    <w:rsid w:val="00577DD3"/>
    <w:rsid w:val="005A2669"/>
    <w:rsid w:val="005A31B5"/>
    <w:rsid w:val="005D6C00"/>
    <w:rsid w:val="005E045A"/>
    <w:rsid w:val="005F15A4"/>
    <w:rsid w:val="006066CC"/>
    <w:rsid w:val="00627F4F"/>
    <w:rsid w:val="0064362B"/>
    <w:rsid w:val="00646215"/>
    <w:rsid w:val="006519D4"/>
    <w:rsid w:val="00661656"/>
    <w:rsid w:val="00666227"/>
    <w:rsid w:val="00681154"/>
    <w:rsid w:val="006A5931"/>
    <w:rsid w:val="006C3AA2"/>
    <w:rsid w:val="006D753A"/>
    <w:rsid w:val="006E4F87"/>
    <w:rsid w:val="006F2E90"/>
    <w:rsid w:val="00745B80"/>
    <w:rsid w:val="007468E2"/>
    <w:rsid w:val="007701A8"/>
    <w:rsid w:val="007745BB"/>
    <w:rsid w:val="00782753"/>
    <w:rsid w:val="00784265"/>
    <w:rsid w:val="007A2A15"/>
    <w:rsid w:val="007A316A"/>
    <w:rsid w:val="007C073F"/>
    <w:rsid w:val="007C3097"/>
    <w:rsid w:val="007D01DF"/>
    <w:rsid w:val="007D1122"/>
    <w:rsid w:val="007D56CF"/>
    <w:rsid w:val="007F19EC"/>
    <w:rsid w:val="00806485"/>
    <w:rsid w:val="0081754C"/>
    <w:rsid w:val="008246E8"/>
    <w:rsid w:val="008543D2"/>
    <w:rsid w:val="0085464A"/>
    <w:rsid w:val="00873729"/>
    <w:rsid w:val="008A0FEE"/>
    <w:rsid w:val="008A4E71"/>
    <w:rsid w:val="008A6CA6"/>
    <w:rsid w:val="008B71AB"/>
    <w:rsid w:val="008C2158"/>
    <w:rsid w:val="008C2DCF"/>
    <w:rsid w:val="008C3078"/>
    <w:rsid w:val="008C7130"/>
    <w:rsid w:val="008E5E4A"/>
    <w:rsid w:val="008F011C"/>
    <w:rsid w:val="008F038C"/>
    <w:rsid w:val="00907840"/>
    <w:rsid w:val="00927D0A"/>
    <w:rsid w:val="00927F35"/>
    <w:rsid w:val="00935B7D"/>
    <w:rsid w:val="0095375B"/>
    <w:rsid w:val="00972B9F"/>
    <w:rsid w:val="00977274"/>
    <w:rsid w:val="0098368D"/>
    <w:rsid w:val="009A5CCD"/>
    <w:rsid w:val="009B06BC"/>
    <w:rsid w:val="009C6AAF"/>
    <w:rsid w:val="009F0695"/>
    <w:rsid w:val="00A23EA6"/>
    <w:rsid w:val="00A2653A"/>
    <w:rsid w:val="00A27C5B"/>
    <w:rsid w:val="00A30CD1"/>
    <w:rsid w:val="00A522C2"/>
    <w:rsid w:val="00A54D50"/>
    <w:rsid w:val="00A664FE"/>
    <w:rsid w:val="00AA35F1"/>
    <w:rsid w:val="00AB4CCF"/>
    <w:rsid w:val="00AC19FB"/>
    <w:rsid w:val="00AC3931"/>
    <w:rsid w:val="00AC6BCC"/>
    <w:rsid w:val="00AE3093"/>
    <w:rsid w:val="00B04821"/>
    <w:rsid w:val="00B07119"/>
    <w:rsid w:val="00B109F9"/>
    <w:rsid w:val="00B2549B"/>
    <w:rsid w:val="00B3002E"/>
    <w:rsid w:val="00B301F3"/>
    <w:rsid w:val="00B37A8E"/>
    <w:rsid w:val="00B432B1"/>
    <w:rsid w:val="00B4567B"/>
    <w:rsid w:val="00B526B1"/>
    <w:rsid w:val="00B52893"/>
    <w:rsid w:val="00B54857"/>
    <w:rsid w:val="00B66A9A"/>
    <w:rsid w:val="00B70A8F"/>
    <w:rsid w:val="00B806D6"/>
    <w:rsid w:val="00B82121"/>
    <w:rsid w:val="00BB27B5"/>
    <w:rsid w:val="00BC4229"/>
    <w:rsid w:val="00BD3D1F"/>
    <w:rsid w:val="00BE5137"/>
    <w:rsid w:val="00BF06D5"/>
    <w:rsid w:val="00C0080B"/>
    <w:rsid w:val="00C12ABC"/>
    <w:rsid w:val="00C277AD"/>
    <w:rsid w:val="00C30253"/>
    <w:rsid w:val="00C4696B"/>
    <w:rsid w:val="00C50CAD"/>
    <w:rsid w:val="00C60CCC"/>
    <w:rsid w:val="00C74EA6"/>
    <w:rsid w:val="00C7514B"/>
    <w:rsid w:val="00C85FC8"/>
    <w:rsid w:val="00C8745A"/>
    <w:rsid w:val="00CB1064"/>
    <w:rsid w:val="00CC0A2E"/>
    <w:rsid w:val="00CC37BB"/>
    <w:rsid w:val="00CC5570"/>
    <w:rsid w:val="00CD4F64"/>
    <w:rsid w:val="00CD5107"/>
    <w:rsid w:val="00CE6A46"/>
    <w:rsid w:val="00CE70C9"/>
    <w:rsid w:val="00D20284"/>
    <w:rsid w:val="00D27E0E"/>
    <w:rsid w:val="00D37C1A"/>
    <w:rsid w:val="00D557BA"/>
    <w:rsid w:val="00D97DAF"/>
    <w:rsid w:val="00DB199B"/>
    <w:rsid w:val="00DD7E3D"/>
    <w:rsid w:val="00E14BE9"/>
    <w:rsid w:val="00E24210"/>
    <w:rsid w:val="00E305B9"/>
    <w:rsid w:val="00E6419D"/>
    <w:rsid w:val="00E75DF0"/>
    <w:rsid w:val="00EB2BF1"/>
    <w:rsid w:val="00EC1874"/>
    <w:rsid w:val="00EC3E73"/>
    <w:rsid w:val="00EC7813"/>
    <w:rsid w:val="00ED5B2C"/>
    <w:rsid w:val="00F0748A"/>
    <w:rsid w:val="00F101E0"/>
    <w:rsid w:val="00F23BBA"/>
    <w:rsid w:val="00F2650D"/>
    <w:rsid w:val="00F27E64"/>
    <w:rsid w:val="00F30973"/>
    <w:rsid w:val="00F50D94"/>
    <w:rsid w:val="00F53355"/>
    <w:rsid w:val="00F7448F"/>
    <w:rsid w:val="00F759E4"/>
    <w:rsid w:val="00F803DC"/>
    <w:rsid w:val="00F834E5"/>
    <w:rsid w:val="00F8623F"/>
    <w:rsid w:val="00F90280"/>
    <w:rsid w:val="00FD2393"/>
    <w:rsid w:val="00FD4961"/>
    <w:rsid w:val="00FF2161"/>
    <w:rsid w:val="00FF6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36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B9F"/>
    <w:pPr>
      <w:ind w:left="720"/>
      <w:contextualSpacing/>
    </w:pPr>
  </w:style>
  <w:style w:type="table" w:styleId="a4">
    <w:name w:val="Table Grid"/>
    <w:basedOn w:val="a1"/>
    <w:uiPriority w:val="59"/>
    <w:rsid w:val="00972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2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B9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3002E"/>
    <w:pPr>
      <w:spacing w:after="120"/>
    </w:pPr>
  </w:style>
  <w:style w:type="character" w:customStyle="1" w:styleId="a8">
    <w:name w:val="Основной текст Знак"/>
    <w:basedOn w:val="a0"/>
    <w:link w:val="a7"/>
    <w:rsid w:val="00B3002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300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0E74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7473"/>
  </w:style>
  <w:style w:type="paragraph" w:styleId="ab">
    <w:name w:val="footer"/>
    <w:basedOn w:val="a"/>
    <w:link w:val="ac"/>
    <w:uiPriority w:val="99"/>
    <w:unhideWhenUsed/>
    <w:rsid w:val="000E74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7473"/>
  </w:style>
  <w:style w:type="character" w:customStyle="1" w:styleId="apple-converted-space">
    <w:name w:val="apple-converted-space"/>
    <w:basedOn w:val="a0"/>
    <w:rsid w:val="00AE3093"/>
  </w:style>
  <w:style w:type="character" w:styleId="ad">
    <w:name w:val="Hyperlink"/>
    <w:basedOn w:val="a0"/>
    <w:uiPriority w:val="99"/>
    <w:unhideWhenUsed/>
    <w:rsid w:val="00A30CD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30CD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236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FollowedHyperlink"/>
    <w:basedOn w:val="a0"/>
    <w:uiPriority w:val="99"/>
    <w:semiHidden/>
    <w:unhideWhenUsed/>
    <w:rsid w:val="006E4F87"/>
    <w:rPr>
      <w:color w:val="800080" w:themeColor="followedHyperlink"/>
      <w:u w:val="single"/>
    </w:rPr>
  </w:style>
  <w:style w:type="paragraph" w:customStyle="1" w:styleId="correct">
    <w:name w:val="correct"/>
    <w:basedOn w:val="a"/>
    <w:rsid w:val="000D2FC3"/>
    <w:pPr>
      <w:spacing w:before="100" w:beforeAutospacing="1" w:after="100" w:afterAutospacing="1"/>
    </w:pPr>
  </w:style>
  <w:style w:type="paragraph" w:customStyle="1" w:styleId="check">
    <w:name w:val="check"/>
    <w:basedOn w:val="a"/>
    <w:rsid w:val="000D2FC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36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B9F"/>
    <w:pPr>
      <w:ind w:left="720"/>
      <w:contextualSpacing/>
    </w:pPr>
  </w:style>
  <w:style w:type="table" w:styleId="a4">
    <w:name w:val="Table Grid"/>
    <w:basedOn w:val="a1"/>
    <w:uiPriority w:val="59"/>
    <w:rsid w:val="00972B9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B9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3002E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rsid w:val="00B300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B300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0E74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7473"/>
  </w:style>
  <w:style w:type="paragraph" w:styleId="ab">
    <w:name w:val="footer"/>
    <w:basedOn w:val="a"/>
    <w:link w:val="ac"/>
    <w:uiPriority w:val="99"/>
    <w:unhideWhenUsed/>
    <w:rsid w:val="000E74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7473"/>
  </w:style>
  <w:style w:type="character" w:customStyle="1" w:styleId="apple-converted-space">
    <w:name w:val="apple-converted-space"/>
    <w:basedOn w:val="a0"/>
    <w:rsid w:val="00AE3093"/>
  </w:style>
  <w:style w:type="character" w:styleId="ad">
    <w:name w:val="Hyperlink"/>
    <w:basedOn w:val="a0"/>
    <w:uiPriority w:val="99"/>
    <w:unhideWhenUsed/>
    <w:rsid w:val="00A30CD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30CD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236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FollowedHyperlink"/>
    <w:basedOn w:val="a0"/>
    <w:uiPriority w:val="99"/>
    <w:semiHidden/>
    <w:unhideWhenUsed/>
    <w:rsid w:val="006E4F87"/>
    <w:rPr>
      <w:color w:val="800080" w:themeColor="followedHyperlink"/>
      <w:u w:val="single"/>
    </w:rPr>
  </w:style>
  <w:style w:type="paragraph" w:customStyle="1" w:styleId="correct">
    <w:name w:val="correct"/>
    <w:basedOn w:val="a"/>
    <w:rsid w:val="000D2FC3"/>
    <w:pPr>
      <w:spacing w:before="100" w:beforeAutospacing="1" w:after="100" w:afterAutospacing="1"/>
    </w:pPr>
  </w:style>
  <w:style w:type="paragraph" w:customStyle="1" w:styleId="check">
    <w:name w:val="check"/>
    <w:basedOn w:val="a"/>
    <w:rsid w:val="000D2FC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etology.ru/programs/distance-course-internet-market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vertmonster.ru/marketing-live/?utm_medium=affiliate&amp;gcao=4925&amp;gcpc=7660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1ps.ru/courses/kniga-kak-sostavit-semanticheskoe-yadro-dlya-sajta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ecialist.ru/course/sm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lda.education/courses/marketing/" TargetMode="External"/><Relationship Id="rId10" Type="http://schemas.openxmlformats.org/officeDocument/2006/relationships/hyperlink" Target="https://irdpo-edu.ru/page14533665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aa@irdpo-edu.ru" TargetMode="External"/><Relationship Id="rId14" Type="http://schemas.openxmlformats.org/officeDocument/2006/relationships/hyperlink" Target="https://tilda.education/courses/market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A5CB-50AC-47DB-B2C1-69BD67A3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32</Pages>
  <Words>9064</Words>
  <Characters>5167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елькова</dc:creator>
  <cp:keywords/>
  <dc:description/>
  <cp:lastModifiedBy>Голос Разума</cp:lastModifiedBy>
  <cp:revision>23</cp:revision>
  <cp:lastPrinted>2020-10-14T17:31:00Z</cp:lastPrinted>
  <dcterms:created xsi:type="dcterms:W3CDTF">2020-10-14T13:54:00Z</dcterms:created>
  <dcterms:modified xsi:type="dcterms:W3CDTF">2020-10-20T08:20:00Z</dcterms:modified>
</cp:coreProperties>
</file>